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88625273"/>
        <w:docPartObj>
          <w:docPartGallery w:val="Cover Pages"/>
          <w:docPartUnique/>
        </w:docPartObj>
      </w:sdtPr>
      <w:sdtEndPr>
        <w:rPr>
          <w:rFonts w:ascii="Times New Roman" w:eastAsiaTheme="minorEastAsia" w:hAnsi="Times New Roman" w:cs="Times New Roman"/>
          <w:spacing w:val="-10"/>
          <w:kern w:val="28"/>
          <w:sz w:val="56"/>
          <w:szCs w:val="56"/>
        </w:rPr>
      </w:sdtEndPr>
      <w:sdtContent>
        <w:p w14:paraId="25730772" w14:textId="6A8363C9" w:rsidR="00FB200C" w:rsidRPr="00FB200C" w:rsidRDefault="00FB200C">
          <w:pPr>
            <w:rPr>
              <w:sz w:val="20"/>
              <w:szCs w:val="20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836"/>
          </w:tblGrid>
          <w:tr w:rsidR="00FB200C" w14:paraId="6F2EAC59" w14:textId="77777777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919968E258334199B09B2C2B1A11989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8F1614D" w14:textId="6317045C" w:rsidR="00FB200C" w:rsidRDefault="00FB200C">
                    <w:pPr>
                      <w:pStyle w:val="NoSpacing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color w:val="365F91" w:themeColor="accent1" w:themeShade="BF"/>
                        <w:sz w:val="24"/>
                        <w:szCs w:val="24"/>
                      </w:rPr>
                      <w:t>UHS</w:t>
                    </w:r>
                  </w:p>
                </w:tc>
              </w:sdtContent>
            </w:sdt>
          </w:tr>
          <w:tr w:rsidR="00FB200C" w14:paraId="6FB61359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52"/>
                    <w:szCs w:val="52"/>
                  </w:rPr>
                  <w:alias w:val="Title"/>
                  <w:id w:val="13406919"/>
                  <w:placeholder>
                    <w:docPart w:val="9FC9FE5C5CD34F2F877BFC9B4B17761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6C96C951" w14:textId="19648887" w:rsidR="00FB200C" w:rsidRDefault="00FB200C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 w:rsidRPr="00FB200C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52"/>
                        <w:szCs w:val="52"/>
                      </w:rPr>
                      <w:t>VANCOMYCIN THERAPEUTIC DRUG MONITORING: AUC24/MIC RATIO &amp; TROUGH BASED</w:t>
                    </w:r>
                  </w:p>
                </w:sdtContent>
              </w:sdt>
            </w:tc>
          </w:tr>
          <w:tr w:rsidR="00FB200C" w14:paraId="26DDB748" w14:textId="77777777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1E6FC92577A84AB49921F9A2026D6BC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7111EF7" w14:textId="60F45430" w:rsidR="00FB200C" w:rsidRDefault="00FB200C">
                    <w:pPr>
                      <w:pStyle w:val="NoSpacing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color w:val="365F91" w:themeColor="accent1" w:themeShade="BF"/>
                        <w:sz w:val="24"/>
                        <w:szCs w:val="24"/>
                      </w:rPr>
                      <w:t>And Vancomycin AUC Calculator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567"/>
          </w:tblGrid>
          <w:tr w:rsidR="00FB200C" w14:paraId="4146BE61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566AC69F3954465CAC21F45B91FE977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0-11-09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32280E70" w14:textId="4A46039B" w:rsidR="00FB200C" w:rsidRDefault="00661697" w:rsidP="00FB200C">
                    <w:pPr>
                      <w:pStyle w:val="NoSpacing"/>
                      <w:jc w:val="center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color w:val="4F81BD" w:themeColor="accent1"/>
                        <w:sz w:val="28"/>
                        <w:szCs w:val="28"/>
                      </w:rPr>
                      <w:t>11</w:t>
                    </w:r>
                    <w:r w:rsidR="00FB200C">
                      <w:rPr>
                        <w:color w:val="4F81BD" w:themeColor="accent1"/>
                        <w:sz w:val="28"/>
                        <w:szCs w:val="28"/>
                      </w:rPr>
                      <w:t>-</w:t>
                    </w:r>
                    <w:r>
                      <w:rPr>
                        <w:color w:val="4F81BD" w:themeColor="accent1"/>
                        <w:sz w:val="28"/>
                        <w:szCs w:val="28"/>
                      </w:rPr>
                      <w:t>9</w:t>
                    </w:r>
                    <w:r w:rsidR="00FB200C">
                      <w:rPr>
                        <w:color w:val="4F81BD" w:themeColor="accent1"/>
                        <w:sz w:val="28"/>
                        <w:szCs w:val="28"/>
                      </w:rPr>
                      <w:t>-2020</w:t>
                    </w:r>
                  </w:p>
                </w:sdtContent>
              </w:sdt>
              <w:p w14:paraId="45BEBC33" w14:textId="77777777" w:rsidR="00FB200C" w:rsidRDefault="00FB200C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14:paraId="43D9F95D" w14:textId="7E14440B" w:rsidR="00FB200C" w:rsidRDefault="00FB200C">
          <w:pPr>
            <w:rPr>
              <w:rFonts w:ascii="Times New Roman" w:eastAsiaTheme="minorEastAsia" w:hAnsi="Times New Roman" w:cs="Times New Roman"/>
              <w:spacing w:val="-10"/>
              <w:kern w:val="28"/>
              <w:sz w:val="56"/>
              <w:szCs w:val="56"/>
            </w:rPr>
          </w:pPr>
          <w:r>
            <w:rPr>
              <w:rFonts w:ascii="Times New Roman" w:eastAsiaTheme="minorEastAsia" w:hAnsi="Times New Roman" w:cs="Times New Roman"/>
              <w:spacing w:val="-10"/>
              <w:kern w:val="28"/>
              <w:sz w:val="56"/>
              <w:szCs w:val="56"/>
            </w:rPr>
            <w:br w:type="page"/>
          </w:r>
        </w:p>
      </w:sdtContent>
    </w:sdt>
    <w:p w14:paraId="3AB0A33C" w14:textId="77777777" w:rsidR="00A20227" w:rsidRDefault="00A20227">
      <w:pPr>
        <w:rPr>
          <w:b/>
          <w:sz w:val="24"/>
        </w:rPr>
      </w:pPr>
    </w:p>
    <w:p w14:paraId="6B6D2E39" w14:textId="77777777" w:rsidR="00FD6098" w:rsidRDefault="00FD6098">
      <w:pPr>
        <w:rPr>
          <w:b/>
          <w:sz w:val="24"/>
        </w:rPr>
      </w:pPr>
    </w:p>
    <w:p w14:paraId="5F6F08C7" w14:textId="3BCE6E28" w:rsidR="00A20227" w:rsidRPr="00FB65D6" w:rsidRDefault="00A20227" w:rsidP="007303FE">
      <w:pPr>
        <w:pStyle w:val="Heading1"/>
        <w:numPr>
          <w:ilvl w:val="0"/>
          <w:numId w:val="0"/>
        </w:numPr>
        <w:rPr>
          <w:color w:val="0D0D0D" w:themeColor="text1" w:themeTint="F2"/>
        </w:rPr>
      </w:pPr>
      <w:bookmarkStart w:id="0" w:name="_Table_of_Contents"/>
      <w:bookmarkEnd w:id="0"/>
      <w:r w:rsidRPr="00FB65D6">
        <w:rPr>
          <w:color w:val="0D0D0D" w:themeColor="text1" w:themeTint="F2"/>
        </w:rPr>
        <w:t>Table of Contents</w:t>
      </w:r>
    </w:p>
    <w:p w14:paraId="7964B976" w14:textId="77777777" w:rsidR="00A20227" w:rsidRPr="00A20227" w:rsidRDefault="00A20227" w:rsidP="00A20227"/>
    <w:p w14:paraId="4F7354F8" w14:textId="0FCC3B5E" w:rsidR="00A20227" w:rsidRPr="00AD16AF" w:rsidRDefault="00DA4145" w:rsidP="00A20227">
      <w:pPr>
        <w:pStyle w:val="ListParagraph"/>
        <w:numPr>
          <w:ilvl w:val="0"/>
          <w:numId w:val="8"/>
        </w:numPr>
        <w:spacing w:line="360" w:lineRule="auto"/>
        <w:rPr>
          <w:bCs/>
          <w:color w:val="002060"/>
          <w:sz w:val="24"/>
        </w:rPr>
      </w:pPr>
      <w:hyperlink w:anchor="I" w:history="1">
        <w:r w:rsidR="00A20227" w:rsidRPr="00AD16AF">
          <w:rPr>
            <w:rStyle w:val="Hyperlink"/>
            <w:bCs/>
            <w:color w:val="002060"/>
            <w:sz w:val="24"/>
            <w:u w:val="none"/>
          </w:rPr>
          <w:t>Vancomycin Therapeutic Drug Monitoring Update</w:t>
        </w:r>
      </w:hyperlink>
    </w:p>
    <w:p w14:paraId="0D209B07" w14:textId="2FD3E98B" w:rsidR="00A20227" w:rsidRPr="00AD16AF" w:rsidRDefault="00DA4145" w:rsidP="00A20227">
      <w:pPr>
        <w:pStyle w:val="ListParagraph"/>
        <w:numPr>
          <w:ilvl w:val="0"/>
          <w:numId w:val="8"/>
        </w:numPr>
        <w:spacing w:line="360" w:lineRule="auto"/>
        <w:rPr>
          <w:bCs/>
          <w:color w:val="002060"/>
          <w:sz w:val="24"/>
        </w:rPr>
      </w:pPr>
      <w:hyperlink w:anchor="II" w:history="1">
        <w:r w:rsidR="00A20227" w:rsidRPr="00AD16AF">
          <w:rPr>
            <w:rStyle w:val="Hyperlink"/>
            <w:bCs/>
            <w:color w:val="002060"/>
            <w:sz w:val="24"/>
            <w:u w:val="none"/>
          </w:rPr>
          <w:t>Indications for AUC</w:t>
        </w:r>
        <w:r w:rsidR="00A20227" w:rsidRPr="00AD16AF">
          <w:rPr>
            <w:rStyle w:val="Hyperlink"/>
            <w:bCs/>
            <w:color w:val="002060"/>
            <w:sz w:val="24"/>
            <w:u w:val="none"/>
            <w:vertAlign w:val="subscript"/>
          </w:rPr>
          <w:t>24</w:t>
        </w:r>
        <w:r w:rsidR="00A20227" w:rsidRPr="00AD16AF">
          <w:rPr>
            <w:rStyle w:val="Hyperlink"/>
            <w:bCs/>
            <w:color w:val="002060"/>
            <w:sz w:val="24"/>
            <w:u w:val="none"/>
          </w:rPr>
          <w:t>/MIC monitoring</w:t>
        </w:r>
      </w:hyperlink>
    </w:p>
    <w:p w14:paraId="07BD6380" w14:textId="323C17D2" w:rsidR="00A20227" w:rsidRPr="00AD16AF" w:rsidRDefault="00DA4145" w:rsidP="00A20227">
      <w:pPr>
        <w:pStyle w:val="ListParagraph"/>
        <w:numPr>
          <w:ilvl w:val="0"/>
          <w:numId w:val="8"/>
        </w:numPr>
        <w:spacing w:line="360" w:lineRule="auto"/>
        <w:rPr>
          <w:bCs/>
          <w:color w:val="002060"/>
          <w:sz w:val="24"/>
        </w:rPr>
      </w:pPr>
      <w:hyperlink w:anchor="III" w:history="1">
        <w:r w:rsidR="00A20227" w:rsidRPr="00AD16AF">
          <w:rPr>
            <w:rStyle w:val="Hyperlink"/>
            <w:bCs/>
            <w:color w:val="002060"/>
            <w:sz w:val="24"/>
            <w:u w:val="none"/>
          </w:rPr>
          <w:t>Exclusions for AUC</w:t>
        </w:r>
        <w:r w:rsidR="00A20227" w:rsidRPr="00AD16AF">
          <w:rPr>
            <w:rStyle w:val="Hyperlink"/>
            <w:bCs/>
            <w:color w:val="002060"/>
            <w:sz w:val="24"/>
            <w:u w:val="none"/>
            <w:vertAlign w:val="subscript"/>
          </w:rPr>
          <w:t>24</w:t>
        </w:r>
        <w:r w:rsidR="00A20227" w:rsidRPr="00AD16AF">
          <w:rPr>
            <w:rStyle w:val="Hyperlink"/>
            <w:bCs/>
            <w:color w:val="002060"/>
            <w:sz w:val="24"/>
            <w:u w:val="none"/>
          </w:rPr>
          <w:t>/MIC dosing:</w:t>
        </w:r>
      </w:hyperlink>
    </w:p>
    <w:p w14:paraId="2D45A640" w14:textId="664D513E" w:rsidR="00A20227" w:rsidRPr="00AD16AF" w:rsidRDefault="00DA4145" w:rsidP="00A20227">
      <w:pPr>
        <w:pStyle w:val="ListParagraph"/>
        <w:numPr>
          <w:ilvl w:val="0"/>
          <w:numId w:val="8"/>
        </w:numPr>
        <w:spacing w:line="360" w:lineRule="auto"/>
        <w:rPr>
          <w:bCs/>
          <w:color w:val="002060"/>
          <w:sz w:val="24"/>
        </w:rPr>
      </w:pPr>
      <w:hyperlink w:anchor="IV" w:history="1">
        <w:r w:rsidR="00A20227" w:rsidRPr="00AD16AF">
          <w:rPr>
            <w:rStyle w:val="Hyperlink"/>
            <w:bCs/>
            <w:color w:val="002060"/>
            <w:sz w:val="24"/>
            <w:u w:val="none"/>
          </w:rPr>
          <w:t>Dosing</w:t>
        </w:r>
      </w:hyperlink>
    </w:p>
    <w:p w14:paraId="64854F66" w14:textId="0C3AC986" w:rsidR="00A20227" w:rsidRPr="00AD16AF" w:rsidRDefault="00DA4145" w:rsidP="00A20227">
      <w:pPr>
        <w:pStyle w:val="ListParagraph"/>
        <w:numPr>
          <w:ilvl w:val="0"/>
          <w:numId w:val="8"/>
        </w:numPr>
        <w:spacing w:line="360" w:lineRule="auto"/>
        <w:rPr>
          <w:bCs/>
          <w:color w:val="002060"/>
          <w:sz w:val="24"/>
        </w:rPr>
      </w:pPr>
      <w:hyperlink w:anchor="V" w:history="1">
        <w:r w:rsidR="00A20227" w:rsidRPr="00AD16AF">
          <w:rPr>
            <w:rStyle w:val="Hyperlink"/>
            <w:bCs/>
            <w:color w:val="002060"/>
            <w:sz w:val="24"/>
            <w:u w:val="none"/>
          </w:rPr>
          <w:t>Post Dose Levels</w:t>
        </w:r>
      </w:hyperlink>
    </w:p>
    <w:p w14:paraId="45A73683" w14:textId="2DE63125" w:rsidR="00A20227" w:rsidRPr="00AD16AF" w:rsidRDefault="00DA4145" w:rsidP="00A20227">
      <w:pPr>
        <w:pStyle w:val="ListParagraph"/>
        <w:numPr>
          <w:ilvl w:val="0"/>
          <w:numId w:val="8"/>
        </w:numPr>
        <w:spacing w:line="360" w:lineRule="auto"/>
        <w:rPr>
          <w:bCs/>
          <w:color w:val="002060"/>
          <w:sz w:val="24"/>
        </w:rPr>
      </w:pPr>
      <w:hyperlink w:anchor="VI" w:history="1">
        <w:r w:rsidR="00A20227" w:rsidRPr="00AD16AF">
          <w:rPr>
            <w:rStyle w:val="Hyperlink"/>
            <w:bCs/>
            <w:color w:val="002060"/>
            <w:sz w:val="24"/>
            <w:u w:val="none"/>
          </w:rPr>
          <w:t>Monitoring Frequency</w:t>
        </w:r>
      </w:hyperlink>
    </w:p>
    <w:p w14:paraId="61B1FFDA" w14:textId="66AE8DFD" w:rsidR="00A20227" w:rsidRPr="00AD16AF" w:rsidRDefault="00DA4145" w:rsidP="00A20227">
      <w:pPr>
        <w:pStyle w:val="ListParagraph"/>
        <w:numPr>
          <w:ilvl w:val="0"/>
          <w:numId w:val="8"/>
        </w:numPr>
        <w:spacing w:line="360" w:lineRule="auto"/>
        <w:rPr>
          <w:bCs/>
          <w:color w:val="002060"/>
          <w:sz w:val="24"/>
        </w:rPr>
      </w:pPr>
      <w:hyperlink w:anchor="VII" w:history="1">
        <w:r w:rsidR="00A20227" w:rsidRPr="00AD16AF">
          <w:rPr>
            <w:rStyle w:val="Hyperlink"/>
            <w:bCs/>
            <w:color w:val="002060"/>
            <w:sz w:val="24"/>
            <w:u w:val="none"/>
          </w:rPr>
          <w:t>Vancomycin Time Out at 24 – 48 Hours Checklist</w:t>
        </w:r>
      </w:hyperlink>
    </w:p>
    <w:p w14:paraId="409ED25C" w14:textId="06905ABB" w:rsidR="00A20227" w:rsidRPr="00AD16AF" w:rsidRDefault="00DA4145" w:rsidP="00A20227">
      <w:pPr>
        <w:pStyle w:val="ListParagraph"/>
        <w:widowControl w:val="0"/>
        <w:numPr>
          <w:ilvl w:val="0"/>
          <w:numId w:val="8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360" w:lineRule="auto"/>
        <w:rPr>
          <w:bCs/>
          <w:color w:val="002060"/>
          <w:sz w:val="24"/>
        </w:rPr>
      </w:pPr>
      <w:hyperlink w:anchor="VIII" w:history="1">
        <w:r w:rsidR="00A20227" w:rsidRPr="00AD16AF">
          <w:rPr>
            <w:rStyle w:val="Hyperlink"/>
            <w:bCs/>
            <w:color w:val="002060"/>
            <w:sz w:val="24"/>
            <w:u w:val="none"/>
          </w:rPr>
          <w:t>Oral De-escalation Options According to Underlying Infection*</w:t>
        </w:r>
      </w:hyperlink>
    </w:p>
    <w:p w14:paraId="6AF5645D" w14:textId="00B7EB57" w:rsidR="00FB65D6" w:rsidRPr="00AD16AF" w:rsidRDefault="00DA4145" w:rsidP="00A20227">
      <w:pPr>
        <w:pStyle w:val="ListParagraph"/>
        <w:widowControl w:val="0"/>
        <w:numPr>
          <w:ilvl w:val="0"/>
          <w:numId w:val="8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360" w:lineRule="auto"/>
        <w:rPr>
          <w:bCs/>
          <w:color w:val="002060"/>
          <w:sz w:val="24"/>
        </w:rPr>
      </w:pPr>
      <w:hyperlink w:anchor="references" w:history="1">
        <w:r w:rsidR="00FB65D6" w:rsidRPr="00AD16AF">
          <w:rPr>
            <w:rStyle w:val="Hyperlink"/>
            <w:bCs/>
            <w:color w:val="002060"/>
            <w:sz w:val="24"/>
            <w:u w:val="none"/>
          </w:rPr>
          <w:t>References</w:t>
        </w:r>
      </w:hyperlink>
    </w:p>
    <w:p w14:paraId="059ABA99" w14:textId="56932BDA" w:rsidR="00A20227" w:rsidRDefault="00A20227" w:rsidP="00FB65D6">
      <w:pPr>
        <w:pStyle w:val="ListParagraph"/>
        <w:pBdr>
          <w:bottom w:val="single" w:sz="6" w:space="1" w:color="auto"/>
        </w:pBdr>
        <w:ind w:hanging="720"/>
        <w:rPr>
          <w:b/>
          <w:sz w:val="24"/>
        </w:rPr>
      </w:pPr>
    </w:p>
    <w:p w14:paraId="111D2CC5" w14:textId="77777777" w:rsidR="00D67048" w:rsidRPr="00D67048" w:rsidRDefault="00D67048" w:rsidP="007303FE">
      <w:pPr>
        <w:pStyle w:val="Heading1"/>
        <w:numPr>
          <w:ilvl w:val="0"/>
          <w:numId w:val="0"/>
        </w:numPr>
        <w:rPr>
          <w:sz w:val="20"/>
          <w:szCs w:val="20"/>
        </w:rPr>
      </w:pPr>
    </w:p>
    <w:p w14:paraId="2421C17A" w14:textId="6C123236" w:rsidR="00A20227" w:rsidRPr="00FB65D6" w:rsidRDefault="00DA4145" w:rsidP="007303FE">
      <w:pPr>
        <w:pStyle w:val="Heading1"/>
        <w:numPr>
          <w:ilvl w:val="0"/>
          <w:numId w:val="0"/>
        </w:numPr>
        <w:rPr>
          <w:rFonts w:ascii="Tahoma" w:hAnsi="Tahoma" w:cs="Tahoma"/>
          <w:color w:val="0D0D0D" w:themeColor="text1" w:themeTint="F2"/>
          <w:sz w:val="24"/>
          <w:szCs w:val="24"/>
        </w:rPr>
      </w:pPr>
      <w:hyperlink w:anchor="about" w:history="1">
        <w:r w:rsidR="00A20227" w:rsidRPr="00FB65D6">
          <w:rPr>
            <w:rStyle w:val="Hyperlink"/>
            <w:rFonts w:ascii="Tahoma" w:hAnsi="Tahoma" w:cs="Tahoma"/>
            <w:color w:val="0D0D0D" w:themeColor="text1" w:themeTint="F2"/>
            <w:sz w:val="24"/>
            <w:szCs w:val="24"/>
            <w:u w:val="none"/>
          </w:rPr>
          <w:t>About The AUC</w:t>
        </w:r>
        <w:r w:rsidR="00A20227" w:rsidRPr="00FB65D6">
          <w:rPr>
            <w:rStyle w:val="Hyperlink"/>
            <w:rFonts w:ascii="Tahoma" w:hAnsi="Tahoma" w:cs="Tahoma"/>
            <w:color w:val="0D0D0D" w:themeColor="text1" w:themeTint="F2"/>
            <w:sz w:val="24"/>
            <w:szCs w:val="24"/>
            <w:u w:val="none"/>
            <w:vertAlign w:val="subscript"/>
          </w:rPr>
          <w:t>24</w:t>
        </w:r>
        <w:r w:rsidR="00A20227" w:rsidRPr="00FB65D6">
          <w:rPr>
            <w:rStyle w:val="Hyperlink"/>
            <w:rFonts w:ascii="Tahoma" w:hAnsi="Tahoma" w:cs="Tahoma"/>
            <w:color w:val="0D0D0D" w:themeColor="text1" w:themeTint="F2"/>
            <w:sz w:val="24"/>
            <w:szCs w:val="24"/>
            <w:u w:val="none"/>
          </w:rPr>
          <w:t>/MIC Calculator</w:t>
        </w:r>
      </w:hyperlink>
      <w:r w:rsidR="0025166F">
        <w:rPr>
          <w:rStyle w:val="Hyperlink"/>
          <w:rFonts w:ascii="Tahoma" w:hAnsi="Tahoma" w:cs="Tahoma"/>
          <w:color w:val="0D0D0D" w:themeColor="text1" w:themeTint="F2"/>
          <w:sz w:val="24"/>
          <w:szCs w:val="24"/>
          <w:u w:val="none"/>
        </w:rPr>
        <w:t xml:space="preserve"> </w:t>
      </w:r>
      <w:bookmarkStart w:id="1" w:name="auc"/>
      <w:bookmarkEnd w:id="1"/>
    </w:p>
    <w:p w14:paraId="5D791B05" w14:textId="77777777" w:rsidR="007303FE" w:rsidRPr="00FB65D6" w:rsidRDefault="007303FE" w:rsidP="00FB65D6">
      <w:pPr>
        <w:pStyle w:val="Heading1"/>
        <w:numPr>
          <w:ilvl w:val="0"/>
          <w:numId w:val="0"/>
        </w:numPr>
        <w:rPr>
          <w:rFonts w:ascii="Tahoma" w:hAnsi="Tahoma" w:cs="Tahoma"/>
          <w:sz w:val="26"/>
          <w:szCs w:val="26"/>
        </w:rPr>
        <w:sectPr w:rsidR="007303FE" w:rsidRPr="00FB65D6" w:rsidSect="00D67048">
          <w:headerReference w:type="default" r:id="rId9"/>
          <w:footerReference w:type="default" r:id="rId10"/>
          <w:pgSz w:w="12240" w:h="15840"/>
          <w:pgMar w:top="990" w:right="1350" w:bottom="990" w:left="1080" w:header="720" w:footer="720" w:gutter="0"/>
          <w:pgNumType w:start="0"/>
          <w:cols w:space="720"/>
          <w:titlePg/>
          <w:docGrid w:linePitch="360"/>
        </w:sectPr>
      </w:pPr>
    </w:p>
    <w:p w14:paraId="440B93AC" w14:textId="2BC77539" w:rsidR="00A20227" w:rsidRPr="00FB65D6" w:rsidRDefault="00DA4145" w:rsidP="00FB65D6">
      <w:pPr>
        <w:pStyle w:val="Heading1"/>
        <w:spacing w:line="360" w:lineRule="auto"/>
        <w:rPr>
          <w:rFonts w:ascii="Tahoma" w:hAnsi="Tahoma" w:cs="Tahoma"/>
          <w:color w:val="4A442A" w:themeColor="background2" w:themeShade="40"/>
          <w:sz w:val="22"/>
          <w:szCs w:val="22"/>
        </w:rPr>
      </w:pPr>
      <w:hyperlink w:anchor="workshop" w:history="1">
        <w:r w:rsidR="00A20227" w:rsidRPr="00FB65D6">
          <w:rPr>
            <w:rStyle w:val="Hyperlink"/>
            <w:rFonts w:ascii="Tahoma" w:hAnsi="Tahoma" w:cs="Tahoma"/>
            <w:color w:val="4A442A" w:themeColor="background2" w:themeShade="40"/>
            <w:sz w:val="22"/>
            <w:szCs w:val="22"/>
            <w:u w:val="none"/>
          </w:rPr>
          <w:t>Pharmacist Vancomycin AUC</w:t>
        </w:r>
        <w:r w:rsidR="00A20227" w:rsidRPr="00FB65D6">
          <w:rPr>
            <w:rStyle w:val="Hyperlink"/>
            <w:rFonts w:ascii="Tahoma" w:hAnsi="Tahoma" w:cs="Tahoma"/>
            <w:color w:val="4A442A" w:themeColor="background2" w:themeShade="40"/>
            <w:sz w:val="22"/>
            <w:szCs w:val="22"/>
            <w:u w:val="none"/>
            <w:vertAlign w:val="subscript"/>
          </w:rPr>
          <w:t>24</w:t>
        </w:r>
        <w:r w:rsidR="00A20227" w:rsidRPr="00FB65D6">
          <w:rPr>
            <w:rStyle w:val="Hyperlink"/>
            <w:rFonts w:ascii="Tahoma" w:hAnsi="Tahoma" w:cs="Tahoma"/>
            <w:color w:val="4A442A" w:themeColor="background2" w:themeShade="40"/>
            <w:sz w:val="22"/>
            <w:szCs w:val="22"/>
            <w:u w:val="none"/>
          </w:rPr>
          <w:t>/MIC Workshop:</w:t>
        </w:r>
      </w:hyperlink>
    </w:p>
    <w:p w14:paraId="57727B21" w14:textId="4BCE029F" w:rsidR="00A20227" w:rsidRPr="0025166F" w:rsidRDefault="0025166F" w:rsidP="00FB65D6">
      <w:pPr>
        <w:pStyle w:val="Heading2"/>
        <w:spacing w:line="360" w:lineRule="auto"/>
        <w:rPr>
          <w:rStyle w:val="Hyperlink"/>
          <w:rFonts w:ascii="Tahoma" w:hAnsi="Tahoma" w:cs="Tahoma"/>
          <w:color w:val="002060"/>
          <w:sz w:val="20"/>
          <w:szCs w:val="20"/>
          <w:u w:val="none"/>
        </w:rPr>
      </w:pPr>
      <w:r w:rsidRPr="0025166F">
        <w:rPr>
          <w:rFonts w:ascii="Tahoma" w:hAnsi="Tahoma" w:cs="Tahoma"/>
          <w:b/>
          <w:bCs/>
          <w:color w:val="002060"/>
          <w:sz w:val="20"/>
          <w:szCs w:val="20"/>
        </w:rPr>
        <w:fldChar w:fldCharType="begin"/>
      </w:r>
      <w:r w:rsidRPr="0025166F">
        <w:rPr>
          <w:rFonts w:ascii="Tahoma" w:hAnsi="Tahoma" w:cs="Tahoma"/>
          <w:b/>
          <w:bCs/>
          <w:color w:val="002060"/>
          <w:sz w:val="20"/>
          <w:szCs w:val="20"/>
        </w:rPr>
        <w:instrText xml:space="preserve"> HYPERLINK  \l "case1" </w:instrText>
      </w:r>
      <w:r w:rsidRPr="0025166F">
        <w:rPr>
          <w:rFonts w:ascii="Tahoma" w:hAnsi="Tahoma" w:cs="Tahoma"/>
          <w:b/>
          <w:bCs/>
          <w:color w:val="002060"/>
          <w:sz w:val="20"/>
          <w:szCs w:val="20"/>
        </w:rPr>
        <w:fldChar w:fldCharType="separate"/>
      </w:r>
      <w:r w:rsidR="00A20227" w:rsidRPr="0025166F">
        <w:rPr>
          <w:rStyle w:val="Hyperlink"/>
          <w:rFonts w:ascii="Tahoma" w:hAnsi="Tahoma" w:cs="Tahoma"/>
          <w:b/>
          <w:bCs/>
          <w:color w:val="002060"/>
          <w:sz w:val="20"/>
          <w:szCs w:val="20"/>
          <w:u w:val="none"/>
        </w:rPr>
        <w:t>Case 1</w:t>
      </w:r>
      <w:r w:rsidR="00A20227" w:rsidRPr="0025166F">
        <w:rPr>
          <w:rStyle w:val="Hyperlink"/>
          <w:rFonts w:ascii="Tahoma" w:hAnsi="Tahoma" w:cs="Tahoma"/>
          <w:color w:val="002060"/>
          <w:sz w:val="20"/>
          <w:szCs w:val="20"/>
          <w:u w:val="none"/>
        </w:rPr>
        <w:t xml:space="preserve">: Walkthrough – </w:t>
      </w:r>
      <w:r w:rsidR="00A20227" w:rsidRPr="0025166F">
        <w:rPr>
          <w:rStyle w:val="Hyperlink"/>
          <w:rFonts w:ascii="Tahoma" w:hAnsi="Tahoma" w:cs="Tahoma"/>
          <w:b/>
          <w:bCs/>
          <w:i/>
          <w:iCs/>
          <w:color w:val="002060"/>
          <w:sz w:val="20"/>
          <w:szCs w:val="20"/>
          <w:u w:val="none"/>
        </w:rPr>
        <w:t>Empiric Dosing</w:t>
      </w:r>
    </w:p>
    <w:p w14:paraId="503CC0F4" w14:textId="53FDFEC2" w:rsidR="00A20227" w:rsidRPr="00AD16AF" w:rsidRDefault="0025166F" w:rsidP="00FB65D6">
      <w:pPr>
        <w:pStyle w:val="Heading3"/>
        <w:spacing w:line="360" w:lineRule="auto"/>
        <w:rPr>
          <w:rFonts w:ascii="Tahoma" w:hAnsi="Tahoma" w:cs="Tahoma"/>
          <w:color w:val="002060"/>
          <w:sz w:val="20"/>
          <w:szCs w:val="20"/>
        </w:rPr>
      </w:pPr>
      <w:r w:rsidRPr="0025166F">
        <w:rPr>
          <w:rFonts w:ascii="Tahoma" w:hAnsi="Tahoma" w:cs="Tahoma"/>
          <w:b/>
          <w:bCs/>
          <w:color w:val="002060"/>
          <w:sz w:val="20"/>
          <w:szCs w:val="20"/>
        </w:rPr>
        <w:fldChar w:fldCharType="end"/>
      </w:r>
      <w:hyperlink w:anchor="a1" w:history="1">
        <w:r w:rsidR="00A20227" w:rsidRPr="00AD16AF">
          <w:rPr>
            <w:rStyle w:val="Hyperlink"/>
            <w:rFonts w:ascii="Tahoma" w:hAnsi="Tahoma" w:cs="Tahoma"/>
            <w:color w:val="002060"/>
            <w:sz w:val="20"/>
            <w:szCs w:val="20"/>
            <w:u w:val="none"/>
          </w:rPr>
          <w:t>Patient Info</w:t>
        </w:r>
      </w:hyperlink>
    </w:p>
    <w:p w14:paraId="011C88B6" w14:textId="1E640915" w:rsidR="00A20227" w:rsidRPr="00AD16AF" w:rsidRDefault="00DA4145" w:rsidP="00FB65D6">
      <w:pPr>
        <w:pStyle w:val="Heading3"/>
        <w:spacing w:line="360" w:lineRule="auto"/>
        <w:rPr>
          <w:rFonts w:ascii="Tahoma" w:hAnsi="Tahoma" w:cs="Tahoma"/>
          <w:color w:val="002060"/>
          <w:sz w:val="20"/>
          <w:szCs w:val="20"/>
        </w:rPr>
      </w:pPr>
      <w:hyperlink w:anchor="a2" w:history="1">
        <w:r w:rsidR="00A20227" w:rsidRPr="00AD16AF">
          <w:rPr>
            <w:rStyle w:val="Hyperlink"/>
            <w:rFonts w:ascii="Tahoma" w:hAnsi="Tahoma" w:cs="Tahoma"/>
            <w:color w:val="002060"/>
            <w:sz w:val="20"/>
            <w:szCs w:val="20"/>
            <w:u w:val="none"/>
          </w:rPr>
          <w:t>Kidney Function</w:t>
        </w:r>
      </w:hyperlink>
    </w:p>
    <w:p w14:paraId="150EB2E1" w14:textId="175CC7D2" w:rsidR="00A20227" w:rsidRPr="00AD16AF" w:rsidRDefault="00DA4145" w:rsidP="00FB65D6">
      <w:pPr>
        <w:pStyle w:val="Heading3"/>
        <w:spacing w:line="360" w:lineRule="auto"/>
        <w:rPr>
          <w:rFonts w:ascii="Tahoma" w:hAnsi="Tahoma" w:cs="Tahoma"/>
          <w:color w:val="002060"/>
          <w:sz w:val="20"/>
          <w:szCs w:val="20"/>
        </w:rPr>
      </w:pPr>
      <w:hyperlink w:anchor="a3" w:history="1">
        <w:r w:rsidR="00A20227" w:rsidRPr="00AD16AF">
          <w:rPr>
            <w:rStyle w:val="Hyperlink"/>
            <w:rFonts w:ascii="Tahoma" w:hAnsi="Tahoma" w:cs="Tahoma"/>
            <w:color w:val="002060"/>
            <w:sz w:val="20"/>
            <w:szCs w:val="20"/>
            <w:u w:val="none"/>
          </w:rPr>
          <w:t>Loading Dose (LD)</w:t>
        </w:r>
      </w:hyperlink>
    </w:p>
    <w:p w14:paraId="3359F53B" w14:textId="13A96C1B" w:rsidR="00A20227" w:rsidRPr="00AD16AF" w:rsidRDefault="00DA4145" w:rsidP="00FB65D6">
      <w:pPr>
        <w:pStyle w:val="Heading3"/>
        <w:spacing w:line="360" w:lineRule="auto"/>
        <w:rPr>
          <w:rFonts w:ascii="Tahoma" w:hAnsi="Tahoma" w:cs="Tahoma"/>
          <w:color w:val="002060"/>
          <w:sz w:val="20"/>
          <w:szCs w:val="20"/>
        </w:rPr>
      </w:pPr>
      <w:hyperlink w:anchor="a4" w:history="1">
        <w:r w:rsidR="00A20227" w:rsidRPr="00AD16AF">
          <w:rPr>
            <w:rStyle w:val="Hyperlink"/>
            <w:rFonts w:ascii="Tahoma" w:hAnsi="Tahoma" w:cs="Tahoma"/>
            <w:color w:val="002060"/>
            <w:sz w:val="20"/>
            <w:szCs w:val="20"/>
            <w:u w:val="none"/>
          </w:rPr>
          <w:t>Volume of Distribution (Vd)</w:t>
        </w:r>
      </w:hyperlink>
    </w:p>
    <w:p w14:paraId="4162025C" w14:textId="7B0AB3EA" w:rsidR="00A20227" w:rsidRPr="00AD16AF" w:rsidRDefault="00DA4145" w:rsidP="00FB65D6">
      <w:pPr>
        <w:pStyle w:val="Heading3"/>
        <w:spacing w:line="360" w:lineRule="auto"/>
        <w:rPr>
          <w:rFonts w:ascii="Tahoma" w:hAnsi="Tahoma" w:cs="Tahoma"/>
          <w:color w:val="002060"/>
          <w:sz w:val="20"/>
          <w:szCs w:val="20"/>
        </w:rPr>
      </w:pPr>
      <w:hyperlink w:anchor="a5" w:history="1">
        <w:r w:rsidR="00A20227" w:rsidRPr="00AD16AF">
          <w:rPr>
            <w:rStyle w:val="Hyperlink"/>
            <w:rFonts w:ascii="Tahoma" w:hAnsi="Tahoma" w:cs="Tahoma"/>
            <w:color w:val="002060"/>
            <w:sz w:val="20"/>
            <w:szCs w:val="20"/>
            <w:u w:val="none"/>
          </w:rPr>
          <w:t>Vancomycin Clearance (CLVanco)</w:t>
        </w:r>
      </w:hyperlink>
    </w:p>
    <w:p w14:paraId="6E985EDC" w14:textId="3B756285" w:rsidR="00A20227" w:rsidRPr="00AD16AF" w:rsidRDefault="00DA4145" w:rsidP="00FB65D6">
      <w:pPr>
        <w:pStyle w:val="Heading3"/>
        <w:spacing w:line="360" w:lineRule="auto"/>
        <w:rPr>
          <w:rFonts w:ascii="Tahoma" w:hAnsi="Tahoma" w:cs="Tahoma"/>
          <w:color w:val="002060"/>
          <w:sz w:val="20"/>
          <w:szCs w:val="20"/>
        </w:rPr>
      </w:pPr>
      <w:hyperlink w:anchor="a6" w:history="1">
        <w:r w:rsidR="00A20227" w:rsidRPr="00AD16AF">
          <w:rPr>
            <w:rStyle w:val="Hyperlink"/>
            <w:rFonts w:ascii="Tahoma" w:hAnsi="Tahoma" w:cs="Tahoma"/>
            <w:color w:val="002060"/>
            <w:sz w:val="20"/>
            <w:szCs w:val="20"/>
            <w:u w:val="none"/>
          </w:rPr>
          <w:t>Maintenance Dose Table</w:t>
        </w:r>
      </w:hyperlink>
    </w:p>
    <w:p w14:paraId="78BB04CB" w14:textId="752AD528" w:rsidR="00A20227" w:rsidRPr="00AD16AF" w:rsidRDefault="00DA4145" w:rsidP="00FB65D6">
      <w:pPr>
        <w:pStyle w:val="Heading3"/>
        <w:spacing w:line="360" w:lineRule="auto"/>
        <w:rPr>
          <w:rFonts w:ascii="Tahoma" w:hAnsi="Tahoma" w:cs="Tahoma"/>
          <w:color w:val="002060"/>
          <w:sz w:val="20"/>
          <w:szCs w:val="20"/>
        </w:rPr>
      </w:pPr>
      <w:hyperlink w:anchor="a7" w:history="1">
        <w:r w:rsidR="00A20227" w:rsidRPr="00AD16AF">
          <w:rPr>
            <w:rStyle w:val="Hyperlink"/>
            <w:rFonts w:ascii="Tahoma" w:hAnsi="Tahoma" w:cs="Tahoma"/>
            <w:color w:val="002060"/>
            <w:sz w:val="20"/>
            <w:szCs w:val="20"/>
            <w:u w:val="none"/>
          </w:rPr>
          <w:t>Levels / Labs</w:t>
        </w:r>
      </w:hyperlink>
    </w:p>
    <w:p w14:paraId="5B3A191F" w14:textId="6081BA9C" w:rsidR="00652EFB" w:rsidRPr="00AD16AF" w:rsidRDefault="00DA4145" w:rsidP="00FB65D6">
      <w:pPr>
        <w:pStyle w:val="Heading3"/>
        <w:numPr>
          <w:ilvl w:val="2"/>
          <w:numId w:val="59"/>
        </w:numPr>
        <w:spacing w:line="360" w:lineRule="auto"/>
        <w:rPr>
          <w:rFonts w:ascii="Tahoma" w:hAnsi="Tahoma" w:cs="Tahoma"/>
          <w:color w:val="002060"/>
          <w:sz w:val="20"/>
          <w:szCs w:val="20"/>
        </w:rPr>
      </w:pPr>
      <w:hyperlink w:anchor="a8" w:history="1">
        <w:r w:rsidR="00652EFB" w:rsidRPr="00AD16AF">
          <w:rPr>
            <w:rStyle w:val="Hyperlink"/>
            <w:rFonts w:ascii="Tahoma" w:hAnsi="Tahoma" w:cs="Tahoma"/>
            <w:color w:val="002060"/>
            <w:sz w:val="20"/>
            <w:szCs w:val="20"/>
            <w:u w:val="none"/>
          </w:rPr>
          <w:t>Progress Note</w:t>
        </w:r>
      </w:hyperlink>
    </w:p>
    <w:p w14:paraId="3D64966A" w14:textId="5716B2EE" w:rsidR="00652EFB" w:rsidRPr="00AD16AF" w:rsidRDefault="00DA4145" w:rsidP="00FB65D6">
      <w:pPr>
        <w:pStyle w:val="Heading3"/>
        <w:numPr>
          <w:ilvl w:val="0"/>
          <w:numId w:val="0"/>
        </w:numPr>
        <w:spacing w:line="360" w:lineRule="auto"/>
        <w:ind w:left="864" w:hanging="288"/>
        <w:rPr>
          <w:rFonts w:ascii="Tahoma" w:hAnsi="Tahoma" w:cs="Tahoma"/>
          <w:color w:val="002060"/>
          <w:sz w:val="20"/>
          <w:szCs w:val="20"/>
        </w:rPr>
      </w:pPr>
      <w:hyperlink w:anchor="a9" w:history="1">
        <w:r w:rsidR="00652EFB" w:rsidRPr="00AD16AF">
          <w:rPr>
            <w:rStyle w:val="Hyperlink"/>
            <w:rFonts w:ascii="Tahoma" w:hAnsi="Tahoma" w:cs="Tahoma"/>
            <w:color w:val="002060"/>
            <w:sz w:val="20"/>
            <w:szCs w:val="20"/>
            <w:u w:val="none"/>
          </w:rPr>
          <w:t>Calculator Generated Monitoring Form</w:t>
        </w:r>
      </w:hyperlink>
    </w:p>
    <w:p w14:paraId="3DD7E454" w14:textId="77777777" w:rsidR="00FB65D6" w:rsidRPr="00AD16AF" w:rsidRDefault="00FB65D6" w:rsidP="00FB65D6">
      <w:pPr>
        <w:pStyle w:val="Heading2"/>
        <w:numPr>
          <w:ilvl w:val="0"/>
          <w:numId w:val="0"/>
        </w:numPr>
        <w:spacing w:line="360" w:lineRule="auto"/>
        <w:ind w:left="288"/>
        <w:rPr>
          <w:rFonts w:ascii="Tahoma" w:hAnsi="Tahoma" w:cs="Tahoma"/>
          <w:color w:val="002060"/>
          <w:sz w:val="20"/>
          <w:szCs w:val="20"/>
        </w:rPr>
      </w:pPr>
      <w:r w:rsidRPr="00AD16AF">
        <w:rPr>
          <w:rFonts w:ascii="Tahoma" w:hAnsi="Tahoma" w:cs="Tahoma"/>
          <w:color w:val="002060"/>
          <w:sz w:val="20"/>
          <w:szCs w:val="20"/>
          <w:highlight w:val="lightGray"/>
        </w:rPr>
        <w:br w:type="column"/>
      </w:r>
    </w:p>
    <w:p w14:paraId="5A33CF28" w14:textId="77777777" w:rsidR="00FB65D6" w:rsidRPr="00AD16AF" w:rsidRDefault="00FB65D6" w:rsidP="00FB65D6">
      <w:pPr>
        <w:pStyle w:val="Heading2"/>
        <w:numPr>
          <w:ilvl w:val="0"/>
          <w:numId w:val="0"/>
        </w:numPr>
        <w:spacing w:line="360" w:lineRule="auto"/>
        <w:ind w:left="576"/>
        <w:rPr>
          <w:rFonts w:ascii="Tahoma" w:hAnsi="Tahoma" w:cs="Tahoma"/>
          <w:color w:val="002060"/>
          <w:sz w:val="20"/>
          <w:szCs w:val="20"/>
        </w:rPr>
      </w:pPr>
    </w:p>
    <w:p w14:paraId="0EAEE492" w14:textId="08C07421" w:rsidR="00652EFB" w:rsidRPr="00AD16AF" w:rsidRDefault="00DA4145" w:rsidP="00FB65D6">
      <w:pPr>
        <w:pStyle w:val="Heading2"/>
        <w:spacing w:line="360" w:lineRule="auto"/>
        <w:rPr>
          <w:rFonts w:ascii="Tahoma" w:hAnsi="Tahoma" w:cs="Tahoma"/>
          <w:color w:val="002060"/>
          <w:sz w:val="20"/>
          <w:szCs w:val="20"/>
        </w:rPr>
      </w:pPr>
      <w:hyperlink w:anchor="b" w:history="1">
        <w:r w:rsidR="00652EFB" w:rsidRPr="00AD16AF">
          <w:rPr>
            <w:rStyle w:val="Hyperlink"/>
            <w:rFonts w:ascii="Tahoma" w:hAnsi="Tahoma" w:cs="Tahoma"/>
            <w:b/>
            <w:bCs/>
            <w:color w:val="002060"/>
            <w:sz w:val="20"/>
            <w:szCs w:val="20"/>
            <w:u w:val="none"/>
          </w:rPr>
          <w:t>Case 1</w:t>
        </w:r>
        <w:r w:rsidR="00652EFB" w:rsidRPr="00AD16AF">
          <w:rPr>
            <w:rStyle w:val="Hyperlink"/>
            <w:rFonts w:ascii="Tahoma" w:hAnsi="Tahoma" w:cs="Tahoma"/>
            <w:color w:val="002060"/>
            <w:sz w:val="20"/>
            <w:szCs w:val="20"/>
            <w:u w:val="none"/>
          </w:rPr>
          <w:t xml:space="preserve">: Walkthrough – </w:t>
        </w:r>
        <w:r w:rsidR="00652EFB" w:rsidRPr="00AD16AF">
          <w:rPr>
            <w:rStyle w:val="Hyperlink"/>
            <w:rFonts w:ascii="Tahoma" w:hAnsi="Tahoma" w:cs="Tahoma"/>
            <w:b/>
            <w:bCs/>
            <w:i/>
            <w:iCs/>
            <w:color w:val="002060"/>
            <w:sz w:val="20"/>
            <w:szCs w:val="20"/>
            <w:u w:val="none"/>
          </w:rPr>
          <w:t>Post Levels</w:t>
        </w:r>
      </w:hyperlink>
    </w:p>
    <w:p w14:paraId="5BD631DD" w14:textId="6915C47F" w:rsidR="00652EFB" w:rsidRPr="00AD16AF" w:rsidRDefault="00DA4145" w:rsidP="00FB65D6">
      <w:pPr>
        <w:pStyle w:val="Heading3"/>
        <w:numPr>
          <w:ilvl w:val="2"/>
          <w:numId w:val="59"/>
        </w:numPr>
        <w:spacing w:line="360" w:lineRule="auto"/>
        <w:rPr>
          <w:rFonts w:ascii="Tahoma" w:hAnsi="Tahoma" w:cs="Tahoma"/>
          <w:color w:val="002060"/>
          <w:sz w:val="20"/>
          <w:szCs w:val="20"/>
        </w:rPr>
      </w:pPr>
      <w:hyperlink w:anchor="b1" w:history="1">
        <w:r w:rsidR="00652EFB" w:rsidRPr="00AD16AF">
          <w:rPr>
            <w:rStyle w:val="Hyperlink"/>
            <w:rFonts w:ascii="Tahoma" w:hAnsi="Tahoma" w:cs="Tahoma"/>
            <w:color w:val="002060"/>
            <w:sz w:val="20"/>
            <w:szCs w:val="20"/>
            <w:u w:val="none"/>
          </w:rPr>
          <w:t>Load patient or fill in information</w:t>
        </w:r>
      </w:hyperlink>
    </w:p>
    <w:p w14:paraId="1D04AABC" w14:textId="0803B568" w:rsidR="00652EFB" w:rsidRPr="00AD16AF" w:rsidRDefault="00DA4145" w:rsidP="00FB65D6">
      <w:pPr>
        <w:pStyle w:val="Heading3"/>
        <w:numPr>
          <w:ilvl w:val="2"/>
          <w:numId w:val="59"/>
        </w:numPr>
        <w:spacing w:line="360" w:lineRule="auto"/>
        <w:rPr>
          <w:rFonts w:ascii="Tahoma" w:hAnsi="Tahoma" w:cs="Tahoma"/>
          <w:color w:val="002060"/>
          <w:sz w:val="20"/>
          <w:szCs w:val="20"/>
        </w:rPr>
      </w:pPr>
      <w:hyperlink w:anchor="b2" w:history="1">
        <w:r w:rsidR="00652EFB" w:rsidRPr="00AD16AF">
          <w:rPr>
            <w:rStyle w:val="Hyperlink"/>
            <w:rFonts w:ascii="Tahoma" w:hAnsi="Tahoma" w:cs="Tahoma"/>
            <w:color w:val="002060"/>
            <w:sz w:val="20"/>
            <w:szCs w:val="20"/>
            <w:u w:val="none"/>
          </w:rPr>
          <w:t>Post dose level entry – Ke, t</w:t>
        </w:r>
        <w:r w:rsidR="00652EFB" w:rsidRPr="00AD16AF">
          <w:rPr>
            <w:rStyle w:val="Hyperlink"/>
            <w:rFonts w:ascii="Tahoma" w:hAnsi="Tahoma" w:cs="Tahoma"/>
            <w:color w:val="002060"/>
            <w:sz w:val="20"/>
            <w:szCs w:val="20"/>
            <w:u w:val="none"/>
            <w:vertAlign w:val="subscript"/>
          </w:rPr>
          <w:t>1/2</w:t>
        </w:r>
      </w:hyperlink>
    </w:p>
    <w:p w14:paraId="1367B0FA" w14:textId="37E398A9" w:rsidR="00652EFB" w:rsidRPr="00AD16AF" w:rsidRDefault="00DA4145" w:rsidP="00FB65D6">
      <w:pPr>
        <w:pStyle w:val="Heading3"/>
        <w:numPr>
          <w:ilvl w:val="2"/>
          <w:numId w:val="59"/>
        </w:numPr>
        <w:spacing w:line="360" w:lineRule="auto"/>
        <w:rPr>
          <w:rFonts w:ascii="Tahoma" w:hAnsi="Tahoma" w:cs="Tahoma"/>
          <w:color w:val="002060"/>
          <w:sz w:val="20"/>
          <w:szCs w:val="20"/>
        </w:rPr>
      </w:pPr>
      <w:hyperlink w:anchor="b3" w:history="1">
        <w:r w:rsidR="00652EFB" w:rsidRPr="00AD16AF">
          <w:rPr>
            <w:rStyle w:val="Hyperlink"/>
            <w:rFonts w:ascii="Tahoma" w:hAnsi="Tahoma" w:cs="Tahoma"/>
            <w:color w:val="002060"/>
            <w:sz w:val="20"/>
            <w:szCs w:val="20"/>
            <w:u w:val="none"/>
          </w:rPr>
          <w:t>Volume of Distribution (Vd)</w:t>
        </w:r>
      </w:hyperlink>
    </w:p>
    <w:p w14:paraId="0801CEE3" w14:textId="72AB407D" w:rsidR="00652EFB" w:rsidRPr="00AD16AF" w:rsidRDefault="00DA4145" w:rsidP="00FB65D6">
      <w:pPr>
        <w:pStyle w:val="Heading3"/>
        <w:numPr>
          <w:ilvl w:val="2"/>
          <w:numId w:val="59"/>
        </w:numPr>
        <w:spacing w:line="360" w:lineRule="auto"/>
        <w:rPr>
          <w:rFonts w:ascii="Tahoma" w:hAnsi="Tahoma" w:cs="Tahoma"/>
          <w:color w:val="002060"/>
          <w:sz w:val="20"/>
          <w:szCs w:val="20"/>
        </w:rPr>
      </w:pPr>
      <w:hyperlink w:anchor="b4" w:history="1">
        <w:r w:rsidR="00652EFB" w:rsidRPr="00AD16AF">
          <w:rPr>
            <w:rStyle w:val="Hyperlink"/>
            <w:rFonts w:ascii="Tahoma" w:hAnsi="Tahoma" w:cs="Tahoma"/>
            <w:color w:val="002060"/>
            <w:sz w:val="20"/>
            <w:szCs w:val="20"/>
            <w:u w:val="none"/>
          </w:rPr>
          <w:t>Maintenance Dose Table</w:t>
        </w:r>
      </w:hyperlink>
    </w:p>
    <w:p w14:paraId="35E710E0" w14:textId="77777777" w:rsidR="00FB65D6" w:rsidRPr="00AD16AF" w:rsidRDefault="00DA4145" w:rsidP="00FB65D6">
      <w:pPr>
        <w:pStyle w:val="Heading3"/>
        <w:numPr>
          <w:ilvl w:val="2"/>
          <w:numId w:val="59"/>
        </w:numPr>
        <w:spacing w:line="360" w:lineRule="auto"/>
        <w:rPr>
          <w:rFonts w:ascii="Tahoma" w:hAnsi="Tahoma" w:cs="Tahoma"/>
          <w:color w:val="002060"/>
          <w:sz w:val="20"/>
          <w:szCs w:val="20"/>
        </w:rPr>
      </w:pPr>
      <w:hyperlink w:anchor="b5" w:history="1">
        <w:r w:rsidR="00FB65D6" w:rsidRPr="00AD16AF">
          <w:rPr>
            <w:rStyle w:val="Hyperlink"/>
            <w:rFonts w:ascii="Tahoma" w:hAnsi="Tahoma" w:cs="Tahoma"/>
            <w:color w:val="002060"/>
            <w:sz w:val="20"/>
            <w:szCs w:val="20"/>
            <w:u w:val="none"/>
          </w:rPr>
          <w:t>Progress Note</w:t>
        </w:r>
      </w:hyperlink>
    </w:p>
    <w:p w14:paraId="18C5EB85" w14:textId="5865F936" w:rsidR="00FB65D6" w:rsidRPr="00AD16AF" w:rsidRDefault="00DA4145" w:rsidP="00FB65D6">
      <w:pPr>
        <w:pStyle w:val="Heading2"/>
        <w:numPr>
          <w:ilvl w:val="1"/>
          <w:numId w:val="59"/>
        </w:numPr>
        <w:spacing w:line="360" w:lineRule="auto"/>
        <w:rPr>
          <w:rFonts w:ascii="Tahoma" w:hAnsi="Tahoma" w:cs="Tahoma"/>
          <w:color w:val="002060"/>
          <w:sz w:val="20"/>
          <w:szCs w:val="20"/>
        </w:rPr>
      </w:pPr>
      <w:hyperlink w:anchor="case2" w:history="1">
        <w:r w:rsidR="00FB65D6" w:rsidRPr="00AD16AF">
          <w:rPr>
            <w:rStyle w:val="Hyperlink"/>
            <w:rFonts w:ascii="Tahoma" w:hAnsi="Tahoma" w:cs="Tahoma"/>
            <w:b/>
            <w:bCs/>
            <w:color w:val="002060"/>
            <w:sz w:val="20"/>
            <w:szCs w:val="20"/>
            <w:u w:val="none"/>
          </w:rPr>
          <w:t>Case 2</w:t>
        </w:r>
        <w:r w:rsidR="00FB65D6" w:rsidRPr="00AD16AF">
          <w:rPr>
            <w:rStyle w:val="Hyperlink"/>
            <w:rFonts w:ascii="Tahoma" w:hAnsi="Tahoma" w:cs="Tahoma"/>
            <w:color w:val="002060"/>
            <w:sz w:val="20"/>
            <w:szCs w:val="20"/>
            <w:u w:val="none"/>
          </w:rPr>
          <w:t>: Jimmy Dean - Pneumonia</w:t>
        </w:r>
      </w:hyperlink>
    </w:p>
    <w:p w14:paraId="16D01B9B" w14:textId="221C4337" w:rsidR="00652EFB" w:rsidRPr="00AD16AF" w:rsidRDefault="00DA4145" w:rsidP="00FB65D6">
      <w:pPr>
        <w:pStyle w:val="Heading2"/>
        <w:spacing w:line="360" w:lineRule="auto"/>
        <w:rPr>
          <w:rFonts w:ascii="Tahoma" w:hAnsi="Tahoma" w:cs="Tahoma"/>
          <w:color w:val="002060"/>
          <w:sz w:val="20"/>
          <w:szCs w:val="20"/>
        </w:rPr>
      </w:pPr>
      <w:hyperlink w:anchor="case3" w:history="1">
        <w:r w:rsidR="00FB65D6" w:rsidRPr="00AD16AF">
          <w:rPr>
            <w:rStyle w:val="Hyperlink"/>
            <w:rFonts w:ascii="Tahoma" w:hAnsi="Tahoma" w:cs="Tahoma"/>
            <w:b/>
            <w:bCs/>
            <w:color w:val="002060"/>
            <w:sz w:val="20"/>
            <w:szCs w:val="20"/>
            <w:u w:val="none"/>
          </w:rPr>
          <w:t>Case 3</w:t>
        </w:r>
        <w:r w:rsidR="00FB65D6" w:rsidRPr="00AD16AF">
          <w:rPr>
            <w:rStyle w:val="Hyperlink"/>
            <w:rFonts w:ascii="Tahoma" w:hAnsi="Tahoma" w:cs="Tahoma"/>
            <w:color w:val="002060"/>
            <w:sz w:val="20"/>
            <w:szCs w:val="20"/>
            <w:u w:val="none"/>
          </w:rPr>
          <w:t>: MRN: 56789 - Sepsis</w:t>
        </w:r>
      </w:hyperlink>
    </w:p>
    <w:p w14:paraId="648070EC" w14:textId="77777777" w:rsidR="00652EFB" w:rsidRPr="00652EFB" w:rsidRDefault="00652EFB" w:rsidP="00652EFB"/>
    <w:p w14:paraId="14F63BA3" w14:textId="77777777" w:rsidR="00652EFB" w:rsidRPr="00652EFB" w:rsidRDefault="00652EFB" w:rsidP="00652EFB">
      <w:pPr>
        <w:pStyle w:val="Heading2"/>
        <w:numPr>
          <w:ilvl w:val="0"/>
          <w:numId w:val="0"/>
        </w:numPr>
        <w:ind w:left="288" w:hanging="288"/>
      </w:pPr>
    </w:p>
    <w:p w14:paraId="0936DACE" w14:textId="77777777" w:rsidR="00652EFB" w:rsidRPr="00652EFB" w:rsidRDefault="00652EFB" w:rsidP="00652EFB"/>
    <w:p w14:paraId="2189A74A" w14:textId="77777777" w:rsidR="00652EFB" w:rsidRPr="00652EFB" w:rsidRDefault="00652EFB" w:rsidP="00652EFB"/>
    <w:p w14:paraId="42C674D6" w14:textId="77777777" w:rsidR="00652EFB" w:rsidRPr="00652EFB" w:rsidRDefault="00652EFB" w:rsidP="00652EFB">
      <w:pPr>
        <w:ind w:left="288"/>
      </w:pPr>
    </w:p>
    <w:p w14:paraId="42201C58" w14:textId="35425047" w:rsidR="00652EFB" w:rsidRDefault="00652EFB" w:rsidP="00652EFB"/>
    <w:p w14:paraId="65254E76" w14:textId="77777777" w:rsidR="007303FE" w:rsidRDefault="007303FE" w:rsidP="00E6790B">
      <w:pPr>
        <w:spacing w:line="360" w:lineRule="auto"/>
        <w:rPr>
          <w:b/>
          <w:sz w:val="24"/>
        </w:rPr>
        <w:sectPr w:rsidR="007303FE" w:rsidSect="00FB65D6">
          <w:type w:val="continuous"/>
          <w:pgSz w:w="12240" w:h="15840"/>
          <w:pgMar w:top="990" w:right="1350" w:bottom="990" w:left="1080" w:header="720" w:footer="720" w:gutter="0"/>
          <w:cols w:num="2" w:space="90"/>
          <w:docGrid w:linePitch="360"/>
        </w:sectPr>
      </w:pPr>
    </w:p>
    <w:p w14:paraId="0EC7B215" w14:textId="740A6FE3" w:rsidR="00A20227" w:rsidRDefault="00A20227">
      <w:pPr>
        <w:rPr>
          <w:b/>
          <w:sz w:val="24"/>
        </w:rPr>
      </w:pPr>
    </w:p>
    <w:p w14:paraId="1F84BD7A" w14:textId="77777777" w:rsidR="00D67048" w:rsidRDefault="00D67048">
      <w:pPr>
        <w:rPr>
          <w:b/>
          <w:sz w:val="24"/>
        </w:rPr>
      </w:pPr>
      <w:r>
        <w:rPr>
          <w:b/>
          <w:sz w:val="24"/>
        </w:rPr>
        <w:br w:type="page"/>
      </w:r>
    </w:p>
    <w:p w14:paraId="6F4477CD" w14:textId="6764C274" w:rsidR="00E810F3" w:rsidRPr="00611F00" w:rsidRDefault="00C52EC8" w:rsidP="00AD16AF">
      <w:pPr>
        <w:pStyle w:val="ListParagraph"/>
        <w:numPr>
          <w:ilvl w:val="0"/>
          <w:numId w:val="57"/>
        </w:numPr>
        <w:tabs>
          <w:tab w:val="right" w:pos="9630"/>
        </w:tabs>
        <w:rPr>
          <w:b/>
          <w:sz w:val="24"/>
        </w:rPr>
      </w:pPr>
      <w:r w:rsidRPr="00611F00">
        <w:rPr>
          <w:b/>
          <w:sz w:val="24"/>
        </w:rPr>
        <w:lastRenderedPageBreak/>
        <w:t>Vancomycin Therapeutic Drug Monitoring Update</w:t>
      </w:r>
      <w:r w:rsidR="00A20227">
        <w:rPr>
          <w:b/>
          <w:sz w:val="24"/>
        </w:rPr>
        <w:t xml:space="preserve"> </w:t>
      </w:r>
      <w:bookmarkStart w:id="2" w:name="I"/>
      <w:bookmarkEnd w:id="2"/>
      <w:r w:rsidR="00AD16AF">
        <w:rPr>
          <w:b/>
          <w:sz w:val="24"/>
        </w:rPr>
        <w:tab/>
      </w:r>
      <w:bookmarkStart w:id="3" w:name="_Hlk43481434"/>
      <w:r w:rsidR="00AD16AF" w:rsidRPr="0025166F">
        <w:rPr>
          <w:b/>
          <w:color w:val="002060"/>
          <w:sz w:val="20"/>
          <w:szCs w:val="18"/>
        </w:rPr>
        <w:fldChar w:fldCharType="begin"/>
      </w:r>
      <w:r w:rsidR="00AD16AF" w:rsidRPr="0025166F">
        <w:rPr>
          <w:b/>
          <w:color w:val="002060"/>
          <w:sz w:val="20"/>
          <w:szCs w:val="18"/>
        </w:rPr>
        <w:instrText xml:space="preserve"> HYPERLINK  \l "_Table_of_Contents" </w:instrText>
      </w:r>
      <w:r w:rsidR="00AD16AF" w:rsidRPr="0025166F">
        <w:rPr>
          <w:b/>
          <w:color w:val="002060"/>
          <w:sz w:val="20"/>
          <w:szCs w:val="18"/>
        </w:rPr>
        <w:fldChar w:fldCharType="separate"/>
      </w:r>
      <w:r w:rsidR="00AD16AF" w:rsidRPr="0025166F">
        <w:rPr>
          <w:rStyle w:val="Hyperlink"/>
          <w:b/>
          <w:color w:val="002060"/>
          <w:sz w:val="20"/>
          <w:szCs w:val="18"/>
          <w:u w:val="none"/>
        </w:rPr>
        <w:t xml:space="preserve">[back to table of contents </w:t>
      </w:r>
      <w:r w:rsidR="00AD16AF" w:rsidRPr="0025166F">
        <w:rPr>
          <w:rStyle w:val="Hyperlink"/>
          <w:b/>
          <w:noProof/>
          <w:color w:val="002060"/>
          <w:sz w:val="20"/>
          <w:szCs w:val="18"/>
          <w:u w:val="none"/>
        </w:rPr>
        <w:drawing>
          <wp:inline distT="0" distB="0" distL="0" distR="0" wp14:anchorId="145E661C" wp14:editId="1C88BD83">
            <wp:extent cx="161925" cy="161925"/>
            <wp:effectExtent l="0" t="0" r="0" b="9525"/>
            <wp:docPr id="7" name="Graphic 7" descr="Arrow: Counter-clockwise cu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urvecounterclockwise_m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16AF" w:rsidRPr="0025166F">
        <w:rPr>
          <w:rStyle w:val="Hyperlink"/>
          <w:b/>
          <w:color w:val="002060"/>
          <w:sz w:val="20"/>
          <w:szCs w:val="18"/>
          <w:u w:val="none"/>
        </w:rPr>
        <w:t>]</w:t>
      </w:r>
      <w:r w:rsidR="00AD16AF" w:rsidRPr="0025166F">
        <w:rPr>
          <w:b/>
          <w:color w:val="002060"/>
          <w:sz w:val="20"/>
          <w:szCs w:val="18"/>
        </w:rPr>
        <w:fldChar w:fldCharType="end"/>
      </w:r>
      <w:bookmarkEnd w:id="3"/>
    </w:p>
    <w:p w14:paraId="732C869F" w14:textId="32044869" w:rsidR="00E810F3" w:rsidRPr="00611F00" w:rsidRDefault="002860D6" w:rsidP="00DF490D">
      <w:pPr>
        <w:pStyle w:val="ListParagraph"/>
        <w:numPr>
          <w:ilvl w:val="0"/>
          <w:numId w:val="56"/>
        </w:numPr>
        <w:rPr>
          <w:sz w:val="24"/>
        </w:rPr>
      </w:pPr>
      <w:r w:rsidRPr="00611F00">
        <w:rPr>
          <w:sz w:val="24"/>
        </w:rPr>
        <w:t>The o</w:t>
      </w:r>
      <w:r w:rsidR="00E810F3" w:rsidRPr="00611F00">
        <w:rPr>
          <w:sz w:val="24"/>
        </w:rPr>
        <w:t xml:space="preserve">ld </w:t>
      </w:r>
      <w:r w:rsidRPr="00611F00">
        <w:rPr>
          <w:sz w:val="24"/>
        </w:rPr>
        <w:t xml:space="preserve">vancomycin </w:t>
      </w:r>
      <w:r w:rsidR="00E810F3" w:rsidRPr="00611F00">
        <w:rPr>
          <w:sz w:val="24"/>
        </w:rPr>
        <w:t xml:space="preserve">trough </w:t>
      </w:r>
      <w:r w:rsidRPr="00611F00">
        <w:rPr>
          <w:sz w:val="24"/>
        </w:rPr>
        <w:t xml:space="preserve">of </w:t>
      </w:r>
      <w:r w:rsidR="00E810F3" w:rsidRPr="00611F00">
        <w:rPr>
          <w:sz w:val="24"/>
        </w:rPr>
        <w:t>15-20</w:t>
      </w:r>
      <w:r w:rsidRPr="00611F00">
        <w:rPr>
          <w:sz w:val="24"/>
        </w:rPr>
        <w:t xml:space="preserve"> mg/dL</w:t>
      </w:r>
      <w:r w:rsidR="00E810F3" w:rsidRPr="00611F00">
        <w:rPr>
          <w:sz w:val="24"/>
        </w:rPr>
        <w:t xml:space="preserve"> surrogate goal is outdated an</w:t>
      </w:r>
      <w:r w:rsidR="004115F3" w:rsidRPr="00611F00">
        <w:rPr>
          <w:sz w:val="24"/>
        </w:rPr>
        <w:t xml:space="preserve">d linked to 30% increase in development of acute kidney injury (AKI) </w:t>
      </w:r>
    </w:p>
    <w:p w14:paraId="7997BE0A" w14:textId="4CFB31A1" w:rsidR="00C93965" w:rsidRPr="00611F00" w:rsidRDefault="00C93965" w:rsidP="00DF490D">
      <w:pPr>
        <w:pStyle w:val="ListParagraph"/>
        <w:numPr>
          <w:ilvl w:val="0"/>
          <w:numId w:val="56"/>
        </w:numPr>
        <w:rPr>
          <w:sz w:val="24"/>
        </w:rPr>
      </w:pPr>
      <w:r w:rsidRPr="00611F00">
        <w:rPr>
          <w:sz w:val="24"/>
        </w:rPr>
        <w:t>Under most circumstances, we can consider</w:t>
      </w:r>
      <w:r w:rsidR="00E92746" w:rsidRPr="00611F00">
        <w:rPr>
          <w:sz w:val="24"/>
        </w:rPr>
        <w:t xml:space="preserve"> MRSA infections to have a</w:t>
      </w:r>
      <w:r w:rsidRPr="00611F00">
        <w:rPr>
          <w:sz w:val="24"/>
        </w:rPr>
        <w:t xml:space="preserve"> </w:t>
      </w:r>
      <w:r w:rsidR="00322FE4">
        <w:rPr>
          <w:sz w:val="24"/>
        </w:rPr>
        <w:t xml:space="preserve">minimum inhibitory concentration (MIC) </w:t>
      </w:r>
      <w:r w:rsidRPr="00611F00">
        <w:rPr>
          <w:sz w:val="24"/>
        </w:rPr>
        <w:t>= 1 mg/L</w:t>
      </w:r>
      <w:r w:rsidR="00E77EBA" w:rsidRPr="00611F00">
        <w:rPr>
          <w:sz w:val="24"/>
        </w:rPr>
        <w:t xml:space="preserve"> (unless the MIC is known</w:t>
      </w:r>
      <w:r w:rsidR="00C50066" w:rsidRPr="00611F00">
        <w:rPr>
          <w:sz w:val="24"/>
        </w:rPr>
        <w:t xml:space="preserve"> and above 1</w:t>
      </w:r>
      <w:r w:rsidR="001F39BF" w:rsidRPr="00611F00">
        <w:rPr>
          <w:sz w:val="24"/>
        </w:rPr>
        <w:t xml:space="preserve"> by broth microdilution or other method</w:t>
      </w:r>
      <w:r w:rsidR="007B4D89" w:rsidRPr="00611F00">
        <w:rPr>
          <w:sz w:val="24"/>
        </w:rPr>
        <w:t xml:space="preserve"> verified for accuracy</w:t>
      </w:r>
      <w:r w:rsidR="00E77EBA" w:rsidRPr="00611F00">
        <w:rPr>
          <w:sz w:val="24"/>
        </w:rPr>
        <w:t>)</w:t>
      </w:r>
      <w:r w:rsidRPr="00611F00">
        <w:rPr>
          <w:sz w:val="24"/>
        </w:rPr>
        <w:t xml:space="preserve"> review of literature has identified no evidence of MIC creep phenomenon. </w:t>
      </w:r>
    </w:p>
    <w:p w14:paraId="562136CB" w14:textId="77A5F127" w:rsidR="00ED083F" w:rsidRPr="00611F00" w:rsidRDefault="00ED083F" w:rsidP="00DF490D">
      <w:pPr>
        <w:pStyle w:val="ListParagraph"/>
        <w:numPr>
          <w:ilvl w:val="0"/>
          <w:numId w:val="56"/>
        </w:numPr>
        <w:rPr>
          <w:sz w:val="24"/>
        </w:rPr>
      </w:pPr>
      <w:r w:rsidRPr="00611F00">
        <w:rPr>
          <w:sz w:val="24"/>
        </w:rPr>
        <w:t>Transition</w:t>
      </w:r>
      <w:r w:rsidR="002860D6" w:rsidRPr="00611F00">
        <w:rPr>
          <w:sz w:val="24"/>
        </w:rPr>
        <w:t>ing</w:t>
      </w:r>
      <w:r w:rsidRPr="00611F00">
        <w:rPr>
          <w:sz w:val="24"/>
        </w:rPr>
        <w:t xml:space="preserve"> to </w:t>
      </w:r>
      <w:r w:rsidR="00322FE4">
        <w:rPr>
          <w:sz w:val="24"/>
        </w:rPr>
        <w:t>24 hour area under the curve (</w:t>
      </w:r>
      <w:r w:rsidRPr="00611F00">
        <w:rPr>
          <w:sz w:val="24"/>
        </w:rPr>
        <w:t>AUC</w:t>
      </w:r>
      <w:r w:rsidRPr="00611F00">
        <w:rPr>
          <w:sz w:val="24"/>
          <w:vertAlign w:val="subscript"/>
        </w:rPr>
        <w:t>24</w:t>
      </w:r>
      <w:r w:rsidR="004F7FF4">
        <w:rPr>
          <w:sz w:val="24"/>
        </w:rPr>
        <w:t>)/MI</w:t>
      </w:r>
      <w:r w:rsidRPr="00611F00">
        <w:rPr>
          <w:sz w:val="24"/>
        </w:rPr>
        <w:t xml:space="preserve">C with a goal of 400-600 via direct PK/PD monitoring </w:t>
      </w:r>
      <w:r w:rsidR="002860D6" w:rsidRPr="00611F00">
        <w:rPr>
          <w:sz w:val="24"/>
        </w:rPr>
        <w:t>i</w:t>
      </w:r>
      <w:r w:rsidRPr="00611F00">
        <w:rPr>
          <w:sz w:val="24"/>
        </w:rPr>
        <w:t xml:space="preserve">s a more accurate predictor of clinical efficacy </w:t>
      </w:r>
    </w:p>
    <w:p w14:paraId="6FB9137C" w14:textId="6A2651B3" w:rsidR="00E55544" w:rsidRPr="00611F00" w:rsidRDefault="00E55544" w:rsidP="00AD16AF">
      <w:pPr>
        <w:pStyle w:val="ListParagraph"/>
        <w:numPr>
          <w:ilvl w:val="0"/>
          <w:numId w:val="57"/>
        </w:numPr>
        <w:tabs>
          <w:tab w:val="right" w:pos="9630"/>
        </w:tabs>
        <w:rPr>
          <w:b/>
          <w:sz w:val="24"/>
        </w:rPr>
      </w:pPr>
      <w:r w:rsidRPr="00611F00">
        <w:rPr>
          <w:b/>
          <w:sz w:val="24"/>
        </w:rPr>
        <w:t>Indications</w:t>
      </w:r>
      <w:r w:rsidR="00ED083F" w:rsidRPr="00611F00">
        <w:rPr>
          <w:b/>
          <w:sz w:val="24"/>
        </w:rPr>
        <w:t xml:space="preserve"> for </w:t>
      </w:r>
      <w:r w:rsidR="00E33A3D" w:rsidRPr="00611F00">
        <w:rPr>
          <w:b/>
          <w:sz w:val="24"/>
        </w:rPr>
        <w:t>AUC</w:t>
      </w:r>
      <w:r w:rsidR="00E33A3D" w:rsidRPr="00611F00">
        <w:rPr>
          <w:b/>
          <w:sz w:val="24"/>
          <w:vertAlign w:val="subscript"/>
        </w:rPr>
        <w:t>24</w:t>
      </w:r>
      <w:r w:rsidR="00E33A3D" w:rsidRPr="00611F00">
        <w:rPr>
          <w:b/>
          <w:sz w:val="24"/>
        </w:rPr>
        <w:t>/MIC</w:t>
      </w:r>
      <w:r w:rsidR="00E33A3D" w:rsidRPr="00611F00">
        <w:rPr>
          <w:sz w:val="24"/>
        </w:rPr>
        <w:t xml:space="preserve"> </w:t>
      </w:r>
      <w:r w:rsidR="00ED083F" w:rsidRPr="00611F00">
        <w:rPr>
          <w:b/>
          <w:sz w:val="24"/>
        </w:rPr>
        <w:t>monitoring</w:t>
      </w:r>
      <w:r w:rsidRPr="00611F00">
        <w:rPr>
          <w:b/>
          <w:sz w:val="24"/>
        </w:rPr>
        <w:t>:</w:t>
      </w:r>
      <w:bookmarkStart w:id="4" w:name="II"/>
      <w:bookmarkEnd w:id="4"/>
      <w:r w:rsidR="00AD16AF">
        <w:rPr>
          <w:b/>
          <w:sz w:val="24"/>
        </w:rPr>
        <w:tab/>
      </w:r>
      <w:r w:rsidR="00AD16AF" w:rsidRPr="0025166F">
        <w:rPr>
          <w:b/>
          <w:color w:val="002060"/>
          <w:sz w:val="20"/>
          <w:szCs w:val="18"/>
        </w:rPr>
        <w:t xml:space="preserve"> </w:t>
      </w:r>
      <w:hyperlink w:anchor="_Table_of_Contents" w:history="1">
        <w:r w:rsidR="00AD16AF" w:rsidRPr="0025166F">
          <w:rPr>
            <w:rStyle w:val="Hyperlink"/>
            <w:b/>
            <w:color w:val="002060"/>
            <w:sz w:val="20"/>
            <w:szCs w:val="18"/>
            <w:u w:val="none"/>
          </w:rPr>
          <w:t xml:space="preserve">[back to table of contents </w:t>
        </w:r>
        <w:r w:rsidR="00AD16AF" w:rsidRPr="0025166F">
          <w:rPr>
            <w:rStyle w:val="Hyperlink"/>
            <w:b/>
            <w:noProof/>
            <w:color w:val="002060"/>
            <w:sz w:val="20"/>
            <w:szCs w:val="18"/>
            <w:u w:val="none"/>
          </w:rPr>
          <w:drawing>
            <wp:inline distT="0" distB="0" distL="0" distR="0" wp14:anchorId="4AD67E78" wp14:editId="21BE9F08">
              <wp:extent cx="161925" cy="161925"/>
              <wp:effectExtent l="0" t="0" r="0" b="9525"/>
              <wp:docPr id="24" name="Graphic 24" descr="Arrow: Counter-clockwise cur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urvecounterclockwise_m.svg"/>
                      <pic:cNvPicPr/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AD16AF" w:rsidRPr="0025166F">
          <w:rPr>
            <w:rStyle w:val="Hyperlink"/>
            <w:b/>
            <w:color w:val="002060"/>
            <w:sz w:val="20"/>
            <w:szCs w:val="18"/>
            <w:u w:val="none"/>
          </w:rPr>
          <w:t>]</w:t>
        </w:r>
      </w:hyperlink>
    </w:p>
    <w:p w14:paraId="0E35894F" w14:textId="7D8A11D1" w:rsidR="00E810F3" w:rsidRPr="00611F00" w:rsidRDefault="00ED083F" w:rsidP="00ED083F">
      <w:pPr>
        <w:ind w:left="360" w:firstLine="720"/>
        <w:rPr>
          <w:sz w:val="24"/>
        </w:rPr>
      </w:pPr>
      <w:r w:rsidRPr="00611F00">
        <w:rPr>
          <w:sz w:val="24"/>
        </w:rPr>
        <w:t>I</w:t>
      </w:r>
      <w:r w:rsidR="00E810F3" w:rsidRPr="00611F00">
        <w:rPr>
          <w:sz w:val="24"/>
        </w:rPr>
        <w:t>nvasive</w:t>
      </w:r>
      <w:r w:rsidR="00E810F3" w:rsidRPr="00611F00">
        <w:rPr>
          <w:b/>
          <w:sz w:val="24"/>
        </w:rPr>
        <w:t xml:space="preserve"> MRSA infections</w:t>
      </w:r>
      <w:r w:rsidR="002860D6" w:rsidRPr="00611F00">
        <w:rPr>
          <w:b/>
          <w:sz w:val="24"/>
        </w:rPr>
        <w:t>,</w:t>
      </w:r>
      <w:r w:rsidR="00E33A3D" w:rsidRPr="00611F00">
        <w:rPr>
          <w:sz w:val="24"/>
        </w:rPr>
        <w:t xml:space="preserve"> including</w:t>
      </w:r>
      <w:r w:rsidR="004115F3" w:rsidRPr="00611F00">
        <w:rPr>
          <w:sz w:val="24"/>
        </w:rPr>
        <w:t>:</w:t>
      </w:r>
    </w:p>
    <w:p w14:paraId="71B18BCE" w14:textId="7EB01691" w:rsidR="004115F3" w:rsidRPr="00611F00" w:rsidRDefault="004115F3" w:rsidP="00A20227">
      <w:pPr>
        <w:pStyle w:val="ListParagraph"/>
        <w:numPr>
          <w:ilvl w:val="1"/>
          <w:numId w:val="57"/>
        </w:numPr>
        <w:rPr>
          <w:sz w:val="24"/>
        </w:rPr>
      </w:pPr>
      <w:r w:rsidRPr="00611F00">
        <w:rPr>
          <w:sz w:val="24"/>
        </w:rPr>
        <w:t>Bacteremia</w:t>
      </w:r>
    </w:p>
    <w:p w14:paraId="445EA82B" w14:textId="64985AF7" w:rsidR="004115F3" w:rsidRPr="00611F00" w:rsidRDefault="004115F3" w:rsidP="00A20227">
      <w:pPr>
        <w:pStyle w:val="ListParagraph"/>
        <w:numPr>
          <w:ilvl w:val="1"/>
          <w:numId w:val="57"/>
        </w:numPr>
        <w:rPr>
          <w:sz w:val="24"/>
        </w:rPr>
      </w:pPr>
      <w:r w:rsidRPr="00611F00">
        <w:rPr>
          <w:sz w:val="24"/>
        </w:rPr>
        <w:t>Pneumonia</w:t>
      </w:r>
    </w:p>
    <w:p w14:paraId="43E6A79F" w14:textId="7F40B70E" w:rsidR="004115F3" w:rsidRPr="00611F00" w:rsidRDefault="004115F3" w:rsidP="00A20227">
      <w:pPr>
        <w:pStyle w:val="ListParagraph"/>
        <w:numPr>
          <w:ilvl w:val="1"/>
          <w:numId w:val="57"/>
        </w:numPr>
        <w:rPr>
          <w:sz w:val="24"/>
        </w:rPr>
      </w:pPr>
      <w:r w:rsidRPr="00611F00">
        <w:rPr>
          <w:sz w:val="24"/>
        </w:rPr>
        <w:t>Meningitis</w:t>
      </w:r>
    </w:p>
    <w:p w14:paraId="70BB85C0" w14:textId="4F7138A7" w:rsidR="004115F3" w:rsidRPr="00611F00" w:rsidRDefault="004115F3" w:rsidP="00A20227">
      <w:pPr>
        <w:pStyle w:val="ListParagraph"/>
        <w:numPr>
          <w:ilvl w:val="1"/>
          <w:numId w:val="57"/>
        </w:numPr>
        <w:rPr>
          <w:sz w:val="24"/>
        </w:rPr>
      </w:pPr>
      <w:r w:rsidRPr="00611F00">
        <w:rPr>
          <w:sz w:val="24"/>
        </w:rPr>
        <w:t>Endocarditis</w:t>
      </w:r>
    </w:p>
    <w:p w14:paraId="45973A28" w14:textId="624E46A9" w:rsidR="004115F3" w:rsidRDefault="004115F3" w:rsidP="00A20227">
      <w:pPr>
        <w:pStyle w:val="ListParagraph"/>
        <w:numPr>
          <w:ilvl w:val="1"/>
          <w:numId w:val="57"/>
        </w:numPr>
        <w:rPr>
          <w:sz w:val="24"/>
        </w:rPr>
      </w:pPr>
      <w:r w:rsidRPr="00611F00">
        <w:rPr>
          <w:sz w:val="24"/>
        </w:rPr>
        <w:t>Osteomyelitis</w:t>
      </w:r>
    </w:p>
    <w:p w14:paraId="6FF99BAE" w14:textId="0036F677" w:rsidR="00F43093" w:rsidRDefault="00F43093" w:rsidP="00A20227">
      <w:pPr>
        <w:pStyle w:val="ListParagraph"/>
        <w:numPr>
          <w:ilvl w:val="1"/>
          <w:numId w:val="57"/>
        </w:numPr>
        <w:rPr>
          <w:sz w:val="24"/>
        </w:rPr>
      </w:pPr>
      <w:r>
        <w:rPr>
          <w:sz w:val="24"/>
        </w:rPr>
        <w:t>Sepsis</w:t>
      </w:r>
    </w:p>
    <w:p w14:paraId="5799E55B" w14:textId="72602425" w:rsidR="00F43093" w:rsidRPr="00611F00" w:rsidRDefault="00F43093" w:rsidP="00A20227">
      <w:pPr>
        <w:pStyle w:val="ListParagraph"/>
        <w:numPr>
          <w:ilvl w:val="1"/>
          <w:numId w:val="57"/>
        </w:numPr>
        <w:rPr>
          <w:sz w:val="24"/>
        </w:rPr>
      </w:pPr>
      <w:r>
        <w:rPr>
          <w:sz w:val="24"/>
        </w:rPr>
        <w:t xml:space="preserve">Intra-abdominal infections </w:t>
      </w:r>
    </w:p>
    <w:p w14:paraId="146D538A" w14:textId="598BB11C" w:rsidR="00392C41" w:rsidRPr="00611F00" w:rsidRDefault="00B87521" w:rsidP="00AD16AF">
      <w:pPr>
        <w:pStyle w:val="ListParagraph"/>
        <w:numPr>
          <w:ilvl w:val="0"/>
          <w:numId w:val="57"/>
        </w:numPr>
        <w:tabs>
          <w:tab w:val="right" w:pos="9630"/>
        </w:tabs>
        <w:rPr>
          <w:sz w:val="24"/>
        </w:rPr>
      </w:pPr>
      <w:r w:rsidRPr="00611F00">
        <w:rPr>
          <w:b/>
          <w:sz w:val="24"/>
        </w:rPr>
        <w:t>EXCLUSIONS</w:t>
      </w:r>
      <w:r w:rsidR="00392C41" w:rsidRPr="00611F00">
        <w:rPr>
          <w:b/>
          <w:sz w:val="24"/>
        </w:rPr>
        <w:t xml:space="preserve"> for </w:t>
      </w:r>
      <w:r w:rsidR="00E33A3D" w:rsidRPr="00611F00">
        <w:rPr>
          <w:b/>
          <w:sz w:val="24"/>
        </w:rPr>
        <w:t>AUC</w:t>
      </w:r>
      <w:r w:rsidR="00E33A3D" w:rsidRPr="00611F00">
        <w:rPr>
          <w:b/>
          <w:sz w:val="24"/>
          <w:vertAlign w:val="subscript"/>
        </w:rPr>
        <w:t>24</w:t>
      </w:r>
      <w:r w:rsidR="00E33A3D" w:rsidRPr="00611F00">
        <w:rPr>
          <w:b/>
          <w:sz w:val="24"/>
        </w:rPr>
        <w:t>/MIC</w:t>
      </w:r>
      <w:r w:rsidR="00E33A3D" w:rsidRPr="00611F00">
        <w:rPr>
          <w:sz w:val="24"/>
        </w:rPr>
        <w:t xml:space="preserve"> </w:t>
      </w:r>
      <w:r w:rsidR="00392C41" w:rsidRPr="00611F00">
        <w:rPr>
          <w:b/>
          <w:sz w:val="24"/>
        </w:rPr>
        <w:t>dosing</w:t>
      </w:r>
      <w:r w:rsidR="00392C41" w:rsidRPr="00611F00">
        <w:rPr>
          <w:sz w:val="24"/>
        </w:rPr>
        <w:t>:</w:t>
      </w:r>
      <w:bookmarkStart w:id="5" w:name="III"/>
      <w:bookmarkEnd w:id="5"/>
      <w:r w:rsidR="00AD16AF" w:rsidRPr="00AD16AF">
        <w:rPr>
          <w:b/>
          <w:sz w:val="24"/>
        </w:rPr>
        <w:t xml:space="preserve"> </w:t>
      </w:r>
      <w:r w:rsidR="00AD16AF">
        <w:rPr>
          <w:b/>
          <w:sz w:val="24"/>
        </w:rPr>
        <w:tab/>
      </w:r>
      <w:r w:rsidR="00AD16AF" w:rsidRPr="00AD16AF">
        <w:rPr>
          <w:b/>
          <w:sz w:val="20"/>
          <w:szCs w:val="18"/>
        </w:rPr>
        <w:t xml:space="preserve"> </w:t>
      </w:r>
      <w:hyperlink w:anchor="_Table_of_Contents" w:history="1">
        <w:r w:rsidR="00AD16AF" w:rsidRPr="0025166F">
          <w:rPr>
            <w:rStyle w:val="Hyperlink"/>
            <w:b/>
            <w:color w:val="002060"/>
            <w:sz w:val="20"/>
            <w:szCs w:val="18"/>
            <w:u w:val="none"/>
          </w:rPr>
          <w:t xml:space="preserve">[back to table of contents </w:t>
        </w:r>
        <w:r w:rsidR="00AD16AF" w:rsidRPr="0025166F">
          <w:rPr>
            <w:rStyle w:val="Hyperlink"/>
            <w:b/>
            <w:noProof/>
            <w:color w:val="002060"/>
            <w:sz w:val="20"/>
            <w:szCs w:val="18"/>
            <w:u w:val="none"/>
          </w:rPr>
          <w:drawing>
            <wp:inline distT="0" distB="0" distL="0" distR="0" wp14:anchorId="3C7170EA" wp14:editId="67058351">
              <wp:extent cx="161925" cy="161925"/>
              <wp:effectExtent l="0" t="0" r="0" b="9525"/>
              <wp:docPr id="25" name="Graphic 25" descr="Arrow: Counter-clockwise cur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urvecounterclockwise_m.svg"/>
                      <pic:cNvPicPr/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AD16AF" w:rsidRPr="0025166F">
          <w:rPr>
            <w:rStyle w:val="Hyperlink"/>
            <w:b/>
            <w:color w:val="002060"/>
            <w:sz w:val="20"/>
            <w:szCs w:val="18"/>
            <w:u w:val="none"/>
          </w:rPr>
          <w:t>]</w:t>
        </w:r>
      </w:hyperlink>
    </w:p>
    <w:p w14:paraId="412A8C81" w14:textId="01399918" w:rsidR="00392C41" w:rsidRPr="00611F00" w:rsidRDefault="00392C41" w:rsidP="00A20227">
      <w:pPr>
        <w:pStyle w:val="ListParagraph"/>
        <w:numPr>
          <w:ilvl w:val="1"/>
          <w:numId w:val="57"/>
        </w:numPr>
        <w:rPr>
          <w:sz w:val="24"/>
        </w:rPr>
      </w:pPr>
      <w:r w:rsidRPr="00611F00">
        <w:rPr>
          <w:sz w:val="24"/>
        </w:rPr>
        <w:t>Skin and soft tissue infections (ABSSSI): 10 – 15</w:t>
      </w:r>
      <w:r w:rsidR="00E77EBA" w:rsidRPr="00611F00">
        <w:rPr>
          <w:sz w:val="24"/>
        </w:rPr>
        <w:t xml:space="preserve"> mg/dL</w:t>
      </w:r>
      <w:r w:rsidRPr="00611F00">
        <w:rPr>
          <w:sz w:val="24"/>
        </w:rPr>
        <w:t xml:space="preserve"> trough target efficacious </w:t>
      </w:r>
    </w:p>
    <w:p w14:paraId="7CF81234" w14:textId="575F37A3" w:rsidR="007420A5" w:rsidRPr="00611F00" w:rsidRDefault="007420A5" w:rsidP="00A20227">
      <w:pPr>
        <w:pStyle w:val="ListParagraph"/>
        <w:numPr>
          <w:ilvl w:val="1"/>
          <w:numId w:val="57"/>
        </w:numPr>
        <w:rPr>
          <w:sz w:val="24"/>
        </w:rPr>
      </w:pPr>
      <w:r w:rsidRPr="00611F00">
        <w:rPr>
          <w:sz w:val="24"/>
        </w:rPr>
        <w:t xml:space="preserve">Enterococcal </w:t>
      </w:r>
      <w:r w:rsidR="00DA6A68">
        <w:rPr>
          <w:sz w:val="24"/>
        </w:rPr>
        <w:t>infections</w:t>
      </w:r>
      <w:r w:rsidRPr="00611F00">
        <w:rPr>
          <w:sz w:val="24"/>
        </w:rPr>
        <w:t>: 10 – 15</w:t>
      </w:r>
      <w:r w:rsidR="00E77EBA" w:rsidRPr="00611F00">
        <w:rPr>
          <w:sz w:val="24"/>
        </w:rPr>
        <w:t xml:space="preserve"> mg/dL</w:t>
      </w:r>
      <w:r w:rsidRPr="00611F00">
        <w:rPr>
          <w:sz w:val="24"/>
        </w:rPr>
        <w:t xml:space="preserve"> trough target efficacious</w:t>
      </w:r>
    </w:p>
    <w:p w14:paraId="036231C2" w14:textId="0E8C2658" w:rsidR="007420A5" w:rsidRPr="00611F00" w:rsidRDefault="00096B15" w:rsidP="00A20227">
      <w:pPr>
        <w:pStyle w:val="ListParagraph"/>
        <w:numPr>
          <w:ilvl w:val="1"/>
          <w:numId w:val="57"/>
        </w:numPr>
        <w:rPr>
          <w:sz w:val="24"/>
        </w:rPr>
      </w:pPr>
      <w:r w:rsidRPr="00096B15">
        <w:rPr>
          <w:i/>
          <w:sz w:val="24"/>
        </w:rPr>
        <w:t>Staphylococcus e</w:t>
      </w:r>
      <w:r w:rsidR="007420A5" w:rsidRPr="00096B15">
        <w:rPr>
          <w:i/>
          <w:sz w:val="24"/>
        </w:rPr>
        <w:t>pidermidis</w:t>
      </w:r>
      <w:r w:rsidR="007B4D89" w:rsidRPr="00611F00">
        <w:rPr>
          <w:sz w:val="24"/>
        </w:rPr>
        <w:t xml:space="preserve"> infections</w:t>
      </w:r>
      <w:r w:rsidR="00E92746" w:rsidRPr="00611F00">
        <w:rPr>
          <w:sz w:val="24"/>
        </w:rPr>
        <w:t xml:space="preserve">: 10 – 15 </w:t>
      </w:r>
      <w:r w:rsidR="00E77EBA" w:rsidRPr="00611F00">
        <w:rPr>
          <w:sz w:val="24"/>
        </w:rPr>
        <w:t>mg/dL</w:t>
      </w:r>
    </w:p>
    <w:p w14:paraId="185D139F" w14:textId="77777777" w:rsidR="00392C41" w:rsidRPr="00611F00" w:rsidRDefault="00392C41" w:rsidP="00A20227">
      <w:pPr>
        <w:pStyle w:val="ListParagraph"/>
        <w:numPr>
          <w:ilvl w:val="1"/>
          <w:numId w:val="57"/>
        </w:numPr>
        <w:rPr>
          <w:sz w:val="24"/>
        </w:rPr>
      </w:pPr>
      <w:r w:rsidRPr="00611F00">
        <w:rPr>
          <w:sz w:val="24"/>
        </w:rPr>
        <w:t xml:space="preserve">Urinary tract infections </w:t>
      </w:r>
    </w:p>
    <w:p w14:paraId="2266EB9A" w14:textId="4BAF0701" w:rsidR="00ED083F" w:rsidRPr="00096B15" w:rsidRDefault="00392C41" w:rsidP="00A20227">
      <w:pPr>
        <w:pStyle w:val="ListParagraph"/>
        <w:numPr>
          <w:ilvl w:val="1"/>
          <w:numId w:val="57"/>
        </w:numPr>
        <w:rPr>
          <w:sz w:val="24"/>
          <w:szCs w:val="24"/>
        </w:rPr>
      </w:pPr>
      <w:r w:rsidRPr="00096B15">
        <w:rPr>
          <w:sz w:val="24"/>
          <w:szCs w:val="24"/>
        </w:rPr>
        <w:t>Acute kidney injury</w:t>
      </w:r>
      <w:r w:rsidR="00893362" w:rsidRPr="00096B15">
        <w:rPr>
          <w:sz w:val="24"/>
          <w:szCs w:val="24"/>
        </w:rPr>
        <w:t>/Rapidly changing renal function</w:t>
      </w:r>
      <w:r w:rsidR="00C93965" w:rsidRPr="00096B15">
        <w:rPr>
          <w:sz w:val="24"/>
          <w:szCs w:val="24"/>
        </w:rPr>
        <w:t xml:space="preserve"> </w:t>
      </w:r>
    </w:p>
    <w:p w14:paraId="7C13FAB3" w14:textId="0C66052C" w:rsidR="00392C41" w:rsidRPr="00096B15" w:rsidRDefault="00893362" w:rsidP="00A20227">
      <w:pPr>
        <w:pStyle w:val="ListParagraph"/>
        <w:numPr>
          <w:ilvl w:val="1"/>
          <w:numId w:val="57"/>
        </w:numPr>
        <w:rPr>
          <w:sz w:val="24"/>
          <w:szCs w:val="24"/>
        </w:rPr>
      </w:pPr>
      <w:r w:rsidRPr="00096B15">
        <w:rPr>
          <w:sz w:val="24"/>
          <w:szCs w:val="24"/>
        </w:rPr>
        <w:t>ERSD on Hemodialysis</w:t>
      </w:r>
      <w:r w:rsidR="00650AB3">
        <w:rPr>
          <w:sz w:val="24"/>
          <w:szCs w:val="24"/>
        </w:rPr>
        <w:t xml:space="preserve"> or Peritoneal Dialysis</w:t>
      </w:r>
      <w:r w:rsidRPr="00096B15">
        <w:rPr>
          <w:sz w:val="24"/>
          <w:szCs w:val="24"/>
        </w:rPr>
        <w:t xml:space="preserve"> </w:t>
      </w:r>
      <w:r w:rsidR="007B4D89" w:rsidRPr="00096B15">
        <w:rPr>
          <w:i/>
          <w:sz w:val="24"/>
          <w:szCs w:val="24"/>
        </w:rPr>
        <w:t>(</w:t>
      </w:r>
      <w:r w:rsidR="00392C41" w:rsidRPr="00096B15">
        <w:rPr>
          <w:i/>
          <w:sz w:val="24"/>
          <w:szCs w:val="24"/>
        </w:rPr>
        <w:t>Chronic kidney disease, but stable residual renal function, should get AUC based dosing</w:t>
      </w:r>
      <w:r w:rsidR="007B4D89" w:rsidRPr="00096B15">
        <w:rPr>
          <w:i/>
          <w:sz w:val="24"/>
          <w:szCs w:val="24"/>
        </w:rPr>
        <w:t xml:space="preserve">) </w:t>
      </w:r>
    </w:p>
    <w:p w14:paraId="2D751781" w14:textId="1F59C608" w:rsidR="00C93965" w:rsidRPr="00096B15" w:rsidRDefault="00C93965" w:rsidP="00A20227">
      <w:pPr>
        <w:pStyle w:val="ListParagraph"/>
        <w:numPr>
          <w:ilvl w:val="1"/>
          <w:numId w:val="57"/>
        </w:numPr>
        <w:rPr>
          <w:sz w:val="24"/>
          <w:szCs w:val="24"/>
        </w:rPr>
      </w:pPr>
      <w:r w:rsidRPr="00096B15">
        <w:rPr>
          <w:sz w:val="24"/>
          <w:szCs w:val="24"/>
        </w:rPr>
        <w:t>Surgical prophylaxis</w:t>
      </w:r>
    </w:p>
    <w:p w14:paraId="7FC37166" w14:textId="613DA41B" w:rsidR="00E55544" w:rsidRPr="00611F00" w:rsidRDefault="00E55544" w:rsidP="00AD16AF">
      <w:pPr>
        <w:pStyle w:val="ListParagraph"/>
        <w:numPr>
          <w:ilvl w:val="0"/>
          <w:numId w:val="57"/>
        </w:numPr>
        <w:tabs>
          <w:tab w:val="right" w:pos="9630"/>
        </w:tabs>
        <w:rPr>
          <w:b/>
          <w:sz w:val="24"/>
        </w:rPr>
      </w:pPr>
      <w:r w:rsidRPr="00611F00">
        <w:rPr>
          <w:b/>
          <w:sz w:val="24"/>
        </w:rPr>
        <w:t>Dosing</w:t>
      </w:r>
      <w:r w:rsidR="00AD16AF">
        <w:rPr>
          <w:b/>
          <w:sz w:val="24"/>
        </w:rPr>
        <w:t xml:space="preserve">: </w:t>
      </w:r>
      <w:bookmarkStart w:id="6" w:name="IV"/>
      <w:bookmarkEnd w:id="6"/>
      <w:r w:rsidR="00AD16AF">
        <w:rPr>
          <w:b/>
          <w:sz w:val="24"/>
        </w:rPr>
        <w:tab/>
      </w:r>
      <w:r w:rsidR="00AD16AF" w:rsidRPr="0025166F">
        <w:rPr>
          <w:b/>
          <w:color w:val="002060"/>
          <w:sz w:val="20"/>
          <w:szCs w:val="18"/>
        </w:rPr>
        <w:t xml:space="preserve"> </w:t>
      </w:r>
      <w:hyperlink w:anchor="_Table_of_Contents" w:history="1">
        <w:r w:rsidR="00AD16AF" w:rsidRPr="0025166F">
          <w:rPr>
            <w:rStyle w:val="Hyperlink"/>
            <w:b/>
            <w:color w:val="002060"/>
            <w:sz w:val="20"/>
            <w:szCs w:val="18"/>
            <w:u w:val="none"/>
          </w:rPr>
          <w:t xml:space="preserve">[back to table of contents </w:t>
        </w:r>
        <w:r w:rsidR="00AD16AF" w:rsidRPr="0025166F">
          <w:rPr>
            <w:rStyle w:val="Hyperlink"/>
            <w:b/>
            <w:noProof/>
            <w:color w:val="002060"/>
            <w:sz w:val="20"/>
            <w:szCs w:val="18"/>
            <w:u w:val="none"/>
          </w:rPr>
          <w:drawing>
            <wp:inline distT="0" distB="0" distL="0" distR="0" wp14:anchorId="14CD8C88" wp14:editId="2C950663">
              <wp:extent cx="161925" cy="161925"/>
              <wp:effectExtent l="0" t="0" r="0" b="9525"/>
              <wp:docPr id="26" name="Graphic 26" descr="Arrow: Counter-clockwise cur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urvecounterclockwise_m.svg"/>
                      <pic:cNvPicPr/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AD16AF" w:rsidRPr="0025166F">
          <w:rPr>
            <w:rStyle w:val="Hyperlink"/>
            <w:b/>
            <w:color w:val="002060"/>
            <w:sz w:val="20"/>
            <w:szCs w:val="18"/>
            <w:u w:val="none"/>
          </w:rPr>
          <w:t>]</w:t>
        </w:r>
      </w:hyperlink>
    </w:p>
    <w:p w14:paraId="2CC7A2FE" w14:textId="70A84CF9" w:rsidR="00010EA9" w:rsidRPr="00611F00" w:rsidRDefault="00010EA9" w:rsidP="00A20227">
      <w:pPr>
        <w:pStyle w:val="ListParagraph"/>
        <w:numPr>
          <w:ilvl w:val="1"/>
          <w:numId w:val="57"/>
        </w:numPr>
        <w:rPr>
          <w:sz w:val="24"/>
        </w:rPr>
      </w:pPr>
      <w:r w:rsidRPr="00611F00">
        <w:rPr>
          <w:sz w:val="24"/>
        </w:rPr>
        <w:t>Loading doses (20-35 mg/kg A</w:t>
      </w:r>
      <w:r w:rsidR="002860D6" w:rsidRPr="00611F00">
        <w:rPr>
          <w:sz w:val="24"/>
        </w:rPr>
        <w:t xml:space="preserve">ctual </w:t>
      </w:r>
      <w:r w:rsidRPr="00611F00">
        <w:rPr>
          <w:sz w:val="24"/>
        </w:rPr>
        <w:t>B</w:t>
      </w:r>
      <w:r w:rsidR="002860D6" w:rsidRPr="00611F00">
        <w:rPr>
          <w:sz w:val="24"/>
        </w:rPr>
        <w:t xml:space="preserve">ody </w:t>
      </w:r>
      <w:r w:rsidRPr="00611F00">
        <w:rPr>
          <w:sz w:val="24"/>
        </w:rPr>
        <w:t>W</w:t>
      </w:r>
      <w:r w:rsidR="002860D6" w:rsidRPr="00611F00">
        <w:rPr>
          <w:sz w:val="24"/>
        </w:rPr>
        <w:t>eight</w:t>
      </w:r>
      <w:r w:rsidRPr="00611F00">
        <w:rPr>
          <w:sz w:val="24"/>
        </w:rPr>
        <w:t xml:space="preserve"> </w:t>
      </w:r>
      <w:r w:rsidR="002860D6" w:rsidRPr="00611F00">
        <w:rPr>
          <w:sz w:val="24"/>
        </w:rPr>
        <w:t xml:space="preserve">(ABW) </w:t>
      </w:r>
      <w:r w:rsidRPr="00611F00">
        <w:rPr>
          <w:sz w:val="24"/>
        </w:rPr>
        <w:t>up to 3000 mg</w:t>
      </w:r>
      <w:r w:rsidR="00763FE4">
        <w:rPr>
          <w:sz w:val="24"/>
        </w:rPr>
        <w:t xml:space="preserve"> based on patient population</w:t>
      </w:r>
      <w:r w:rsidRPr="00611F00">
        <w:rPr>
          <w:sz w:val="24"/>
        </w:rPr>
        <w:t xml:space="preserve">) for: </w:t>
      </w:r>
    </w:p>
    <w:p w14:paraId="4F1EF877" w14:textId="58E86815" w:rsidR="00763FE4" w:rsidRDefault="00763FE4" w:rsidP="00A20227">
      <w:pPr>
        <w:pStyle w:val="ListParagraph"/>
        <w:numPr>
          <w:ilvl w:val="2"/>
          <w:numId w:val="57"/>
        </w:numPr>
        <w:rPr>
          <w:sz w:val="24"/>
        </w:rPr>
      </w:pPr>
      <w:r>
        <w:rPr>
          <w:sz w:val="24"/>
        </w:rPr>
        <w:t>All ED patients will get loading dose</w:t>
      </w:r>
      <w:r w:rsidR="00096B15">
        <w:rPr>
          <w:sz w:val="24"/>
        </w:rPr>
        <w:t xml:space="preserve"> due to uncertainty of critical illness</w:t>
      </w:r>
    </w:p>
    <w:p w14:paraId="424DCD6A" w14:textId="3083E618" w:rsidR="00010EA9" w:rsidRPr="00611F00" w:rsidRDefault="00010EA9" w:rsidP="00A20227">
      <w:pPr>
        <w:pStyle w:val="ListParagraph"/>
        <w:numPr>
          <w:ilvl w:val="2"/>
          <w:numId w:val="57"/>
        </w:numPr>
        <w:rPr>
          <w:sz w:val="24"/>
        </w:rPr>
      </w:pPr>
      <w:r w:rsidRPr="00611F00">
        <w:rPr>
          <w:sz w:val="24"/>
        </w:rPr>
        <w:t>C</w:t>
      </w:r>
      <w:r w:rsidR="00E7579C" w:rsidRPr="00611F00">
        <w:rPr>
          <w:sz w:val="24"/>
        </w:rPr>
        <w:t xml:space="preserve">ritically </w:t>
      </w:r>
      <w:r w:rsidRPr="00611F00">
        <w:rPr>
          <w:sz w:val="24"/>
        </w:rPr>
        <w:t xml:space="preserve">ill or ICU patients  </w:t>
      </w:r>
    </w:p>
    <w:p w14:paraId="31E44D43" w14:textId="0F8D351D" w:rsidR="00010EA9" w:rsidRPr="00611F00" w:rsidRDefault="00010EA9" w:rsidP="00A20227">
      <w:pPr>
        <w:pStyle w:val="ListParagraph"/>
        <w:numPr>
          <w:ilvl w:val="2"/>
          <w:numId w:val="57"/>
        </w:numPr>
        <w:rPr>
          <w:sz w:val="24"/>
        </w:rPr>
      </w:pPr>
      <w:r w:rsidRPr="00611F00">
        <w:rPr>
          <w:sz w:val="24"/>
        </w:rPr>
        <w:t>D</w:t>
      </w:r>
      <w:r w:rsidR="00E7579C" w:rsidRPr="00611F00">
        <w:rPr>
          <w:sz w:val="24"/>
        </w:rPr>
        <w:t>ocumented serious MRSA infections</w:t>
      </w:r>
      <w:r w:rsidR="00E7579C" w:rsidRPr="00611F00" w:rsidDel="00E7579C">
        <w:rPr>
          <w:sz w:val="24"/>
        </w:rPr>
        <w:t xml:space="preserve"> </w:t>
      </w:r>
    </w:p>
    <w:p w14:paraId="3E9A8C32" w14:textId="0E4A17BE" w:rsidR="00010EA9" w:rsidRPr="00611F00" w:rsidRDefault="00010EA9" w:rsidP="00A20227">
      <w:pPr>
        <w:pStyle w:val="ListParagraph"/>
        <w:numPr>
          <w:ilvl w:val="2"/>
          <w:numId w:val="57"/>
        </w:numPr>
        <w:rPr>
          <w:sz w:val="24"/>
        </w:rPr>
      </w:pPr>
      <w:r w:rsidRPr="00611F00">
        <w:rPr>
          <w:sz w:val="24"/>
        </w:rPr>
        <w:t>Hemodialysis</w:t>
      </w:r>
      <w:r w:rsidR="00FA079D" w:rsidRPr="00611F00">
        <w:rPr>
          <w:sz w:val="24"/>
        </w:rPr>
        <w:t>, Peritoneal Dialysis</w:t>
      </w:r>
      <w:r w:rsidRPr="00611F00">
        <w:rPr>
          <w:sz w:val="24"/>
        </w:rPr>
        <w:t xml:space="preserve"> or CRRT Patients</w:t>
      </w:r>
    </w:p>
    <w:p w14:paraId="3E688805" w14:textId="296752EB" w:rsidR="00010EA9" w:rsidRPr="00611F00" w:rsidRDefault="000B67E4" w:rsidP="00A20227">
      <w:pPr>
        <w:pStyle w:val="ListParagraph"/>
        <w:numPr>
          <w:ilvl w:val="2"/>
          <w:numId w:val="57"/>
        </w:numPr>
        <w:rPr>
          <w:sz w:val="24"/>
        </w:rPr>
      </w:pPr>
      <w:r w:rsidRPr="00611F00">
        <w:rPr>
          <w:sz w:val="24"/>
        </w:rPr>
        <w:t>Obese pediatric patients</w:t>
      </w:r>
    </w:p>
    <w:p w14:paraId="26AE560B" w14:textId="438F866E" w:rsidR="00797922" w:rsidRPr="00077921" w:rsidRDefault="00797922" w:rsidP="00A20227">
      <w:pPr>
        <w:pStyle w:val="ListParagraph"/>
        <w:numPr>
          <w:ilvl w:val="1"/>
          <w:numId w:val="57"/>
        </w:numPr>
        <w:rPr>
          <w:sz w:val="24"/>
        </w:rPr>
      </w:pPr>
      <w:r w:rsidRPr="00611F00">
        <w:rPr>
          <w:sz w:val="24"/>
        </w:rPr>
        <w:t xml:space="preserve">Maintenance doses </w:t>
      </w:r>
      <w:r w:rsidR="00096B15">
        <w:rPr>
          <w:sz w:val="24"/>
        </w:rPr>
        <w:t xml:space="preserve">will be </w:t>
      </w:r>
      <w:r w:rsidRPr="00611F00">
        <w:rPr>
          <w:sz w:val="24"/>
        </w:rPr>
        <w:t xml:space="preserve">based on </w:t>
      </w:r>
      <w:r w:rsidR="00C93965" w:rsidRPr="00611F00">
        <w:rPr>
          <w:sz w:val="24"/>
        </w:rPr>
        <w:t>empiric dosing calculator population estimates (</w:t>
      </w:r>
      <w:r w:rsidR="005875C2" w:rsidRPr="00611F00">
        <w:rPr>
          <w:sz w:val="24"/>
        </w:rPr>
        <w:t>maximum</w:t>
      </w:r>
      <w:r w:rsidR="00C93965" w:rsidRPr="00611F00">
        <w:rPr>
          <w:sz w:val="24"/>
        </w:rPr>
        <w:t xml:space="preserve"> </w:t>
      </w:r>
      <w:r w:rsidR="005875C2" w:rsidRPr="00611F00">
        <w:rPr>
          <w:sz w:val="24"/>
        </w:rPr>
        <w:t xml:space="preserve">4500 </w:t>
      </w:r>
      <w:r w:rsidR="00C93965" w:rsidRPr="00611F00">
        <w:rPr>
          <w:sz w:val="24"/>
        </w:rPr>
        <w:t>mg</w:t>
      </w:r>
      <w:r w:rsidR="005875C2" w:rsidRPr="00611F00">
        <w:rPr>
          <w:sz w:val="24"/>
        </w:rPr>
        <w:t>/day</w:t>
      </w:r>
      <w:r w:rsidR="00C93965" w:rsidRPr="00611F00">
        <w:rPr>
          <w:sz w:val="24"/>
        </w:rPr>
        <w:t xml:space="preserve">). </w:t>
      </w:r>
      <w:r w:rsidR="00763FE4">
        <w:rPr>
          <w:sz w:val="24"/>
        </w:rPr>
        <w:t>In the calculator, any doses &gt; 4500 mg/day will appear in red.</w:t>
      </w:r>
    </w:p>
    <w:p w14:paraId="159CE5CD" w14:textId="7ED9F701" w:rsidR="0095723B" w:rsidRPr="00077921" w:rsidRDefault="00E7579C" w:rsidP="00A20227">
      <w:pPr>
        <w:pStyle w:val="ListParagraph"/>
        <w:numPr>
          <w:ilvl w:val="1"/>
          <w:numId w:val="57"/>
        </w:numPr>
        <w:rPr>
          <w:sz w:val="24"/>
        </w:rPr>
      </w:pPr>
      <w:r w:rsidRPr="00077921">
        <w:rPr>
          <w:sz w:val="24"/>
        </w:rPr>
        <w:t xml:space="preserve">Hemodialysis: 20 - 25 mg/kg </w:t>
      </w:r>
      <w:r w:rsidR="00893362" w:rsidRPr="00077921">
        <w:rPr>
          <w:sz w:val="24"/>
        </w:rPr>
        <w:t xml:space="preserve">ABW </w:t>
      </w:r>
      <w:r w:rsidRPr="00077921">
        <w:rPr>
          <w:sz w:val="24"/>
        </w:rPr>
        <w:t xml:space="preserve">loading dose followed by </w:t>
      </w:r>
      <w:r w:rsidR="00893362" w:rsidRPr="00077921">
        <w:rPr>
          <w:sz w:val="24"/>
        </w:rPr>
        <w:t xml:space="preserve">7.5 – 10 mg/kg </w:t>
      </w:r>
      <w:r w:rsidRPr="00077921">
        <w:rPr>
          <w:sz w:val="24"/>
        </w:rPr>
        <w:t>m</w:t>
      </w:r>
      <w:r w:rsidR="00893362" w:rsidRPr="00077921">
        <w:rPr>
          <w:sz w:val="24"/>
        </w:rPr>
        <w:t>aintenance dose</w:t>
      </w:r>
      <w:r w:rsidR="00C93965" w:rsidRPr="00077921">
        <w:rPr>
          <w:sz w:val="24"/>
        </w:rPr>
        <w:t xml:space="preserve"> after </w:t>
      </w:r>
      <w:r w:rsidR="005875C2" w:rsidRPr="00077921">
        <w:rPr>
          <w:sz w:val="24"/>
        </w:rPr>
        <w:t xml:space="preserve">hemodialysis </w:t>
      </w:r>
    </w:p>
    <w:p w14:paraId="0AC70870" w14:textId="6795545A" w:rsidR="0095723B" w:rsidRPr="00077921" w:rsidRDefault="00893362" w:rsidP="00A20227">
      <w:pPr>
        <w:pStyle w:val="ListParagraph"/>
        <w:numPr>
          <w:ilvl w:val="1"/>
          <w:numId w:val="57"/>
        </w:numPr>
        <w:rPr>
          <w:sz w:val="24"/>
        </w:rPr>
      </w:pPr>
      <w:r w:rsidRPr="00077921">
        <w:rPr>
          <w:sz w:val="24"/>
        </w:rPr>
        <w:t>Continuous Renal Replacement (effluent rates 20 – 25 mg/kg/h): 20 - 25 mg/kg ABW loading dose followed by 7.5 – 10 mg/kg maintenance dose every 12 hours</w:t>
      </w:r>
      <w:r w:rsidR="00E96689">
        <w:rPr>
          <w:sz w:val="24"/>
        </w:rPr>
        <w:t xml:space="preserve"> CVVHD, every 24 hours for CVVH</w:t>
      </w:r>
      <w:r w:rsidRPr="00077921">
        <w:rPr>
          <w:sz w:val="24"/>
        </w:rPr>
        <w:t>; consideration should be given to the lowering Vd as fluid overload resolves</w:t>
      </w:r>
      <w:r w:rsidR="00E96689">
        <w:rPr>
          <w:sz w:val="24"/>
        </w:rPr>
        <w:t xml:space="preserve"> (Nebraska </w:t>
      </w:r>
      <w:r w:rsidR="00096B15">
        <w:rPr>
          <w:sz w:val="24"/>
        </w:rPr>
        <w:t xml:space="preserve">Renal Dosing </w:t>
      </w:r>
      <w:r w:rsidR="00E96689">
        <w:rPr>
          <w:sz w:val="24"/>
        </w:rPr>
        <w:t>Guidelines)</w:t>
      </w:r>
    </w:p>
    <w:p w14:paraId="2C3AA058" w14:textId="7B8BE20F" w:rsidR="00AF3CFE" w:rsidRDefault="00AF3CFE" w:rsidP="00A20227">
      <w:pPr>
        <w:pStyle w:val="ListParagraph"/>
        <w:numPr>
          <w:ilvl w:val="1"/>
          <w:numId w:val="57"/>
        </w:numPr>
        <w:rPr>
          <w:sz w:val="24"/>
        </w:rPr>
      </w:pPr>
      <w:r w:rsidRPr="00077921">
        <w:rPr>
          <w:sz w:val="24"/>
        </w:rPr>
        <w:lastRenderedPageBreak/>
        <w:t>Peritoneal Dialysis: 20 – 25 mg/kg IV or IP loading dose, followed by 7.5 – 10 mg/kg IV or IP Q48-72hrs based on serum levels</w:t>
      </w:r>
    </w:p>
    <w:p w14:paraId="0FA999B1" w14:textId="12E2EE55" w:rsidR="00E55544" w:rsidRPr="00077921" w:rsidRDefault="003326FB" w:rsidP="00AD16AF">
      <w:pPr>
        <w:pStyle w:val="ListParagraph"/>
        <w:numPr>
          <w:ilvl w:val="0"/>
          <w:numId w:val="57"/>
        </w:numPr>
        <w:tabs>
          <w:tab w:val="right" w:pos="9540"/>
        </w:tabs>
        <w:rPr>
          <w:b/>
          <w:sz w:val="24"/>
        </w:rPr>
      </w:pPr>
      <w:r w:rsidRPr="00077921">
        <w:rPr>
          <w:b/>
          <w:sz w:val="24"/>
        </w:rPr>
        <w:t xml:space="preserve">Post Dose </w:t>
      </w:r>
      <w:r w:rsidR="00C93965" w:rsidRPr="00077921">
        <w:rPr>
          <w:b/>
          <w:sz w:val="24"/>
        </w:rPr>
        <w:t>Levels</w:t>
      </w:r>
      <w:r w:rsidR="002C1D13" w:rsidRPr="00077921">
        <w:rPr>
          <w:b/>
          <w:sz w:val="24"/>
        </w:rPr>
        <w:t>:</w:t>
      </w:r>
      <w:bookmarkStart w:id="7" w:name="V"/>
      <w:bookmarkEnd w:id="7"/>
      <w:r w:rsidR="00AD16AF" w:rsidRPr="00AD16AF">
        <w:rPr>
          <w:b/>
          <w:sz w:val="24"/>
        </w:rPr>
        <w:t xml:space="preserve"> </w:t>
      </w:r>
      <w:r w:rsidR="00AD16AF">
        <w:rPr>
          <w:b/>
          <w:sz w:val="24"/>
        </w:rPr>
        <w:tab/>
      </w:r>
      <w:r w:rsidR="00AD16AF" w:rsidRPr="0025166F">
        <w:rPr>
          <w:b/>
          <w:sz w:val="20"/>
          <w:szCs w:val="18"/>
        </w:rPr>
        <w:t xml:space="preserve"> </w:t>
      </w:r>
      <w:hyperlink w:anchor="_Table_of_Contents" w:history="1">
        <w:r w:rsidR="00AD16AF" w:rsidRPr="0025166F">
          <w:rPr>
            <w:rStyle w:val="Hyperlink"/>
            <w:b/>
            <w:color w:val="002060"/>
            <w:sz w:val="20"/>
            <w:szCs w:val="18"/>
            <w:u w:val="none"/>
          </w:rPr>
          <w:t xml:space="preserve">[back to table of contents </w:t>
        </w:r>
        <w:r w:rsidR="00AD16AF" w:rsidRPr="0025166F">
          <w:rPr>
            <w:rStyle w:val="Hyperlink"/>
            <w:b/>
            <w:noProof/>
            <w:color w:val="002060"/>
            <w:sz w:val="20"/>
            <w:szCs w:val="18"/>
            <w:u w:val="none"/>
          </w:rPr>
          <w:drawing>
            <wp:inline distT="0" distB="0" distL="0" distR="0" wp14:anchorId="0AEAF8FD" wp14:editId="735EB216">
              <wp:extent cx="161925" cy="161925"/>
              <wp:effectExtent l="0" t="0" r="0" b="9525"/>
              <wp:docPr id="27" name="Graphic 27" descr="Arrow: Counter-clockwise cur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urvecounterclockwise_m.svg"/>
                      <pic:cNvPicPr/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AD16AF" w:rsidRPr="0025166F">
          <w:rPr>
            <w:rStyle w:val="Hyperlink"/>
            <w:b/>
            <w:color w:val="002060"/>
            <w:sz w:val="20"/>
            <w:szCs w:val="18"/>
            <w:u w:val="none"/>
          </w:rPr>
          <w:t>]</w:t>
        </w:r>
      </w:hyperlink>
    </w:p>
    <w:p w14:paraId="1D3B4E29" w14:textId="7DC36BB4" w:rsidR="00C93965" w:rsidRPr="00077921" w:rsidRDefault="00C93965" w:rsidP="00B87521">
      <w:pPr>
        <w:pStyle w:val="ListParagraph"/>
        <w:numPr>
          <w:ilvl w:val="0"/>
          <w:numId w:val="25"/>
        </w:numPr>
        <w:ind w:left="1440"/>
        <w:rPr>
          <w:sz w:val="24"/>
        </w:rPr>
      </w:pPr>
      <w:r w:rsidRPr="00077921">
        <w:rPr>
          <w:sz w:val="24"/>
        </w:rPr>
        <w:t xml:space="preserve">Two post dose levels </w:t>
      </w:r>
      <w:r w:rsidR="002860D6" w:rsidRPr="00077921">
        <w:rPr>
          <w:sz w:val="24"/>
        </w:rPr>
        <w:t xml:space="preserve">are </w:t>
      </w:r>
      <w:r w:rsidR="00ED083F" w:rsidRPr="00077921">
        <w:rPr>
          <w:sz w:val="24"/>
        </w:rPr>
        <w:t>utilized to calculate AUC</w:t>
      </w:r>
      <w:r w:rsidR="00ED083F" w:rsidRPr="00077921">
        <w:rPr>
          <w:sz w:val="24"/>
          <w:vertAlign w:val="subscript"/>
        </w:rPr>
        <w:t>24</w:t>
      </w:r>
      <w:r w:rsidR="00ED083F" w:rsidRPr="00077921">
        <w:rPr>
          <w:sz w:val="24"/>
        </w:rPr>
        <w:t>/MIC ratio</w:t>
      </w:r>
      <w:r w:rsidR="00E96689">
        <w:rPr>
          <w:sz w:val="24"/>
        </w:rPr>
        <w:t xml:space="preserve"> </w:t>
      </w:r>
      <w:r w:rsidR="00E96689" w:rsidRPr="00E96689">
        <w:rPr>
          <w:sz w:val="24"/>
        </w:rPr>
        <w:sym w:font="Wingdings" w:char="F0E0"/>
      </w:r>
      <w:r w:rsidR="005800DE">
        <w:rPr>
          <w:sz w:val="24"/>
        </w:rPr>
        <w:t xml:space="preserve"> should be ordered as</w:t>
      </w:r>
      <w:r w:rsidR="00E96689">
        <w:rPr>
          <w:sz w:val="24"/>
        </w:rPr>
        <w:t xml:space="preserve"> Peak and Trough</w:t>
      </w:r>
      <w:r w:rsidR="005800DE">
        <w:rPr>
          <w:sz w:val="24"/>
        </w:rPr>
        <w:t xml:space="preserve"> levels</w:t>
      </w:r>
    </w:p>
    <w:p w14:paraId="06B84981" w14:textId="12B21307" w:rsidR="00797922" w:rsidRPr="00077921" w:rsidRDefault="003326FB" w:rsidP="00B87521">
      <w:pPr>
        <w:pStyle w:val="ListParagraph"/>
        <w:numPr>
          <w:ilvl w:val="0"/>
          <w:numId w:val="25"/>
        </w:numPr>
        <w:ind w:left="1440"/>
        <w:rPr>
          <w:sz w:val="24"/>
        </w:rPr>
      </w:pPr>
      <w:r w:rsidRPr="00077921">
        <w:rPr>
          <w:sz w:val="24"/>
        </w:rPr>
        <w:t>Priority for measuring levels</w:t>
      </w:r>
      <w:r w:rsidR="00797922" w:rsidRPr="00077921">
        <w:rPr>
          <w:sz w:val="24"/>
        </w:rPr>
        <w:t>:</w:t>
      </w:r>
    </w:p>
    <w:p w14:paraId="0B98A2AB" w14:textId="1000292A" w:rsidR="001F39BF" w:rsidRPr="00077921" w:rsidRDefault="003326FB" w:rsidP="00364BAD">
      <w:pPr>
        <w:pStyle w:val="ListParagraph"/>
        <w:numPr>
          <w:ilvl w:val="0"/>
          <w:numId w:val="28"/>
        </w:numPr>
        <w:rPr>
          <w:sz w:val="24"/>
        </w:rPr>
      </w:pPr>
      <w:r w:rsidRPr="00077921">
        <w:rPr>
          <w:sz w:val="24"/>
        </w:rPr>
        <w:t>Measuring levels after</w:t>
      </w:r>
      <w:r w:rsidR="002860D6" w:rsidRPr="00077921">
        <w:rPr>
          <w:sz w:val="24"/>
        </w:rPr>
        <w:t xml:space="preserve"> the</w:t>
      </w:r>
      <w:r w:rsidRPr="00077921">
        <w:rPr>
          <w:sz w:val="24"/>
        </w:rPr>
        <w:t xml:space="preserve"> f</w:t>
      </w:r>
      <w:r w:rsidR="001F39BF" w:rsidRPr="00077921">
        <w:rPr>
          <w:sz w:val="24"/>
        </w:rPr>
        <w:t>irst dose</w:t>
      </w:r>
      <w:r w:rsidR="008C1E85" w:rsidRPr="00077921">
        <w:rPr>
          <w:sz w:val="24"/>
        </w:rPr>
        <w:t xml:space="preserve"> </w:t>
      </w:r>
      <w:r w:rsidR="002860D6" w:rsidRPr="00077921">
        <w:rPr>
          <w:sz w:val="24"/>
        </w:rPr>
        <w:t xml:space="preserve">is </w:t>
      </w:r>
      <w:r w:rsidR="001F39BF" w:rsidRPr="00077921">
        <w:rPr>
          <w:sz w:val="24"/>
        </w:rPr>
        <w:t>recommended for:</w:t>
      </w:r>
    </w:p>
    <w:p w14:paraId="75CE0D07" w14:textId="4EE14190" w:rsidR="001F39BF" w:rsidRPr="00077921" w:rsidRDefault="001F39BF" w:rsidP="00364BAD">
      <w:pPr>
        <w:pStyle w:val="ListParagraph"/>
        <w:numPr>
          <w:ilvl w:val="1"/>
          <w:numId w:val="28"/>
        </w:numPr>
        <w:rPr>
          <w:sz w:val="24"/>
        </w:rPr>
      </w:pPr>
      <w:r w:rsidRPr="00077921">
        <w:rPr>
          <w:sz w:val="24"/>
        </w:rPr>
        <w:t>Severe infection</w:t>
      </w:r>
      <w:r w:rsidR="00077921">
        <w:rPr>
          <w:sz w:val="24"/>
        </w:rPr>
        <w:t xml:space="preserve"> (Bacteremia, </w:t>
      </w:r>
      <w:r w:rsidR="001F39BE">
        <w:rPr>
          <w:sz w:val="24"/>
        </w:rPr>
        <w:t>meningitis)</w:t>
      </w:r>
    </w:p>
    <w:p w14:paraId="33F7944E" w14:textId="75D70AF1" w:rsidR="001F39BF" w:rsidRPr="006154EC" w:rsidRDefault="001F39BF" w:rsidP="00077921">
      <w:pPr>
        <w:pStyle w:val="ListParagraph"/>
        <w:numPr>
          <w:ilvl w:val="1"/>
          <w:numId w:val="28"/>
        </w:numPr>
        <w:rPr>
          <w:sz w:val="24"/>
        </w:rPr>
      </w:pPr>
      <w:r w:rsidRPr="00077921">
        <w:rPr>
          <w:sz w:val="24"/>
        </w:rPr>
        <w:t>H</w:t>
      </w:r>
      <w:r w:rsidR="00797922" w:rsidRPr="00077921">
        <w:rPr>
          <w:sz w:val="24"/>
        </w:rPr>
        <w:t>igh risk for AKI</w:t>
      </w:r>
      <w:r w:rsidR="00077921" w:rsidRPr="00077921">
        <w:rPr>
          <w:sz w:val="24"/>
        </w:rPr>
        <w:t xml:space="preserve"> (</w:t>
      </w:r>
      <w:r w:rsidR="00077921" w:rsidRPr="006154EC">
        <w:rPr>
          <w:sz w:val="24"/>
        </w:rPr>
        <w:t>ICU residence</w:t>
      </w:r>
      <w:r w:rsidR="00077921" w:rsidRPr="00077921">
        <w:rPr>
          <w:sz w:val="24"/>
        </w:rPr>
        <w:t>, CKD, c</w:t>
      </w:r>
      <w:r w:rsidR="00077921">
        <w:rPr>
          <w:sz w:val="24"/>
        </w:rPr>
        <w:t>oncurrent nephrotoxin exposure)</w:t>
      </w:r>
    </w:p>
    <w:p w14:paraId="6C73852C" w14:textId="6E61F9CA" w:rsidR="008C1E85" w:rsidRPr="006154EC" w:rsidRDefault="001F39BF" w:rsidP="00364BAD">
      <w:pPr>
        <w:pStyle w:val="ListParagraph"/>
        <w:numPr>
          <w:ilvl w:val="1"/>
          <w:numId w:val="28"/>
        </w:numPr>
        <w:rPr>
          <w:sz w:val="24"/>
        </w:rPr>
      </w:pPr>
      <w:r w:rsidRPr="006154EC">
        <w:rPr>
          <w:sz w:val="24"/>
        </w:rPr>
        <w:t>O</w:t>
      </w:r>
      <w:r w:rsidR="00ED083F" w:rsidRPr="006154EC">
        <w:rPr>
          <w:sz w:val="24"/>
        </w:rPr>
        <w:t xml:space="preserve">bese - </w:t>
      </w:r>
      <w:r w:rsidR="00E7579C" w:rsidRPr="006154EC">
        <w:rPr>
          <w:sz w:val="24"/>
        </w:rPr>
        <w:t xml:space="preserve">BMI </w:t>
      </w:r>
      <w:r w:rsidR="00E7579C" w:rsidRPr="006154EC">
        <w:rPr>
          <w:rFonts w:cstheme="minorHAnsi"/>
          <w:sz w:val="24"/>
        </w:rPr>
        <w:t>≥</w:t>
      </w:r>
      <w:r w:rsidR="00E7579C" w:rsidRPr="006154EC">
        <w:rPr>
          <w:sz w:val="24"/>
        </w:rPr>
        <w:t xml:space="preserve"> 30 kg/m</w:t>
      </w:r>
      <w:r w:rsidR="00E7579C" w:rsidRPr="006154EC">
        <w:rPr>
          <w:sz w:val="24"/>
          <w:vertAlign w:val="superscript"/>
        </w:rPr>
        <w:t>2</w:t>
      </w:r>
      <w:r w:rsidR="00E7579C" w:rsidRPr="006154EC">
        <w:rPr>
          <w:sz w:val="24"/>
        </w:rPr>
        <w:t xml:space="preserve"> </w:t>
      </w:r>
    </w:p>
    <w:p w14:paraId="3C345280" w14:textId="77777777" w:rsidR="002C1D13" w:rsidRPr="006154EC" w:rsidRDefault="002C1D13" w:rsidP="00364BAD">
      <w:pPr>
        <w:pStyle w:val="ListParagraph"/>
        <w:numPr>
          <w:ilvl w:val="1"/>
          <w:numId w:val="28"/>
        </w:numPr>
        <w:rPr>
          <w:sz w:val="24"/>
        </w:rPr>
      </w:pPr>
      <w:r w:rsidRPr="006154EC">
        <w:rPr>
          <w:sz w:val="24"/>
        </w:rPr>
        <w:t>Large e</w:t>
      </w:r>
      <w:r w:rsidR="00E7579C" w:rsidRPr="006154EC">
        <w:rPr>
          <w:sz w:val="24"/>
        </w:rPr>
        <w:t xml:space="preserve">mpiric </w:t>
      </w:r>
      <w:r w:rsidR="003326FB" w:rsidRPr="006154EC">
        <w:rPr>
          <w:sz w:val="24"/>
        </w:rPr>
        <w:t xml:space="preserve">maintenance </w:t>
      </w:r>
      <w:r w:rsidR="00E7579C" w:rsidRPr="006154EC">
        <w:rPr>
          <w:sz w:val="24"/>
        </w:rPr>
        <w:t>dose</w:t>
      </w:r>
      <w:r w:rsidR="003326FB" w:rsidRPr="006154EC">
        <w:rPr>
          <w:sz w:val="24"/>
        </w:rPr>
        <w:t>s</w:t>
      </w:r>
    </w:p>
    <w:p w14:paraId="1235B0E2" w14:textId="77777777" w:rsidR="002C1D13" w:rsidRPr="006154EC" w:rsidRDefault="002C1D13" w:rsidP="00364BAD">
      <w:pPr>
        <w:pStyle w:val="ListParagraph"/>
        <w:numPr>
          <w:ilvl w:val="2"/>
          <w:numId w:val="28"/>
        </w:numPr>
        <w:rPr>
          <w:sz w:val="24"/>
        </w:rPr>
      </w:pPr>
      <w:r w:rsidRPr="006154EC">
        <w:rPr>
          <w:sz w:val="24"/>
        </w:rPr>
        <w:t>Adults</w:t>
      </w:r>
      <w:r w:rsidR="00E7579C" w:rsidRPr="006154EC">
        <w:rPr>
          <w:sz w:val="24"/>
        </w:rPr>
        <w:t xml:space="preserve"> </w:t>
      </w:r>
      <w:r w:rsidR="003326FB" w:rsidRPr="006154EC">
        <w:rPr>
          <w:rFonts w:cstheme="minorHAnsi"/>
          <w:sz w:val="24"/>
        </w:rPr>
        <w:t>≥</w:t>
      </w:r>
      <w:r w:rsidR="00E7579C" w:rsidRPr="006154EC">
        <w:rPr>
          <w:sz w:val="24"/>
        </w:rPr>
        <w:t xml:space="preserve"> 4000 mg/day</w:t>
      </w:r>
      <w:r w:rsidR="00C50066" w:rsidRPr="006154EC">
        <w:rPr>
          <w:sz w:val="24"/>
        </w:rPr>
        <w:t xml:space="preserve"> </w:t>
      </w:r>
    </w:p>
    <w:p w14:paraId="73EE7AB2" w14:textId="7F218A46" w:rsidR="00797922" w:rsidRPr="006154EC" w:rsidRDefault="002C1D13" w:rsidP="00364BAD">
      <w:pPr>
        <w:pStyle w:val="ListParagraph"/>
        <w:numPr>
          <w:ilvl w:val="2"/>
          <w:numId w:val="28"/>
        </w:numPr>
        <w:rPr>
          <w:sz w:val="24"/>
        </w:rPr>
      </w:pPr>
      <w:r w:rsidRPr="006154EC">
        <w:rPr>
          <w:sz w:val="24"/>
        </w:rPr>
        <w:t xml:space="preserve">Pediatrics </w:t>
      </w:r>
      <w:r w:rsidR="00893362" w:rsidRPr="006154EC">
        <w:rPr>
          <w:sz w:val="24"/>
        </w:rPr>
        <w:t>≥ 2</w:t>
      </w:r>
      <w:r w:rsidRPr="006154EC">
        <w:rPr>
          <w:sz w:val="24"/>
        </w:rPr>
        <w:t>500</w:t>
      </w:r>
      <w:r w:rsidR="00893362" w:rsidRPr="006154EC">
        <w:rPr>
          <w:sz w:val="24"/>
        </w:rPr>
        <w:t xml:space="preserve"> mg/day </w:t>
      </w:r>
    </w:p>
    <w:p w14:paraId="5AE9FEAB" w14:textId="2EA4B2D5" w:rsidR="00893362" w:rsidRPr="006154EC" w:rsidRDefault="00893362" w:rsidP="00364BAD">
      <w:pPr>
        <w:pStyle w:val="ListParagraph"/>
        <w:numPr>
          <w:ilvl w:val="1"/>
          <w:numId w:val="28"/>
        </w:numPr>
        <w:rPr>
          <w:sz w:val="24"/>
        </w:rPr>
      </w:pPr>
      <w:r w:rsidRPr="006154EC">
        <w:rPr>
          <w:sz w:val="24"/>
        </w:rPr>
        <w:t>Continuous renal replacement (CRRT)</w:t>
      </w:r>
    </w:p>
    <w:p w14:paraId="0A967251" w14:textId="3FE8374D" w:rsidR="00797922" w:rsidRPr="006154EC" w:rsidRDefault="003326FB" w:rsidP="00364BAD">
      <w:pPr>
        <w:pStyle w:val="ListParagraph"/>
        <w:numPr>
          <w:ilvl w:val="0"/>
          <w:numId w:val="28"/>
        </w:numPr>
        <w:rPr>
          <w:sz w:val="24"/>
        </w:rPr>
      </w:pPr>
      <w:r w:rsidRPr="006154EC">
        <w:rPr>
          <w:sz w:val="24"/>
        </w:rPr>
        <w:t>All other levels should be measure</w:t>
      </w:r>
      <w:r w:rsidR="009B1CB8" w:rsidRPr="006154EC">
        <w:rPr>
          <w:sz w:val="24"/>
        </w:rPr>
        <w:t>d</w:t>
      </w:r>
      <w:r w:rsidRPr="006154EC">
        <w:rPr>
          <w:sz w:val="24"/>
        </w:rPr>
        <w:t xml:space="preserve"> at or close to s</w:t>
      </w:r>
      <w:r w:rsidR="00797922" w:rsidRPr="006154EC">
        <w:rPr>
          <w:sz w:val="24"/>
        </w:rPr>
        <w:t>teady state</w:t>
      </w:r>
      <w:r w:rsidR="006154EC">
        <w:rPr>
          <w:sz w:val="24"/>
        </w:rPr>
        <w:t>, typically after the 4</w:t>
      </w:r>
      <w:r w:rsidR="006154EC" w:rsidRPr="006154EC">
        <w:rPr>
          <w:sz w:val="24"/>
          <w:vertAlign w:val="superscript"/>
        </w:rPr>
        <w:t>th</w:t>
      </w:r>
      <w:r w:rsidR="006154EC">
        <w:rPr>
          <w:sz w:val="24"/>
        </w:rPr>
        <w:t xml:space="preserve"> dose</w:t>
      </w:r>
      <w:r w:rsidR="00797922" w:rsidRPr="006154EC">
        <w:rPr>
          <w:sz w:val="24"/>
        </w:rPr>
        <w:t xml:space="preserve"> </w:t>
      </w:r>
    </w:p>
    <w:p w14:paraId="212C11F6" w14:textId="0E1FB7FA" w:rsidR="009B1CB8" w:rsidRPr="006154EC" w:rsidRDefault="003326FB" w:rsidP="009B1CB8">
      <w:pPr>
        <w:pStyle w:val="ListParagraph"/>
        <w:numPr>
          <w:ilvl w:val="0"/>
          <w:numId w:val="25"/>
        </w:numPr>
        <w:ind w:left="1440"/>
        <w:rPr>
          <w:sz w:val="24"/>
        </w:rPr>
      </w:pPr>
      <w:r w:rsidRPr="006154EC">
        <w:rPr>
          <w:sz w:val="24"/>
        </w:rPr>
        <w:t>Level order timing</w:t>
      </w:r>
      <w:r w:rsidR="009B1CB8" w:rsidRPr="006154EC">
        <w:rPr>
          <w:sz w:val="24"/>
        </w:rPr>
        <w:t>; o</w:t>
      </w:r>
      <w:r w:rsidR="002D348B" w:rsidRPr="006154EC">
        <w:rPr>
          <w:sz w:val="24"/>
        </w:rPr>
        <w:t xml:space="preserve">rder </w:t>
      </w:r>
      <w:r w:rsidR="00C93965" w:rsidRPr="006154EC">
        <w:rPr>
          <w:sz w:val="24"/>
        </w:rPr>
        <w:t>two (2) random vancomycin levels at least one (1) estimated half-live (t</w:t>
      </w:r>
      <w:r w:rsidR="00C93965" w:rsidRPr="006154EC">
        <w:rPr>
          <w:sz w:val="24"/>
          <w:vertAlign w:val="subscript"/>
        </w:rPr>
        <w:t>1/2</w:t>
      </w:r>
      <w:r w:rsidR="00C93965" w:rsidRPr="006154EC">
        <w:rPr>
          <w:sz w:val="24"/>
        </w:rPr>
        <w:t xml:space="preserve">) apart.   </w:t>
      </w:r>
    </w:p>
    <w:p w14:paraId="4BC98A40" w14:textId="2DACDA6D" w:rsidR="009B1CB8" w:rsidRPr="006154EC" w:rsidRDefault="009B1CB8" w:rsidP="009B1CB8">
      <w:pPr>
        <w:pStyle w:val="ListParagraph"/>
        <w:numPr>
          <w:ilvl w:val="2"/>
          <w:numId w:val="25"/>
        </w:numPr>
        <w:rPr>
          <w:sz w:val="24"/>
        </w:rPr>
      </w:pPr>
      <w:r w:rsidRPr="006154EC">
        <w:rPr>
          <w:sz w:val="24"/>
        </w:rPr>
        <w:t>F</w:t>
      </w:r>
      <w:r w:rsidR="00C93965" w:rsidRPr="006154EC">
        <w:rPr>
          <w:sz w:val="24"/>
        </w:rPr>
        <w:t xml:space="preserve">irst </w:t>
      </w:r>
      <w:r w:rsidRPr="006154EC">
        <w:rPr>
          <w:sz w:val="24"/>
        </w:rPr>
        <w:t xml:space="preserve">level - </w:t>
      </w:r>
      <w:r w:rsidR="00C93965" w:rsidRPr="006154EC">
        <w:rPr>
          <w:sz w:val="24"/>
        </w:rPr>
        <w:t xml:space="preserve">schedule at least one (1) hour after the end of the </w:t>
      </w:r>
      <w:r w:rsidR="006154EC">
        <w:rPr>
          <w:sz w:val="24"/>
        </w:rPr>
        <w:t>first</w:t>
      </w:r>
      <w:r w:rsidR="006154EC" w:rsidRPr="006154EC">
        <w:rPr>
          <w:sz w:val="24"/>
        </w:rPr>
        <w:t xml:space="preserve"> </w:t>
      </w:r>
      <w:r w:rsidR="00C93965" w:rsidRPr="006154EC">
        <w:rPr>
          <w:sz w:val="24"/>
        </w:rPr>
        <w:t>dose infusion to allow for proper distribution.</w:t>
      </w:r>
      <w:r w:rsidR="00ED55BD" w:rsidRPr="006154EC">
        <w:rPr>
          <w:sz w:val="24"/>
        </w:rPr>
        <w:t xml:space="preserve"> </w:t>
      </w:r>
      <w:r w:rsidR="006154EC">
        <w:rPr>
          <w:sz w:val="24"/>
        </w:rPr>
        <w:t xml:space="preserve"> </w:t>
      </w:r>
    </w:p>
    <w:p w14:paraId="1010B51E" w14:textId="340BA3BA" w:rsidR="009B1CB8" w:rsidRPr="006154EC" w:rsidRDefault="009B1CB8" w:rsidP="009B1CB8">
      <w:pPr>
        <w:pStyle w:val="ListParagraph"/>
        <w:numPr>
          <w:ilvl w:val="2"/>
          <w:numId w:val="25"/>
        </w:numPr>
        <w:rPr>
          <w:sz w:val="24"/>
        </w:rPr>
      </w:pPr>
      <w:r w:rsidRPr="006154EC">
        <w:rPr>
          <w:sz w:val="24"/>
        </w:rPr>
        <w:t>S</w:t>
      </w:r>
      <w:r w:rsidR="00ED55BD" w:rsidRPr="006154EC">
        <w:rPr>
          <w:sz w:val="24"/>
        </w:rPr>
        <w:t xml:space="preserve">econd level </w:t>
      </w:r>
      <w:r w:rsidRPr="006154EC">
        <w:rPr>
          <w:sz w:val="24"/>
        </w:rPr>
        <w:t xml:space="preserve">- </w:t>
      </w:r>
      <w:r w:rsidR="00ED55BD" w:rsidRPr="006154EC">
        <w:rPr>
          <w:sz w:val="24"/>
        </w:rPr>
        <w:t>should be at end of the dosing interval, before the next dose.</w:t>
      </w:r>
    </w:p>
    <w:p w14:paraId="5517FF1E" w14:textId="1A450EF0" w:rsidR="00C43BE0" w:rsidRDefault="00650AB3" w:rsidP="009B1CB8">
      <w:pPr>
        <w:pStyle w:val="ListParagraph"/>
        <w:numPr>
          <w:ilvl w:val="2"/>
          <w:numId w:val="25"/>
        </w:numPr>
        <w:rPr>
          <w:sz w:val="24"/>
        </w:rPr>
      </w:pPr>
      <w:r>
        <w:rPr>
          <w:sz w:val="24"/>
        </w:rPr>
        <w:t>T</w:t>
      </w:r>
      <w:r w:rsidR="00C43BE0" w:rsidRPr="00C43BE0">
        <w:rPr>
          <w:sz w:val="24"/>
        </w:rPr>
        <w:t>he dosing frequency of vancomycin ma</w:t>
      </w:r>
      <w:r>
        <w:rPr>
          <w:sz w:val="24"/>
        </w:rPr>
        <w:t>y make</w:t>
      </w:r>
      <w:r w:rsidR="00C43BE0" w:rsidRPr="00C43BE0">
        <w:rPr>
          <w:sz w:val="24"/>
        </w:rPr>
        <w:t xml:space="preserve"> it difficult to schedule </w:t>
      </w:r>
      <w:r w:rsidR="00C43BE0">
        <w:rPr>
          <w:sz w:val="24"/>
        </w:rPr>
        <w:t xml:space="preserve">two </w:t>
      </w:r>
      <w:r>
        <w:rPr>
          <w:sz w:val="24"/>
        </w:rPr>
        <w:t xml:space="preserve">post </w:t>
      </w:r>
      <w:r w:rsidR="00C43BE0">
        <w:rPr>
          <w:sz w:val="24"/>
        </w:rPr>
        <w:t xml:space="preserve">levels at least 1 </w:t>
      </w:r>
      <w:r w:rsidR="00C43BE0" w:rsidRPr="00C43BE0">
        <w:rPr>
          <w:sz w:val="24"/>
        </w:rPr>
        <w:t xml:space="preserve">t ½, </w:t>
      </w:r>
      <w:r w:rsidR="00C43BE0">
        <w:rPr>
          <w:sz w:val="24"/>
        </w:rPr>
        <w:t>apart</w:t>
      </w:r>
      <w:r w:rsidR="00C43BE0" w:rsidRPr="00C43BE0">
        <w:rPr>
          <w:sz w:val="24"/>
        </w:rPr>
        <w:t xml:space="preserve"> (i.e. extended infusion time, short t ½, short dosing interval), the level</w:t>
      </w:r>
      <w:r>
        <w:rPr>
          <w:sz w:val="24"/>
        </w:rPr>
        <w:t>s</w:t>
      </w:r>
      <w:r w:rsidR="00C43BE0" w:rsidRPr="00C43BE0">
        <w:rPr>
          <w:sz w:val="24"/>
        </w:rPr>
        <w:t xml:space="preserve"> may need to be drawn at shorter than one t ½ interval</w:t>
      </w:r>
      <w:r>
        <w:rPr>
          <w:sz w:val="24"/>
        </w:rPr>
        <w:t xml:space="preserve">. </w:t>
      </w:r>
    </w:p>
    <w:p w14:paraId="308352D3" w14:textId="03404EB4" w:rsidR="006154EC" w:rsidRPr="006154EC" w:rsidRDefault="006154EC" w:rsidP="009B1CB8">
      <w:pPr>
        <w:pStyle w:val="ListParagraph"/>
        <w:numPr>
          <w:ilvl w:val="2"/>
          <w:numId w:val="25"/>
        </w:numPr>
        <w:rPr>
          <w:sz w:val="24"/>
        </w:rPr>
      </w:pPr>
      <w:r>
        <w:rPr>
          <w:sz w:val="24"/>
        </w:rPr>
        <w:t xml:space="preserve">Ensure line where vancomycin was infusing is properly flushed prior to level collection to prevent falsely elevated levels. </w:t>
      </w:r>
    </w:p>
    <w:p w14:paraId="62774C3F" w14:textId="77A73785" w:rsidR="00E7579C" w:rsidRPr="00A03179" w:rsidRDefault="00E7579C" w:rsidP="00B87521">
      <w:pPr>
        <w:pStyle w:val="ListParagraph"/>
        <w:numPr>
          <w:ilvl w:val="0"/>
          <w:numId w:val="25"/>
        </w:numPr>
        <w:ind w:left="1440"/>
        <w:rPr>
          <w:sz w:val="24"/>
        </w:rPr>
      </w:pPr>
      <w:r w:rsidRPr="006154EC">
        <w:rPr>
          <w:sz w:val="24"/>
        </w:rPr>
        <w:t>Hemodialysis: maintaining pre</w:t>
      </w:r>
      <w:r w:rsidR="006154EC">
        <w:rPr>
          <w:sz w:val="24"/>
        </w:rPr>
        <w:t>-</w:t>
      </w:r>
      <w:r w:rsidRPr="006154EC">
        <w:rPr>
          <w:sz w:val="24"/>
        </w:rPr>
        <w:t xml:space="preserve">dialysis concentrations between 15 and 20 mg/L is likely to achieve the </w:t>
      </w:r>
      <w:r w:rsidR="00E33A3D" w:rsidRPr="006154EC">
        <w:rPr>
          <w:sz w:val="24"/>
        </w:rPr>
        <w:t>AUC</w:t>
      </w:r>
      <w:r w:rsidR="00E33A3D" w:rsidRPr="006154EC">
        <w:rPr>
          <w:sz w:val="24"/>
          <w:vertAlign w:val="subscript"/>
        </w:rPr>
        <w:t>24</w:t>
      </w:r>
      <w:r w:rsidR="00E33A3D" w:rsidRPr="006154EC">
        <w:rPr>
          <w:sz w:val="24"/>
        </w:rPr>
        <w:t>/MIC</w:t>
      </w:r>
      <w:r w:rsidRPr="006154EC">
        <w:rPr>
          <w:sz w:val="24"/>
        </w:rPr>
        <w:t xml:space="preserve"> of 400 to 600 mg·h/L in the previous 24 hours</w:t>
      </w:r>
      <w:r w:rsidR="00D7255B" w:rsidRPr="006154EC">
        <w:rPr>
          <w:sz w:val="24"/>
        </w:rPr>
        <w:t xml:space="preserve">; </w:t>
      </w:r>
      <w:r w:rsidR="001F39BE">
        <w:rPr>
          <w:sz w:val="24"/>
        </w:rPr>
        <w:t>pre-dialysis level</w:t>
      </w:r>
      <w:r w:rsidR="00650AB3">
        <w:rPr>
          <w:sz w:val="24"/>
        </w:rPr>
        <w:t xml:space="preserve"> preferred, </w:t>
      </w:r>
      <w:r w:rsidR="00D7255B" w:rsidRPr="006154EC">
        <w:rPr>
          <w:sz w:val="24"/>
        </w:rPr>
        <w:t>may be drawn 4 hours after the end of hemodialysis prior to next dose</w:t>
      </w:r>
      <w:r w:rsidR="006154EC">
        <w:rPr>
          <w:sz w:val="24"/>
        </w:rPr>
        <w:t xml:space="preserve"> if pre-dialysis window is missed</w:t>
      </w:r>
      <w:r w:rsidR="00D7255B" w:rsidRPr="006154EC">
        <w:rPr>
          <w:sz w:val="24"/>
        </w:rPr>
        <w:t xml:space="preserve">. </w:t>
      </w:r>
    </w:p>
    <w:p w14:paraId="201B5262" w14:textId="3EA6190D" w:rsidR="00D7255B" w:rsidRPr="00A03179" w:rsidRDefault="00DF490D" w:rsidP="00B87521">
      <w:pPr>
        <w:pStyle w:val="ListParagraph"/>
        <w:numPr>
          <w:ilvl w:val="0"/>
          <w:numId w:val="25"/>
        </w:numPr>
        <w:ind w:left="1440"/>
        <w:rPr>
          <w:sz w:val="24"/>
        </w:rPr>
      </w:pPr>
      <w:r>
        <w:rPr>
          <w:sz w:val="24"/>
        </w:rPr>
        <w:t>Continuous Renal Replacement Therapy (CRRT)</w:t>
      </w:r>
      <w:r w:rsidR="00D7255B" w:rsidRPr="00A03179">
        <w:rPr>
          <w:sz w:val="24"/>
        </w:rPr>
        <w:t xml:space="preserve"> </w:t>
      </w:r>
      <w:r w:rsidR="00893362" w:rsidRPr="00A03179">
        <w:rPr>
          <w:sz w:val="24"/>
        </w:rPr>
        <w:t>–</w:t>
      </w:r>
      <w:r w:rsidR="008C1E85" w:rsidRPr="00A03179">
        <w:rPr>
          <w:sz w:val="24"/>
        </w:rPr>
        <w:t xml:space="preserve"> </w:t>
      </w:r>
      <w:r w:rsidR="00893362" w:rsidRPr="00A03179">
        <w:rPr>
          <w:sz w:val="24"/>
        </w:rPr>
        <w:t xml:space="preserve">Monitor </w:t>
      </w:r>
      <w:r w:rsidR="001F39BE">
        <w:rPr>
          <w:sz w:val="24"/>
        </w:rPr>
        <w:t xml:space="preserve">random </w:t>
      </w:r>
      <w:r w:rsidR="00893362" w:rsidRPr="00A03179">
        <w:rPr>
          <w:sz w:val="24"/>
        </w:rPr>
        <w:t>level in first 24 hours</w:t>
      </w:r>
      <w:r w:rsidR="00650AB3">
        <w:rPr>
          <w:sz w:val="24"/>
        </w:rPr>
        <w:t xml:space="preserve"> with goal of 15 – 20 mg/L</w:t>
      </w:r>
      <w:r w:rsidR="00893362" w:rsidRPr="00A03179">
        <w:rPr>
          <w:sz w:val="24"/>
        </w:rPr>
        <w:t xml:space="preserve"> to ensure </w:t>
      </w:r>
      <w:r w:rsidR="00650AB3" w:rsidRPr="00650AB3">
        <w:rPr>
          <w:sz w:val="24"/>
        </w:rPr>
        <w:t>AUC</w:t>
      </w:r>
      <w:r w:rsidR="00650AB3" w:rsidRPr="00650AB3">
        <w:rPr>
          <w:sz w:val="24"/>
          <w:vertAlign w:val="subscript"/>
        </w:rPr>
        <w:t>24</w:t>
      </w:r>
      <w:r w:rsidR="00650AB3" w:rsidRPr="00650AB3">
        <w:rPr>
          <w:sz w:val="24"/>
        </w:rPr>
        <w:t>/MIC</w:t>
      </w:r>
      <w:r w:rsidR="00650AB3" w:rsidRPr="00611F00">
        <w:rPr>
          <w:sz w:val="24"/>
        </w:rPr>
        <w:t xml:space="preserve"> </w:t>
      </w:r>
      <w:r w:rsidR="00893362" w:rsidRPr="00A03179">
        <w:rPr>
          <w:sz w:val="24"/>
        </w:rPr>
        <w:t>targets are met</w:t>
      </w:r>
      <w:r w:rsidR="001F39BE">
        <w:rPr>
          <w:sz w:val="24"/>
        </w:rPr>
        <w:t xml:space="preserve"> </w:t>
      </w:r>
    </w:p>
    <w:p w14:paraId="11EE1735" w14:textId="33118426" w:rsidR="00D7255B" w:rsidRPr="00A03179" w:rsidRDefault="00DF490D" w:rsidP="00B87521">
      <w:pPr>
        <w:pStyle w:val="ListParagraph"/>
        <w:numPr>
          <w:ilvl w:val="0"/>
          <w:numId w:val="25"/>
        </w:numPr>
        <w:ind w:left="1440"/>
        <w:rPr>
          <w:sz w:val="24"/>
        </w:rPr>
      </w:pPr>
      <w:r>
        <w:rPr>
          <w:sz w:val="24"/>
        </w:rPr>
        <w:t>Peritoneal Dialysis</w:t>
      </w:r>
      <w:r w:rsidR="00D7255B" w:rsidRPr="00A03179">
        <w:rPr>
          <w:sz w:val="24"/>
        </w:rPr>
        <w:t xml:space="preserve"> </w:t>
      </w:r>
      <w:r w:rsidR="00FA079D" w:rsidRPr="00A03179">
        <w:rPr>
          <w:sz w:val="24"/>
        </w:rPr>
        <w:t xml:space="preserve">– monitor one </w:t>
      </w:r>
      <w:r w:rsidR="00DD1987" w:rsidRPr="00A03179">
        <w:rPr>
          <w:sz w:val="24"/>
        </w:rPr>
        <w:t xml:space="preserve">random </w:t>
      </w:r>
      <w:r w:rsidR="00FA079D" w:rsidRPr="00A03179">
        <w:rPr>
          <w:sz w:val="24"/>
        </w:rPr>
        <w:t xml:space="preserve">level every </w:t>
      </w:r>
      <w:r w:rsidR="00AF3CFE" w:rsidRPr="00A03179">
        <w:rPr>
          <w:sz w:val="24"/>
        </w:rPr>
        <w:t>2 - 3</w:t>
      </w:r>
      <w:r w:rsidR="00FA079D" w:rsidRPr="00A03179">
        <w:rPr>
          <w:sz w:val="24"/>
        </w:rPr>
        <w:t xml:space="preserve"> days as needed, re</w:t>
      </w:r>
      <w:r w:rsidR="00AF3CFE" w:rsidRPr="00A03179">
        <w:rPr>
          <w:sz w:val="24"/>
        </w:rPr>
        <w:t>-</w:t>
      </w:r>
      <w:r w:rsidR="00FA079D" w:rsidRPr="00A03179">
        <w:rPr>
          <w:sz w:val="24"/>
        </w:rPr>
        <w:t>dose when serum levels fall below 15 mcg/mL</w:t>
      </w:r>
      <w:r w:rsidR="00F2435F">
        <w:rPr>
          <w:sz w:val="24"/>
        </w:rPr>
        <w:t xml:space="preserve"> (ISPD Guidelines)</w:t>
      </w:r>
    </w:p>
    <w:p w14:paraId="121992C8" w14:textId="4292BE68" w:rsidR="00F247EC" w:rsidRPr="00A03179" w:rsidRDefault="00F247EC" w:rsidP="00AD16AF">
      <w:pPr>
        <w:pStyle w:val="ListParagraph"/>
        <w:numPr>
          <w:ilvl w:val="0"/>
          <w:numId w:val="57"/>
        </w:numPr>
        <w:tabs>
          <w:tab w:val="right" w:pos="9630"/>
        </w:tabs>
        <w:rPr>
          <w:b/>
          <w:sz w:val="24"/>
        </w:rPr>
      </w:pPr>
      <w:r w:rsidRPr="00A03179">
        <w:rPr>
          <w:b/>
          <w:sz w:val="24"/>
        </w:rPr>
        <w:t>Monitoring Frequency:</w:t>
      </w:r>
      <w:bookmarkStart w:id="8" w:name="VI"/>
      <w:bookmarkEnd w:id="8"/>
      <w:r w:rsidR="00AD16AF" w:rsidRPr="00AD16AF">
        <w:rPr>
          <w:b/>
          <w:sz w:val="24"/>
        </w:rPr>
        <w:t xml:space="preserve"> </w:t>
      </w:r>
      <w:r w:rsidR="00AD16AF">
        <w:rPr>
          <w:b/>
          <w:sz w:val="24"/>
        </w:rPr>
        <w:tab/>
      </w:r>
      <w:r w:rsidR="00AD16AF" w:rsidRPr="0025166F">
        <w:rPr>
          <w:b/>
          <w:color w:val="002060"/>
          <w:sz w:val="20"/>
          <w:szCs w:val="18"/>
        </w:rPr>
        <w:t xml:space="preserve"> </w:t>
      </w:r>
      <w:hyperlink w:anchor="_Table_of_Contents" w:history="1">
        <w:r w:rsidR="00AD16AF" w:rsidRPr="0025166F">
          <w:rPr>
            <w:rStyle w:val="Hyperlink"/>
            <w:b/>
            <w:color w:val="002060"/>
            <w:sz w:val="20"/>
            <w:szCs w:val="18"/>
            <w:u w:val="none"/>
          </w:rPr>
          <w:t xml:space="preserve">[back to table of contents </w:t>
        </w:r>
        <w:r w:rsidR="00AD16AF" w:rsidRPr="0025166F">
          <w:rPr>
            <w:rStyle w:val="Hyperlink"/>
            <w:b/>
            <w:noProof/>
            <w:color w:val="002060"/>
            <w:sz w:val="20"/>
            <w:szCs w:val="18"/>
            <w:u w:val="none"/>
          </w:rPr>
          <w:drawing>
            <wp:inline distT="0" distB="0" distL="0" distR="0" wp14:anchorId="6BB323B1" wp14:editId="526D34E3">
              <wp:extent cx="161925" cy="161925"/>
              <wp:effectExtent l="0" t="0" r="0" b="9525"/>
              <wp:docPr id="29" name="Graphic 29" descr="Arrow: Counter-clockwise cur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urvecounterclockwise_m.svg"/>
                      <pic:cNvPicPr/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AD16AF" w:rsidRPr="0025166F">
          <w:rPr>
            <w:rStyle w:val="Hyperlink"/>
            <w:b/>
            <w:color w:val="002060"/>
            <w:sz w:val="20"/>
            <w:szCs w:val="18"/>
            <w:u w:val="none"/>
          </w:rPr>
          <w:t>]</w:t>
        </w:r>
      </w:hyperlink>
    </w:p>
    <w:p w14:paraId="7A20BBD3" w14:textId="5D4F7384" w:rsidR="00F247EC" w:rsidRPr="00A03179" w:rsidRDefault="00F247EC" w:rsidP="00364BAD">
      <w:pPr>
        <w:pStyle w:val="ListParagraph"/>
        <w:numPr>
          <w:ilvl w:val="0"/>
          <w:numId w:val="26"/>
        </w:numPr>
        <w:ind w:left="1440"/>
        <w:rPr>
          <w:sz w:val="24"/>
        </w:rPr>
      </w:pPr>
      <w:r w:rsidRPr="00A03179">
        <w:rPr>
          <w:sz w:val="24"/>
        </w:rPr>
        <w:t xml:space="preserve">Hemodynamically </w:t>
      </w:r>
      <w:r w:rsidR="00DF490D">
        <w:rPr>
          <w:sz w:val="24"/>
        </w:rPr>
        <w:t>stable,</w:t>
      </w:r>
      <w:r w:rsidRPr="00A03179">
        <w:rPr>
          <w:sz w:val="24"/>
        </w:rPr>
        <w:t xml:space="preserve"> </w:t>
      </w:r>
      <w:r w:rsidR="00057BEF" w:rsidRPr="00A03179">
        <w:rPr>
          <w:sz w:val="24"/>
        </w:rPr>
        <w:t>await culture results</w:t>
      </w:r>
      <w:r w:rsidR="00DD1987" w:rsidRPr="00A03179">
        <w:rPr>
          <w:sz w:val="24"/>
        </w:rPr>
        <w:t>.</w:t>
      </w:r>
      <w:r w:rsidR="00057BEF" w:rsidRPr="00A03179">
        <w:rPr>
          <w:sz w:val="24"/>
        </w:rPr>
        <w:t xml:space="preserve"> </w:t>
      </w:r>
      <w:r w:rsidR="00DD1987" w:rsidRPr="00A03179">
        <w:rPr>
          <w:sz w:val="24"/>
        </w:rPr>
        <w:t>I</w:t>
      </w:r>
      <w:r w:rsidR="00057BEF" w:rsidRPr="00A03179">
        <w:rPr>
          <w:sz w:val="24"/>
        </w:rPr>
        <w:t xml:space="preserve">f vancomycin </w:t>
      </w:r>
      <w:r w:rsidR="00DD1987" w:rsidRPr="00A03179">
        <w:rPr>
          <w:sz w:val="24"/>
        </w:rPr>
        <w:t xml:space="preserve">is </w:t>
      </w:r>
      <w:r w:rsidR="00057BEF" w:rsidRPr="00A03179">
        <w:rPr>
          <w:sz w:val="24"/>
        </w:rPr>
        <w:t>to be continued</w:t>
      </w:r>
      <w:r w:rsidR="00C52EC8" w:rsidRPr="00A03179">
        <w:rPr>
          <w:sz w:val="24"/>
        </w:rPr>
        <w:t>,</w:t>
      </w:r>
      <w:r w:rsidR="002D348B" w:rsidRPr="00A03179">
        <w:rPr>
          <w:sz w:val="24"/>
        </w:rPr>
        <w:t xml:space="preserve"> initial steady state monitoring and then</w:t>
      </w:r>
      <w:r w:rsidR="00057BEF" w:rsidRPr="00A03179">
        <w:rPr>
          <w:sz w:val="24"/>
        </w:rPr>
        <w:t xml:space="preserve"> weekly monitoring </w:t>
      </w:r>
      <w:r w:rsidR="00DD1987" w:rsidRPr="00A03179">
        <w:rPr>
          <w:sz w:val="24"/>
        </w:rPr>
        <w:t xml:space="preserve">is </w:t>
      </w:r>
      <w:r w:rsidR="00057BEF" w:rsidRPr="00A03179">
        <w:rPr>
          <w:sz w:val="24"/>
        </w:rPr>
        <w:t>sufficient</w:t>
      </w:r>
      <w:r w:rsidR="00DD1987" w:rsidRPr="00A03179">
        <w:rPr>
          <w:sz w:val="24"/>
        </w:rPr>
        <w:t>.</w:t>
      </w:r>
    </w:p>
    <w:p w14:paraId="133687BF" w14:textId="446F1D9E" w:rsidR="00DF490D" w:rsidRDefault="00057BEF" w:rsidP="00DF490D">
      <w:pPr>
        <w:pStyle w:val="ListParagraph"/>
        <w:numPr>
          <w:ilvl w:val="0"/>
          <w:numId w:val="26"/>
        </w:numPr>
        <w:ind w:left="1440"/>
        <w:rPr>
          <w:sz w:val="24"/>
        </w:rPr>
      </w:pPr>
      <w:r w:rsidRPr="00A03179">
        <w:rPr>
          <w:sz w:val="24"/>
        </w:rPr>
        <w:t>Hemodynamically unstable or at higher risk of nephrotoxicity (critically ill, concurrent nephrotoxins</w:t>
      </w:r>
      <w:r w:rsidR="00531744" w:rsidRPr="00A03179">
        <w:rPr>
          <w:sz w:val="24"/>
        </w:rPr>
        <w:t>)</w:t>
      </w:r>
      <w:r w:rsidR="00DF490D">
        <w:rPr>
          <w:sz w:val="24"/>
        </w:rPr>
        <w:t xml:space="preserve">, </w:t>
      </w:r>
      <w:r w:rsidRPr="00A03179">
        <w:rPr>
          <w:sz w:val="24"/>
        </w:rPr>
        <w:t>more frequent monitoring recommended</w:t>
      </w:r>
    </w:p>
    <w:p w14:paraId="59975697" w14:textId="60BD8F95" w:rsidR="005875C2" w:rsidRPr="00DF490D" w:rsidRDefault="005875C2" w:rsidP="00DF490D">
      <w:pPr>
        <w:pStyle w:val="ListParagraph"/>
        <w:numPr>
          <w:ilvl w:val="0"/>
          <w:numId w:val="26"/>
        </w:numPr>
        <w:ind w:left="1440"/>
        <w:rPr>
          <w:sz w:val="24"/>
        </w:rPr>
      </w:pPr>
      <w:r w:rsidRPr="00DF490D">
        <w:rPr>
          <w:sz w:val="24"/>
        </w:rPr>
        <w:t>Hemodialysis: predialysis serum concentration monitoring should be performed weekly</w:t>
      </w:r>
    </w:p>
    <w:p w14:paraId="4AB52157" w14:textId="173D5556" w:rsidR="00DF490D" w:rsidRDefault="00650AB3" w:rsidP="00DF490D">
      <w:pPr>
        <w:pStyle w:val="ListParagraph"/>
        <w:numPr>
          <w:ilvl w:val="0"/>
          <w:numId w:val="26"/>
        </w:numPr>
        <w:ind w:left="1440"/>
        <w:rPr>
          <w:sz w:val="24"/>
        </w:rPr>
      </w:pPr>
      <w:r>
        <w:rPr>
          <w:sz w:val="24"/>
        </w:rPr>
        <w:t xml:space="preserve">Peritoneal dialysis: serum concentration monitoring should be performed weekly once clearance </w:t>
      </w:r>
      <w:r w:rsidR="00DF490D">
        <w:rPr>
          <w:sz w:val="24"/>
        </w:rPr>
        <w:t>rate identified\</w:t>
      </w:r>
    </w:p>
    <w:p w14:paraId="31AD7887" w14:textId="33DB4731" w:rsidR="0069245C" w:rsidRPr="00837F9F" w:rsidRDefault="00DF490D" w:rsidP="007303FE">
      <w:pPr>
        <w:pStyle w:val="ListParagraph"/>
        <w:numPr>
          <w:ilvl w:val="0"/>
          <w:numId w:val="26"/>
        </w:numPr>
        <w:ind w:left="1440"/>
        <w:rPr>
          <w:b/>
        </w:rPr>
      </w:pPr>
      <w:r w:rsidRPr="00837F9F">
        <w:lastRenderedPageBreak/>
        <w:t>CRRT: daily evaluation of modality and ultrafiltration rate to guide level monitoring</w:t>
      </w:r>
    </w:p>
    <w:p w14:paraId="3B9CB883" w14:textId="77777777" w:rsidR="00F43093" w:rsidRPr="00837F9F" w:rsidRDefault="00F43093" w:rsidP="00837F9F">
      <w:pPr>
        <w:rPr>
          <w:b/>
        </w:rPr>
      </w:pPr>
    </w:p>
    <w:p w14:paraId="1195AC9B" w14:textId="6107B1D1" w:rsidR="00381076" w:rsidRPr="00381076" w:rsidRDefault="002811C0" w:rsidP="00AD16AF">
      <w:pPr>
        <w:pStyle w:val="ListParagraph"/>
        <w:numPr>
          <w:ilvl w:val="0"/>
          <w:numId w:val="57"/>
        </w:numPr>
        <w:tabs>
          <w:tab w:val="right" w:pos="9540"/>
        </w:tabs>
        <w:rPr>
          <w:b/>
          <w:sz w:val="24"/>
        </w:rPr>
      </w:pPr>
      <w:r w:rsidRPr="00A03179">
        <w:rPr>
          <w:b/>
          <w:sz w:val="24"/>
        </w:rPr>
        <w:t>Vancomycin Time Out at 24 – 48 Hours</w:t>
      </w:r>
      <w:r w:rsidR="003D6C19" w:rsidRPr="00A03179">
        <w:rPr>
          <w:b/>
          <w:sz w:val="24"/>
        </w:rPr>
        <w:t xml:space="preserve"> </w:t>
      </w:r>
      <w:r w:rsidR="00381076">
        <w:rPr>
          <w:b/>
          <w:sz w:val="24"/>
        </w:rPr>
        <w:t>Checklist</w:t>
      </w:r>
      <w:bookmarkStart w:id="9" w:name="VII"/>
      <w:bookmarkEnd w:id="9"/>
      <w:r w:rsidR="00AD16AF">
        <w:rPr>
          <w:b/>
          <w:sz w:val="24"/>
        </w:rPr>
        <w:t xml:space="preserve"> </w:t>
      </w:r>
      <w:r w:rsidR="00AD16AF">
        <w:rPr>
          <w:b/>
          <w:sz w:val="24"/>
        </w:rPr>
        <w:tab/>
      </w:r>
      <w:r w:rsidR="00AD16AF" w:rsidRPr="00AD16AF">
        <w:rPr>
          <w:b/>
          <w:color w:val="002060"/>
          <w:sz w:val="20"/>
          <w:szCs w:val="18"/>
        </w:rPr>
        <w:t xml:space="preserve"> </w:t>
      </w:r>
      <w:hyperlink w:anchor="_Table_of_Contents" w:history="1">
        <w:r w:rsidR="00AD16AF" w:rsidRPr="0025166F">
          <w:rPr>
            <w:rStyle w:val="Hyperlink"/>
            <w:b/>
            <w:color w:val="002060"/>
            <w:sz w:val="20"/>
            <w:szCs w:val="18"/>
            <w:u w:val="none"/>
          </w:rPr>
          <w:t xml:space="preserve">[back to table of contents </w:t>
        </w:r>
        <w:r w:rsidR="00AD16AF" w:rsidRPr="0025166F">
          <w:rPr>
            <w:rStyle w:val="Hyperlink"/>
            <w:b/>
            <w:noProof/>
            <w:color w:val="002060"/>
            <w:sz w:val="20"/>
            <w:szCs w:val="18"/>
            <w:u w:val="none"/>
          </w:rPr>
          <w:drawing>
            <wp:inline distT="0" distB="0" distL="0" distR="0" wp14:anchorId="7F3D9AA1" wp14:editId="79620E6B">
              <wp:extent cx="161925" cy="161925"/>
              <wp:effectExtent l="0" t="0" r="0" b="9525"/>
              <wp:docPr id="30" name="Graphic 30" descr="Arrow: Counter-clockwise cur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urvecounterclockwise_m.svg"/>
                      <pic:cNvPicPr/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AD16AF" w:rsidRPr="0025166F">
          <w:rPr>
            <w:rStyle w:val="Hyperlink"/>
            <w:b/>
            <w:color w:val="002060"/>
            <w:sz w:val="20"/>
            <w:szCs w:val="18"/>
            <w:u w:val="none"/>
          </w:rPr>
          <w:t>]</w:t>
        </w:r>
      </w:hyperlink>
    </w:p>
    <w:p w14:paraId="2262AE69" w14:textId="41EA5DFC" w:rsidR="00DF5596" w:rsidRPr="00A03179" w:rsidRDefault="00DF5596" w:rsidP="00AF3CFE">
      <w:pPr>
        <w:pStyle w:val="ListParagraph"/>
        <w:rPr>
          <w:sz w:val="24"/>
        </w:rPr>
      </w:pPr>
      <w:r w:rsidRPr="00A03179">
        <w:rPr>
          <w:sz w:val="24"/>
        </w:rPr>
        <w:t>The following questions should be considered prior to continuing antibiotic therapy.</w:t>
      </w:r>
    </w:p>
    <w:p w14:paraId="3EC9AB2A" w14:textId="376D43F4" w:rsidR="00DF5596" w:rsidRPr="00A03179" w:rsidRDefault="00DF5596" w:rsidP="00381076">
      <w:pPr>
        <w:numPr>
          <w:ilvl w:val="0"/>
          <w:numId w:val="6"/>
        </w:numPr>
        <w:spacing w:after="200" w:line="276" w:lineRule="auto"/>
        <w:ind w:left="1350"/>
        <w:contextualSpacing/>
        <w:rPr>
          <w:sz w:val="24"/>
        </w:rPr>
      </w:pPr>
      <w:r w:rsidRPr="00A03179">
        <w:rPr>
          <w:sz w:val="24"/>
        </w:rPr>
        <w:t xml:space="preserve">Is a bacterial infection present?  </w:t>
      </w:r>
      <w:sdt>
        <w:sdtPr>
          <w:rPr>
            <w:sz w:val="24"/>
          </w:rPr>
          <w:id w:val="-276649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348B" w:rsidRPr="00A03179">
            <w:rPr>
              <w:rFonts w:ascii="MS Gothic" w:eastAsia="MS Gothic" w:hAnsi="MS Gothic"/>
              <w:sz w:val="24"/>
            </w:rPr>
            <w:t>☐</w:t>
          </w:r>
        </w:sdtContent>
      </w:sdt>
      <w:r w:rsidRPr="00A03179">
        <w:rPr>
          <w:sz w:val="24"/>
        </w:rPr>
        <w:t xml:space="preserve">Yes  </w:t>
      </w:r>
      <w:sdt>
        <w:sdtPr>
          <w:rPr>
            <w:sz w:val="24"/>
          </w:rPr>
          <w:id w:val="1119187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348B" w:rsidRPr="00A03179">
            <w:rPr>
              <w:rFonts w:ascii="MS Gothic" w:eastAsia="MS Gothic" w:hAnsi="MS Gothic"/>
              <w:sz w:val="24"/>
            </w:rPr>
            <w:t>☐</w:t>
          </w:r>
        </w:sdtContent>
      </w:sdt>
      <w:r w:rsidRPr="00A03179">
        <w:rPr>
          <w:sz w:val="24"/>
        </w:rPr>
        <w:t xml:space="preserve"> No</w:t>
      </w:r>
      <w:r w:rsidR="00B60B81" w:rsidRPr="00A03179">
        <w:rPr>
          <w:sz w:val="24"/>
        </w:rPr>
        <w:t xml:space="preserve">  </w:t>
      </w:r>
      <w:r w:rsidR="00837F9F">
        <w:rPr>
          <w:sz w:val="24"/>
        </w:rPr>
        <w:t xml:space="preserve"> I</w:t>
      </w:r>
      <w:r w:rsidRPr="00A03179">
        <w:rPr>
          <w:sz w:val="24"/>
        </w:rPr>
        <w:t xml:space="preserve">f </w:t>
      </w:r>
      <w:r w:rsidR="00B60B81" w:rsidRPr="00A03179">
        <w:rPr>
          <w:sz w:val="24"/>
        </w:rPr>
        <w:t>N</w:t>
      </w:r>
      <w:r w:rsidRPr="00A03179">
        <w:rPr>
          <w:sz w:val="24"/>
        </w:rPr>
        <w:t>o</w:t>
      </w:r>
      <w:r w:rsidR="00B60B81" w:rsidRPr="00A03179">
        <w:rPr>
          <w:sz w:val="24"/>
        </w:rPr>
        <w:t>,</w:t>
      </w:r>
      <w:r w:rsidRPr="00A03179">
        <w:rPr>
          <w:sz w:val="24"/>
        </w:rPr>
        <w:t xml:space="preserve"> vancomycin should be</w:t>
      </w:r>
      <w:r w:rsidR="005F5EE5">
        <w:rPr>
          <w:sz w:val="24"/>
        </w:rPr>
        <w:t xml:space="preserve"> </w:t>
      </w:r>
      <w:r w:rsidRPr="00A03179">
        <w:rPr>
          <w:sz w:val="24"/>
        </w:rPr>
        <w:t>discontinued.</w:t>
      </w:r>
    </w:p>
    <w:p w14:paraId="59B84CDD" w14:textId="287D4AF5" w:rsidR="00DF5596" w:rsidRPr="00A03179" w:rsidRDefault="00837F9F" w:rsidP="00381076">
      <w:pPr>
        <w:numPr>
          <w:ilvl w:val="0"/>
          <w:numId w:val="6"/>
        </w:numPr>
        <w:spacing w:after="200" w:line="276" w:lineRule="auto"/>
        <w:ind w:left="1350"/>
        <w:contextualSpacing/>
        <w:rPr>
          <w:sz w:val="24"/>
        </w:rPr>
      </w:pPr>
      <w:r w:rsidRPr="00381076">
        <w:rPr>
          <w:noProof/>
          <w:sz w:val="24"/>
        </w:rPr>
        <mc:AlternateContent>
          <mc:Choice Requires="wps">
            <w:drawing>
              <wp:anchor distT="91440" distB="91440" distL="114300" distR="114300" simplePos="0" relativeHeight="251717632" behindDoc="0" locked="0" layoutInCell="1" allowOverlap="1" wp14:anchorId="73540816" wp14:editId="6B981D4A">
                <wp:simplePos x="0" y="0"/>
                <wp:positionH relativeFrom="margin">
                  <wp:align>left</wp:align>
                </wp:positionH>
                <wp:positionV relativeFrom="paragraph">
                  <wp:posOffset>331470</wp:posOffset>
                </wp:positionV>
                <wp:extent cx="6600825" cy="2647950"/>
                <wp:effectExtent l="0" t="0" r="28575" b="1905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2647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943ED" w14:textId="08CF780D" w:rsidR="00DA4145" w:rsidRPr="00837F9F" w:rsidRDefault="00DA4145" w:rsidP="00837F9F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iCs/>
                                  <w:sz w:val="24"/>
                                  <w:szCs w:val="24"/>
                                </w:rPr>
                                <w:id w:val="81422602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837F9F">
                                  <w:rPr>
                                    <w:rFonts w:ascii="MS Gothic" w:eastAsia="MS Gothic" w:hAnsi="MS Gothic" w:hint="eastAsia"/>
                                    <w:i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837F9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Deep-seated endovascular infection (e.g., S. aureus bacteremia, endocarditis, meningitis,    osteomyelitis, necrotizing fasciitis, mediastinitis, epidural or visceral abscess)</w:t>
                            </w:r>
                          </w:p>
                          <w:p w14:paraId="53FFBB28" w14:textId="77777777" w:rsidR="00DA4145" w:rsidRPr="00837F9F" w:rsidRDefault="00DA4145" w:rsidP="00837F9F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iCs/>
                                  <w:sz w:val="24"/>
                                  <w:szCs w:val="24"/>
                                </w:rPr>
                                <w:id w:val="143078556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837F9F">
                                  <w:rPr>
                                    <w:rFonts w:ascii="Segoe UI Symbol" w:hAnsi="Segoe UI Symbol" w:cs="Segoe UI Symbol"/>
                                    <w:i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837F9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Diabetic foot infection</w:t>
                            </w:r>
                          </w:p>
                          <w:p w14:paraId="14BBC221" w14:textId="77777777" w:rsidR="00DA4145" w:rsidRPr="00837F9F" w:rsidRDefault="00DA4145" w:rsidP="00837F9F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iCs/>
                                  <w:sz w:val="24"/>
                                  <w:szCs w:val="24"/>
                                </w:rPr>
                                <w:id w:val="1784773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837F9F">
                                  <w:rPr>
                                    <w:rFonts w:ascii="Segoe UI Symbol" w:hAnsi="Segoe UI Symbol" w:cs="Segoe UI Symbol"/>
                                    <w:i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837F9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Intra-abdominal infection</w:t>
                            </w:r>
                          </w:p>
                          <w:p w14:paraId="0213223E" w14:textId="77777777" w:rsidR="00DA4145" w:rsidRPr="00837F9F" w:rsidRDefault="00DA4145" w:rsidP="00837F9F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iCs/>
                                  <w:sz w:val="24"/>
                                  <w:szCs w:val="24"/>
                                </w:rPr>
                                <w:id w:val="-13622772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837F9F">
                                  <w:rPr>
                                    <w:rFonts w:ascii="Segoe UI Symbol" w:hAnsi="Segoe UI Symbol" w:cs="Segoe UI Symbol"/>
                                    <w:i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837F9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IV catheter related bloodstream infection</w:t>
                            </w:r>
                          </w:p>
                          <w:p w14:paraId="3315451E" w14:textId="77777777" w:rsidR="00DA4145" w:rsidRPr="00837F9F" w:rsidRDefault="00DA4145" w:rsidP="00837F9F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iCs/>
                                  <w:sz w:val="24"/>
                                  <w:szCs w:val="24"/>
                                </w:rPr>
                                <w:id w:val="8986436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837F9F">
                                  <w:rPr>
                                    <w:rFonts w:ascii="Segoe UI Symbol" w:hAnsi="Segoe UI Symbol" w:cs="Segoe UI Symbol"/>
                                    <w:i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837F9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Pneumonia</w:t>
                            </w:r>
                          </w:p>
                          <w:p w14:paraId="52096A43" w14:textId="77777777" w:rsidR="00DA4145" w:rsidRPr="00837F9F" w:rsidRDefault="00DA4145" w:rsidP="00837F9F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iCs/>
                                  <w:sz w:val="24"/>
                                  <w:szCs w:val="24"/>
                                </w:rPr>
                                <w:id w:val="11188775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837F9F">
                                  <w:rPr>
                                    <w:rFonts w:ascii="Segoe UI Symbol" w:hAnsi="Segoe UI Symbol" w:cs="Segoe UI Symbol"/>
                                    <w:i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837F9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Sepsis</w:t>
                            </w:r>
                          </w:p>
                          <w:p w14:paraId="4E3E7F6E" w14:textId="77777777" w:rsidR="00DA4145" w:rsidRPr="00837F9F" w:rsidRDefault="00DA4145" w:rsidP="00837F9F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iCs/>
                                  <w:sz w:val="24"/>
                                  <w:szCs w:val="24"/>
                                </w:rPr>
                                <w:id w:val="18796639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837F9F">
                                  <w:rPr>
                                    <w:rFonts w:ascii="Segoe UI Symbol" w:hAnsi="Segoe UI Symbol" w:cs="Segoe UI Symbol"/>
                                    <w:i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837F9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Skin/soft tissue infection (non-surgical site related)</w:t>
                            </w:r>
                          </w:p>
                          <w:p w14:paraId="4EAB78CD" w14:textId="77777777" w:rsidR="00DA4145" w:rsidRPr="00837F9F" w:rsidRDefault="00DA4145" w:rsidP="00837F9F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iCs/>
                                  <w:sz w:val="24"/>
                                  <w:szCs w:val="24"/>
                                </w:rPr>
                                <w:id w:val="10474209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837F9F">
                                  <w:rPr>
                                    <w:rFonts w:ascii="Segoe UI Symbol" w:hAnsi="Segoe UI Symbol" w:cs="Segoe UI Symbol"/>
                                    <w:i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837F9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Surgical site or device/prosthesis-related infection</w:t>
                            </w:r>
                          </w:p>
                          <w:p w14:paraId="23462226" w14:textId="77777777" w:rsidR="00DA4145" w:rsidRPr="00837F9F" w:rsidRDefault="00DA4145" w:rsidP="00837F9F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iCs/>
                                  <w:sz w:val="24"/>
                                  <w:szCs w:val="24"/>
                                </w:rPr>
                                <w:id w:val="13909191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837F9F">
                                  <w:rPr>
                                    <w:rFonts w:ascii="Segoe UI Symbol" w:hAnsi="Segoe UI Symbol" w:cs="Segoe UI Symbol"/>
                                    <w:i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837F9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Urinary tract infection</w:t>
                            </w:r>
                          </w:p>
                          <w:p w14:paraId="30267D1C" w14:textId="0B40B9CD" w:rsidR="00DA4145" w:rsidRDefault="00DA4145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iCs/>
                                  <w:sz w:val="24"/>
                                  <w:szCs w:val="24"/>
                                </w:rPr>
                                <w:id w:val="10069447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837F9F">
                                  <w:rPr>
                                    <w:rFonts w:ascii="Segoe UI Symbol" w:hAnsi="Segoe UI Symbol" w:cs="Segoe UI Symbol"/>
                                    <w:i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837F9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Other 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408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6.1pt;width:519.75pt;height:208.5pt;z-index:251717632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" filled="f" strokecolor="#0d0d0d [3069]">
                <v:textbox>
                  <w:txbxContent>
                    <w:p w14:paraId="538943ED" w14:textId="08CF780D" w:rsidR="00DA4145" w:rsidRPr="00837F9F" w:rsidRDefault="00DA4145" w:rsidP="00837F9F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iCs/>
                            <w:sz w:val="24"/>
                            <w:szCs w:val="24"/>
                          </w:rPr>
                          <w:id w:val="81422602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837F9F">
                            <w:rPr>
                              <w:rFonts w:ascii="MS Gothic" w:eastAsia="MS Gothic" w:hAnsi="MS Gothic" w:hint="eastAsia"/>
                              <w:i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837F9F">
                        <w:rPr>
                          <w:iCs/>
                          <w:sz w:val="24"/>
                          <w:szCs w:val="24"/>
                        </w:rPr>
                        <w:t xml:space="preserve"> Deep-seated endovascular infection (e.g., S. aureus bacteremia, endocarditis, meningitis,    osteomyelitis, necrotizing fasciitis, mediastinitis, epidural or visceral abscess)</w:t>
                      </w:r>
                    </w:p>
                    <w:p w14:paraId="53FFBB28" w14:textId="77777777" w:rsidR="00DA4145" w:rsidRPr="00837F9F" w:rsidRDefault="00DA4145" w:rsidP="00837F9F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iCs/>
                            <w:sz w:val="24"/>
                            <w:szCs w:val="24"/>
                          </w:rPr>
                          <w:id w:val="143078556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837F9F">
                            <w:rPr>
                              <w:rFonts w:ascii="Segoe UI Symbol" w:hAnsi="Segoe UI Symbol" w:cs="Segoe UI Symbol"/>
                              <w:i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837F9F">
                        <w:rPr>
                          <w:iCs/>
                          <w:sz w:val="24"/>
                          <w:szCs w:val="24"/>
                        </w:rPr>
                        <w:t xml:space="preserve"> Diabetic foot infection</w:t>
                      </w:r>
                    </w:p>
                    <w:p w14:paraId="14BBC221" w14:textId="77777777" w:rsidR="00DA4145" w:rsidRPr="00837F9F" w:rsidRDefault="00DA4145" w:rsidP="00837F9F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iCs/>
                            <w:sz w:val="24"/>
                            <w:szCs w:val="24"/>
                          </w:rPr>
                          <w:id w:val="17847731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837F9F">
                            <w:rPr>
                              <w:rFonts w:ascii="Segoe UI Symbol" w:hAnsi="Segoe UI Symbol" w:cs="Segoe UI Symbol"/>
                              <w:i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837F9F">
                        <w:rPr>
                          <w:iCs/>
                          <w:sz w:val="24"/>
                          <w:szCs w:val="24"/>
                        </w:rPr>
                        <w:t xml:space="preserve"> Intra-abdominal infection</w:t>
                      </w:r>
                    </w:p>
                    <w:p w14:paraId="0213223E" w14:textId="77777777" w:rsidR="00DA4145" w:rsidRPr="00837F9F" w:rsidRDefault="00DA4145" w:rsidP="00837F9F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iCs/>
                            <w:sz w:val="24"/>
                            <w:szCs w:val="24"/>
                          </w:rPr>
                          <w:id w:val="-13622772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837F9F">
                            <w:rPr>
                              <w:rFonts w:ascii="Segoe UI Symbol" w:hAnsi="Segoe UI Symbol" w:cs="Segoe UI Symbol"/>
                              <w:i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837F9F">
                        <w:rPr>
                          <w:iCs/>
                          <w:sz w:val="24"/>
                          <w:szCs w:val="24"/>
                        </w:rPr>
                        <w:t xml:space="preserve"> IV catheter related bloodstream infection</w:t>
                      </w:r>
                    </w:p>
                    <w:p w14:paraId="3315451E" w14:textId="77777777" w:rsidR="00DA4145" w:rsidRPr="00837F9F" w:rsidRDefault="00DA4145" w:rsidP="00837F9F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iCs/>
                            <w:sz w:val="24"/>
                            <w:szCs w:val="24"/>
                          </w:rPr>
                          <w:id w:val="8986436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837F9F">
                            <w:rPr>
                              <w:rFonts w:ascii="Segoe UI Symbol" w:hAnsi="Segoe UI Symbol" w:cs="Segoe UI Symbol"/>
                              <w:i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837F9F">
                        <w:rPr>
                          <w:iCs/>
                          <w:sz w:val="24"/>
                          <w:szCs w:val="24"/>
                        </w:rPr>
                        <w:t xml:space="preserve"> Pneumonia</w:t>
                      </w:r>
                    </w:p>
                    <w:p w14:paraId="52096A43" w14:textId="77777777" w:rsidR="00DA4145" w:rsidRPr="00837F9F" w:rsidRDefault="00DA4145" w:rsidP="00837F9F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iCs/>
                            <w:sz w:val="24"/>
                            <w:szCs w:val="24"/>
                          </w:rPr>
                          <w:id w:val="111887759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837F9F">
                            <w:rPr>
                              <w:rFonts w:ascii="Segoe UI Symbol" w:hAnsi="Segoe UI Symbol" w:cs="Segoe UI Symbol"/>
                              <w:i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837F9F">
                        <w:rPr>
                          <w:iCs/>
                          <w:sz w:val="24"/>
                          <w:szCs w:val="24"/>
                        </w:rPr>
                        <w:t xml:space="preserve"> Sepsis</w:t>
                      </w:r>
                    </w:p>
                    <w:p w14:paraId="4E3E7F6E" w14:textId="77777777" w:rsidR="00DA4145" w:rsidRPr="00837F9F" w:rsidRDefault="00DA4145" w:rsidP="00837F9F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iCs/>
                            <w:sz w:val="24"/>
                            <w:szCs w:val="24"/>
                          </w:rPr>
                          <w:id w:val="18796639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837F9F">
                            <w:rPr>
                              <w:rFonts w:ascii="Segoe UI Symbol" w:hAnsi="Segoe UI Symbol" w:cs="Segoe UI Symbol"/>
                              <w:i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837F9F">
                        <w:rPr>
                          <w:iCs/>
                          <w:sz w:val="24"/>
                          <w:szCs w:val="24"/>
                        </w:rPr>
                        <w:t xml:space="preserve"> Skin/soft tissue infection (non-surgical site related)</w:t>
                      </w:r>
                    </w:p>
                    <w:p w14:paraId="4EAB78CD" w14:textId="77777777" w:rsidR="00DA4145" w:rsidRPr="00837F9F" w:rsidRDefault="00DA4145" w:rsidP="00837F9F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iCs/>
                            <w:sz w:val="24"/>
                            <w:szCs w:val="24"/>
                          </w:rPr>
                          <w:id w:val="10474209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837F9F">
                            <w:rPr>
                              <w:rFonts w:ascii="Segoe UI Symbol" w:hAnsi="Segoe UI Symbol" w:cs="Segoe UI Symbol"/>
                              <w:i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837F9F">
                        <w:rPr>
                          <w:iCs/>
                          <w:sz w:val="24"/>
                          <w:szCs w:val="24"/>
                        </w:rPr>
                        <w:t xml:space="preserve"> Surgical site or device/prosthesis-related infection</w:t>
                      </w:r>
                    </w:p>
                    <w:p w14:paraId="23462226" w14:textId="77777777" w:rsidR="00DA4145" w:rsidRPr="00837F9F" w:rsidRDefault="00DA4145" w:rsidP="00837F9F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iCs/>
                            <w:sz w:val="24"/>
                            <w:szCs w:val="24"/>
                          </w:rPr>
                          <w:id w:val="13909191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837F9F">
                            <w:rPr>
                              <w:rFonts w:ascii="Segoe UI Symbol" w:hAnsi="Segoe UI Symbol" w:cs="Segoe UI Symbol"/>
                              <w:i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837F9F">
                        <w:rPr>
                          <w:iCs/>
                          <w:sz w:val="24"/>
                          <w:szCs w:val="24"/>
                        </w:rPr>
                        <w:t xml:space="preserve"> Urinary tract infection</w:t>
                      </w:r>
                    </w:p>
                    <w:p w14:paraId="30267D1C" w14:textId="0B40B9CD" w:rsidR="00DA4145" w:rsidRDefault="00DA4145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/>
                          <w:iCs/>
                          <w:color w:val="4F81BD" w:themeColor="accent1"/>
                          <w:sz w:val="24"/>
                        </w:rPr>
                      </w:pPr>
                      <w:sdt>
                        <w:sdtPr>
                          <w:rPr>
                            <w:iCs/>
                            <w:sz w:val="24"/>
                            <w:szCs w:val="24"/>
                          </w:rPr>
                          <w:id w:val="10069447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837F9F">
                            <w:rPr>
                              <w:rFonts w:ascii="Segoe UI Symbol" w:hAnsi="Segoe UI Symbol" w:cs="Segoe UI Symbol"/>
                              <w:i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837F9F">
                        <w:rPr>
                          <w:iCs/>
                          <w:sz w:val="24"/>
                          <w:szCs w:val="24"/>
                        </w:rPr>
                        <w:t xml:space="preserve"> Other ________________________________________________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F5596" w:rsidRPr="00A03179">
        <w:rPr>
          <w:sz w:val="24"/>
        </w:rPr>
        <w:t xml:space="preserve">Has the site of infection been determined?  </w:t>
      </w:r>
      <w:sdt>
        <w:sdtPr>
          <w:rPr>
            <w:sz w:val="24"/>
          </w:rPr>
          <w:id w:val="548041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4291" w:rsidRPr="00A03179">
            <w:rPr>
              <w:rFonts w:ascii="MS Gothic" w:eastAsia="MS Gothic" w:hAnsi="MS Gothic"/>
              <w:sz w:val="24"/>
            </w:rPr>
            <w:t>☐</w:t>
          </w:r>
        </w:sdtContent>
      </w:sdt>
      <w:r w:rsidR="00DF5596" w:rsidRPr="00A03179">
        <w:rPr>
          <w:sz w:val="24"/>
        </w:rPr>
        <w:t xml:space="preserve"> No </w:t>
      </w:r>
      <w:sdt>
        <w:sdtPr>
          <w:rPr>
            <w:sz w:val="24"/>
          </w:rPr>
          <w:id w:val="-2109425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4291" w:rsidRPr="00A03179">
            <w:rPr>
              <w:rFonts w:ascii="MS Gothic" w:eastAsia="MS Gothic" w:hAnsi="MS Gothic"/>
              <w:sz w:val="24"/>
            </w:rPr>
            <w:t>☐</w:t>
          </w:r>
        </w:sdtContent>
      </w:sdt>
      <w:r w:rsidR="00381076">
        <w:rPr>
          <w:sz w:val="24"/>
        </w:rPr>
        <w:t xml:space="preserve"> Yes </w:t>
      </w:r>
      <w:r w:rsidR="00DF5596" w:rsidRPr="00A03179">
        <w:rPr>
          <w:sz w:val="24"/>
        </w:rPr>
        <w:t xml:space="preserve"> If </w:t>
      </w:r>
      <w:r w:rsidR="00DA6A68">
        <w:rPr>
          <w:sz w:val="24"/>
        </w:rPr>
        <w:t>Y</w:t>
      </w:r>
      <w:r w:rsidR="00DA6A68" w:rsidRPr="00A03179">
        <w:rPr>
          <w:sz w:val="24"/>
        </w:rPr>
        <w:t>es</w:t>
      </w:r>
      <w:r>
        <w:rPr>
          <w:sz w:val="24"/>
        </w:rPr>
        <w:t>, select one:</w:t>
      </w:r>
    </w:p>
    <w:p w14:paraId="0C224E25" w14:textId="7AAD7FEB" w:rsidR="00DF5596" w:rsidRPr="00A03179" w:rsidRDefault="00DF5596" w:rsidP="00381076">
      <w:pPr>
        <w:numPr>
          <w:ilvl w:val="0"/>
          <w:numId w:val="6"/>
        </w:numPr>
        <w:spacing w:after="200" w:line="276" w:lineRule="auto"/>
        <w:ind w:left="1350"/>
        <w:contextualSpacing/>
        <w:rPr>
          <w:sz w:val="24"/>
        </w:rPr>
      </w:pPr>
      <w:r w:rsidRPr="00A03179">
        <w:rPr>
          <w:sz w:val="24"/>
        </w:rPr>
        <w:t xml:space="preserve">Has an infectious disease physician recommended continuation of vancomycin? </w:t>
      </w:r>
    </w:p>
    <w:p w14:paraId="1B1C99CA" w14:textId="6B39BF85" w:rsidR="00DF5596" w:rsidRPr="00A03179" w:rsidRDefault="00DA4145" w:rsidP="00381076">
      <w:pPr>
        <w:ind w:left="1350" w:firstLine="720"/>
        <w:rPr>
          <w:sz w:val="24"/>
        </w:rPr>
      </w:pPr>
      <w:sdt>
        <w:sdtPr>
          <w:rPr>
            <w:sz w:val="24"/>
          </w:rPr>
          <w:id w:val="1081881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FC5" w:rsidRPr="00A03179">
            <w:rPr>
              <w:rFonts w:ascii="MS Gothic" w:eastAsia="MS Gothic" w:hAnsi="MS Gothic"/>
              <w:sz w:val="24"/>
            </w:rPr>
            <w:t>☐</w:t>
          </w:r>
        </w:sdtContent>
      </w:sdt>
      <w:r w:rsidR="00DF5596" w:rsidRPr="00A03179">
        <w:rPr>
          <w:sz w:val="24"/>
        </w:rPr>
        <w:t xml:space="preserve"> Yes - continue vancomycin </w:t>
      </w:r>
    </w:p>
    <w:p w14:paraId="3344A4A3" w14:textId="182B4701" w:rsidR="00DF5596" w:rsidRDefault="00DA4145" w:rsidP="00381076">
      <w:pPr>
        <w:ind w:left="1350" w:firstLine="720"/>
        <w:rPr>
          <w:sz w:val="24"/>
        </w:rPr>
      </w:pPr>
      <w:sdt>
        <w:sdtPr>
          <w:rPr>
            <w:sz w:val="24"/>
          </w:rPr>
          <w:id w:val="1878661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4291" w:rsidRPr="00A03179">
            <w:rPr>
              <w:rFonts w:ascii="MS Gothic" w:eastAsia="MS Gothic" w:hAnsi="MS Gothic"/>
              <w:sz w:val="24"/>
            </w:rPr>
            <w:t>☐</w:t>
          </w:r>
        </w:sdtContent>
      </w:sdt>
      <w:r w:rsidR="00DF5596" w:rsidRPr="00A03179">
        <w:rPr>
          <w:sz w:val="24"/>
        </w:rPr>
        <w:t xml:space="preserve"> No</w:t>
      </w:r>
    </w:p>
    <w:p w14:paraId="6B6CDB47" w14:textId="0D24EC0C" w:rsidR="00DF5596" w:rsidRPr="00A03179" w:rsidRDefault="00837F9F" w:rsidP="00381076">
      <w:pPr>
        <w:numPr>
          <w:ilvl w:val="0"/>
          <w:numId w:val="6"/>
        </w:numPr>
        <w:spacing w:after="200" w:line="276" w:lineRule="auto"/>
        <w:ind w:left="1350"/>
        <w:contextualSpacing/>
        <w:rPr>
          <w:sz w:val="24"/>
        </w:rPr>
      </w:pPr>
      <w:r w:rsidRPr="00837F9F">
        <w:rPr>
          <w:noProof/>
          <w:sz w:val="24"/>
        </w:rPr>
        <mc:AlternateContent>
          <mc:Choice Requires="wps">
            <w:drawing>
              <wp:anchor distT="91440" distB="91440" distL="114300" distR="114300" simplePos="0" relativeHeight="251719680" behindDoc="0" locked="0" layoutInCell="1" allowOverlap="1" wp14:anchorId="04E2B592" wp14:editId="22074076">
                <wp:simplePos x="0" y="0"/>
                <wp:positionH relativeFrom="margin">
                  <wp:align>left</wp:align>
                </wp:positionH>
                <wp:positionV relativeFrom="paragraph">
                  <wp:posOffset>280670</wp:posOffset>
                </wp:positionV>
                <wp:extent cx="6581775" cy="2495550"/>
                <wp:effectExtent l="0" t="0" r="28575" b="19050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2495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A8DD6" w14:textId="3A84E5D0" w:rsidR="00DA4145" w:rsidRPr="00837F9F" w:rsidRDefault="00DA4145" w:rsidP="00837F9F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iCs/>
                                  <w:sz w:val="24"/>
                                  <w:szCs w:val="24"/>
                                </w:rPr>
                                <w:id w:val="18372648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i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837F9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Yes, definitively known – therapy is for an infection known to be caused by a culture proven </w:t>
                            </w:r>
                            <w:r>
                              <w:rPr>
                                <w:iCs/>
                                <w:sz w:val="24"/>
                                <w:szCs w:val="24"/>
                              </w:rPr>
                              <w:t>g</w:t>
                            </w:r>
                            <w:r w:rsidRPr="00837F9F">
                              <w:rPr>
                                <w:iCs/>
                                <w:sz w:val="24"/>
                                <w:szCs w:val="24"/>
                              </w:rPr>
                              <w:t>ram positive organism - continue vancomycin until at least susceptibilities are known.</w:t>
                            </w:r>
                          </w:p>
                          <w:p w14:paraId="0650002B" w14:textId="00F8F9D7" w:rsidR="00DA4145" w:rsidRPr="00837F9F" w:rsidRDefault="00DA4145" w:rsidP="00837F9F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iCs/>
                                  <w:sz w:val="24"/>
                                  <w:szCs w:val="24"/>
                                </w:rPr>
                                <w:id w:val="43903338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837F9F">
                                  <w:rPr>
                                    <w:rFonts w:ascii="Segoe UI Symbol" w:hAnsi="Segoe UI Symbol" w:cs="Segoe UI Symbol"/>
                                    <w:i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837F9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Yes, definitively known – therapy is for an infection known to be caused by a culture proven </w:t>
                            </w:r>
                            <w:r>
                              <w:rPr>
                                <w:iCs/>
                                <w:sz w:val="24"/>
                                <w:szCs w:val="24"/>
                              </w:rPr>
                              <w:t>g</w:t>
                            </w:r>
                            <w:r w:rsidRPr="00837F9F">
                              <w:rPr>
                                <w:iCs/>
                                <w:sz w:val="24"/>
                                <w:szCs w:val="24"/>
                              </w:rPr>
                              <w:t>ram positive organism susceptible only</w:t>
                            </w:r>
                            <w:r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to</w:t>
                            </w:r>
                            <w:r w:rsidRPr="00837F9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vancomycin or patient has a serious beta-lactam allergy – continue vancomycin, determine length of therapy</w:t>
                            </w:r>
                            <w:r>
                              <w:rPr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62338A7" w14:textId="21788A7F" w:rsidR="00DA4145" w:rsidRPr="00837F9F" w:rsidRDefault="00DA4145" w:rsidP="00837F9F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iCs/>
                                  <w:sz w:val="24"/>
                                  <w:szCs w:val="24"/>
                                </w:rPr>
                                <w:id w:val="-14903214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837F9F">
                                  <w:rPr>
                                    <w:rFonts w:ascii="Segoe UI Symbol" w:hAnsi="Segoe UI Symbol" w:cs="Segoe UI Symbol"/>
                                    <w:i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837F9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Yes, definitively known – therapy is for an infection known to be caused by a culture proven </w:t>
                            </w:r>
                            <w:r>
                              <w:rPr>
                                <w:iCs/>
                                <w:sz w:val="24"/>
                                <w:szCs w:val="24"/>
                              </w:rPr>
                              <w:t>g</w:t>
                            </w:r>
                            <w:r w:rsidRPr="00837F9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ram positive organism susceptible to beta-lactam antibiotics.  Recommend vancomycin </w:t>
                            </w:r>
                            <w:r>
                              <w:rPr>
                                <w:iCs/>
                                <w:sz w:val="24"/>
                                <w:szCs w:val="24"/>
                              </w:rPr>
                              <w:t>discontinuation - v</w:t>
                            </w:r>
                            <w:r w:rsidRPr="00837F9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ancomycin may be less rapidly bactericidal than beta-lactam agents  for methicillin-susceptible staphylococci (MSSA). </w:t>
                            </w:r>
                          </w:p>
                          <w:p w14:paraId="50414000" w14:textId="07DE0FB7" w:rsidR="00DA4145" w:rsidRPr="00837F9F" w:rsidRDefault="00DA4145" w:rsidP="00837F9F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w:r w:rsidRPr="00837F9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iCs/>
                                  <w:sz w:val="24"/>
                                  <w:szCs w:val="24"/>
                                </w:rPr>
                                <w:id w:val="4920690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837F9F">
                                  <w:rPr>
                                    <w:rFonts w:ascii="Segoe UI Symbol" w:hAnsi="Segoe UI Symbol" w:cs="Segoe UI Symbol"/>
                                    <w:i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837F9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Possibly, a </w:t>
                            </w:r>
                            <w:r>
                              <w:rPr>
                                <w:iCs/>
                                <w:sz w:val="24"/>
                                <w:szCs w:val="24"/>
                              </w:rPr>
                              <w:t>g</w:t>
                            </w:r>
                            <w:r w:rsidRPr="00837F9F">
                              <w:rPr>
                                <w:iCs/>
                                <w:sz w:val="24"/>
                                <w:szCs w:val="24"/>
                              </w:rPr>
                              <w:t>ram positive pathogen is suspected (microbiological results are pending) – follow-up in 48 hou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2B592" id="_x0000_s1027" type="#_x0000_t202" style="position:absolute;left:0;text-align:left;margin-left:0;margin-top:22.1pt;width:518.25pt;height:196.5pt;z-index:251719680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" filled="f" strokecolor="#0d0d0d">
                <v:textbox>
                  <w:txbxContent>
                    <w:p w14:paraId="09EA8DD6" w14:textId="3A84E5D0" w:rsidR="00DA4145" w:rsidRPr="00837F9F" w:rsidRDefault="00DA4145" w:rsidP="00837F9F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iCs/>
                            <w:sz w:val="24"/>
                            <w:szCs w:val="24"/>
                          </w:rPr>
                          <w:id w:val="18372648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i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837F9F">
                        <w:rPr>
                          <w:iCs/>
                          <w:sz w:val="24"/>
                          <w:szCs w:val="24"/>
                        </w:rPr>
                        <w:t xml:space="preserve"> Yes, definitively known – therapy is for an infection known to be caused by a culture proven </w:t>
                      </w:r>
                      <w:r>
                        <w:rPr>
                          <w:iCs/>
                          <w:sz w:val="24"/>
                          <w:szCs w:val="24"/>
                        </w:rPr>
                        <w:t>g</w:t>
                      </w:r>
                      <w:r w:rsidRPr="00837F9F">
                        <w:rPr>
                          <w:iCs/>
                          <w:sz w:val="24"/>
                          <w:szCs w:val="24"/>
                        </w:rPr>
                        <w:t>ram positive organism - continue vancomycin until at least susceptibilities are known.</w:t>
                      </w:r>
                    </w:p>
                    <w:p w14:paraId="0650002B" w14:textId="00F8F9D7" w:rsidR="00DA4145" w:rsidRPr="00837F9F" w:rsidRDefault="00DA4145" w:rsidP="00837F9F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iCs/>
                            <w:sz w:val="24"/>
                            <w:szCs w:val="24"/>
                          </w:rPr>
                          <w:id w:val="43903338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837F9F">
                            <w:rPr>
                              <w:rFonts w:ascii="Segoe UI Symbol" w:hAnsi="Segoe UI Symbol" w:cs="Segoe UI Symbol"/>
                              <w:i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837F9F">
                        <w:rPr>
                          <w:iCs/>
                          <w:sz w:val="24"/>
                          <w:szCs w:val="24"/>
                        </w:rPr>
                        <w:t xml:space="preserve"> Yes, definitively known – therapy is for an infection known to be caused by a culture proven </w:t>
                      </w:r>
                      <w:r>
                        <w:rPr>
                          <w:iCs/>
                          <w:sz w:val="24"/>
                          <w:szCs w:val="24"/>
                        </w:rPr>
                        <w:t>g</w:t>
                      </w:r>
                      <w:r w:rsidRPr="00837F9F">
                        <w:rPr>
                          <w:iCs/>
                          <w:sz w:val="24"/>
                          <w:szCs w:val="24"/>
                        </w:rPr>
                        <w:t>ram positive organism susceptible only</w:t>
                      </w:r>
                      <w:r>
                        <w:rPr>
                          <w:iCs/>
                          <w:sz w:val="24"/>
                          <w:szCs w:val="24"/>
                        </w:rPr>
                        <w:t xml:space="preserve"> to</w:t>
                      </w:r>
                      <w:r w:rsidRPr="00837F9F">
                        <w:rPr>
                          <w:iCs/>
                          <w:sz w:val="24"/>
                          <w:szCs w:val="24"/>
                        </w:rPr>
                        <w:t xml:space="preserve"> vancomycin or patient has a serious beta-lactam allergy – continue vancomycin, determine length of therapy</w:t>
                      </w:r>
                      <w:r>
                        <w:rPr>
                          <w:iCs/>
                          <w:sz w:val="24"/>
                          <w:szCs w:val="24"/>
                        </w:rPr>
                        <w:t>.</w:t>
                      </w:r>
                    </w:p>
                    <w:p w14:paraId="462338A7" w14:textId="21788A7F" w:rsidR="00DA4145" w:rsidRPr="00837F9F" w:rsidRDefault="00DA4145" w:rsidP="00837F9F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iCs/>
                            <w:sz w:val="24"/>
                            <w:szCs w:val="24"/>
                          </w:rPr>
                          <w:id w:val="-149032147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837F9F">
                            <w:rPr>
                              <w:rFonts w:ascii="Segoe UI Symbol" w:hAnsi="Segoe UI Symbol" w:cs="Segoe UI Symbol"/>
                              <w:i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837F9F">
                        <w:rPr>
                          <w:iCs/>
                          <w:sz w:val="24"/>
                          <w:szCs w:val="24"/>
                        </w:rPr>
                        <w:t xml:space="preserve"> Yes, definitively known – therapy is for an infection known to be caused by a culture proven </w:t>
                      </w:r>
                      <w:r>
                        <w:rPr>
                          <w:iCs/>
                          <w:sz w:val="24"/>
                          <w:szCs w:val="24"/>
                        </w:rPr>
                        <w:t>g</w:t>
                      </w:r>
                      <w:r w:rsidRPr="00837F9F">
                        <w:rPr>
                          <w:iCs/>
                          <w:sz w:val="24"/>
                          <w:szCs w:val="24"/>
                        </w:rPr>
                        <w:t xml:space="preserve">ram positive organism susceptible to beta-lactam antibiotics.  Recommend vancomycin </w:t>
                      </w:r>
                      <w:r>
                        <w:rPr>
                          <w:iCs/>
                          <w:sz w:val="24"/>
                          <w:szCs w:val="24"/>
                        </w:rPr>
                        <w:t>discontinuation - v</w:t>
                      </w:r>
                      <w:r w:rsidRPr="00837F9F">
                        <w:rPr>
                          <w:iCs/>
                          <w:sz w:val="24"/>
                          <w:szCs w:val="24"/>
                        </w:rPr>
                        <w:t xml:space="preserve">ancomycin may be less rapidly bactericidal than beta-lactam agents  for methicillin-susceptible staphylococci (MSSA). </w:t>
                      </w:r>
                    </w:p>
                    <w:p w14:paraId="50414000" w14:textId="07DE0FB7" w:rsidR="00DA4145" w:rsidRPr="00837F9F" w:rsidRDefault="00DA4145" w:rsidP="00837F9F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Cs/>
                          <w:sz w:val="24"/>
                          <w:szCs w:val="24"/>
                        </w:rPr>
                      </w:pPr>
                      <w:r w:rsidRPr="00837F9F">
                        <w:rPr>
                          <w:iCs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iCs/>
                            <w:sz w:val="24"/>
                            <w:szCs w:val="24"/>
                          </w:rPr>
                          <w:id w:val="49206905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837F9F">
                            <w:rPr>
                              <w:rFonts w:ascii="Segoe UI Symbol" w:hAnsi="Segoe UI Symbol" w:cs="Segoe UI Symbol"/>
                              <w:i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837F9F">
                        <w:rPr>
                          <w:iCs/>
                          <w:sz w:val="24"/>
                          <w:szCs w:val="24"/>
                        </w:rPr>
                        <w:t xml:space="preserve"> Possibly, a </w:t>
                      </w:r>
                      <w:r>
                        <w:rPr>
                          <w:iCs/>
                          <w:sz w:val="24"/>
                          <w:szCs w:val="24"/>
                        </w:rPr>
                        <w:t>g</w:t>
                      </w:r>
                      <w:r w:rsidRPr="00837F9F">
                        <w:rPr>
                          <w:iCs/>
                          <w:sz w:val="24"/>
                          <w:szCs w:val="24"/>
                        </w:rPr>
                        <w:t>ram positive pathogen is suspected (microbiological results are pending) – follow-up in 48 hour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F5596" w:rsidRPr="00A03179">
        <w:rPr>
          <w:sz w:val="24"/>
        </w:rPr>
        <w:t>Has the culprit bacterial pathogen(s) been identified?</w:t>
      </w:r>
    </w:p>
    <w:p w14:paraId="100421E4" w14:textId="72483C77" w:rsidR="005F5EE5" w:rsidRDefault="00DF5596" w:rsidP="00381076">
      <w:pPr>
        <w:numPr>
          <w:ilvl w:val="0"/>
          <w:numId w:val="6"/>
        </w:numPr>
        <w:spacing w:after="200" w:line="276" w:lineRule="auto"/>
        <w:ind w:left="1350"/>
        <w:contextualSpacing/>
        <w:rPr>
          <w:sz w:val="24"/>
        </w:rPr>
      </w:pPr>
      <w:r w:rsidRPr="00A03179">
        <w:rPr>
          <w:b/>
          <w:sz w:val="24"/>
        </w:rPr>
        <w:t xml:space="preserve">Has the patient had a positive MRSA </w:t>
      </w:r>
      <w:r w:rsidR="00B60B81" w:rsidRPr="00A03179">
        <w:rPr>
          <w:b/>
          <w:sz w:val="24"/>
        </w:rPr>
        <w:t xml:space="preserve">nasal </w:t>
      </w:r>
      <w:r w:rsidRPr="00A03179">
        <w:rPr>
          <w:b/>
          <w:sz w:val="24"/>
        </w:rPr>
        <w:t>surveillance culture</w:t>
      </w:r>
      <w:r w:rsidR="00304291" w:rsidRPr="00A03179">
        <w:rPr>
          <w:b/>
          <w:sz w:val="24"/>
        </w:rPr>
        <w:t xml:space="preserve"> or PCR within 24 hours of starting vancomycin</w:t>
      </w:r>
      <w:r w:rsidRPr="00A03179">
        <w:rPr>
          <w:b/>
          <w:sz w:val="24"/>
        </w:rPr>
        <w:t xml:space="preserve">?  </w:t>
      </w:r>
      <w:sdt>
        <w:sdtPr>
          <w:rPr>
            <w:b/>
            <w:sz w:val="24"/>
          </w:rPr>
          <w:id w:val="1766416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4291" w:rsidRPr="00A03179">
            <w:rPr>
              <w:rFonts w:ascii="MS Gothic" w:eastAsia="MS Gothic" w:hAnsi="MS Gothic"/>
              <w:b/>
              <w:sz w:val="24"/>
            </w:rPr>
            <w:t>☐</w:t>
          </w:r>
        </w:sdtContent>
      </w:sdt>
      <w:r w:rsidRPr="00A03179">
        <w:rPr>
          <w:b/>
          <w:sz w:val="24"/>
        </w:rPr>
        <w:t xml:space="preserve"> Yes </w:t>
      </w:r>
      <w:sdt>
        <w:sdtPr>
          <w:rPr>
            <w:b/>
            <w:sz w:val="24"/>
          </w:rPr>
          <w:id w:val="-433510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4291" w:rsidRPr="00A03179">
            <w:rPr>
              <w:rFonts w:ascii="MS Gothic" w:eastAsia="MS Gothic" w:hAnsi="MS Gothic"/>
              <w:b/>
              <w:sz w:val="24"/>
            </w:rPr>
            <w:t>☐</w:t>
          </w:r>
        </w:sdtContent>
      </w:sdt>
      <w:r w:rsidRPr="00A03179">
        <w:rPr>
          <w:b/>
          <w:sz w:val="24"/>
        </w:rPr>
        <w:t xml:space="preserve"> No - Negative MRSA surveillance cultures have a 99% negative</w:t>
      </w:r>
      <w:r w:rsidRPr="00A03179">
        <w:rPr>
          <w:sz w:val="24"/>
        </w:rPr>
        <w:t xml:space="preserve"> </w:t>
      </w:r>
      <w:r w:rsidRPr="00A03179">
        <w:rPr>
          <w:b/>
          <w:sz w:val="24"/>
        </w:rPr>
        <w:t>predictive value of MRSA HCAP.</w:t>
      </w:r>
    </w:p>
    <w:p w14:paraId="1E1E2522" w14:textId="59839CE0" w:rsidR="00DF5596" w:rsidRPr="00DF5596" w:rsidRDefault="00DF5596" w:rsidP="00E6790B">
      <w:pPr>
        <w:numPr>
          <w:ilvl w:val="0"/>
          <w:numId w:val="6"/>
        </w:numPr>
        <w:spacing w:after="200" w:line="276" w:lineRule="auto"/>
        <w:ind w:left="1350"/>
        <w:contextualSpacing/>
      </w:pPr>
      <w:r w:rsidRPr="00837F9F">
        <w:rPr>
          <w:sz w:val="24"/>
        </w:rPr>
        <w:lastRenderedPageBreak/>
        <w:t xml:space="preserve">Is the patient clinically stable? </w:t>
      </w:r>
      <w:sdt>
        <w:sdtPr>
          <w:rPr>
            <w:rFonts w:ascii="MS Gothic" w:eastAsia="MS Gothic" w:hAnsi="MS Gothic"/>
            <w:sz w:val="24"/>
          </w:rPr>
          <w:id w:val="2140840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02EA" w:rsidRPr="00837F9F">
            <w:rPr>
              <w:rFonts w:ascii="MS Gothic" w:eastAsia="MS Gothic" w:hAnsi="MS Gothic"/>
              <w:sz w:val="24"/>
            </w:rPr>
            <w:t>☐</w:t>
          </w:r>
        </w:sdtContent>
      </w:sdt>
      <w:r w:rsidRPr="00837F9F">
        <w:rPr>
          <w:sz w:val="24"/>
        </w:rPr>
        <w:t xml:space="preserve"> No </w:t>
      </w:r>
      <w:sdt>
        <w:sdtPr>
          <w:rPr>
            <w:rFonts w:ascii="MS Gothic" w:eastAsia="MS Gothic" w:hAnsi="MS Gothic"/>
            <w:sz w:val="24"/>
          </w:rPr>
          <w:id w:val="316774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02EA" w:rsidRPr="00837F9F">
            <w:rPr>
              <w:rFonts w:ascii="MS Gothic" w:eastAsia="MS Gothic" w:hAnsi="MS Gothic"/>
              <w:sz w:val="24"/>
            </w:rPr>
            <w:t>☐</w:t>
          </w:r>
        </w:sdtContent>
      </w:sdt>
      <w:r w:rsidRPr="00837F9F">
        <w:rPr>
          <w:sz w:val="24"/>
        </w:rPr>
        <w:t xml:space="preserve"> Yes</w:t>
      </w:r>
      <w:r w:rsidR="00B60B81" w:rsidRPr="00837F9F">
        <w:rPr>
          <w:sz w:val="24"/>
        </w:rPr>
        <w:t xml:space="preserve"> - </w:t>
      </w:r>
      <w:r w:rsidRPr="00837F9F">
        <w:rPr>
          <w:sz w:val="24"/>
        </w:rPr>
        <w:t xml:space="preserve">if </w:t>
      </w:r>
      <w:r w:rsidR="00B60B81" w:rsidRPr="00837F9F">
        <w:rPr>
          <w:sz w:val="24"/>
        </w:rPr>
        <w:t>Y</w:t>
      </w:r>
      <w:r w:rsidRPr="00837F9F">
        <w:rPr>
          <w:sz w:val="24"/>
        </w:rPr>
        <w:t>es can the patient be switched to a</w:t>
      </w:r>
      <w:r w:rsidR="00DC02EA" w:rsidRPr="00837F9F">
        <w:rPr>
          <w:sz w:val="24"/>
        </w:rPr>
        <w:t>n</w:t>
      </w:r>
      <w:r w:rsidRPr="00837F9F">
        <w:rPr>
          <w:sz w:val="24"/>
        </w:rPr>
        <w:t xml:space="preserve"> </w:t>
      </w:r>
      <w:r w:rsidR="00D366E2" w:rsidRPr="00837F9F">
        <w:rPr>
          <w:sz w:val="24"/>
        </w:rPr>
        <w:t>oral</w:t>
      </w:r>
      <w:r w:rsidRPr="00837F9F">
        <w:rPr>
          <w:sz w:val="24"/>
        </w:rPr>
        <w:t xml:space="preserve"> antibiotic?</w:t>
      </w:r>
    </w:p>
    <w:p w14:paraId="300CC13B" w14:textId="069E1D31" w:rsidR="00DF5596" w:rsidRPr="00A03179" w:rsidRDefault="00D366E2" w:rsidP="00A20227">
      <w:pPr>
        <w:pStyle w:val="ListParagraph"/>
        <w:widowControl w:val="0"/>
        <w:numPr>
          <w:ilvl w:val="0"/>
          <w:numId w:val="5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b/>
          <w:sz w:val="24"/>
        </w:rPr>
      </w:pPr>
      <w:r w:rsidRPr="00A03179">
        <w:rPr>
          <w:b/>
          <w:sz w:val="24"/>
        </w:rPr>
        <w:t>Oral De-escalation Options According to Underlying Infection*</w:t>
      </w:r>
      <w:r w:rsidR="00DF5596" w:rsidRPr="00A03179">
        <w:rPr>
          <w:b/>
          <w:sz w:val="24"/>
        </w:rPr>
        <w:t xml:space="preserve">: </w:t>
      </w:r>
      <w:bookmarkStart w:id="10" w:name="VIII"/>
      <w:bookmarkEnd w:id="10"/>
      <w:r w:rsidR="00AD16AF">
        <w:rPr>
          <w:b/>
          <w:sz w:val="24"/>
        </w:rPr>
        <w:tab/>
      </w:r>
      <w:r w:rsidR="00AD16AF" w:rsidRPr="0025166F">
        <w:rPr>
          <w:b/>
          <w:color w:val="002060"/>
          <w:sz w:val="20"/>
          <w:szCs w:val="18"/>
        </w:rPr>
        <w:t xml:space="preserve"> </w:t>
      </w:r>
      <w:hyperlink w:anchor="_Table_of_Contents" w:history="1">
        <w:r w:rsidR="00AD16AF" w:rsidRPr="0025166F">
          <w:rPr>
            <w:rStyle w:val="Hyperlink"/>
            <w:b/>
            <w:color w:val="002060"/>
            <w:sz w:val="20"/>
            <w:szCs w:val="18"/>
            <w:u w:val="none"/>
          </w:rPr>
          <w:t xml:space="preserve">[back to table of contents </w:t>
        </w:r>
        <w:r w:rsidR="00AD16AF" w:rsidRPr="0025166F">
          <w:rPr>
            <w:rStyle w:val="Hyperlink"/>
            <w:b/>
            <w:noProof/>
            <w:color w:val="002060"/>
            <w:sz w:val="20"/>
            <w:szCs w:val="18"/>
            <w:u w:val="none"/>
          </w:rPr>
          <w:drawing>
            <wp:inline distT="0" distB="0" distL="0" distR="0" wp14:anchorId="7AD28B22" wp14:editId="7A30893D">
              <wp:extent cx="161925" cy="161925"/>
              <wp:effectExtent l="0" t="0" r="0" b="9525"/>
              <wp:docPr id="33" name="Graphic 33" descr="Arrow: Counter-clockwise cur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urvecounterclockwise_m.svg"/>
                      <pic:cNvPicPr/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AD16AF" w:rsidRPr="0025166F">
          <w:rPr>
            <w:rStyle w:val="Hyperlink"/>
            <w:b/>
            <w:color w:val="002060"/>
            <w:sz w:val="20"/>
            <w:szCs w:val="18"/>
            <w:u w:val="none"/>
          </w:rPr>
          <w:t>]</w:t>
        </w:r>
      </w:hyperlink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3420"/>
        <w:gridCol w:w="3420"/>
      </w:tblGrid>
      <w:tr w:rsidR="00DF5596" w:rsidRPr="00DF5596" w14:paraId="6AFDE68A" w14:textId="77777777" w:rsidTr="008D064E">
        <w:trPr>
          <w:trHeight w:val="449"/>
        </w:trPr>
        <w:tc>
          <w:tcPr>
            <w:tcW w:w="2965" w:type="dxa"/>
          </w:tcPr>
          <w:p w14:paraId="745DC9C6" w14:textId="0AB9DBE3" w:rsidR="00DF5596" w:rsidRPr="00A03179" w:rsidRDefault="00D366E2" w:rsidP="00A0317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</w:rPr>
            </w:pPr>
            <w:r w:rsidRPr="00A03179">
              <w:rPr>
                <w:b/>
              </w:rPr>
              <w:t>Infection</w:t>
            </w:r>
          </w:p>
        </w:tc>
        <w:tc>
          <w:tcPr>
            <w:tcW w:w="3420" w:type="dxa"/>
          </w:tcPr>
          <w:p w14:paraId="4D12ACDC" w14:textId="77777777" w:rsidR="00DF5596" w:rsidRPr="00A03179" w:rsidRDefault="00DF5596" w:rsidP="00A0317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</w:rPr>
            </w:pPr>
            <w:r w:rsidRPr="00A03179">
              <w:rPr>
                <w:b/>
              </w:rPr>
              <w:t>MRSA COVERAGE WARRANTED</w:t>
            </w:r>
          </w:p>
        </w:tc>
        <w:tc>
          <w:tcPr>
            <w:tcW w:w="3420" w:type="dxa"/>
          </w:tcPr>
          <w:p w14:paraId="607E5E8B" w14:textId="1A2816B6" w:rsidR="00DF5596" w:rsidRPr="00A03179" w:rsidRDefault="00DF5596" w:rsidP="00A0317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</w:rPr>
            </w:pPr>
            <w:r w:rsidRPr="00A03179">
              <w:rPr>
                <w:b/>
              </w:rPr>
              <w:t xml:space="preserve">MRSA COVERAGE NOT </w:t>
            </w:r>
            <w:r w:rsidR="00B76CB3" w:rsidRPr="00A03179">
              <w:rPr>
                <w:b/>
              </w:rPr>
              <w:t>W</w:t>
            </w:r>
            <w:r w:rsidRPr="00A03179">
              <w:rPr>
                <w:b/>
              </w:rPr>
              <w:t>ARRANTED</w:t>
            </w:r>
          </w:p>
        </w:tc>
      </w:tr>
      <w:tr w:rsidR="00DF5596" w:rsidRPr="00DF5596" w14:paraId="18B01B78" w14:textId="77777777" w:rsidTr="008D064E">
        <w:tc>
          <w:tcPr>
            <w:tcW w:w="2965" w:type="dxa"/>
          </w:tcPr>
          <w:p w14:paraId="2028B4C5" w14:textId="77777777" w:rsidR="00DF5596" w:rsidRDefault="00DF5596" w:rsidP="00E679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</w:pPr>
            <w:r w:rsidRPr="00DF5596">
              <w:rPr>
                <w:b/>
              </w:rPr>
              <w:t>Skin and soft tissue infection</w:t>
            </w:r>
            <w:r w:rsidRPr="00DF5596">
              <w:t xml:space="preserve"> (suspect MRSA if induration, fluctuance, or purulence is present; diffuse cellulitis suggests a streptococcal etiology)</w:t>
            </w:r>
          </w:p>
          <w:p w14:paraId="2982397D" w14:textId="4718DED0" w:rsidR="00E6790B" w:rsidRPr="00E6790B" w:rsidRDefault="00E6790B" w:rsidP="00E679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3420" w:type="dxa"/>
          </w:tcPr>
          <w:p w14:paraId="1C36ACFD" w14:textId="5CCCDEC9" w:rsidR="008D064E" w:rsidRDefault="008D064E" w:rsidP="008D064E">
            <w:pPr>
              <w:pStyle w:val="ListParagraph"/>
              <w:widowControl w:val="0"/>
              <w:numPr>
                <w:ilvl w:val="0"/>
                <w:numId w:val="4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</w:pPr>
            <w:r>
              <w:t>TMP-SMZ 2 DS Tab q12h</w:t>
            </w:r>
          </w:p>
          <w:p w14:paraId="3A8BB3D7" w14:textId="5016CC0F" w:rsidR="008D064E" w:rsidRDefault="008D064E" w:rsidP="008D064E">
            <w:pPr>
              <w:pStyle w:val="ListParagraph"/>
              <w:widowControl w:val="0"/>
              <w:numPr>
                <w:ilvl w:val="0"/>
                <w:numId w:val="4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</w:pPr>
            <w:r>
              <w:t>Clindamycin 450 mg q8h</w:t>
            </w:r>
          </w:p>
          <w:p w14:paraId="159F342B" w14:textId="67C16F81" w:rsidR="008D064E" w:rsidRDefault="008D064E" w:rsidP="008D064E">
            <w:pPr>
              <w:pStyle w:val="ListParagraph"/>
              <w:widowControl w:val="0"/>
              <w:numPr>
                <w:ilvl w:val="0"/>
                <w:numId w:val="4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</w:pPr>
            <w:r w:rsidRPr="008D064E">
              <w:t>Doxy/minocycline 100 mg q12h</w:t>
            </w:r>
          </w:p>
          <w:p w14:paraId="2C94BF44" w14:textId="2A007EDB" w:rsidR="008D064E" w:rsidRDefault="008D064E" w:rsidP="008D064E">
            <w:pPr>
              <w:pStyle w:val="ListParagraph"/>
              <w:widowControl w:val="0"/>
              <w:numPr>
                <w:ilvl w:val="0"/>
                <w:numId w:val="4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</w:pPr>
            <w:r>
              <w:t>Linezolid 600 mg q12h</w:t>
            </w:r>
          </w:p>
          <w:p w14:paraId="03E445E8" w14:textId="6C145324" w:rsidR="00DF5596" w:rsidRPr="00DF5596" w:rsidRDefault="00DF5596" w:rsidP="008D06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3420" w:type="dxa"/>
          </w:tcPr>
          <w:p w14:paraId="56AD5728" w14:textId="77777777" w:rsidR="00DF5596" w:rsidRDefault="008D064E" w:rsidP="008D064E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342"/>
            </w:pPr>
            <w:r>
              <w:t>Dicloxacillin 500 mg q6h</w:t>
            </w:r>
          </w:p>
          <w:p w14:paraId="675A926C" w14:textId="54180A0E" w:rsidR="008D064E" w:rsidRPr="00DF5596" w:rsidRDefault="008D064E" w:rsidP="008D064E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342"/>
            </w:pPr>
            <w:r>
              <w:t>Cephalexin 500 mg q6h</w:t>
            </w:r>
          </w:p>
        </w:tc>
      </w:tr>
      <w:tr w:rsidR="00DF5596" w:rsidRPr="00DF5596" w14:paraId="7D06D730" w14:textId="77777777" w:rsidTr="008D064E">
        <w:trPr>
          <w:trHeight w:val="2024"/>
        </w:trPr>
        <w:tc>
          <w:tcPr>
            <w:tcW w:w="2965" w:type="dxa"/>
          </w:tcPr>
          <w:p w14:paraId="371A8317" w14:textId="77777777" w:rsidR="00DF5596" w:rsidRPr="00DF5596" w:rsidRDefault="00DF5596" w:rsidP="00D26F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DF5596">
              <w:rPr>
                <w:b/>
              </w:rPr>
              <w:t>Diabetic foot infection</w:t>
            </w:r>
          </w:p>
          <w:p w14:paraId="0F23E18D" w14:textId="77777777" w:rsidR="00DF5596" w:rsidRPr="00DF5596" w:rsidRDefault="00DF5596" w:rsidP="00E679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</w:pPr>
            <w:r w:rsidRPr="00DF5596">
              <w:t>(suspect MRSA if prior history of infection or colonization with MRSA)</w:t>
            </w:r>
          </w:p>
        </w:tc>
        <w:tc>
          <w:tcPr>
            <w:tcW w:w="3420" w:type="dxa"/>
          </w:tcPr>
          <w:p w14:paraId="5F317457" w14:textId="77777777" w:rsidR="008D064E" w:rsidRDefault="00DF5596" w:rsidP="00D26F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</w:pPr>
            <w:r w:rsidRPr="00DF5596">
              <w:t xml:space="preserve">Mild to moderate infection: </w:t>
            </w:r>
          </w:p>
          <w:p w14:paraId="48E1B5B5" w14:textId="4D7ACBED" w:rsidR="00C36C5C" w:rsidRDefault="00C36C5C" w:rsidP="004532EE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343"/>
            </w:pPr>
            <w:r w:rsidRPr="00DF5596">
              <w:t xml:space="preserve">Cephalexin </w:t>
            </w:r>
            <w:r>
              <w:t>1000 mg TID</w:t>
            </w:r>
            <w:r w:rsidR="00F139DD">
              <w:t xml:space="preserve"> </w:t>
            </w:r>
            <w:r w:rsidR="00F139DD" w:rsidRPr="00F139DD">
              <w:rPr>
                <w:b/>
              </w:rPr>
              <w:t>OR</w:t>
            </w:r>
          </w:p>
          <w:p w14:paraId="1604BF3E" w14:textId="14E284B8" w:rsidR="00C36C5C" w:rsidRDefault="00C36C5C" w:rsidP="004532EE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343"/>
            </w:pPr>
            <w:r>
              <w:t>A</w:t>
            </w:r>
            <w:r w:rsidRPr="00DF5596">
              <w:t xml:space="preserve">moxicillin-clavulanate </w:t>
            </w:r>
            <w:r>
              <w:t>875/125 mg q12h</w:t>
            </w:r>
            <w:r w:rsidR="00F139DD" w:rsidRPr="00F139DD">
              <w:rPr>
                <w:b/>
              </w:rPr>
              <w:t xml:space="preserve"> OR</w:t>
            </w:r>
          </w:p>
          <w:p w14:paraId="33B59CD1" w14:textId="1EEE9C01" w:rsidR="00C36C5C" w:rsidRPr="00C36C5C" w:rsidRDefault="00C36C5C" w:rsidP="00C36C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73"/>
              <w:rPr>
                <w:b/>
              </w:rPr>
            </w:pPr>
            <w:r w:rsidRPr="00C36C5C">
              <w:rPr>
                <w:b/>
              </w:rPr>
              <w:t>PLUS</w:t>
            </w:r>
          </w:p>
          <w:p w14:paraId="7D5A5229" w14:textId="4AD2F3A6" w:rsidR="001E0F90" w:rsidRDefault="008D064E" w:rsidP="004532EE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343"/>
            </w:pPr>
            <w:r w:rsidRPr="008D064E">
              <w:t>Doxy/minocycline 100 mg q12h</w:t>
            </w:r>
            <w:r w:rsidR="00DF5596" w:rsidRPr="00DF5596">
              <w:t xml:space="preserve"> </w:t>
            </w:r>
            <w:r w:rsidR="00F139DD">
              <w:t>OR</w:t>
            </w:r>
          </w:p>
          <w:p w14:paraId="19D9F143" w14:textId="5AA9F57D" w:rsidR="00F139DD" w:rsidRDefault="00F139DD" w:rsidP="004532EE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343"/>
            </w:pPr>
            <w:r>
              <w:t>SMT-TMZ 2 DS Tab q12h</w:t>
            </w:r>
          </w:p>
          <w:p w14:paraId="52466481" w14:textId="18903FD9" w:rsidR="00954CA5" w:rsidRDefault="00BE6EFD" w:rsidP="00E679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17"/>
            </w:pPr>
            <w:r>
              <w:t>With or without metronidazole 500 mg TID</w:t>
            </w:r>
          </w:p>
          <w:p w14:paraId="230DF860" w14:textId="77777777" w:rsidR="004532EE" w:rsidRDefault="00E733BF" w:rsidP="004532EE">
            <w:pPr>
              <w:pStyle w:val="ListParagraph"/>
              <w:widowControl w:val="0"/>
              <w:numPr>
                <w:ilvl w:val="0"/>
                <w:numId w:val="5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343"/>
            </w:pPr>
            <w:r>
              <w:t>Severe PCN Allergy:</w:t>
            </w:r>
          </w:p>
          <w:p w14:paraId="43F825D5" w14:textId="54B04425" w:rsidR="00E733BF" w:rsidRDefault="00B1117D" w:rsidP="004532EE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343"/>
            </w:pPr>
            <w:r>
              <w:t>Clindamycin 300 mg 450</w:t>
            </w:r>
            <w:r w:rsidR="00E733BF">
              <w:t xml:space="preserve"> q8h</w:t>
            </w:r>
          </w:p>
          <w:p w14:paraId="6E9089AE" w14:textId="759E9FBD" w:rsidR="00F41CAF" w:rsidRPr="00DF5596" w:rsidRDefault="00F41CAF" w:rsidP="00E679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</w:pPr>
            <w:r>
              <w:t>*</w:t>
            </w:r>
            <w:r w:rsidR="00B1117D">
              <w:t>V</w:t>
            </w:r>
            <w:r w:rsidR="00DC02EA">
              <w:t>erify osteomyelitis has been ruled out via MRI</w:t>
            </w:r>
          </w:p>
        </w:tc>
        <w:tc>
          <w:tcPr>
            <w:tcW w:w="3420" w:type="dxa"/>
          </w:tcPr>
          <w:p w14:paraId="2B660A2E" w14:textId="5A411731" w:rsidR="00DF5596" w:rsidRDefault="00DF5596" w:rsidP="00C36C5C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342"/>
            </w:pPr>
            <w:r w:rsidRPr="00DF5596">
              <w:t xml:space="preserve">Cephalexin </w:t>
            </w:r>
            <w:r w:rsidR="00C36C5C">
              <w:t>1000 mg TID</w:t>
            </w:r>
          </w:p>
          <w:p w14:paraId="0AB8892E" w14:textId="77777777" w:rsidR="00C36C5C" w:rsidRDefault="00C36C5C" w:rsidP="00C36C5C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343"/>
            </w:pPr>
            <w:r>
              <w:t>A</w:t>
            </w:r>
            <w:r w:rsidRPr="00DF5596">
              <w:t xml:space="preserve">moxicillin-clavulanate </w:t>
            </w:r>
            <w:r>
              <w:t>875/125 mg q12h</w:t>
            </w:r>
          </w:p>
          <w:p w14:paraId="7D97B834" w14:textId="4A1C0532" w:rsidR="00C36C5C" w:rsidRDefault="00F139DD" w:rsidP="00C36C5C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343"/>
            </w:pPr>
            <w:r>
              <w:t xml:space="preserve">Severe </w:t>
            </w:r>
            <w:r w:rsidR="00C36C5C">
              <w:t xml:space="preserve">PCN Allergy: </w:t>
            </w:r>
          </w:p>
          <w:p w14:paraId="2B8AE725" w14:textId="3125B549" w:rsidR="00C36C5C" w:rsidRDefault="00C36C5C" w:rsidP="00C36C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342"/>
            </w:pPr>
            <w:r w:rsidRPr="00C36C5C">
              <w:t xml:space="preserve">Clindamycin </w:t>
            </w:r>
            <w:r w:rsidR="00E733BF">
              <w:t>450</w:t>
            </w:r>
            <w:r w:rsidRPr="00C36C5C">
              <w:t xml:space="preserve"> mg PO q8h</w:t>
            </w:r>
          </w:p>
          <w:p w14:paraId="7C20E0B7" w14:textId="28E82400" w:rsidR="00C36C5C" w:rsidRDefault="00C36C5C" w:rsidP="00D26F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</w:pPr>
          </w:p>
          <w:p w14:paraId="6CB9CCDE" w14:textId="4C84A2AA" w:rsidR="004532EE" w:rsidRDefault="004532EE" w:rsidP="00D26F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</w:pPr>
          </w:p>
          <w:p w14:paraId="176138EA" w14:textId="49D96E1A" w:rsidR="004532EE" w:rsidRDefault="004532EE" w:rsidP="00D26F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</w:pPr>
          </w:p>
          <w:p w14:paraId="3561ADCB" w14:textId="4070C910" w:rsidR="004532EE" w:rsidRDefault="004532EE" w:rsidP="00D26F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</w:pPr>
          </w:p>
          <w:p w14:paraId="41DE4D45" w14:textId="59A86E41" w:rsidR="004532EE" w:rsidRDefault="004532EE" w:rsidP="00D26F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</w:pPr>
          </w:p>
          <w:p w14:paraId="2D9AA129" w14:textId="77777777" w:rsidR="004532EE" w:rsidRDefault="004532EE" w:rsidP="00D26F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</w:pPr>
          </w:p>
          <w:p w14:paraId="39FEBF8A" w14:textId="5BB55ABA" w:rsidR="00DC02EA" w:rsidRPr="00DF5596" w:rsidRDefault="00DC02EA" w:rsidP="00D26F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</w:pPr>
          </w:p>
        </w:tc>
      </w:tr>
      <w:tr w:rsidR="00DF5596" w:rsidRPr="00DF5596" w14:paraId="7CB3FAA0" w14:textId="77777777" w:rsidTr="008D064E">
        <w:tc>
          <w:tcPr>
            <w:tcW w:w="2965" w:type="dxa"/>
          </w:tcPr>
          <w:p w14:paraId="2D0087B9" w14:textId="77777777" w:rsidR="00E6790B" w:rsidRDefault="003F5144" w:rsidP="004532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>
              <w:rPr>
                <w:b/>
              </w:rPr>
              <w:t xml:space="preserve">Community Acquired </w:t>
            </w:r>
            <w:r w:rsidR="00DF5596" w:rsidRPr="00DF5596">
              <w:rPr>
                <w:b/>
              </w:rPr>
              <w:t>Pneumonia</w:t>
            </w:r>
          </w:p>
          <w:p w14:paraId="5988E014" w14:textId="77777777" w:rsidR="00DF5596" w:rsidRDefault="00D26FC5" w:rsidP="00E679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  <w:r w:rsidR="00DF5596" w:rsidRPr="00DF5596">
              <w:t>(consider continuation of anti-MRSA therapy past 3d only in cases where lower respiratory cultures have grown MRSA or MRSA is otherwise strongly suspected</w:t>
            </w:r>
            <w:r w:rsidR="003F5144">
              <w:t>)</w:t>
            </w:r>
          </w:p>
          <w:p w14:paraId="0FE6AC65" w14:textId="54ABAFEC" w:rsidR="00E6790B" w:rsidRPr="00E6790B" w:rsidRDefault="00E6790B" w:rsidP="00E679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3420" w:type="dxa"/>
          </w:tcPr>
          <w:p w14:paraId="33156F1F" w14:textId="77777777" w:rsidR="004532EE" w:rsidRDefault="00DF5596" w:rsidP="004532EE">
            <w:pPr>
              <w:pStyle w:val="ListParagraph"/>
              <w:widowControl w:val="0"/>
              <w:numPr>
                <w:ilvl w:val="0"/>
                <w:numId w:val="51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343"/>
            </w:pPr>
            <w:r w:rsidRPr="00DF5596">
              <w:t xml:space="preserve">Linezolid </w:t>
            </w:r>
            <w:r w:rsidR="004532EE">
              <w:t>600 mg q12h</w:t>
            </w:r>
          </w:p>
          <w:p w14:paraId="56ACF00F" w14:textId="21D22569" w:rsidR="000220D9" w:rsidRDefault="004532EE" w:rsidP="004532EE">
            <w:pPr>
              <w:pStyle w:val="ListParagraph"/>
              <w:widowControl w:val="0"/>
              <w:numPr>
                <w:ilvl w:val="0"/>
                <w:numId w:val="51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343"/>
            </w:pPr>
            <w:r>
              <w:t>C</w:t>
            </w:r>
            <w:r w:rsidR="00DF5596" w:rsidRPr="00DF5596">
              <w:t>lindamycin</w:t>
            </w:r>
            <w:r>
              <w:t xml:space="preserve"> 600 mg q8h</w:t>
            </w:r>
            <w:r w:rsidR="00B1117D">
              <w:t>*</w:t>
            </w:r>
          </w:p>
          <w:p w14:paraId="6EBB7B28" w14:textId="77777777" w:rsidR="00B60B81" w:rsidRDefault="00B60B81" w:rsidP="00D26F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</w:pPr>
          </w:p>
          <w:p w14:paraId="1F7064AD" w14:textId="6D470FE2" w:rsidR="00F41CAF" w:rsidRPr="00DF5596" w:rsidRDefault="00F41CAF" w:rsidP="00D26F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3420" w:type="dxa"/>
          </w:tcPr>
          <w:p w14:paraId="039644FF" w14:textId="77777777" w:rsidR="000220D9" w:rsidRDefault="00F41CAF" w:rsidP="000220D9">
            <w:pPr>
              <w:pStyle w:val="ListParagraph"/>
              <w:widowControl w:val="0"/>
              <w:numPr>
                <w:ilvl w:val="0"/>
                <w:numId w:val="5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342"/>
            </w:pPr>
            <w:r>
              <w:t>Doxy</w:t>
            </w:r>
            <w:r w:rsidR="00DC02EA">
              <w:t>cycline</w:t>
            </w:r>
            <w:r w:rsidR="000220D9">
              <w:t xml:space="preserve"> 100 mg BID</w:t>
            </w:r>
          </w:p>
          <w:p w14:paraId="77440AE4" w14:textId="19E7AF40" w:rsidR="000220D9" w:rsidRDefault="000220D9" w:rsidP="000220D9">
            <w:pPr>
              <w:pStyle w:val="ListParagraph"/>
              <w:widowControl w:val="0"/>
              <w:numPr>
                <w:ilvl w:val="0"/>
                <w:numId w:val="5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342"/>
            </w:pPr>
            <w:r>
              <w:t>A</w:t>
            </w:r>
            <w:r w:rsidR="00F41CAF">
              <w:t>zithromycin</w:t>
            </w:r>
            <w:r>
              <w:t xml:space="preserve"> 500 mg Daily</w:t>
            </w:r>
          </w:p>
          <w:p w14:paraId="35D30D5A" w14:textId="661F4612" w:rsidR="00DF5596" w:rsidRPr="00DF5596" w:rsidRDefault="00DC02EA" w:rsidP="000220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</w:pPr>
            <w:r>
              <w:t>L</w:t>
            </w:r>
            <w:r w:rsidRPr="00DC02EA">
              <w:t>evofloxacin</w:t>
            </w:r>
            <w:r w:rsidR="000220D9">
              <w:t xml:space="preserve"> 750 mg QD</w:t>
            </w:r>
            <w:r w:rsidRPr="00DC02EA">
              <w:t xml:space="preserve"> (in severe penicillin allergy)</w:t>
            </w:r>
          </w:p>
        </w:tc>
      </w:tr>
      <w:tr w:rsidR="00010AF2" w:rsidRPr="00DF5596" w14:paraId="1138FC4B" w14:textId="77777777" w:rsidTr="008D064E">
        <w:trPr>
          <w:trHeight w:val="260"/>
        </w:trPr>
        <w:tc>
          <w:tcPr>
            <w:tcW w:w="2965" w:type="dxa"/>
          </w:tcPr>
          <w:p w14:paraId="6D54F772" w14:textId="77777777" w:rsidR="00010AF2" w:rsidRDefault="00010AF2" w:rsidP="00D26F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>
              <w:rPr>
                <w:b/>
              </w:rPr>
              <w:t xml:space="preserve">MRSA Bacteremia </w:t>
            </w:r>
          </w:p>
          <w:p w14:paraId="5443D587" w14:textId="599E5637" w:rsidR="00010AF2" w:rsidRPr="00010AF2" w:rsidRDefault="00010AF2" w:rsidP="00D26F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</w:pPr>
            <w:r w:rsidRPr="00BC118B">
              <w:rPr>
                <w:i/>
                <w:u w:val="single"/>
              </w:rPr>
              <w:t>Uncomplicated</w:t>
            </w:r>
            <w:r w:rsidRPr="00010AF2">
              <w:t xml:space="preserve"> </w:t>
            </w:r>
            <w:r w:rsidR="001748A8">
              <w:t>(source: UTI, SSTI) -</w:t>
            </w:r>
            <w:r>
              <w:t xml:space="preserve"> check with ID</w:t>
            </w:r>
          </w:p>
        </w:tc>
        <w:tc>
          <w:tcPr>
            <w:tcW w:w="3420" w:type="dxa"/>
          </w:tcPr>
          <w:p w14:paraId="49637954" w14:textId="52C82928" w:rsidR="00010AF2" w:rsidRPr="00DF5596" w:rsidRDefault="003F5144" w:rsidP="003F5144">
            <w:pPr>
              <w:pStyle w:val="ListParagraph"/>
              <w:widowControl w:val="0"/>
              <w:numPr>
                <w:ilvl w:val="0"/>
                <w:numId w:val="5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343"/>
            </w:pPr>
            <w:r w:rsidRPr="003F5144">
              <w:t>Linezolid 600 mg q12h</w:t>
            </w:r>
          </w:p>
        </w:tc>
        <w:tc>
          <w:tcPr>
            <w:tcW w:w="3420" w:type="dxa"/>
          </w:tcPr>
          <w:p w14:paraId="1102B471" w14:textId="6BE75672" w:rsidR="00010AF2" w:rsidRDefault="0001281B" w:rsidP="00E679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</w:pPr>
            <w:r>
              <w:t>For MSSA bacteremia, recommend to rule out endocarditis and consider nafcillin for high inoculum (i.e. repeated positive bacteremia) and transition to cefazolin</w:t>
            </w:r>
            <w:r w:rsidR="00B60B81">
              <w:t>.</w:t>
            </w:r>
            <w:r>
              <w:t xml:space="preserve"> </w:t>
            </w:r>
          </w:p>
          <w:p w14:paraId="0C4FCD1C" w14:textId="79987FDD" w:rsidR="00E6790B" w:rsidRDefault="00BC118B" w:rsidP="00E679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</w:pPr>
            <w:r>
              <w:t xml:space="preserve">Consideration can be given to </w:t>
            </w:r>
          </w:p>
          <w:p w14:paraId="6A6E2FF4" w14:textId="77777777" w:rsidR="00E6790B" w:rsidRPr="00E6790B" w:rsidRDefault="00E6790B" w:rsidP="00E679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14:paraId="46C26CB0" w14:textId="5B8200EE" w:rsidR="00BC118B" w:rsidRDefault="00BC118B" w:rsidP="00E6790B">
            <w:pPr>
              <w:pStyle w:val="ListParagraph"/>
              <w:widowControl w:val="0"/>
              <w:numPr>
                <w:ilvl w:val="0"/>
                <w:numId w:val="5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342"/>
            </w:pPr>
            <w:r>
              <w:t>SMT-TMZ 2 DS Tab q12h</w:t>
            </w:r>
          </w:p>
          <w:p w14:paraId="1B1063DA" w14:textId="70172DD8" w:rsidR="00BC118B" w:rsidRDefault="00BC118B" w:rsidP="00E6790B">
            <w:pPr>
              <w:pStyle w:val="ListParagraph"/>
              <w:widowControl w:val="0"/>
              <w:numPr>
                <w:ilvl w:val="0"/>
                <w:numId w:val="5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342"/>
            </w:pPr>
            <w:r>
              <w:t>Cephalexin 1 g TID</w:t>
            </w:r>
          </w:p>
          <w:p w14:paraId="08326AD4" w14:textId="0E096FBD" w:rsidR="00BC118B" w:rsidRPr="00E6790B" w:rsidRDefault="00BC118B" w:rsidP="00D26F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sz w:val="12"/>
                <w:szCs w:val="12"/>
              </w:rPr>
            </w:pPr>
          </w:p>
        </w:tc>
      </w:tr>
    </w:tbl>
    <w:p w14:paraId="1FA2D087" w14:textId="5AF25E12" w:rsidR="00DF5596" w:rsidRPr="00B87521" w:rsidRDefault="00B87521" w:rsidP="00B875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i/>
          <w:sz w:val="18"/>
        </w:rPr>
      </w:pPr>
      <w:r>
        <w:rPr>
          <w:i/>
          <w:sz w:val="18"/>
        </w:rPr>
        <w:t>*</w:t>
      </w:r>
      <w:r w:rsidR="00DF5596" w:rsidRPr="00B87521">
        <w:rPr>
          <w:i/>
          <w:sz w:val="18"/>
        </w:rPr>
        <w:t>Please corroborate with antimicrobial susceptibility testing</w:t>
      </w:r>
      <w:r w:rsidR="00B1117D">
        <w:rPr>
          <w:i/>
          <w:sz w:val="18"/>
        </w:rPr>
        <w:t xml:space="preserve"> before starting</w:t>
      </w:r>
      <w:r w:rsidR="00DF5596" w:rsidRPr="00B87521">
        <w:rPr>
          <w:i/>
          <w:sz w:val="18"/>
        </w:rPr>
        <w:t>.</w:t>
      </w:r>
    </w:p>
    <w:p w14:paraId="44267D05" w14:textId="77777777" w:rsidR="00DF5596" w:rsidRPr="00DF5596" w:rsidRDefault="00DF5596" w:rsidP="00B87521">
      <w:pPr>
        <w:spacing w:line="276" w:lineRule="auto"/>
      </w:pPr>
      <w:r w:rsidRPr="00DF5596">
        <w:lastRenderedPageBreak/>
        <w:t>Other considerations for recommending the discontinuation of vancomycin:</w:t>
      </w:r>
    </w:p>
    <w:p w14:paraId="13970894" w14:textId="4CE8AEB5" w:rsidR="00DF5596" w:rsidRPr="00DF5596" w:rsidRDefault="00DF5596" w:rsidP="00D26FC5">
      <w:pPr>
        <w:numPr>
          <w:ilvl w:val="0"/>
          <w:numId w:val="7"/>
        </w:numPr>
        <w:spacing w:line="276" w:lineRule="auto"/>
        <w:contextualSpacing/>
      </w:pPr>
      <w:r w:rsidRPr="00DF5596">
        <w:t>Patient is identified as low</w:t>
      </w:r>
      <w:r w:rsidR="00B60B81">
        <w:t xml:space="preserve"> </w:t>
      </w:r>
      <w:r w:rsidRPr="00DF5596">
        <w:t>risk for MRSA infection:</w:t>
      </w:r>
    </w:p>
    <w:p w14:paraId="2430CE7D" w14:textId="6575C8DC" w:rsidR="00DF5596" w:rsidRPr="00DF5596" w:rsidRDefault="00DF5596" w:rsidP="00D26FC5">
      <w:pPr>
        <w:numPr>
          <w:ilvl w:val="1"/>
          <w:numId w:val="7"/>
        </w:numPr>
        <w:spacing w:line="276" w:lineRule="auto"/>
        <w:contextualSpacing/>
      </w:pPr>
      <w:r w:rsidRPr="00DF5596">
        <w:t>Skin and soft tissue infection not present</w:t>
      </w:r>
    </w:p>
    <w:p w14:paraId="7F6E5824" w14:textId="77777777" w:rsidR="00DF5596" w:rsidRPr="00DF5596" w:rsidRDefault="00DF5596" w:rsidP="00D26FC5">
      <w:pPr>
        <w:numPr>
          <w:ilvl w:val="1"/>
          <w:numId w:val="7"/>
        </w:numPr>
        <w:spacing w:line="276" w:lineRule="auto"/>
        <w:contextualSpacing/>
      </w:pPr>
      <w:r w:rsidRPr="00DF5596">
        <w:t>No recent surgery or hemodialysis</w:t>
      </w:r>
    </w:p>
    <w:p w14:paraId="473848E6" w14:textId="77777777" w:rsidR="00DF5596" w:rsidRPr="00DF5596" w:rsidRDefault="00DF5596" w:rsidP="00D26FC5">
      <w:pPr>
        <w:numPr>
          <w:ilvl w:val="1"/>
          <w:numId w:val="7"/>
        </w:numPr>
        <w:spacing w:line="276" w:lineRule="auto"/>
        <w:contextualSpacing/>
      </w:pPr>
      <w:r w:rsidRPr="00DF5596">
        <w:t>No recent homelessness, hospitalization, incarceration, or nursing home residence</w:t>
      </w:r>
    </w:p>
    <w:p w14:paraId="55518814" w14:textId="77777777" w:rsidR="00DF5596" w:rsidRPr="00DF5596" w:rsidRDefault="00DF5596" w:rsidP="00D26FC5">
      <w:pPr>
        <w:numPr>
          <w:ilvl w:val="1"/>
          <w:numId w:val="7"/>
        </w:numPr>
        <w:spacing w:line="276" w:lineRule="auto"/>
        <w:contextualSpacing/>
      </w:pPr>
      <w:r w:rsidRPr="00DF5596">
        <w:t>Patient has no surveillance or clinical culture proven MRSA within the past 12 months AND</w:t>
      </w:r>
    </w:p>
    <w:p w14:paraId="33DE5004" w14:textId="77777777" w:rsidR="00DF5596" w:rsidRPr="00DF5596" w:rsidRDefault="00DF5596" w:rsidP="00D26FC5">
      <w:pPr>
        <w:numPr>
          <w:ilvl w:val="1"/>
          <w:numId w:val="7"/>
        </w:numPr>
        <w:spacing w:line="276" w:lineRule="auto"/>
        <w:contextualSpacing/>
      </w:pPr>
      <w:r w:rsidRPr="00DF5596">
        <w:t>Patient has not received parenteral antibiotics in preceding 90 days</w:t>
      </w:r>
    </w:p>
    <w:p w14:paraId="72B080BE" w14:textId="77777777" w:rsidR="00DF5596" w:rsidRPr="00FE47A3" w:rsidRDefault="00DF5596" w:rsidP="00D26FC5">
      <w:pPr>
        <w:numPr>
          <w:ilvl w:val="1"/>
          <w:numId w:val="7"/>
        </w:numPr>
        <w:spacing w:line="276" w:lineRule="auto"/>
        <w:contextualSpacing/>
        <w:rPr>
          <w:b/>
        </w:rPr>
      </w:pPr>
      <w:r w:rsidRPr="00FE47A3">
        <w:rPr>
          <w:b/>
        </w:rPr>
        <w:t xml:space="preserve">Clinical cultures obtained during the admission are negative for MRSA 48-72 hours after collection OR a cause of infection other than MRSA has been identified. </w:t>
      </w:r>
    </w:p>
    <w:p w14:paraId="69C12AF4" w14:textId="77777777" w:rsidR="005800DE" w:rsidRDefault="005800DE">
      <w:pPr>
        <w:rPr>
          <w:b/>
          <w:sz w:val="24"/>
        </w:rPr>
      </w:pPr>
      <w:r>
        <w:rPr>
          <w:b/>
          <w:sz w:val="24"/>
        </w:rPr>
        <w:br w:type="page"/>
      </w:r>
    </w:p>
    <w:p w14:paraId="25CB03A5" w14:textId="0E2D5840" w:rsidR="00B76CB3" w:rsidRPr="00A03179" w:rsidRDefault="00B76CB3" w:rsidP="00AD16AF">
      <w:pPr>
        <w:tabs>
          <w:tab w:val="right" w:pos="9540"/>
        </w:tabs>
        <w:rPr>
          <w:b/>
          <w:sz w:val="24"/>
        </w:rPr>
      </w:pPr>
      <w:r w:rsidRPr="00A03179">
        <w:rPr>
          <w:b/>
          <w:sz w:val="24"/>
        </w:rPr>
        <w:lastRenderedPageBreak/>
        <w:t xml:space="preserve">About The </w:t>
      </w:r>
      <w:r w:rsidR="00E33A3D" w:rsidRPr="00A03179">
        <w:rPr>
          <w:b/>
          <w:sz w:val="24"/>
        </w:rPr>
        <w:t>AUC</w:t>
      </w:r>
      <w:r w:rsidR="00E33A3D" w:rsidRPr="00A03179">
        <w:rPr>
          <w:b/>
          <w:sz w:val="24"/>
          <w:vertAlign w:val="subscript"/>
        </w:rPr>
        <w:t>24</w:t>
      </w:r>
      <w:r w:rsidR="00E33A3D" w:rsidRPr="00A03179">
        <w:rPr>
          <w:b/>
          <w:sz w:val="24"/>
        </w:rPr>
        <w:t xml:space="preserve">/MIC </w:t>
      </w:r>
      <w:r w:rsidRPr="00A03179">
        <w:rPr>
          <w:b/>
          <w:sz w:val="24"/>
        </w:rPr>
        <w:t>Calculator</w:t>
      </w:r>
      <w:bookmarkStart w:id="11" w:name="about"/>
      <w:bookmarkEnd w:id="11"/>
      <w:r w:rsidR="00AD16AF">
        <w:rPr>
          <w:b/>
          <w:sz w:val="24"/>
        </w:rPr>
        <w:t xml:space="preserve"> </w:t>
      </w:r>
      <w:r w:rsidR="00AD16AF">
        <w:rPr>
          <w:b/>
          <w:sz w:val="24"/>
        </w:rPr>
        <w:tab/>
      </w:r>
      <w:hyperlink w:anchor="auc" w:history="1">
        <w:r w:rsidR="00AD16AF" w:rsidRPr="0025166F">
          <w:rPr>
            <w:rStyle w:val="Hyperlink"/>
            <w:b/>
            <w:color w:val="002060"/>
            <w:sz w:val="20"/>
            <w:szCs w:val="18"/>
            <w:u w:val="none"/>
          </w:rPr>
          <w:t xml:space="preserve"> [back to table of contents </w:t>
        </w:r>
        <w:r w:rsidR="00AD16AF" w:rsidRPr="0025166F">
          <w:rPr>
            <w:rStyle w:val="Hyperlink"/>
            <w:b/>
            <w:noProof/>
            <w:color w:val="002060"/>
            <w:sz w:val="20"/>
            <w:szCs w:val="18"/>
            <w:u w:val="none"/>
          </w:rPr>
          <w:drawing>
            <wp:inline distT="0" distB="0" distL="0" distR="0" wp14:anchorId="525C0161" wp14:editId="2EADBAD5">
              <wp:extent cx="161925" cy="161925"/>
              <wp:effectExtent l="0" t="0" r="0" b="9525"/>
              <wp:docPr id="34" name="Graphic 34" descr="Arrow: Counter-clockwise cur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urvecounterclockwise_m.svg"/>
                      <pic:cNvPicPr/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AD16AF" w:rsidRPr="0025166F">
          <w:rPr>
            <w:rStyle w:val="Hyperlink"/>
            <w:b/>
            <w:color w:val="002060"/>
            <w:sz w:val="20"/>
            <w:szCs w:val="18"/>
            <w:u w:val="none"/>
          </w:rPr>
          <w:t>]</w:t>
        </w:r>
      </w:hyperlink>
    </w:p>
    <w:p w14:paraId="78579965" w14:textId="77777777" w:rsidR="00B76CB3" w:rsidRPr="00A03179" w:rsidRDefault="00B76CB3" w:rsidP="00B76CB3">
      <w:pPr>
        <w:rPr>
          <w:sz w:val="24"/>
        </w:rPr>
      </w:pPr>
    </w:p>
    <w:p w14:paraId="53A4AA55" w14:textId="278BE855" w:rsidR="00B76CB3" w:rsidRPr="00A03179" w:rsidRDefault="00B76CB3" w:rsidP="00B76CB3">
      <w:pPr>
        <w:rPr>
          <w:sz w:val="24"/>
        </w:rPr>
      </w:pPr>
      <w:r w:rsidRPr="00A03179">
        <w:rPr>
          <w:sz w:val="24"/>
        </w:rPr>
        <w:t>This vancomycin calculator uses a variety of published pharmacokinetic equations and principles to estimate an initial vancomycin dosing regimen for a patient based on population estimates. Subsequently, a regimen may be calculated based two vancomycin levels</w:t>
      </w:r>
      <w:r w:rsidR="002E38AA" w:rsidRPr="00A03179">
        <w:rPr>
          <w:sz w:val="24"/>
        </w:rPr>
        <w:t xml:space="preserve"> for severe MRSA infections</w:t>
      </w:r>
      <w:r w:rsidRPr="00A03179">
        <w:rPr>
          <w:sz w:val="24"/>
        </w:rPr>
        <w:t>.</w:t>
      </w:r>
      <w:r w:rsidR="002E38AA" w:rsidRPr="00A03179">
        <w:rPr>
          <w:sz w:val="24"/>
        </w:rPr>
        <w:t xml:space="preserve">  The </w:t>
      </w:r>
      <w:r w:rsidR="00E33A3D" w:rsidRPr="00A03179">
        <w:rPr>
          <w:sz w:val="24"/>
        </w:rPr>
        <w:t>AUC</w:t>
      </w:r>
      <w:r w:rsidR="00E33A3D" w:rsidRPr="00A03179">
        <w:rPr>
          <w:sz w:val="24"/>
          <w:vertAlign w:val="subscript"/>
        </w:rPr>
        <w:t>24</w:t>
      </w:r>
      <w:r w:rsidR="00E33A3D" w:rsidRPr="00A03179">
        <w:rPr>
          <w:sz w:val="24"/>
        </w:rPr>
        <w:t>/MIC</w:t>
      </w:r>
      <w:r w:rsidR="002E38AA" w:rsidRPr="00A03179">
        <w:rPr>
          <w:sz w:val="24"/>
        </w:rPr>
        <w:t xml:space="preserve"> is calculated using the trapezoidal method.  </w:t>
      </w:r>
    </w:p>
    <w:p w14:paraId="6F27556B" w14:textId="77777777" w:rsidR="00B76CB3" w:rsidRPr="00A03179" w:rsidRDefault="00B76CB3" w:rsidP="00B76CB3">
      <w:pPr>
        <w:rPr>
          <w:sz w:val="24"/>
        </w:rPr>
      </w:pPr>
    </w:p>
    <w:p w14:paraId="5627C740" w14:textId="34841077" w:rsidR="008551B2" w:rsidRPr="00A03179" w:rsidRDefault="009F089E" w:rsidP="002E38AA">
      <w:pPr>
        <w:rPr>
          <w:sz w:val="24"/>
        </w:rPr>
      </w:pPr>
      <w:r w:rsidRPr="009F089E">
        <w:rPr>
          <w:noProof/>
          <w:sz w:val="24"/>
        </w:rPr>
        <mc:AlternateContent>
          <mc:Choice Requires="wps">
            <w:drawing>
              <wp:anchor distT="91440" distB="91440" distL="114300" distR="114300" simplePos="0" relativeHeight="251721728" behindDoc="0" locked="0" layoutInCell="1" allowOverlap="1" wp14:anchorId="49788716" wp14:editId="2FE33960">
                <wp:simplePos x="0" y="0"/>
                <wp:positionH relativeFrom="margin">
                  <wp:posOffset>0</wp:posOffset>
                </wp:positionH>
                <wp:positionV relativeFrom="paragraph">
                  <wp:posOffset>271780</wp:posOffset>
                </wp:positionV>
                <wp:extent cx="5754370" cy="1403985"/>
                <wp:effectExtent l="0" t="0" r="0" b="0"/>
                <wp:wrapTopAndBottom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43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51E5D" w14:textId="77777777" w:rsidR="00DA4145" w:rsidRPr="00364BAD" w:rsidRDefault="00DA4145" w:rsidP="009F089E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jc w:val="center"/>
                              <w:rPr>
                                <w:b/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>Rule of Thumb</w:t>
                            </w:r>
                          </w:p>
                          <w:p w14:paraId="031A8897" w14:textId="46665501" w:rsidR="00DA4145" w:rsidRDefault="00DA4145" w:rsidP="009F089E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jc w:val="center"/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  <w:r w:rsidRPr="00364BAD"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>If vancomycin is</w:t>
                            </w:r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 xml:space="preserve"> likely</w:t>
                            </w:r>
                            <w:r w:rsidRPr="00364BAD"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>not to be continued</w:t>
                            </w:r>
                            <w:r w:rsidRPr="00364BAD"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 xml:space="preserve"> after 48-72 hours, go easy on the vancomycin </w:t>
                            </w:r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 xml:space="preserve">LEVEL </w:t>
                            </w:r>
                            <w:r w:rsidRPr="00364BAD"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>monitoring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788716" id="_x0000_s1028" type="#_x0000_t202" style="position:absolute;margin-left:0;margin-top:21.4pt;width:453.1pt;height:110.55pt;z-index:251721728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" filled="f" stroked="f">
                <v:textbox style="mso-fit-shape-to-text:t">
                  <w:txbxContent>
                    <w:p w14:paraId="17751E5D" w14:textId="77777777" w:rsidR="00DA4145" w:rsidRPr="00364BAD" w:rsidRDefault="00DA4145" w:rsidP="009F089E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jc w:val="center"/>
                        <w:rPr>
                          <w:b/>
                          <w:i/>
                          <w:iCs/>
                          <w:color w:val="4F81BD" w:themeColor="accent1"/>
                          <w:sz w:val="24"/>
                        </w:rPr>
                      </w:pPr>
                      <w:r>
                        <w:rPr>
                          <w:b/>
                          <w:i/>
                          <w:iCs/>
                          <w:color w:val="4F81BD" w:themeColor="accent1"/>
                          <w:sz w:val="24"/>
                        </w:rPr>
                        <w:t>Rule of Thumb</w:t>
                      </w:r>
                    </w:p>
                    <w:p w14:paraId="031A8897" w14:textId="46665501" w:rsidR="00DA4145" w:rsidRDefault="00DA4145" w:rsidP="009F089E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jc w:val="center"/>
                        <w:rPr>
                          <w:i/>
                          <w:iCs/>
                          <w:color w:val="4F81BD" w:themeColor="accent1"/>
                          <w:sz w:val="24"/>
                        </w:rPr>
                      </w:pPr>
                      <w:r w:rsidRPr="00364BAD">
                        <w:rPr>
                          <w:i/>
                          <w:iCs/>
                          <w:color w:val="4F81BD" w:themeColor="accent1"/>
                          <w:sz w:val="24"/>
                        </w:rPr>
                        <w:t>If vancomycin is</w:t>
                      </w:r>
                      <w:r>
                        <w:rPr>
                          <w:i/>
                          <w:iCs/>
                          <w:color w:val="4F81BD" w:themeColor="accent1"/>
                          <w:sz w:val="24"/>
                        </w:rPr>
                        <w:t xml:space="preserve"> likely</w:t>
                      </w:r>
                      <w:r w:rsidRPr="00364BAD">
                        <w:rPr>
                          <w:i/>
                          <w:iCs/>
                          <w:color w:val="4F81BD" w:themeColor="accent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4F81BD" w:themeColor="accent1"/>
                          <w:sz w:val="24"/>
                        </w:rPr>
                        <w:t>not to be continued</w:t>
                      </w:r>
                      <w:r w:rsidRPr="00364BAD">
                        <w:rPr>
                          <w:i/>
                          <w:iCs/>
                          <w:color w:val="4F81BD" w:themeColor="accent1"/>
                          <w:sz w:val="24"/>
                        </w:rPr>
                        <w:t xml:space="preserve"> after 48-72 hours, go easy on the vancomycin </w:t>
                      </w:r>
                      <w:r>
                        <w:rPr>
                          <w:i/>
                          <w:iCs/>
                          <w:color w:val="4F81BD" w:themeColor="accent1"/>
                          <w:sz w:val="24"/>
                        </w:rPr>
                        <w:t xml:space="preserve">LEVEL </w:t>
                      </w:r>
                      <w:r w:rsidRPr="00364BAD">
                        <w:rPr>
                          <w:i/>
                          <w:iCs/>
                          <w:color w:val="4F81BD" w:themeColor="accent1"/>
                          <w:sz w:val="24"/>
                        </w:rPr>
                        <w:t>monitoring!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B69F29B" w14:textId="7AACA796" w:rsidR="00672928" w:rsidRPr="00A03179" w:rsidRDefault="00672928" w:rsidP="00E810F3">
      <w:pPr>
        <w:rPr>
          <w:sz w:val="24"/>
        </w:rPr>
      </w:pPr>
    </w:p>
    <w:p w14:paraId="095D55F7" w14:textId="08FA57E2" w:rsidR="00B76CB3" w:rsidRPr="00A03179" w:rsidRDefault="002E38AA" w:rsidP="00AD16AF">
      <w:pPr>
        <w:tabs>
          <w:tab w:val="right" w:pos="9540"/>
        </w:tabs>
        <w:rPr>
          <w:b/>
          <w:sz w:val="24"/>
        </w:rPr>
      </w:pPr>
      <w:r w:rsidRPr="00A03179">
        <w:rPr>
          <w:b/>
          <w:sz w:val="24"/>
        </w:rPr>
        <w:t xml:space="preserve">Pharmacist Vancomycin </w:t>
      </w:r>
      <w:r w:rsidR="00E33A3D" w:rsidRPr="00A03179">
        <w:rPr>
          <w:b/>
          <w:sz w:val="24"/>
        </w:rPr>
        <w:t>AUC</w:t>
      </w:r>
      <w:r w:rsidR="00E33A3D" w:rsidRPr="00A03179">
        <w:rPr>
          <w:b/>
          <w:sz w:val="24"/>
          <w:vertAlign w:val="subscript"/>
        </w:rPr>
        <w:t>24</w:t>
      </w:r>
      <w:r w:rsidR="00E33A3D" w:rsidRPr="00A03179">
        <w:rPr>
          <w:b/>
          <w:sz w:val="24"/>
        </w:rPr>
        <w:t xml:space="preserve">/MIC </w:t>
      </w:r>
      <w:r w:rsidRPr="00A03179">
        <w:rPr>
          <w:b/>
          <w:sz w:val="24"/>
        </w:rPr>
        <w:t>Workshop:</w:t>
      </w:r>
      <w:bookmarkStart w:id="12" w:name="workshop"/>
      <w:bookmarkEnd w:id="12"/>
      <w:r w:rsidR="00AD16AF" w:rsidRPr="00AD16AF">
        <w:rPr>
          <w:b/>
          <w:sz w:val="24"/>
        </w:rPr>
        <w:t xml:space="preserve"> </w:t>
      </w:r>
      <w:r w:rsidR="00AD16AF">
        <w:rPr>
          <w:b/>
          <w:sz w:val="24"/>
        </w:rPr>
        <w:tab/>
      </w:r>
      <w:r w:rsidR="00AD16AF" w:rsidRPr="00AD16AF">
        <w:rPr>
          <w:b/>
          <w:color w:val="002060"/>
          <w:sz w:val="20"/>
          <w:szCs w:val="18"/>
        </w:rPr>
        <w:t xml:space="preserve"> </w:t>
      </w:r>
      <w:hyperlink w:anchor="auc" w:history="1">
        <w:r w:rsidR="0025166F" w:rsidRPr="0025166F">
          <w:rPr>
            <w:rStyle w:val="Hyperlink"/>
            <w:b/>
            <w:color w:val="002060"/>
            <w:sz w:val="20"/>
            <w:szCs w:val="18"/>
            <w:u w:val="none"/>
          </w:rPr>
          <w:t xml:space="preserve"> [back to table of contents </w:t>
        </w:r>
        <w:r w:rsidR="0025166F" w:rsidRPr="0025166F">
          <w:rPr>
            <w:rStyle w:val="Hyperlink"/>
            <w:b/>
            <w:noProof/>
            <w:color w:val="002060"/>
            <w:sz w:val="20"/>
            <w:szCs w:val="18"/>
            <w:u w:val="none"/>
          </w:rPr>
          <w:drawing>
            <wp:inline distT="0" distB="0" distL="0" distR="0" wp14:anchorId="070A29CF" wp14:editId="2BF2A039">
              <wp:extent cx="161925" cy="161925"/>
              <wp:effectExtent l="0" t="0" r="0" b="9525"/>
              <wp:docPr id="41" name="Graphic 41" descr="Arrow: Counter-clockwise cur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urvecounterclockwise_m.svg"/>
                      <pic:cNvPicPr/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5166F" w:rsidRPr="0025166F">
          <w:rPr>
            <w:rStyle w:val="Hyperlink"/>
            <w:b/>
            <w:color w:val="002060"/>
            <w:sz w:val="20"/>
            <w:szCs w:val="18"/>
            <w:u w:val="none"/>
          </w:rPr>
          <w:t>]</w:t>
        </w:r>
      </w:hyperlink>
    </w:p>
    <w:p w14:paraId="3340D67F" w14:textId="7A9108DA" w:rsidR="002E38AA" w:rsidRPr="00A03179" w:rsidRDefault="002E38AA" w:rsidP="002E38AA">
      <w:pPr>
        <w:pStyle w:val="ListParagraph"/>
        <w:numPr>
          <w:ilvl w:val="0"/>
          <w:numId w:val="19"/>
        </w:numPr>
        <w:rPr>
          <w:sz w:val="24"/>
        </w:rPr>
      </w:pPr>
      <w:r w:rsidRPr="00A03179">
        <w:rPr>
          <w:sz w:val="24"/>
        </w:rPr>
        <w:t>Patient example</w:t>
      </w:r>
    </w:p>
    <w:p w14:paraId="290D8D7B" w14:textId="5D186CEB" w:rsidR="002E38AA" w:rsidRPr="00A03179" w:rsidRDefault="007D5AC3" w:rsidP="002E38AA">
      <w:pPr>
        <w:pStyle w:val="ListParagraph"/>
        <w:numPr>
          <w:ilvl w:val="0"/>
          <w:numId w:val="19"/>
        </w:numPr>
        <w:rPr>
          <w:sz w:val="24"/>
        </w:rPr>
      </w:pPr>
      <w:r>
        <w:rPr>
          <w:sz w:val="24"/>
        </w:rPr>
        <w:t>2</w:t>
      </w:r>
      <w:r w:rsidR="002E38AA" w:rsidRPr="00A03179">
        <w:rPr>
          <w:sz w:val="24"/>
        </w:rPr>
        <w:t xml:space="preserve"> Patient problems</w:t>
      </w:r>
    </w:p>
    <w:p w14:paraId="51DA0D80" w14:textId="0C554DE5" w:rsidR="00D26FC5" w:rsidRPr="00A03179" w:rsidRDefault="00D26FC5" w:rsidP="00D26FC5">
      <w:pPr>
        <w:pStyle w:val="ListParagraph"/>
        <w:numPr>
          <w:ilvl w:val="1"/>
          <w:numId w:val="19"/>
        </w:numPr>
        <w:rPr>
          <w:sz w:val="24"/>
        </w:rPr>
      </w:pPr>
      <w:r w:rsidRPr="00A03179">
        <w:rPr>
          <w:sz w:val="24"/>
        </w:rPr>
        <w:t xml:space="preserve">Empiric Dosing </w:t>
      </w:r>
    </w:p>
    <w:p w14:paraId="3F9A07C8" w14:textId="3F56EAB4" w:rsidR="00D26FC5" w:rsidRPr="00A03179" w:rsidRDefault="00D26FC5" w:rsidP="00D26FC5">
      <w:pPr>
        <w:pStyle w:val="ListParagraph"/>
        <w:numPr>
          <w:ilvl w:val="1"/>
          <w:numId w:val="19"/>
        </w:numPr>
        <w:rPr>
          <w:sz w:val="24"/>
        </w:rPr>
      </w:pPr>
      <w:r w:rsidRPr="00A03179">
        <w:rPr>
          <w:sz w:val="24"/>
        </w:rPr>
        <w:t>2 Levels with first dose</w:t>
      </w:r>
    </w:p>
    <w:p w14:paraId="0476D23D" w14:textId="60FDA85E" w:rsidR="00D26FC5" w:rsidRPr="00A03179" w:rsidRDefault="00D26FC5" w:rsidP="00D26FC5">
      <w:pPr>
        <w:pStyle w:val="ListParagraph"/>
        <w:numPr>
          <w:ilvl w:val="1"/>
          <w:numId w:val="19"/>
        </w:numPr>
        <w:rPr>
          <w:sz w:val="24"/>
        </w:rPr>
      </w:pPr>
      <w:r w:rsidRPr="00A03179">
        <w:rPr>
          <w:sz w:val="24"/>
        </w:rPr>
        <w:t>2 Levels at steady state</w:t>
      </w:r>
    </w:p>
    <w:p w14:paraId="6945B41F" w14:textId="321BEC18" w:rsidR="002E38AA" w:rsidRDefault="002E38AA" w:rsidP="00E810F3"/>
    <w:p w14:paraId="743D1E98" w14:textId="77777777" w:rsidR="002E38AA" w:rsidRDefault="002E38AA" w:rsidP="00E810F3"/>
    <w:p w14:paraId="77847BAE" w14:textId="77777777" w:rsidR="00B76CB3" w:rsidRDefault="00B76CB3" w:rsidP="00B76CB3"/>
    <w:p w14:paraId="02EFF429" w14:textId="4A767BC5" w:rsidR="00B76CB3" w:rsidRDefault="00B76CB3" w:rsidP="00E810F3"/>
    <w:p w14:paraId="3E771B39" w14:textId="7A5C1E57" w:rsidR="00B76CB3" w:rsidRDefault="00B76CB3" w:rsidP="00E810F3"/>
    <w:p w14:paraId="4F353B82" w14:textId="77777777" w:rsidR="00672928" w:rsidRDefault="00672928" w:rsidP="00E810F3"/>
    <w:p w14:paraId="4838D2E7" w14:textId="77777777" w:rsidR="00672928" w:rsidRDefault="00672928" w:rsidP="00E810F3"/>
    <w:p w14:paraId="5B4BF192" w14:textId="49D97D5E" w:rsidR="00672928" w:rsidRDefault="00672928" w:rsidP="00E810F3"/>
    <w:p w14:paraId="0B7F6015" w14:textId="37AB6487" w:rsidR="00DF5596" w:rsidRDefault="00DF5596" w:rsidP="00E810F3"/>
    <w:p w14:paraId="47F41E93" w14:textId="453C5FAA" w:rsidR="00D366E2" w:rsidRDefault="00D366E2" w:rsidP="00E810F3"/>
    <w:p w14:paraId="40F6304E" w14:textId="382EE7AE" w:rsidR="00D366E2" w:rsidRDefault="00D366E2" w:rsidP="00E810F3"/>
    <w:p w14:paraId="3095CAA4" w14:textId="7A7ADFC4" w:rsidR="00DF5596" w:rsidRDefault="00DF5596" w:rsidP="00E810F3"/>
    <w:p w14:paraId="1510127D" w14:textId="11E794DC" w:rsidR="002E38AA" w:rsidRPr="002E38AA" w:rsidRDefault="002E38AA" w:rsidP="002E38AA">
      <w:pPr>
        <w:rPr>
          <w:b/>
          <w:sz w:val="36"/>
        </w:rPr>
      </w:pPr>
      <w:r w:rsidRPr="002E38AA">
        <w:rPr>
          <w:b/>
          <w:sz w:val="36"/>
        </w:rPr>
        <w:br w:type="page"/>
      </w:r>
      <w:r w:rsidR="00AD16AF" w:rsidRPr="00AD16AF">
        <w:rPr>
          <w:b/>
          <w:noProof/>
          <w:sz w:val="36"/>
        </w:rPr>
        <w:lastRenderedPageBreak/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C46717E" wp14:editId="3B15F130">
                <wp:simplePos x="0" y="0"/>
                <wp:positionH relativeFrom="margin">
                  <wp:posOffset>5353050</wp:posOffset>
                </wp:positionH>
                <wp:positionV relativeFrom="paragraph">
                  <wp:posOffset>0</wp:posOffset>
                </wp:positionV>
                <wp:extent cx="1076325" cy="4572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EBBB2" w14:textId="44543E7B" w:rsidR="00DA4145" w:rsidRPr="00394210" w:rsidRDefault="00DA4145">
                            <w:r w:rsidRPr="00AD16AF">
                              <w:rPr>
                                <w:b/>
                                <w:color w:val="002060"/>
                                <w:sz w:val="20"/>
                                <w:szCs w:val="18"/>
                              </w:rPr>
                              <w:t xml:space="preserve"> </w:t>
                            </w:r>
                            <w:hyperlink w:anchor="auc" w:history="1">
                              <w:r w:rsidRPr="00394210">
                                <w:rPr>
                                  <w:rStyle w:val="Hyperlink"/>
                                  <w:b/>
                                  <w:color w:val="002060"/>
                                  <w:sz w:val="20"/>
                                  <w:szCs w:val="18"/>
                                  <w:u w:val="none"/>
                                </w:rPr>
                                <w:t xml:space="preserve"> [back to table of contents </w:t>
                              </w:r>
                              <w:r w:rsidRPr="00394210">
                                <w:rPr>
                                  <w:rStyle w:val="Hyperlink"/>
                                  <w:b/>
                                  <w:noProof/>
                                  <w:color w:val="002060"/>
                                  <w:sz w:val="20"/>
                                  <w:szCs w:val="18"/>
                                  <w:u w:val="none"/>
                                </w:rPr>
                                <w:drawing>
                                  <wp:inline distT="0" distB="0" distL="0" distR="0" wp14:anchorId="6EEDDCFB" wp14:editId="36438364">
                                    <wp:extent cx="161925" cy="161925"/>
                                    <wp:effectExtent l="0" t="0" r="0" b="9525"/>
                                    <wp:docPr id="204" name="Graphic 204" descr="Arrow: Counter-clockwise curv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" name="curvecounterclockwise_m.svg"/>
                                            <pic:cNvPicPr/>
                                          </pic:nvPicPr>
                                          <pic:blipFill>
                                            <a:blip r:embed="rId1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1925" cy="1619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94210">
                                <w:rPr>
                                  <w:rStyle w:val="Hyperlink"/>
                                  <w:b/>
                                  <w:color w:val="002060"/>
                                  <w:sz w:val="20"/>
                                  <w:szCs w:val="18"/>
                                  <w:u w:val="none"/>
                                </w:rPr>
                                <w:t>]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6717E" id="_x0000_s1029" type="#_x0000_t202" style="position:absolute;margin-left:421.5pt;margin-top:0;width:84.75pt;height:36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" stroked="f">
                <v:textbox>
                  <w:txbxContent>
                    <w:p w14:paraId="339EBBB2" w14:textId="44543E7B" w:rsidR="00DA4145" w:rsidRPr="00394210" w:rsidRDefault="00DA4145">
                      <w:r w:rsidRPr="00AD16AF">
                        <w:rPr>
                          <w:b/>
                          <w:color w:val="002060"/>
                          <w:sz w:val="20"/>
                          <w:szCs w:val="18"/>
                        </w:rPr>
                        <w:t xml:space="preserve"> </w:t>
                      </w:r>
                      <w:hyperlink w:anchor="auc" w:history="1">
                        <w:r w:rsidRPr="00394210">
                          <w:rPr>
                            <w:rStyle w:val="Hyperlink"/>
                            <w:b/>
                            <w:color w:val="002060"/>
                            <w:sz w:val="20"/>
                            <w:szCs w:val="18"/>
                            <w:u w:val="none"/>
                          </w:rPr>
                          <w:t xml:space="preserve"> [back to table of contents </w:t>
                        </w:r>
                        <w:r w:rsidRPr="00394210">
                          <w:rPr>
                            <w:rStyle w:val="Hyperlink"/>
                            <w:b/>
                            <w:noProof/>
                            <w:color w:val="002060"/>
                            <w:sz w:val="20"/>
                            <w:szCs w:val="18"/>
                            <w:u w:val="none"/>
                          </w:rPr>
                          <w:drawing>
                            <wp:inline distT="0" distB="0" distL="0" distR="0" wp14:anchorId="6EEDDCFB" wp14:editId="36438364">
                              <wp:extent cx="161925" cy="161925"/>
                              <wp:effectExtent l="0" t="0" r="0" b="9525"/>
                              <wp:docPr id="204" name="Graphic 204" descr="Arrow: Counter-clockwise curv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" name="curvecounterclockwise_m.svg"/>
                                      <pic:cNvPicPr/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1925" cy="1619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94210">
                          <w:rPr>
                            <w:rStyle w:val="Hyperlink"/>
                            <w:b/>
                            <w:color w:val="002060"/>
                            <w:sz w:val="20"/>
                            <w:szCs w:val="18"/>
                            <w:u w:val="none"/>
                          </w:rPr>
                          <w:t>]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A7530">
        <w:rPr>
          <w:b/>
          <w:sz w:val="36"/>
        </w:rPr>
        <w:t xml:space="preserve">Patient Example 1: </w:t>
      </w:r>
      <w:r w:rsidRPr="008A7530">
        <w:rPr>
          <w:b/>
          <w:sz w:val="36"/>
          <w:u w:val="single"/>
        </w:rPr>
        <w:t>N</w:t>
      </w:r>
      <w:r w:rsidRPr="002E38AA">
        <w:rPr>
          <w:b/>
          <w:sz w:val="36"/>
          <w:u w:val="single"/>
        </w:rPr>
        <w:t>ew Consults - Empiric AUC/MIC</w:t>
      </w:r>
      <w:bookmarkStart w:id="13" w:name="case1"/>
      <w:bookmarkEnd w:id="13"/>
      <w:r w:rsidR="007303FE">
        <w:rPr>
          <w:b/>
          <w:sz w:val="36"/>
          <w:u w:val="single"/>
        </w:rPr>
        <w:t xml:space="preserve"> </w:t>
      </w:r>
    </w:p>
    <w:p w14:paraId="3313DF64" w14:textId="77777777" w:rsidR="00DA4145" w:rsidRDefault="00DA4145" w:rsidP="002E38AA">
      <w:pPr>
        <w:rPr>
          <w:noProof/>
        </w:rPr>
      </w:pPr>
    </w:p>
    <w:p w14:paraId="5279D398" w14:textId="77777777" w:rsidR="00DA4145" w:rsidRDefault="00DA4145" w:rsidP="002E38AA">
      <w:pPr>
        <w:rPr>
          <w:noProof/>
        </w:rPr>
      </w:pPr>
    </w:p>
    <w:p w14:paraId="24A1FDE9" w14:textId="012ABB7A" w:rsidR="002E38AA" w:rsidRPr="002E38AA" w:rsidRDefault="00DA4145" w:rsidP="002E38AA">
      <w:r>
        <w:rPr>
          <w:noProof/>
        </w:rPr>
        <w:drawing>
          <wp:inline distT="0" distB="0" distL="0" distR="0" wp14:anchorId="7BB72D10" wp14:editId="73899BCB">
            <wp:extent cx="6219825" cy="409575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69C79" w14:textId="77777777" w:rsidR="002E38AA" w:rsidRPr="002E38AA" w:rsidRDefault="002E38AA" w:rsidP="002E38AA"/>
    <w:p w14:paraId="2DFDBD14" w14:textId="77777777" w:rsidR="002E38AA" w:rsidRPr="002E38AA" w:rsidRDefault="002E38AA" w:rsidP="002E38AA"/>
    <w:p w14:paraId="7A4B6A20" w14:textId="77777777" w:rsidR="002E38AA" w:rsidRPr="002E38AA" w:rsidRDefault="002E38AA" w:rsidP="002E38AA"/>
    <w:p w14:paraId="3A3340DE" w14:textId="77777777" w:rsidR="002E38AA" w:rsidRPr="002E38AA" w:rsidRDefault="002E38AA" w:rsidP="002E38AA"/>
    <w:p w14:paraId="7D8BB437" w14:textId="46412A32" w:rsidR="00DF5596" w:rsidRDefault="00DF5596" w:rsidP="00E810F3"/>
    <w:p w14:paraId="4CFC8D0A" w14:textId="0FBBA069" w:rsidR="002E38AA" w:rsidRDefault="002E38AA" w:rsidP="00E810F3"/>
    <w:p w14:paraId="2C05A593" w14:textId="6FADD28A" w:rsidR="002E38AA" w:rsidRDefault="002E38AA" w:rsidP="00E810F3"/>
    <w:p w14:paraId="7A72E5AD" w14:textId="24E20D45" w:rsidR="002E38AA" w:rsidRDefault="002E38AA" w:rsidP="00E810F3"/>
    <w:p w14:paraId="0F23C771" w14:textId="6AA6F671" w:rsidR="002E38AA" w:rsidRDefault="002E38AA" w:rsidP="00E810F3"/>
    <w:p w14:paraId="22493654" w14:textId="6DB5EFDB" w:rsidR="002E38AA" w:rsidRDefault="002E38AA" w:rsidP="00E810F3"/>
    <w:p w14:paraId="77BF9F5D" w14:textId="0D51A7E7" w:rsidR="002E38AA" w:rsidRDefault="002E38AA" w:rsidP="00E810F3"/>
    <w:p w14:paraId="10A2F8CD" w14:textId="572F8692" w:rsidR="002E38AA" w:rsidRDefault="002E38AA" w:rsidP="00E810F3"/>
    <w:p w14:paraId="554A6E6C" w14:textId="237B07D8" w:rsidR="002E38AA" w:rsidRDefault="002E38AA" w:rsidP="00E810F3"/>
    <w:p w14:paraId="41E89E71" w14:textId="14133F01" w:rsidR="002E38AA" w:rsidRDefault="002E38AA" w:rsidP="00E810F3"/>
    <w:p w14:paraId="4164B6B2" w14:textId="4FC1A062" w:rsidR="002E38AA" w:rsidRDefault="002E38AA" w:rsidP="00E810F3"/>
    <w:p w14:paraId="5232A1A6" w14:textId="7B70332B" w:rsidR="002E38AA" w:rsidRDefault="002E38AA" w:rsidP="00E810F3"/>
    <w:p w14:paraId="1A67FEF8" w14:textId="22AD3DCC" w:rsidR="002E38AA" w:rsidRDefault="002E38AA" w:rsidP="00E810F3"/>
    <w:p w14:paraId="6B287C72" w14:textId="0B3B0A3E" w:rsidR="002E38AA" w:rsidRDefault="002E38AA" w:rsidP="00E810F3"/>
    <w:p w14:paraId="7304A47E" w14:textId="142769EA" w:rsidR="002E38AA" w:rsidRDefault="002E38AA" w:rsidP="00E810F3"/>
    <w:p w14:paraId="4716FE77" w14:textId="582CE782" w:rsidR="002E38AA" w:rsidRDefault="002E38AA" w:rsidP="00E810F3"/>
    <w:p w14:paraId="4DBA3C9E" w14:textId="7CB463CB" w:rsidR="002E38AA" w:rsidRDefault="002E38AA" w:rsidP="00E810F3"/>
    <w:p w14:paraId="2F656041" w14:textId="5F2A5AAE" w:rsidR="002E38AA" w:rsidRDefault="002E38AA" w:rsidP="00E810F3"/>
    <w:p w14:paraId="76E5A078" w14:textId="624A24EF" w:rsidR="002E38AA" w:rsidRDefault="002E38AA" w:rsidP="00E810F3"/>
    <w:p w14:paraId="5177E314" w14:textId="7F4F5293" w:rsidR="002E38AA" w:rsidRDefault="002E38AA" w:rsidP="00E810F3"/>
    <w:p w14:paraId="1E71E21F" w14:textId="4F7FF991" w:rsidR="002E38AA" w:rsidRDefault="002E38AA" w:rsidP="00E810F3"/>
    <w:p w14:paraId="095DDE00" w14:textId="30A75035" w:rsidR="002E38AA" w:rsidRPr="00394210" w:rsidRDefault="002E38AA" w:rsidP="00AD16AF">
      <w:pPr>
        <w:numPr>
          <w:ilvl w:val="0"/>
          <w:numId w:val="12"/>
        </w:numPr>
        <w:tabs>
          <w:tab w:val="right" w:pos="9540"/>
        </w:tabs>
        <w:contextualSpacing/>
        <w:rPr>
          <w:b/>
          <w:sz w:val="36"/>
        </w:rPr>
      </w:pPr>
      <w:r w:rsidRPr="00DA6A68">
        <w:rPr>
          <w:b/>
          <w:sz w:val="36"/>
        </w:rPr>
        <w:t xml:space="preserve">Patient Info: </w:t>
      </w:r>
      <w:bookmarkStart w:id="14" w:name="a1"/>
      <w:bookmarkEnd w:id="14"/>
      <w:r w:rsidR="00AD16AF">
        <w:rPr>
          <w:b/>
          <w:sz w:val="24"/>
        </w:rPr>
        <w:tab/>
      </w:r>
      <w:hyperlink w:anchor="auc" w:history="1">
        <w:r w:rsidR="0025166F" w:rsidRPr="00E6790B">
          <w:rPr>
            <w:rStyle w:val="Hyperlink"/>
            <w:b/>
            <w:color w:val="002060"/>
            <w:sz w:val="20"/>
            <w:szCs w:val="18"/>
            <w:u w:val="none"/>
          </w:rPr>
          <w:t xml:space="preserve"> [back to table of contents </w:t>
        </w:r>
        <w:r w:rsidR="0025166F" w:rsidRPr="00E6790B">
          <w:rPr>
            <w:rStyle w:val="Hyperlink"/>
            <w:b/>
            <w:noProof/>
            <w:color w:val="002060"/>
            <w:sz w:val="20"/>
            <w:szCs w:val="18"/>
            <w:u w:val="none"/>
          </w:rPr>
          <w:drawing>
            <wp:inline distT="0" distB="0" distL="0" distR="0" wp14:anchorId="1DBCC883" wp14:editId="6E651976">
              <wp:extent cx="161925" cy="161925"/>
              <wp:effectExtent l="0" t="0" r="0" b="9525"/>
              <wp:docPr id="205" name="Graphic 205" descr="Arrow: Counter-clockwise cur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urvecounterclockwise_m.svg"/>
                      <pic:cNvPicPr/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5166F" w:rsidRPr="00E6790B">
          <w:rPr>
            <w:rStyle w:val="Hyperlink"/>
            <w:b/>
            <w:color w:val="002060"/>
            <w:sz w:val="20"/>
            <w:szCs w:val="18"/>
            <w:u w:val="none"/>
          </w:rPr>
          <w:t>]</w:t>
        </w:r>
      </w:hyperlink>
    </w:p>
    <w:p w14:paraId="711A65C3" w14:textId="681F5C6C" w:rsidR="002E38AA" w:rsidRPr="002E38AA" w:rsidRDefault="002E38AA" w:rsidP="002E38AA">
      <w:pPr>
        <w:numPr>
          <w:ilvl w:val="0"/>
          <w:numId w:val="13"/>
        </w:numPr>
        <w:contextualSpacing/>
      </w:pPr>
      <w:r w:rsidRPr="002E38AA">
        <w:t xml:space="preserve">41 </w:t>
      </w:r>
      <w:r w:rsidR="00B60B81">
        <w:t>yo</w:t>
      </w:r>
      <w:r w:rsidRPr="002E38AA">
        <w:t xml:space="preserve"> Female </w:t>
      </w:r>
      <w:r w:rsidR="00B60B81">
        <w:t xml:space="preserve">with </w:t>
      </w:r>
      <w:r w:rsidRPr="002E38AA">
        <w:t xml:space="preserve">MRSA </w:t>
      </w:r>
      <w:r w:rsidR="00D26FC5">
        <w:t>Osteomyelitis</w:t>
      </w:r>
    </w:p>
    <w:p w14:paraId="1CBED9C9" w14:textId="77777777" w:rsidR="002E38AA" w:rsidRPr="002E38AA" w:rsidRDefault="002E38AA" w:rsidP="002E38AA">
      <w:pPr>
        <w:numPr>
          <w:ilvl w:val="0"/>
          <w:numId w:val="13"/>
        </w:numPr>
        <w:contextualSpacing/>
      </w:pPr>
      <w:r w:rsidRPr="002E38AA">
        <w:t>Wt: 88.9 kg</w:t>
      </w:r>
    </w:p>
    <w:p w14:paraId="60B5B5E1" w14:textId="77777777" w:rsidR="002E38AA" w:rsidRPr="002E38AA" w:rsidRDefault="002E38AA" w:rsidP="002E38AA">
      <w:pPr>
        <w:numPr>
          <w:ilvl w:val="0"/>
          <w:numId w:val="13"/>
        </w:numPr>
        <w:contextualSpacing/>
      </w:pPr>
      <w:r w:rsidRPr="002E38AA">
        <w:t>Ht: 157 cm</w:t>
      </w:r>
    </w:p>
    <w:p w14:paraId="360F6BFB" w14:textId="4717FAA1" w:rsidR="002E38AA" w:rsidRPr="002E38AA" w:rsidRDefault="002E38AA" w:rsidP="002E38AA"/>
    <w:p w14:paraId="7A891476" w14:textId="055DB075" w:rsidR="00DA6A68" w:rsidRDefault="00DA4145" w:rsidP="00DA4145">
      <w:pPr>
        <w:jc w:val="center"/>
      </w:pPr>
      <w:r w:rsidRPr="00DA4145">
        <w:drawing>
          <wp:inline distT="0" distB="0" distL="0" distR="0" wp14:anchorId="5264111E" wp14:editId="764721A3">
            <wp:extent cx="5849166" cy="543953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D6C61" w14:textId="77777777" w:rsidR="00DA6A68" w:rsidRDefault="00DA6A68" w:rsidP="00DA6A68"/>
    <w:p w14:paraId="554B33A9" w14:textId="77777777" w:rsidR="00DA6A68" w:rsidRDefault="00DA6A68" w:rsidP="00DA6A68">
      <w:pPr>
        <w:pStyle w:val="ListParagraph"/>
        <w:numPr>
          <w:ilvl w:val="0"/>
          <w:numId w:val="39"/>
        </w:numPr>
      </w:pPr>
      <w:r>
        <w:t>Choose the New Consult button</w:t>
      </w:r>
    </w:p>
    <w:p w14:paraId="3B07AD3B" w14:textId="42E245D9" w:rsidR="002E38AA" w:rsidRDefault="00DA6A68" w:rsidP="007303FE">
      <w:pPr>
        <w:pStyle w:val="ListParagraph"/>
        <w:numPr>
          <w:ilvl w:val="0"/>
          <w:numId w:val="39"/>
        </w:numPr>
      </w:pPr>
      <w:r>
        <w:t>Enter the patient information into</w:t>
      </w:r>
      <w:r w:rsidR="005800DE">
        <w:t xml:space="preserve"> the calculator and choose Next. Choosing Next will save the information automatically.</w:t>
      </w:r>
    </w:p>
    <w:p w14:paraId="7E5C9BFB" w14:textId="610BD54F" w:rsidR="00DA6A68" w:rsidRDefault="00DA6A68" w:rsidP="007303FE">
      <w:pPr>
        <w:pStyle w:val="ListParagraph"/>
        <w:numPr>
          <w:ilvl w:val="0"/>
          <w:numId w:val="39"/>
        </w:numPr>
      </w:pPr>
      <w:r>
        <w:t>Entering the medical record number will allow patient to be identified during future admissions in the database</w:t>
      </w:r>
    </w:p>
    <w:p w14:paraId="2C58F38D" w14:textId="368429AD" w:rsidR="00DA4145" w:rsidRDefault="00DA6A68" w:rsidP="00E6790B">
      <w:pPr>
        <w:pStyle w:val="ListParagraph"/>
        <w:numPr>
          <w:ilvl w:val="0"/>
          <w:numId w:val="39"/>
        </w:numPr>
      </w:pPr>
      <w:r>
        <w:t>Previously added patients can be identified and loaded in the “L</w:t>
      </w:r>
      <w:r w:rsidR="00F2435F">
        <w:t>oad Patient Information” section</w:t>
      </w:r>
    </w:p>
    <w:p w14:paraId="073F9E81" w14:textId="77777777" w:rsidR="00DA4145" w:rsidRDefault="00DA4145">
      <w:r>
        <w:br w:type="page"/>
      </w:r>
    </w:p>
    <w:p w14:paraId="59F8ED4B" w14:textId="639E0351" w:rsidR="002E38AA" w:rsidRPr="00AA2EC0" w:rsidRDefault="002E38AA" w:rsidP="00AD16AF">
      <w:pPr>
        <w:pStyle w:val="ListParagraph"/>
        <w:numPr>
          <w:ilvl w:val="0"/>
          <w:numId w:val="12"/>
        </w:numPr>
        <w:tabs>
          <w:tab w:val="right" w:pos="9540"/>
        </w:tabs>
        <w:rPr>
          <w:b/>
          <w:sz w:val="36"/>
          <w:szCs w:val="36"/>
        </w:rPr>
      </w:pPr>
      <w:r w:rsidRPr="00AA2EC0">
        <w:rPr>
          <w:b/>
          <w:sz w:val="36"/>
          <w:szCs w:val="36"/>
        </w:rPr>
        <w:lastRenderedPageBreak/>
        <w:t>Kidney Function</w:t>
      </w:r>
      <w:bookmarkStart w:id="15" w:name="a2"/>
      <w:bookmarkEnd w:id="15"/>
      <w:r w:rsidR="00AD16AF">
        <w:rPr>
          <w:b/>
          <w:sz w:val="36"/>
          <w:szCs w:val="36"/>
        </w:rPr>
        <w:t xml:space="preserve"> </w:t>
      </w:r>
      <w:r w:rsidR="00AD16AF">
        <w:rPr>
          <w:b/>
          <w:sz w:val="24"/>
        </w:rPr>
        <w:tab/>
      </w:r>
      <w:r w:rsidR="00AD16AF" w:rsidRPr="00E6790B">
        <w:rPr>
          <w:b/>
          <w:color w:val="002060"/>
          <w:sz w:val="20"/>
          <w:szCs w:val="18"/>
        </w:rPr>
        <w:t xml:space="preserve"> </w:t>
      </w:r>
      <w:hyperlink w:anchor="auc" w:history="1">
        <w:r w:rsidR="0025166F" w:rsidRPr="00E6790B">
          <w:rPr>
            <w:rStyle w:val="Hyperlink"/>
            <w:b/>
            <w:color w:val="002060"/>
            <w:sz w:val="20"/>
            <w:szCs w:val="18"/>
            <w:u w:val="none"/>
          </w:rPr>
          <w:t xml:space="preserve"> [back to table of contents </w:t>
        </w:r>
        <w:r w:rsidR="0025166F" w:rsidRPr="00E6790B">
          <w:rPr>
            <w:rStyle w:val="Hyperlink"/>
            <w:b/>
            <w:noProof/>
            <w:color w:val="002060"/>
            <w:sz w:val="20"/>
            <w:szCs w:val="18"/>
            <w:u w:val="none"/>
          </w:rPr>
          <w:drawing>
            <wp:inline distT="0" distB="0" distL="0" distR="0" wp14:anchorId="3FF2177D" wp14:editId="457BE0D0">
              <wp:extent cx="161925" cy="161925"/>
              <wp:effectExtent l="0" t="0" r="0" b="9525"/>
              <wp:docPr id="206" name="Graphic 206" descr="Arrow: Counter-clockwise cur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urvecounterclockwise_m.svg"/>
                      <pic:cNvPicPr/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5166F" w:rsidRPr="00E6790B">
          <w:rPr>
            <w:rStyle w:val="Hyperlink"/>
            <w:b/>
            <w:color w:val="002060"/>
            <w:sz w:val="20"/>
            <w:szCs w:val="18"/>
            <w:u w:val="none"/>
          </w:rPr>
          <w:t>]</w:t>
        </w:r>
      </w:hyperlink>
    </w:p>
    <w:p w14:paraId="55CD9526" w14:textId="53A29F3E" w:rsidR="001B59C8" w:rsidRPr="0096383E" w:rsidRDefault="00995D6D" w:rsidP="009C4690">
      <w:pPr>
        <w:numPr>
          <w:ilvl w:val="0"/>
          <w:numId w:val="14"/>
        </w:numPr>
        <w:contextualSpacing/>
        <w:rPr>
          <w:sz w:val="24"/>
        </w:rPr>
      </w:pPr>
      <w:r w:rsidRPr="0096383E">
        <w:rPr>
          <w:sz w:val="24"/>
        </w:rPr>
        <w:t xml:space="preserve">Patient example: </w:t>
      </w:r>
      <w:r w:rsidR="00B60B81" w:rsidRPr="0096383E">
        <w:rPr>
          <w:sz w:val="24"/>
        </w:rPr>
        <w:t>This patient has s</w:t>
      </w:r>
      <w:r w:rsidR="002E38AA" w:rsidRPr="0096383E">
        <w:rPr>
          <w:sz w:val="24"/>
        </w:rPr>
        <w:t xml:space="preserve">table renal </w:t>
      </w:r>
      <w:r w:rsidR="00B60B81" w:rsidRPr="0096383E">
        <w:rPr>
          <w:sz w:val="24"/>
        </w:rPr>
        <w:t>function with</w:t>
      </w:r>
      <w:r w:rsidR="002E38AA" w:rsidRPr="0096383E">
        <w:rPr>
          <w:sz w:val="24"/>
        </w:rPr>
        <w:t xml:space="preserve"> </w:t>
      </w:r>
      <w:r w:rsidR="00B60B81" w:rsidRPr="0096383E">
        <w:rPr>
          <w:sz w:val="24"/>
        </w:rPr>
        <w:t xml:space="preserve">a </w:t>
      </w:r>
      <w:r w:rsidR="002E38AA" w:rsidRPr="0096383E">
        <w:rPr>
          <w:sz w:val="24"/>
        </w:rPr>
        <w:t>SCr 0.5</w:t>
      </w:r>
      <w:r w:rsidR="00B60B81" w:rsidRPr="0096383E">
        <w:rPr>
          <w:sz w:val="24"/>
        </w:rPr>
        <w:t xml:space="preserve"> and </w:t>
      </w:r>
      <w:r w:rsidR="00080664" w:rsidRPr="0096383E">
        <w:rPr>
          <w:sz w:val="24"/>
        </w:rPr>
        <w:t>n</w:t>
      </w:r>
      <w:r w:rsidR="001B59C8" w:rsidRPr="0096383E">
        <w:rPr>
          <w:sz w:val="24"/>
        </w:rPr>
        <w:t>o concurrent nephrotoxic medications</w:t>
      </w:r>
      <w:r w:rsidR="00080664" w:rsidRPr="0096383E">
        <w:rPr>
          <w:sz w:val="24"/>
        </w:rPr>
        <w:t>, n</w:t>
      </w:r>
      <w:r w:rsidR="001B59C8" w:rsidRPr="0096383E">
        <w:rPr>
          <w:sz w:val="24"/>
        </w:rPr>
        <w:t>o amputations</w:t>
      </w:r>
    </w:p>
    <w:p w14:paraId="674B51B2" w14:textId="5D3D5E41" w:rsidR="00995D6D" w:rsidRPr="0096383E" w:rsidRDefault="00B470B4" w:rsidP="00B470B4">
      <w:pPr>
        <w:ind w:left="360"/>
        <w:contextualSpacing/>
        <w:rPr>
          <w:sz w:val="24"/>
        </w:rPr>
      </w:pPr>
      <w:r>
        <w:rPr>
          <w:sz w:val="24"/>
        </w:rPr>
        <w:t xml:space="preserve">1.) </w:t>
      </w:r>
      <w:r w:rsidR="00995D6D" w:rsidRPr="0096383E">
        <w:rPr>
          <w:sz w:val="24"/>
        </w:rPr>
        <w:t xml:space="preserve">Enter </w:t>
      </w:r>
      <w:r w:rsidR="009C4690" w:rsidRPr="0096383E">
        <w:rPr>
          <w:sz w:val="24"/>
        </w:rPr>
        <w:t xml:space="preserve">patient’s </w:t>
      </w:r>
      <w:r w:rsidR="00995D6D" w:rsidRPr="0096383E">
        <w:rPr>
          <w:sz w:val="24"/>
        </w:rPr>
        <w:t>current serum creatinine</w:t>
      </w:r>
      <w:r w:rsidR="009C4690" w:rsidRPr="0096383E">
        <w:rPr>
          <w:sz w:val="24"/>
        </w:rPr>
        <w:t xml:space="preserve"> into the calculator</w:t>
      </w:r>
    </w:p>
    <w:p w14:paraId="4F8A0915" w14:textId="43D63141" w:rsidR="00995D6D" w:rsidRPr="0096383E" w:rsidRDefault="009C4690" w:rsidP="00995D6D">
      <w:pPr>
        <w:numPr>
          <w:ilvl w:val="0"/>
          <w:numId w:val="14"/>
        </w:numPr>
        <w:contextualSpacing/>
        <w:rPr>
          <w:sz w:val="24"/>
        </w:rPr>
      </w:pPr>
      <w:r w:rsidRPr="0096383E">
        <w:rPr>
          <w:sz w:val="24"/>
        </w:rPr>
        <w:t>There is also an o</w:t>
      </w:r>
      <w:r w:rsidR="00995D6D" w:rsidRPr="0096383E">
        <w:rPr>
          <w:sz w:val="24"/>
        </w:rPr>
        <w:t>ption to enter concurrent nephrotoxic agents and amputee status</w:t>
      </w:r>
      <w:r w:rsidRPr="0096383E">
        <w:rPr>
          <w:sz w:val="24"/>
        </w:rPr>
        <w:t xml:space="preserve"> into the calculator. It will then </w:t>
      </w:r>
      <w:r w:rsidR="00995D6D" w:rsidRPr="0096383E">
        <w:rPr>
          <w:sz w:val="24"/>
        </w:rPr>
        <w:t>provide</w:t>
      </w:r>
      <w:r w:rsidRPr="0096383E">
        <w:rPr>
          <w:sz w:val="24"/>
        </w:rPr>
        <w:t xml:space="preserve"> a C</w:t>
      </w:r>
      <w:r w:rsidR="00995D6D" w:rsidRPr="0096383E">
        <w:rPr>
          <w:sz w:val="24"/>
        </w:rPr>
        <w:t>aution pop-up for more careful monitoring</w:t>
      </w:r>
      <w:r w:rsidRPr="0096383E">
        <w:rPr>
          <w:sz w:val="24"/>
        </w:rPr>
        <w:t>.</w:t>
      </w:r>
    </w:p>
    <w:p w14:paraId="7D8B4849" w14:textId="68DC9F39" w:rsidR="00995D6D" w:rsidRPr="00B470B4" w:rsidRDefault="00995D6D" w:rsidP="00B470B4">
      <w:pPr>
        <w:pStyle w:val="ListParagraph"/>
        <w:numPr>
          <w:ilvl w:val="0"/>
          <w:numId w:val="61"/>
        </w:numPr>
        <w:rPr>
          <w:sz w:val="24"/>
        </w:rPr>
      </w:pPr>
      <w:r w:rsidRPr="00B470B4">
        <w:rPr>
          <w:sz w:val="24"/>
        </w:rPr>
        <w:t>If patient is muscle wasted or cachectic</w:t>
      </w:r>
      <w:r w:rsidR="009C4690" w:rsidRPr="00B470B4">
        <w:rPr>
          <w:sz w:val="24"/>
        </w:rPr>
        <w:t>,</w:t>
      </w:r>
      <w:r w:rsidRPr="00B470B4">
        <w:rPr>
          <w:sz w:val="24"/>
        </w:rPr>
        <w:t xml:space="preserve"> the SC</w:t>
      </w:r>
      <w:r w:rsidR="005800DE" w:rsidRPr="00B470B4">
        <w:rPr>
          <w:sz w:val="24"/>
        </w:rPr>
        <w:t>r can be rounded by selecting “Y</w:t>
      </w:r>
      <w:r w:rsidRPr="00B470B4">
        <w:rPr>
          <w:sz w:val="24"/>
        </w:rPr>
        <w:t>es”</w:t>
      </w:r>
    </w:p>
    <w:p w14:paraId="63611AAB" w14:textId="68524AE1" w:rsidR="00995D6D" w:rsidRPr="00B470B4" w:rsidRDefault="00995D6D" w:rsidP="00B470B4">
      <w:pPr>
        <w:pStyle w:val="ListParagraph"/>
        <w:numPr>
          <w:ilvl w:val="0"/>
          <w:numId w:val="61"/>
        </w:numPr>
        <w:rPr>
          <w:sz w:val="24"/>
        </w:rPr>
      </w:pPr>
      <w:r w:rsidRPr="00B470B4">
        <w:rPr>
          <w:sz w:val="24"/>
        </w:rPr>
        <w:t>If patient is obese (&gt;120% IBW) the AdjBW can be used t</w:t>
      </w:r>
      <w:r w:rsidR="005800DE" w:rsidRPr="00B470B4">
        <w:rPr>
          <w:sz w:val="24"/>
        </w:rPr>
        <w:t>o calculate CrCl by selecting “Y</w:t>
      </w:r>
      <w:r w:rsidRPr="00B470B4">
        <w:rPr>
          <w:sz w:val="24"/>
        </w:rPr>
        <w:t>es”</w:t>
      </w:r>
    </w:p>
    <w:p w14:paraId="40221AB4" w14:textId="7C7A00E7" w:rsidR="00995D6D" w:rsidRPr="00B470B4" w:rsidRDefault="00995D6D" w:rsidP="00B470B4">
      <w:pPr>
        <w:pStyle w:val="ListParagraph"/>
        <w:numPr>
          <w:ilvl w:val="0"/>
          <w:numId w:val="14"/>
        </w:numPr>
        <w:rPr>
          <w:sz w:val="24"/>
        </w:rPr>
      </w:pPr>
      <w:r w:rsidRPr="00B470B4">
        <w:rPr>
          <w:sz w:val="24"/>
        </w:rPr>
        <w:t xml:space="preserve">Select “Accept ### ml/min as CrCl” </w:t>
      </w:r>
    </w:p>
    <w:p w14:paraId="480C867A" w14:textId="0699ADAD" w:rsidR="002E38AA" w:rsidRPr="002E38AA" w:rsidRDefault="002F4D98" w:rsidP="002E38AA">
      <w:r w:rsidRPr="002F4D98">
        <w:rPr>
          <w:noProof/>
        </w:rPr>
        <w:t xml:space="preserve"> </w:t>
      </w:r>
      <w:r w:rsidR="00B470B4" w:rsidRPr="00B470B4">
        <w:rPr>
          <w:noProof/>
        </w:rPr>
        <w:drawing>
          <wp:inline distT="0" distB="0" distL="0" distR="0" wp14:anchorId="1F53DDEC" wp14:editId="45C488E7">
            <wp:extent cx="6229350" cy="598297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598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FE105" w14:textId="77777777" w:rsidR="002E38AA" w:rsidRPr="002E38AA" w:rsidRDefault="002E38AA" w:rsidP="002E38AA"/>
    <w:p w14:paraId="6D1F74C7" w14:textId="206E6F67" w:rsidR="002E38AA" w:rsidRDefault="002E38AA" w:rsidP="002E38AA"/>
    <w:p w14:paraId="6ACFF8E4" w14:textId="77777777" w:rsidR="002E38AA" w:rsidRPr="002E38AA" w:rsidRDefault="002E38AA" w:rsidP="002E38AA"/>
    <w:p w14:paraId="78979D28" w14:textId="401D910F" w:rsidR="002E38AA" w:rsidRPr="005800DE" w:rsidRDefault="007303FE" w:rsidP="00715269">
      <w:pPr>
        <w:tabs>
          <w:tab w:val="right" w:pos="963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r w:rsidR="00715269">
        <w:rPr>
          <w:b/>
          <w:sz w:val="36"/>
          <w:szCs w:val="36"/>
        </w:rPr>
        <w:lastRenderedPageBreak/>
        <w:t xml:space="preserve">3. </w:t>
      </w:r>
      <w:r w:rsidR="002E38AA" w:rsidRPr="00AA2EC0">
        <w:rPr>
          <w:b/>
          <w:sz w:val="36"/>
          <w:szCs w:val="36"/>
        </w:rPr>
        <w:t>LD – Loading Dose</w:t>
      </w:r>
      <w:bookmarkStart w:id="16" w:name="a3"/>
      <w:bookmarkEnd w:id="16"/>
      <w:r w:rsidR="00AD16AF">
        <w:rPr>
          <w:b/>
          <w:sz w:val="36"/>
          <w:szCs w:val="36"/>
        </w:rPr>
        <w:t xml:space="preserve"> </w:t>
      </w:r>
      <w:r w:rsidR="00AD16AF">
        <w:rPr>
          <w:b/>
          <w:sz w:val="24"/>
        </w:rPr>
        <w:tab/>
      </w:r>
      <w:hyperlink w:anchor="auc" w:history="1">
        <w:r w:rsidR="0025166F" w:rsidRPr="00E6790B">
          <w:rPr>
            <w:rStyle w:val="Hyperlink"/>
            <w:b/>
            <w:color w:val="002060"/>
            <w:sz w:val="20"/>
            <w:szCs w:val="18"/>
            <w:u w:val="none"/>
          </w:rPr>
          <w:t xml:space="preserve"> [back to table of contents </w:t>
        </w:r>
        <w:r w:rsidR="0025166F" w:rsidRPr="00E6790B">
          <w:rPr>
            <w:rStyle w:val="Hyperlink"/>
            <w:b/>
            <w:noProof/>
            <w:color w:val="002060"/>
            <w:sz w:val="20"/>
            <w:szCs w:val="18"/>
            <w:u w:val="none"/>
          </w:rPr>
          <w:drawing>
            <wp:inline distT="0" distB="0" distL="0" distR="0" wp14:anchorId="7EBE8986" wp14:editId="6EAEDEAD">
              <wp:extent cx="161925" cy="161925"/>
              <wp:effectExtent l="0" t="0" r="0" b="9525"/>
              <wp:docPr id="207" name="Graphic 207" descr="Arrow: Counter-clockwise cur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urvecounterclockwise_m.svg"/>
                      <pic:cNvPicPr/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5166F" w:rsidRPr="00E6790B">
          <w:rPr>
            <w:rStyle w:val="Hyperlink"/>
            <w:b/>
            <w:color w:val="002060"/>
            <w:sz w:val="20"/>
            <w:szCs w:val="18"/>
            <w:u w:val="none"/>
          </w:rPr>
          <w:t>]</w:t>
        </w:r>
      </w:hyperlink>
    </w:p>
    <w:p w14:paraId="6B74F1B4" w14:textId="6F9E29E7" w:rsidR="002E38AA" w:rsidRPr="0096383E" w:rsidRDefault="002E38AA" w:rsidP="002E38AA">
      <w:pPr>
        <w:numPr>
          <w:ilvl w:val="0"/>
          <w:numId w:val="15"/>
        </w:numPr>
        <w:contextualSpacing/>
        <w:rPr>
          <w:sz w:val="24"/>
          <w:szCs w:val="36"/>
        </w:rPr>
      </w:pPr>
      <w:r w:rsidRPr="0096383E">
        <w:rPr>
          <w:sz w:val="24"/>
          <w:szCs w:val="36"/>
        </w:rPr>
        <w:t xml:space="preserve">New </w:t>
      </w:r>
      <w:r w:rsidR="009C4690" w:rsidRPr="0096383E">
        <w:rPr>
          <w:sz w:val="24"/>
          <w:szCs w:val="36"/>
        </w:rPr>
        <w:t>IDSA Vancomycin G</w:t>
      </w:r>
      <w:r w:rsidRPr="0096383E">
        <w:rPr>
          <w:sz w:val="24"/>
          <w:szCs w:val="36"/>
        </w:rPr>
        <w:t xml:space="preserve">uidelines </w:t>
      </w:r>
      <w:r w:rsidR="009C4690" w:rsidRPr="0096383E">
        <w:rPr>
          <w:sz w:val="24"/>
          <w:szCs w:val="36"/>
        </w:rPr>
        <w:t xml:space="preserve">from March 2020 </w:t>
      </w:r>
      <w:r w:rsidRPr="0096383E">
        <w:rPr>
          <w:sz w:val="24"/>
          <w:szCs w:val="36"/>
        </w:rPr>
        <w:t xml:space="preserve">recommend giving a loading dose for critically ill patients, ICU patients, </w:t>
      </w:r>
      <w:r w:rsidR="00181F72" w:rsidRPr="0096383E">
        <w:rPr>
          <w:sz w:val="24"/>
          <w:szCs w:val="36"/>
        </w:rPr>
        <w:t xml:space="preserve">those that </w:t>
      </w:r>
      <w:r w:rsidRPr="0096383E">
        <w:rPr>
          <w:sz w:val="24"/>
          <w:szCs w:val="36"/>
        </w:rPr>
        <w:t>require dialysis or renal replacement therapy.  Consider whether patient requires a loading dose and if so</w:t>
      </w:r>
      <w:r w:rsidR="009C4690" w:rsidRPr="0096383E">
        <w:rPr>
          <w:sz w:val="24"/>
          <w:szCs w:val="36"/>
        </w:rPr>
        <w:t>,</w:t>
      </w:r>
      <w:r w:rsidRPr="0096383E">
        <w:rPr>
          <w:sz w:val="24"/>
          <w:szCs w:val="36"/>
        </w:rPr>
        <w:t xml:space="preserve"> what category they fall into</w:t>
      </w:r>
      <w:r w:rsidR="009C4690" w:rsidRPr="0096383E">
        <w:rPr>
          <w:sz w:val="24"/>
          <w:szCs w:val="36"/>
        </w:rPr>
        <w:t>,</w:t>
      </w:r>
      <w:r w:rsidRPr="0096383E">
        <w:rPr>
          <w:sz w:val="24"/>
          <w:szCs w:val="36"/>
        </w:rPr>
        <w:t xml:space="preserve"> and select </w:t>
      </w:r>
      <w:r w:rsidR="009C4690" w:rsidRPr="0096383E">
        <w:rPr>
          <w:sz w:val="24"/>
          <w:szCs w:val="36"/>
        </w:rPr>
        <w:t>“Calculate Load”</w:t>
      </w:r>
      <w:r w:rsidRPr="0096383E">
        <w:rPr>
          <w:sz w:val="24"/>
          <w:szCs w:val="36"/>
        </w:rPr>
        <w:t xml:space="preserve"> or “</w:t>
      </w:r>
      <w:r w:rsidR="009C4690" w:rsidRPr="0096383E">
        <w:rPr>
          <w:sz w:val="24"/>
          <w:szCs w:val="36"/>
        </w:rPr>
        <w:t>N</w:t>
      </w:r>
      <w:r w:rsidRPr="0096383E">
        <w:rPr>
          <w:sz w:val="24"/>
          <w:szCs w:val="36"/>
        </w:rPr>
        <w:t xml:space="preserve">o </w:t>
      </w:r>
      <w:r w:rsidR="009C4690" w:rsidRPr="0096383E">
        <w:rPr>
          <w:sz w:val="24"/>
          <w:szCs w:val="36"/>
        </w:rPr>
        <w:t>L</w:t>
      </w:r>
      <w:r w:rsidRPr="0096383E">
        <w:rPr>
          <w:sz w:val="24"/>
          <w:szCs w:val="36"/>
        </w:rPr>
        <w:t xml:space="preserve">oad”.  </w:t>
      </w:r>
    </w:p>
    <w:p w14:paraId="00696F12" w14:textId="62FDC326" w:rsidR="002E38AA" w:rsidRPr="0096383E" w:rsidRDefault="002E38AA" w:rsidP="002E38AA">
      <w:pPr>
        <w:numPr>
          <w:ilvl w:val="0"/>
          <w:numId w:val="15"/>
        </w:numPr>
        <w:contextualSpacing/>
        <w:rPr>
          <w:sz w:val="24"/>
          <w:szCs w:val="36"/>
        </w:rPr>
      </w:pPr>
      <w:r w:rsidRPr="0096383E">
        <w:rPr>
          <w:sz w:val="24"/>
          <w:szCs w:val="36"/>
        </w:rPr>
        <w:t xml:space="preserve">Loading dose max will be </w:t>
      </w:r>
      <w:r w:rsidR="0096383E">
        <w:rPr>
          <w:sz w:val="24"/>
          <w:szCs w:val="36"/>
        </w:rPr>
        <w:t>hospital</w:t>
      </w:r>
      <w:r w:rsidRPr="0096383E">
        <w:rPr>
          <w:sz w:val="24"/>
          <w:szCs w:val="36"/>
        </w:rPr>
        <w:t xml:space="preserve"> specific</w:t>
      </w:r>
      <w:r w:rsidR="005800DE">
        <w:rPr>
          <w:sz w:val="24"/>
          <w:szCs w:val="36"/>
        </w:rPr>
        <w:t>,</w:t>
      </w:r>
      <w:r w:rsidRPr="0096383E">
        <w:rPr>
          <w:sz w:val="24"/>
          <w:szCs w:val="36"/>
        </w:rPr>
        <w:t xml:space="preserve"> but according</w:t>
      </w:r>
      <w:r w:rsidR="00AA2EC0">
        <w:rPr>
          <w:sz w:val="24"/>
          <w:szCs w:val="36"/>
        </w:rPr>
        <w:t xml:space="preserve"> new</w:t>
      </w:r>
      <w:r w:rsidRPr="0096383E">
        <w:rPr>
          <w:sz w:val="24"/>
          <w:szCs w:val="36"/>
        </w:rPr>
        <w:t xml:space="preserve"> guidelines may go up to 3000 mg.</w:t>
      </w:r>
    </w:p>
    <w:p w14:paraId="67D6AF92" w14:textId="0718B32A" w:rsidR="002E38AA" w:rsidRPr="0096383E" w:rsidRDefault="002E38AA" w:rsidP="002E38AA">
      <w:pPr>
        <w:numPr>
          <w:ilvl w:val="0"/>
          <w:numId w:val="15"/>
        </w:numPr>
        <w:contextualSpacing/>
        <w:rPr>
          <w:sz w:val="24"/>
          <w:szCs w:val="36"/>
        </w:rPr>
      </w:pPr>
      <w:r w:rsidRPr="0096383E">
        <w:rPr>
          <w:sz w:val="24"/>
          <w:szCs w:val="36"/>
        </w:rPr>
        <w:t>Calculator will estimate w</w:t>
      </w:r>
      <w:r w:rsidR="00D048BF" w:rsidRPr="0096383E">
        <w:rPr>
          <w:sz w:val="24"/>
          <w:szCs w:val="36"/>
        </w:rPr>
        <w:t>hat time the</w:t>
      </w:r>
      <w:r w:rsidRPr="0096383E">
        <w:rPr>
          <w:sz w:val="24"/>
          <w:szCs w:val="36"/>
        </w:rPr>
        <w:t xml:space="preserve"> loading dose will be given</w:t>
      </w:r>
      <w:r w:rsidR="00D048BF" w:rsidRPr="0096383E">
        <w:rPr>
          <w:sz w:val="24"/>
          <w:szCs w:val="36"/>
        </w:rPr>
        <w:t xml:space="preserve">, </w:t>
      </w:r>
      <w:r w:rsidRPr="0096383E">
        <w:rPr>
          <w:sz w:val="24"/>
          <w:szCs w:val="36"/>
        </w:rPr>
        <w:t>adjust time based on expectations</w:t>
      </w:r>
      <w:r w:rsidR="0096383E">
        <w:rPr>
          <w:sz w:val="24"/>
          <w:szCs w:val="36"/>
        </w:rPr>
        <w:t xml:space="preserve"> (consider time to dispense and potential delay from administering other antibiotics</w:t>
      </w:r>
      <w:r w:rsidR="00AA2EC0">
        <w:rPr>
          <w:sz w:val="24"/>
          <w:szCs w:val="36"/>
        </w:rPr>
        <w:t xml:space="preserve"> before vancomycin</w:t>
      </w:r>
      <w:r w:rsidR="0096383E">
        <w:rPr>
          <w:sz w:val="24"/>
          <w:szCs w:val="36"/>
        </w:rPr>
        <w:t>)</w:t>
      </w:r>
      <w:r w:rsidRPr="0096383E">
        <w:rPr>
          <w:sz w:val="24"/>
          <w:szCs w:val="36"/>
        </w:rPr>
        <w:t xml:space="preserve"> </w:t>
      </w:r>
    </w:p>
    <w:p w14:paraId="3B57B52E" w14:textId="482C546C" w:rsidR="002E38AA" w:rsidRDefault="002E38AA" w:rsidP="009C4690">
      <w:pPr>
        <w:numPr>
          <w:ilvl w:val="0"/>
          <w:numId w:val="15"/>
        </w:numPr>
        <w:contextualSpacing/>
      </w:pPr>
      <w:r w:rsidRPr="0096383E">
        <w:rPr>
          <w:sz w:val="24"/>
        </w:rPr>
        <w:t xml:space="preserve">Accept loading dose if giving, or hit next. </w:t>
      </w:r>
    </w:p>
    <w:p w14:paraId="16F9119E" w14:textId="77777777" w:rsidR="00715269" w:rsidRDefault="00715269" w:rsidP="00715269">
      <w:pPr>
        <w:ind w:left="360"/>
        <w:contextualSpacing/>
      </w:pPr>
    </w:p>
    <w:p w14:paraId="1FA05020" w14:textId="5C6B2F0E" w:rsidR="00715269" w:rsidRDefault="00715269" w:rsidP="00715269">
      <w:pPr>
        <w:ind w:left="360"/>
        <w:contextualSpacing/>
      </w:pPr>
      <w:r w:rsidRPr="00715269">
        <w:drawing>
          <wp:inline distT="0" distB="0" distL="0" distR="0" wp14:anchorId="646638BC" wp14:editId="1F997005">
            <wp:extent cx="6229350" cy="599059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599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A7C7" w14:textId="50053317" w:rsidR="00995D6D" w:rsidRDefault="00995D6D" w:rsidP="00995D6D">
      <w:pPr>
        <w:contextualSpacing/>
      </w:pPr>
    </w:p>
    <w:p w14:paraId="24F7EACC" w14:textId="77777777" w:rsidR="005800DE" w:rsidRDefault="005800DE" w:rsidP="005800DE">
      <w:pPr>
        <w:pStyle w:val="ListParagraph"/>
        <w:rPr>
          <w:b/>
          <w:sz w:val="36"/>
        </w:rPr>
      </w:pPr>
    </w:p>
    <w:p w14:paraId="2ECE664D" w14:textId="4952BF9F" w:rsidR="002E38AA" w:rsidRPr="00715269" w:rsidRDefault="00715269" w:rsidP="00715269">
      <w:pPr>
        <w:tabs>
          <w:tab w:val="right" w:pos="9540"/>
        </w:tabs>
        <w:rPr>
          <w:b/>
          <w:sz w:val="36"/>
        </w:rPr>
      </w:pPr>
      <w:r>
        <w:rPr>
          <w:b/>
          <w:sz w:val="36"/>
        </w:rPr>
        <w:t xml:space="preserve">4. </w:t>
      </w:r>
      <w:r w:rsidR="002E38AA" w:rsidRPr="00715269">
        <w:rPr>
          <w:b/>
          <w:sz w:val="36"/>
        </w:rPr>
        <w:t>V</w:t>
      </w:r>
      <w:r w:rsidR="00D048BF" w:rsidRPr="00715269">
        <w:rPr>
          <w:b/>
          <w:sz w:val="36"/>
        </w:rPr>
        <w:t>d</w:t>
      </w:r>
      <w:r w:rsidR="002E38AA" w:rsidRPr="00715269">
        <w:rPr>
          <w:b/>
          <w:sz w:val="36"/>
        </w:rPr>
        <w:t>: Volume of distribution</w:t>
      </w:r>
      <w:bookmarkStart w:id="17" w:name="a4"/>
      <w:bookmarkEnd w:id="17"/>
      <w:r w:rsidR="00AD16AF" w:rsidRPr="00715269">
        <w:rPr>
          <w:b/>
          <w:sz w:val="36"/>
        </w:rPr>
        <w:t xml:space="preserve"> </w:t>
      </w:r>
      <w:r w:rsidR="00AD16AF" w:rsidRPr="00715269">
        <w:rPr>
          <w:b/>
          <w:sz w:val="24"/>
        </w:rPr>
        <w:tab/>
      </w:r>
      <w:r w:rsidR="00AD16AF" w:rsidRPr="00715269">
        <w:rPr>
          <w:b/>
          <w:color w:val="002060"/>
          <w:sz w:val="20"/>
          <w:szCs w:val="18"/>
        </w:rPr>
        <w:t xml:space="preserve"> </w:t>
      </w:r>
      <w:hyperlink w:anchor="auc" w:history="1">
        <w:r w:rsidR="0025166F" w:rsidRPr="00715269">
          <w:rPr>
            <w:rStyle w:val="Hyperlink"/>
            <w:b/>
            <w:color w:val="002060"/>
            <w:sz w:val="20"/>
            <w:szCs w:val="18"/>
            <w:u w:val="none"/>
          </w:rPr>
          <w:t xml:space="preserve"> [back to table of contents </w:t>
        </w:r>
        <w:r w:rsidR="0025166F" w:rsidRPr="00E6790B">
          <w:rPr>
            <w:rStyle w:val="Hyperlink"/>
            <w:b/>
            <w:noProof/>
            <w:color w:val="002060"/>
            <w:sz w:val="20"/>
            <w:szCs w:val="18"/>
            <w:u w:val="none"/>
          </w:rPr>
          <w:drawing>
            <wp:inline distT="0" distB="0" distL="0" distR="0" wp14:anchorId="5A5784D0" wp14:editId="6A8F1379">
              <wp:extent cx="161925" cy="161925"/>
              <wp:effectExtent l="0" t="0" r="0" b="9525"/>
              <wp:docPr id="208" name="Graphic 208" descr="Arrow: Counter-clockwise cur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urvecounterclockwise_m.svg"/>
                      <pic:cNvPicPr/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5166F" w:rsidRPr="00715269">
          <w:rPr>
            <w:rStyle w:val="Hyperlink"/>
            <w:b/>
            <w:color w:val="002060"/>
            <w:sz w:val="20"/>
            <w:szCs w:val="18"/>
            <w:u w:val="none"/>
          </w:rPr>
          <w:t>]</w:t>
        </w:r>
      </w:hyperlink>
    </w:p>
    <w:p w14:paraId="52941F0A" w14:textId="77777777" w:rsidR="00715269" w:rsidRPr="00715269" w:rsidRDefault="00D048BF" w:rsidP="00715269">
      <w:pPr>
        <w:pStyle w:val="ListParagraph"/>
        <w:numPr>
          <w:ilvl w:val="0"/>
          <w:numId w:val="62"/>
        </w:numPr>
        <w:rPr>
          <w:sz w:val="36"/>
        </w:rPr>
      </w:pPr>
      <w:r w:rsidRPr="00715269">
        <w:rPr>
          <w:sz w:val="24"/>
        </w:rPr>
        <w:t xml:space="preserve">Select desired Volume of distribution </w:t>
      </w:r>
      <w:r w:rsidR="00F2435F" w:rsidRPr="00715269">
        <w:rPr>
          <w:sz w:val="24"/>
        </w:rPr>
        <w:t xml:space="preserve">based on Table and patient characteristics </w:t>
      </w:r>
      <w:r w:rsidRPr="00715269">
        <w:rPr>
          <w:sz w:val="24"/>
        </w:rPr>
        <w:t>and hit Next</w:t>
      </w:r>
      <w:r w:rsidR="00F2435F" w:rsidRPr="00715269">
        <w:rPr>
          <w:sz w:val="24"/>
        </w:rPr>
        <w:t>.</w:t>
      </w:r>
    </w:p>
    <w:p w14:paraId="702A2350" w14:textId="41FC7922" w:rsidR="00D048BF" w:rsidRPr="00715269" w:rsidRDefault="00715269" w:rsidP="00715269">
      <w:pPr>
        <w:pStyle w:val="ListParagraph"/>
        <w:numPr>
          <w:ilvl w:val="0"/>
          <w:numId w:val="62"/>
        </w:numPr>
        <w:rPr>
          <w:sz w:val="36"/>
        </w:rPr>
      </w:pPr>
      <w:r w:rsidRPr="00715269">
        <w:rPr>
          <w:sz w:val="24"/>
        </w:rPr>
        <w:t xml:space="preserve">For </w:t>
      </w:r>
      <w:r>
        <w:rPr>
          <w:sz w:val="24"/>
        </w:rPr>
        <w:t>volume of distribution ranges, the value will default to the average; however, scrollbar allows for adjustment.</w:t>
      </w:r>
      <w:r w:rsidR="00F2435F" w:rsidRPr="00715269">
        <w:rPr>
          <w:sz w:val="24"/>
        </w:rPr>
        <w:t xml:space="preserve"> </w:t>
      </w:r>
    </w:p>
    <w:p w14:paraId="3F37617A" w14:textId="53D8E5B8" w:rsidR="002E38AA" w:rsidRDefault="002E38AA" w:rsidP="002E38AA">
      <w:pPr>
        <w:rPr>
          <w:noProof/>
        </w:rPr>
      </w:pPr>
    </w:p>
    <w:p w14:paraId="062843DD" w14:textId="798D0F14" w:rsidR="00715269" w:rsidRPr="002E38AA" w:rsidRDefault="00715269" w:rsidP="002E38AA">
      <w:pPr>
        <w:rPr>
          <w:sz w:val="36"/>
        </w:rPr>
      </w:pPr>
      <w:r w:rsidRPr="00715269">
        <w:rPr>
          <w:sz w:val="36"/>
        </w:rPr>
        <w:drawing>
          <wp:inline distT="0" distB="0" distL="0" distR="0" wp14:anchorId="3388692E" wp14:editId="312C091D">
            <wp:extent cx="6229350" cy="6739255"/>
            <wp:effectExtent l="0" t="0" r="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673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004D6" w14:textId="616FB530" w:rsidR="00080664" w:rsidRPr="002E38AA" w:rsidRDefault="00080664" w:rsidP="00080664">
      <w:pPr>
        <w:contextualSpacing/>
        <w:rPr>
          <w:sz w:val="28"/>
        </w:rPr>
      </w:pPr>
    </w:p>
    <w:p w14:paraId="70D9E050" w14:textId="068E0212" w:rsidR="00AA2EC0" w:rsidRDefault="00715269" w:rsidP="00715269">
      <w:pPr>
        <w:tabs>
          <w:tab w:val="right" w:pos="9540"/>
        </w:tabs>
        <w:rPr>
          <w:b/>
          <w:sz w:val="36"/>
        </w:rPr>
      </w:pPr>
      <w:r>
        <w:rPr>
          <w:b/>
          <w:sz w:val="36"/>
        </w:rPr>
        <w:lastRenderedPageBreak/>
        <w:t>5. C</w:t>
      </w:r>
      <w:r w:rsidR="002E38AA" w:rsidRPr="00AA2EC0">
        <w:rPr>
          <w:b/>
          <w:sz w:val="36"/>
        </w:rPr>
        <w:t>l Vanco</w:t>
      </w:r>
      <w:bookmarkStart w:id="18" w:name="a5"/>
      <w:bookmarkEnd w:id="18"/>
      <w:r w:rsidR="00AD16AF">
        <w:rPr>
          <w:b/>
          <w:sz w:val="36"/>
        </w:rPr>
        <w:t xml:space="preserve"> </w:t>
      </w:r>
      <w:r w:rsidR="00AD16AF">
        <w:rPr>
          <w:b/>
          <w:sz w:val="24"/>
        </w:rPr>
        <w:tab/>
      </w:r>
      <w:hyperlink w:anchor="auc" w:history="1">
        <w:r w:rsidR="0025166F" w:rsidRPr="00E6790B">
          <w:rPr>
            <w:rStyle w:val="Hyperlink"/>
            <w:b/>
            <w:color w:val="002060"/>
            <w:sz w:val="20"/>
            <w:szCs w:val="18"/>
            <w:u w:val="none"/>
          </w:rPr>
          <w:t xml:space="preserve"> [back to table of contents </w:t>
        </w:r>
        <w:r w:rsidR="0025166F" w:rsidRPr="00E6790B">
          <w:rPr>
            <w:rStyle w:val="Hyperlink"/>
            <w:b/>
            <w:noProof/>
            <w:color w:val="002060"/>
            <w:sz w:val="20"/>
            <w:szCs w:val="18"/>
            <w:u w:val="none"/>
          </w:rPr>
          <w:drawing>
            <wp:inline distT="0" distB="0" distL="0" distR="0" wp14:anchorId="18E570E1" wp14:editId="352828ED">
              <wp:extent cx="161925" cy="161925"/>
              <wp:effectExtent l="0" t="0" r="0" b="9525"/>
              <wp:docPr id="209" name="Graphic 209" descr="Arrow: Counter-clockwise cur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urvecounterclockwise_m.svg"/>
                      <pic:cNvPicPr/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5166F" w:rsidRPr="00E6790B">
          <w:rPr>
            <w:rStyle w:val="Hyperlink"/>
            <w:b/>
            <w:color w:val="002060"/>
            <w:sz w:val="20"/>
            <w:szCs w:val="18"/>
            <w:u w:val="none"/>
          </w:rPr>
          <w:t>]</w:t>
        </w:r>
      </w:hyperlink>
    </w:p>
    <w:p w14:paraId="6F731211" w14:textId="5344BC50" w:rsidR="00000CA8" w:rsidRPr="00000CA8" w:rsidRDefault="00AA2EC0" w:rsidP="00000CA8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000CA8">
        <w:rPr>
          <w:sz w:val="24"/>
          <w:szCs w:val="24"/>
        </w:rPr>
        <w:t xml:space="preserve">Select the </w:t>
      </w:r>
      <w:r w:rsidR="00000CA8" w:rsidRPr="00000CA8">
        <w:rPr>
          <w:sz w:val="24"/>
          <w:szCs w:val="24"/>
        </w:rPr>
        <w:t xml:space="preserve">vancomycin clearance equation to estimate vancomycin clearance based on the patients renal function +/- weight.  </w:t>
      </w:r>
    </w:p>
    <w:p w14:paraId="086B8339" w14:textId="1916C51B" w:rsidR="002E38AA" w:rsidRDefault="00AA2EC0" w:rsidP="00AA2EC0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AA2EC0">
        <w:rPr>
          <w:sz w:val="24"/>
          <w:szCs w:val="24"/>
        </w:rPr>
        <w:t xml:space="preserve">Crass is more appropriate for obese patients.  Matze </w:t>
      </w:r>
      <w:r>
        <w:rPr>
          <w:sz w:val="24"/>
          <w:szCs w:val="24"/>
        </w:rPr>
        <w:t>may</w:t>
      </w:r>
      <w:r w:rsidRPr="00AA2EC0">
        <w:rPr>
          <w:sz w:val="24"/>
          <w:szCs w:val="24"/>
        </w:rPr>
        <w:t xml:space="preserve"> be </w:t>
      </w:r>
      <w:r w:rsidR="00000CA8">
        <w:rPr>
          <w:sz w:val="24"/>
          <w:szCs w:val="24"/>
        </w:rPr>
        <w:t>used</w:t>
      </w:r>
      <w:r w:rsidRPr="00AA2EC0">
        <w:rPr>
          <w:sz w:val="24"/>
          <w:szCs w:val="24"/>
        </w:rPr>
        <w:t xml:space="preserve"> for all others. </w:t>
      </w:r>
    </w:p>
    <w:p w14:paraId="5CB43634" w14:textId="77777777" w:rsidR="00AA2EC0" w:rsidRPr="00AA2EC0" w:rsidRDefault="00AA2EC0" w:rsidP="00AA2EC0">
      <w:pPr>
        <w:pStyle w:val="ListParagraph"/>
        <w:ind w:left="1080"/>
        <w:rPr>
          <w:sz w:val="24"/>
          <w:szCs w:val="24"/>
        </w:rPr>
      </w:pPr>
    </w:p>
    <w:p w14:paraId="1F95D8B5" w14:textId="2D44672D" w:rsidR="002E38AA" w:rsidRPr="002E38AA" w:rsidRDefault="00130F55" w:rsidP="002E38AA">
      <w:pPr>
        <w:rPr>
          <w:sz w:val="36"/>
        </w:rPr>
      </w:pPr>
      <w:r w:rsidRPr="00130F55">
        <w:rPr>
          <w:sz w:val="36"/>
        </w:rPr>
        <w:drawing>
          <wp:inline distT="0" distB="0" distL="0" distR="0" wp14:anchorId="798A1B4F" wp14:editId="3436FB52">
            <wp:extent cx="6229350" cy="5974080"/>
            <wp:effectExtent l="0" t="0" r="0" b="762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597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757AB" w14:textId="77777777" w:rsidR="002E38AA" w:rsidRPr="002E38AA" w:rsidRDefault="002E38AA" w:rsidP="002E38AA">
      <w:pPr>
        <w:rPr>
          <w:sz w:val="36"/>
        </w:rPr>
      </w:pPr>
      <w:r w:rsidRPr="002E38AA">
        <w:rPr>
          <w:sz w:val="36"/>
        </w:rPr>
        <w:br w:type="page"/>
      </w:r>
    </w:p>
    <w:p w14:paraId="31C56E3C" w14:textId="5B051745" w:rsidR="002E38AA" w:rsidRPr="00130F55" w:rsidRDefault="00130F55" w:rsidP="00130F55">
      <w:pPr>
        <w:tabs>
          <w:tab w:val="right" w:pos="954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6. </w:t>
      </w:r>
      <w:r w:rsidR="002E38AA" w:rsidRPr="00130F55">
        <w:rPr>
          <w:b/>
          <w:sz w:val="36"/>
          <w:szCs w:val="36"/>
        </w:rPr>
        <w:t xml:space="preserve">Maintenance </w:t>
      </w:r>
      <w:r w:rsidR="00D048BF" w:rsidRPr="00130F55">
        <w:rPr>
          <w:b/>
          <w:sz w:val="36"/>
          <w:szCs w:val="36"/>
        </w:rPr>
        <w:t xml:space="preserve">Dose </w:t>
      </w:r>
      <w:r w:rsidR="002E38AA" w:rsidRPr="00130F55">
        <w:rPr>
          <w:b/>
          <w:sz w:val="36"/>
          <w:szCs w:val="36"/>
        </w:rPr>
        <w:t>Table</w:t>
      </w:r>
      <w:bookmarkStart w:id="19" w:name="a6"/>
      <w:bookmarkEnd w:id="19"/>
      <w:r w:rsidR="00AD16AF" w:rsidRPr="00130F55">
        <w:rPr>
          <w:b/>
          <w:sz w:val="36"/>
          <w:szCs w:val="36"/>
        </w:rPr>
        <w:t xml:space="preserve"> </w:t>
      </w:r>
      <w:r w:rsidR="00AD16AF" w:rsidRPr="00130F55">
        <w:rPr>
          <w:b/>
          <w:sz w:val="24"/>
        </w:rPr>
        <w:tab/>
      </w:r>
      <w:hyperlink w:anchor="auc" w:history="1">
        <w:r w:rsidR="0025166F" w:rsidRPr="00130F55">
          <w:rPr>
            <w:rStyle w:val="Hyperlink"/>
            <w:b/>
            <w:color w:val="002060"/>
            <w:sz w:val="20"/>
            <w:szCs w:val="18"/>
            <w:u w:val="none"/>
          </w:rPr>
          <w:t xml:space="preserve"> [back to table of contents </w:t>
        </w:r>
        <w:r w:rsidR="0025166F" w:rsidRPr="00E6790B">
          <w:rPr>
            <w:rStyle w:val="Hyperlink"/>
            <w:b/>
            <w:noProof/>
            <w:color w:val="002060"/>
            <w:sz w:val="20"/>
            <w:szCs w:val="18"/>
            <w:u w:val="none"/>
          </w:rPr>
          <w:drawing>
            <wp:inline distT="0" distB="0" distL="0" distR="0" wp14:anchorId="3EF55ECD" wp14:editId="6642BCE1">
              <wp:extent cx="161925" cy="161925"/>
              <wp:effectExtent l="0" t="0" r="0" b="9525"/>
              <wp:docPr id="210" name="Graphic 210" descr="Arrow: Counter-clockwise cur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urvecounterclockwise_m.svg"/>
                      <pic:cNvPicPr/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5166F" w:rsidRPr="00130F55">
          <w:rPr>
            <w:rStyle w:val="Hyperlink"/>
            <w:b/>
            <w:color w:val="002060"/>
            <w:sz w:val="20"/>
            <w:szCs w:val="18"/>
            <w:u w:val="none"/>
          </w:rPr>
          <w:t>]</w:t>
        </w:r>
      </w:hyperlink>
    </w:p>
    <w:p w14:paraId="24D67725" w14:textId="64462C71" w:rsidR="002E38AA" w:rsidRPr="00611F00" w:rsidRDefault="002E38AA" w:rsidP="002E38AA">
      <w:pPr>
        <w:numPr>
          <w:ilvl w:val="0"/>
          <w:numId w:val="16"/>
        </w:numPr>
        <w:contextualSpacing/>
        <w:rPr>
          <w:sz w:val="24"/>
          <w:szCs w:val="36"/>
        </w:rPr>
      </w:pPr>
      <w:r w:rsidRPr="00611F00">
        <w:rPr>
          <w:sz w:val="24"/>
          <w:szCs w:val="36"/>
        </w:rPr>
        <w:t xml:space="preserve">Potential doses will populate </w:t>
      </w:r>
      <w:r w:rsidR="00D048BF" w:rsidRPr="00611F00">
        <w:rPr>
          <w:sz w:val="24"/>
          <w:szCs w:val="36"/>
        </w:rPr>
        <w:t xml:space="preserve">in the </w:t>
      </w:r>
      <w:r w:rsidRPr="00611F00">
        <w:rPr>
          <w:sz w:val="24"/>
          <w:szCs w:val="36"/>
        </w:rPr>
        <w:t xml:space="preserve">table based on </w:t>
      </w:r>
      <w:r w:rsidR="00D048BF" w:rsidRPr="00611F00">
        <w:rPr>
          <w:sz w:val="24"/>
          <w:szCs w:val="36"/>
        </w:rPr>
        <w:t xml:space="preserve">a </w:t>
      </w:r>
      <w:r w:rsidRPr="00611F00">
        <w:rPr>
          <w:sz w:val="24"/>
          <w:szCs w:val="36"/>
        </w:rPr>
        <w:t xml:space="preserve">Target </w:t>
      </w:r>
      <w:r w:rsidR="00650AB3" w:rsidRPr="00650AB3">
        <w:rPr>
          <w:sz w:val="24"/>
        </w:rPr>
        <w:t>AUC</w:t>
      </w:r>
      <w:r w:rsidR="00650AB3" w:rsidRPr="00650AB3">
        <w:rPr>
          <w:sz w:val="24"/>
          <w:vertAlign w:val="subscript"/>
        </w:rPr>
        <w:t>24</w:t>
      </w:r>
      <w:r w:rsidR="00650AB3" w:rsidRPr="00650AB3">
        <w:rPr>
          <w:sz w:val="24"/>
        </w:rPr>
        <w:t>/MIC</w:t>
      </w:r>
      <w:r w:rsidR="00650AB3" w:rsidRPr="00611F00">
        <w:rPr>
          <w:sz w:val="24"/>
        </w:rPr>
        <w:t xml:space="preserve"> </w:t>
      </w:r>
      <w:r w:rsidRPr="00611F00">
        <w:rPr>
          <w:sz w:val="24"/>
          <w:szCs w:val="36"/>
        </w:rPr>
        <w:t xml:space="preserve">400-600 </w:t>
      </w:r>
    </w:p>
    <w:p w14:paraId="52A58E26" w14:textId="15E7960F" w:rsidR="002E38AA" w:rsidRPr="00611F00" w:rsidRDefault="002E38AA" w:rsidP="002E38AA">
      <w:pPr>
        <w:numPr>
          <w:ilvl w:val="0"/>
          <w:numId w:val="16"/>
        </w:numPr>
        <w:contextualSpacing/>
        <w:rPr>
          <w:sz w:val="24"/>
          <w:szCs w:val="36"/>
        </w:rPr>
      </w:pPr>
      <w:r w:rsidRPr="00611F00">
        <w:rPr>
          <w:sz w:val="24"/>
          <w:szCs w:val="36"/>
        </w:rPr>
        <w:t>Boxes will populate with estimated AUC</w:t>
      </w:r>
      <w:r w:rsidR="005800DE">
        <w:rPr>
          <w:sz w:val="24"/>
          <w:szCs w:val="36"/>
        </w:rPr>
        <w:t xml:space="preserve"> on top</w:t>
      </w:r>
      <w:r w:rsidRPr="00611F00">
        <w:rPr>
          <w:sz w:val="24"/>
          <w:szCs w:val="36"/>
        </w:rPr>
        <w:t xml:space="preserve"> and trough</w:t>
      </w:r>
      <w:r w:rsidR="00D048BF" w:rsidRPr="00611F00">
        <w:rPr>
          <w:sz w:val="24"/>
          <w:szCs w:val="36"/>
        </w:rPr>
        <w:t>s</w:t>
      </w:r>
      <w:r w:rsidR="005800DE">
        <w:rPr>
          <w:sz w:val="24"/>
          <w:szCs w:val="36"/>
        </w:rPr>
        <w:t xml:space="preserve"> on bottom</w:t>
      </w:r>
    </w:p>
    <w:p w14:paraId="344B1B20" w14:textId="410E106D" w:rsidR="002E38AA" w:rsidRPr="00077921" w:rsidRDefault="00D048BF" w:rsidP="002E38AA">
      <w:pPr>
        <w:numPr>
          <w:ilvl w:val="0"/>
          <w:numId w:val="16"/>
        </w:numPr>
        <w:contextualSpacing/>
        <w:rPr>
          <w:sz w:val="24"/>
          <w:szCs w:val="36"/>
        </w:rPr>
      </w:pPr>
      <w:r w:rsidRPr="00077921">
        <w:rPr>
          <w:sz w:val="24"/>
          <w:szCs w:val="36"/>
        </w:rPr>
        <w:t xml:space="preserve">Choose an appropriate </w:t>
      </w:r>
      <w:r w:rsidR="002E38AA" w:rsidRPr="00077921">
        <w:rPr>
          <w:sz w:val="24"/>
          <w:szCs w:val="36"/>
        </w:rPr>
        <w:t xml:space="preserve">dosage regimen </w:t>
      </w:r>
      <w:r w:rsidR="005800DE">
        <w:rPr>
          <w:sz w:val="24"/>
          <w:szCs w:val="36"/>
        </w:rPr>
        <w:t xml:space="preserve">based on target </w:t>
      </w:r>
      <w:r w:rsidR="00650AB3" w:rsidRPr="00650AB3">
        <w:rPr>
          <w:sz w:val="24"/>
        </w:rPr>
        <w:t>AUC</w:t>
      </w:r>
      <w:r w:rsidR="00650AB3" w:rsidRPr="00650AB3">
        <w:rPr>
          <w:sz w:val="24"/>
          <w:vertAlign w:val="subscript"/>
        </w:rPr>
        <w:t>24</w:t>
      </w:r>
      <w:r w:rsidR="00650AB3" w:rsidRPr="00650AB3">
        <w:rPr>
          <w:sz w:val="24"/>
        </w:rPr>
        <w:t>/MIC</w:t>
      </w:r>
      <w:r w:rsidR="00650AB3" w:rsidRPr="00611F00">
        <w:rPr>
          <w:sz w:val="24"/>
        </w:rPr>
        <w:t xml:space="preserve"> </w:t>
      </w:r>
      <w:r w:rsidR="005800DE">
        <w:rPr>
          <w:sz w:val="24"/>
          <w:szCs w:val="36"/>
        </w:rPr>
        <w:t xml:space="preserve">400-600 </w:t>
      </w:r>
      <w:r w:rsidR="002E38AA" w:rsidRPr="00077921">
        <w:rPr>
          <w:sz w:val="24"/>
          <w:szCs w:val="36"/>
        </w:rPr>
        <w:t>by selecting the box</w:t>
      </w:r>
      <w:r w:rsidR="005800DE">
        <w:rPr>
          <w:sz w:val="24"/>
          <w:szCs w:val="36"/>
        </w:rPr>
        <w:t>. Keep in mind the troughs may be low, but we are dosing on target AUC.</w:t>
      </w:r>
    </w:p>
    <w:p w14:paraId="405C73DD" w14:textId="23CDF73D" w:rsidR="002E38AA" w:rsidRDefault="00D048BF" w:rsidP="002E38AA">
      <w:pPr>
        <w:numPr>
          <w:ilvl w:val="0"/>
          <w:numId w:val="16"/>
        </w:numPr>
        <w:contextualSpacing/>
        <w:rPr>
          <w:sz w:val="24"/>
          <w:szCs w:val="36"/>
        </w:rPr>
      </w:pPr>
      <w:r w:rsidRPr="00077921">
        <w:rPr>
          <w:sz w:val="24"/>
          <w:szCs w:val="36"/>
        </w:rPr>
        <w:t>The s</w:t>
      </w:r>
      <w:r w:rsidR="002E38AA" w:rsidRPr="00077921">
        <w:rPr>
          <w:sz w:val="24"/>
          <w:szCs w:val="36"/>
        </w:rPr>
        <w:t>elected dosing regimen will appear, hit next</w:t>
      </w:r>
    </w:p>
    <w:p w14:paraId="2F92A3B9" w14:textId="77777777" w:rsidR="0035796B" w:rsidRPr="00077921" w:rsidRDefault="0035796B" w:rsidP="0035796B">
      <w:pPr>
        <w:ind w:left="720"/>
        <w:contextualSpacing/>
        <w:rPr>
          <w:sz w:val="24"/>
          <w:szCs w:val="36"/>
        </w:rPr>
      </w:pPr>
    </w:p>
    <w:p w14:paraId="22D6FF5E" w14:textId="35E53E03" w:rsidR="0035796B" w:rsidRDefault="0035796B" w:rsidP="005800DE">
      <w:pPr>
        <w:ind w:left="360"/>
        <w:contextualSpacing/>
      </w:pPr>
      <w:r w:rsidRPr="0035796B">
        <w:drawing>
          <wp:inline distT="0" distB="0" distL="0" distR="0" wp14:anchorId="5E677EC8" wp14:editId="03B719E2">
            <wp:extent cx="6229350" cy="7062470"/>
            <wp:effectExtent l="0" t="0" r="0" b="508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706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7C5DB" w14:textId="00756E3F" w:rsidR="002E38AA" w:rsidRPr="00AA2EC0" w:rsidRDefault="0035796B" w:rsidP="0035796B">
      <w:pPr>
        <w:tabs>
          <w:tab w:val="right" w:pos="9540"/>
        </w:tabs>
        <w:rPr>
          <w:b/>
          <w:sz w:val="36"/>
        </w:rPr>
      </w:pPr>
      <w:r>
        <w:br w:type="page"/>
      </w:r>
      <w:r>
        <w:rPr>
          <w:b/>
          <w:sz w:val="36"/>
        </w:rPr>
        <w:lastRenderedPageBreak/>
        <w:t>7. L</w:t>
      </w:r>
      <w:r w:rsidR="002E38AA" w:rsidRPr="00AA2EC0">
        <w:rPr>
          <w:b/>
          <w:sz w:val="36"/>
        </w:rPr>
        <w:t>evels/Labs</w:t>
      </w:r>
      <w:bookmarkStart w:id="20" w:name="a7"/>
      <w:bookmarkEnd w:id="20"/>
      <w:r w:rsidR="00AD16AF">
        <w:rPr>
          <w:b/>
          <w:sz w:val="36"/>
        </w:rPr>
        <w:t xml:space="preserve"> </w:t>
      </w:r>
      <w:r w:rsidR="00AD16AF">
        <w:rPr>
          <w:b/>
          <w:sz w:val="24"/>
        </w:rPr>
        <w:tab/>
      </w:r>
      <w:hyperlink w:anchor="auc" w:history="1">
        <w:r w:rsidR="0025166F" w:rsidRPr="00E6790B">
          <w:rPr>
            <w:rStyle w:val="Hyperlink"/>
            <w:b/>
            <w:color w:val="002060"/>
            <w:sz w:val="20"/>
            <w:szCs w:val="18"/>
            <w:u w:val="none"/>
          </w:rPr>
          <w:t xml:space="preserve"> [back to table of contents </w:t>
        </w:r>
        <w:r w:rsidR="0025166F" w:rsidRPr="00E6790B">
          <w:rPr>
            <w:rStyle w:val="Hyperlink"/>
            <w:b/>
            <w:noProof/>
            <w:color w:val="002060"/>
            <w:sz w:val="20"/>
            <w:szCs w:val="18"/>
            <w:u w:val="none"/>
          </w:rPr>
          <w:drawing>
            <wp:inline distT="0" distB="0" distL="0" distR="0" wp14:anchorId="5F39485C" wp14:editId="3399D17B">
              <wp:extent cx="161925" cy="161925"/>
              <wp:effectExtent l="0" t="0" r="0" b="9525"/>
              <wp:docPr id="211" name="Graphic 211" descr="Arrow: Counter-clockwise cur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urvecounterclockwise_m.svg"/>
                      <pic:cNvPicPr/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5166F" w:rsidRPr="00E6790B">
          <w:rPr>
            <w:rStyle w:val="Hyperlink"/>
            <w:b/>
            <w:color w:val="002060"/>
            <w:sz w:val="20"/>
            <w:szCs w:val="18"/>
            <w:u w:val="none"/>
          </w:rPr>
          <w:t>]</w:t>
        </w:r>
      </w:hyperlink>
    </w:p>
    <w:p w14:paraId="4C8E9918" w14:textId="0D996694" w:rsidR="00D048BF" w:rsidRPr="00AA2EC0" w:rsidRDefault="002E71F3" w:rsidP="00AA2EC0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AA2EC0">
        <w:rPr>
          <w:sz w:val="24"/>
          <w:szCs w:val="24"/>
        </w:rPr>
        <w:t>Under Schedule L</w:t>
      </w:r>
      <w:r w:rsidR="00D048BF" w:rsidRPr="00AA2EC0">
        <w:rPr>
          <w:sz w:val="24"/>
          <w:szCs w:val="24"/>
        </w:rPr>
        <w:t>abs, the desired time for pos</w:t>
      </w:r>
      <w:r w:rsidR="00F2435F">
        <w:rPr>
          <w:sz w:val="24"/>
          <w:szCs w:val="24"/>
        </w:rPr>
        <w:t>t dose levels will populate based on when the loading dose was given</w:t>
      </w:r>
      <w:r w:rsidRPr="00AA2EC0">
        <w:rPr>
          <w:sz w:val="24"/>
          <w:szCs w:val="24"/>
        </w:rPr>
        <w:t xml:space="preserve">. </w:t>
      </w:r>
      <w:r w:rsidR="00D048BF" w:rsidRPr="00AA2EC0">
        <w:rPr>
          <w:sz w:val="24"/>
          <w:szCs w:val="24"/>
        </w:rPr>
        <w:t xml:space="preserve">They should be </w:t>
      </w:r>
      <w:r w:rsidRPr="00AA2EC0">
        <w:rPr>
          <w:sz w:val="24"/>
          <w:szCs w:val="24"/>
        </w:rPr>
        <w:t xml:space="preserve">collected </w:t>
      </w:r>
      <w:r w:rsidR="00D048BF" w:rsidRPr="00AA2EC0">
        <w:rPr>
          <w:sz w:val="24"/>
          <w:szCs w:val="24"/>
        </w:rPr>
        <w:t>after the 1</w:t>
      </w:r>
      <w:r w:rsidR="00D048BF" w:rsidRPr="00AA2EC0">
        <w:rPr>
          <w:sz w:val="24"/>
          <w:szCs w:val="24"/>
          <w:vertAlign w:val="superscript"/>
        </w:rPr>
        <w:t>st</w:t>
      </w:r>
      <w:r w:rsidR="00D048BF" w:rsidRPr="00AA2EC0">
        <w:rPr>
          <w:sz w:val="24"/>
          <w:szCs w:val="24"/>
        </w:rPr>
        <w:t xml:space="preserve"> dose or at steady state, depending on </w:t>
      </w:r>
      <w:r w:rsidRPr="00AA2EC0">
        <w:rPr>
          <w:sz w:val="24"/>
          <w:szCs w:val="24"/>
        </w:rPr>
        <w:t xml:space="preserve">the </w:t>
      </w:r>
      <w:r w:rsidR="00D048BF" w:rsidRPr="00AA2EC0">
        <w:rPr>
          <w:sz w:val="24"/>
          <w:szCs w:val="24"/>
        </w:rPr>
        <w:t xml:space="preserve">infection severity and patient risk for AKI.  </w:t>
      </w:r>
    </w:p>
    <w:p w14:paraId="6A6C5D7C" w14:textId="2E096288" w:rsidR="00D048BF" w:rsidRDefault="002E71F3" w:rsidP="00AA2EC0">
      <w:pPr>
        <w:numPr>
          <w:ilvl w:val="0"/>
          <w:numId w:val="38"/>
        </w:numPr>
        <w:contextualSpacing/>
        <w:rPr>
          <w:sz w:val="24"/>
          <w:szCs w:val="24"/>
        </w:rPr>
      </w:pPr>
      <w:r w:rsidRPr="00AA2EC0">
        <w:rPr>
          <w:sz w:val="24"/>
          <w:szCs w:val="24"/>
        </w:rPr>
        <w:t>Hit N</w:t>
      </w:r>
      <w:r w:rsidR="00D048BF" w:rsidRPr="00AA2EC0">
        <w:rPr>
          <w:sz w:val="24"/>
          <w:szCs w:val="24"/>
        </w:rPr>
        <w:t>ext</w:t>
      </w:r>
    </w:p>
    <w:p w14:paraId="3915C2E3" w14:textId="77777777" w:rsidR="00832540" w:rsidRPr="00AA2EC0" w:rsidRDefault="00832540" w:rsidP="00832540">
      <w:pPr>
        <w:ind w:left="720"/>
        <w:contextualSpacing/>
        <w:rPr>
          <w:sz w:val="24"/>
          <w:szCs w:val="24"/>
        </w:rPr>
      </w:pPr>
    </w:p>
    <w:p w14:paraId="6B7E4FF4" w14:textId="1E0020D7" w:rsidR="002E38AA" w:rsidRDefault="00832540" w:rsidP="002E38AA">
      <w:pPr>
        <w:rPr>
          <w:sz w:val="36"/>
        </w:rPr>
      </w:pPr>
      <w:r w:rsidRPr="00832540">
        <w:rPr>
          <w:sz w:val="36"/>
        </w:rPr>
        <w:drawing>
          <wp:inline distT="0" distB="0" distL="0" distR="0" wp14:anchorId="68DE9955" wp14:editId="05F89F71">
            <wp:extent cx="6229350" cy="6739890"/>
            <wp:effectExtent l="0" t="0" r="0" b="381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673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7E7F4" w14:textId="74DA546E" w:rsidR="00F2435F" w:rsidRDefault="00F2435F" w:rsidP="002E38AA">
      <w:pPr>
        <w:rPr>
          <w:sz w:val="36"/>
        </w:rPr>
      </w:pPr>
    </w:p>
    <w:p w14:paraId="76E5E32A" w14:textId="6C48AEFA" w:rsidR="00F2435F" w:rsidRDefault="00F2435F" w:rsidP="002E38AA">
      <w:pPr>
        <w:rPr>
          <w:sz w:val="36"/>
        </w:rPr>
      </w:pPr>
    </w:p>
    <w:p w14:paraId="2CB2A52C" w14:textId="24E2D8E5" w:rsidR="002E38AA" w:rsidRPr="00000CA8" w:rsidRDefault="002E38AA" w:rsidP="00AD16AF">
      <w:pPr>
        <w:pStyle w:val="ListParagraph"/>
        <w:numPr>
          <w:ilvl w:val="0"/>
          <w:numId w:val="42"/>
        </w:numPr>
        <w:tabs>
          <w:tab w:val="right" w:pos="9540"/>
        </w:tabs>
        <w:rPr>
          <w:b/>
          <w:sz w:val="36"/>
        </w:rPr>
      </w:pPr>
      <w:r w:rsidRPr="00000CA8">
        <w:rPr>
          <w:b/>
          <w:sz w:val="36"/>
        </w:rPr>
        <w:lastRenderedPageBreak/>
        <w:t>Progress Note</w:t>
      </w:r>
      <w:bookmarkStart w:id="21" w:name="a8"/>
      <w:bookmarkEnd w:id="21"/>
      <w:r w:rsidR="00AD16AF">
        <w:rPr>
          <w:b/>
          <w:sz w:val="24"/>
        </w:rPr>
        <w:tab/>
      </w:r>
      <w:r w:rsidR="00AD16AF" w:rsidRPr="00394210">
        <w:rPr>
          <w:b/>
          <w:color w:val="002060"/>
          <w:sz w:val="20"/>
          <w:szCs w:val="18"/>
        </w:rPr>
        <w:t xml:space="preserve"> </w:t>
      </w:r>
      <w:hyperlink w:anchor="auc" w:history="1">
        <w:r w:rsidR="0025166F" w:rsidRPr="00E6790B">
          <w:rPr>
            <w:rStyle w:val="Hyperlink"/>
            <w:b/>
            <w:color w:val="002060"/>
            <w:sz w:val="20"/>
            <w:szCs w:val="18"/>
            <w:u w:val="none"/>
          </w:rPr>
          <w:t xml:space="preserve"> [back to table of contents </w:t>
        </w:r>
        <w:r w:rsidR="0025166F" w:rsidRPr="00E6790B">
          <w:rPr>
            <w:rStyle w:val="Hyperlink"/>
            <w:b/>
            <w:noProof/>
            <w:color w:val="002060"/>
            <w:sz w:val="20"/>
            <w:szCs w:val="18"/>
            <w:u w:val="none"/>
          </w:rPr>
          <w:drawing>
            <wp:inline distT="0" distB="0" distL="0" distR="0" wp14:anchorId="37B40744" wp14:editId="10879E9D">
              <wp:extent cx="161925" cy="161925"/>
              <wp:effectExtent l="0" t="0" r="0" b="9525"/>
              <wp:docPr id="212" name="Graphic 212" descr="Arrow: Counter-clockwise cur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urvecounterclockwise_m.svg"/>
                      <pic:cNvPicPr/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5166F" w:rsidRPr="00E6790B">
          <w:rPr>
            <w:rStyle w:val="Hyperlink"/>
            <w:b/>
            <w:color w:val="002060"/>
            <w:sz w:val="20"/>
            <w:szCs w:val="18"/>
            <w:u w:val="none"/>
          </w:rPr>
          <w:t>]</w:t>
        </w:r>
      </w:hyperlink>
    </w:p>
    <w:p w14:paraId="68036DC2" w14:textId="1F5FFBD1" w:rsidR="002E38AA" w:rsidRPr="00000CA8" w:rsidRDefault="002E38AA" w:rsidP="002E38AA">
      <w:pPr>
        <w:numPr>
          <w:ilvl w:val="0"/>
          <w:numId w:val="18"/>
        </w:numPr>
        <w:contextualSpacing/>
        <w:rPr>
          <w:sz w:val="24"/>
          <w:szCs w:val="24"/>
        </w:rPr>
      </w:pPr>
      <w:r w:rsidRPr="00000CA8">
        <w:rPr>
          <w:sz w:val="24"/>
          <w:szCs w:val="24"/>
        </w:rPr>
        <w:t xml:space="preserve">This page will populate with the information that was used to determine the LD (if giving) and MD.  It can be copied and pasted into </w:t>
      </w:r>
      <w:r w:rsidR="002E71F3" w:rsidRPr="00000CA8">
        <w:rPr>
          <w:sz w:val="24"/>
          <w:szCs w:val="24"/>
        </w:rPr>
        <w:t xml:space="preserve">a </w:t>
      </w:r>
      <w:r w:rsidR="00000CA8">
        <w:rPr>
          <w:sz w:val="24"/>
          <w:szCs w:val="24"/>
        </w:rPr>
        <w:t>Cerner Progress Note</w:t>
      </w:r>
      <w:r w:rsidR="005800DE">
        <w:rPr>
          <w:sz w:val="24"/>
          <w:szCs w:val="24"/>
        </w:rPr>
        <w:t>.</w:t>
      </w:r>
    </w:p>
    <w:p w14:paraId="66969580" w14:textId="2B428683" w:rsidR="002E38AA" w:rsidRDefault="002E38AA" w:rsidP="002E38AA">
      <w:pPr>
        <w:numPr>
          <w:ilvl w:val="0"/>
          <w:numId w:val="18"/>
        </w:numPr>
        <w:contextualSpacing/>
        <w:rPr>
          <w:sz w:val="24"/>
          <w:szCs w:val="24"/>
        </w:rPr>
      </w:pPr>
      <w:r w:rsidRPr="00000CA8">
        <w:rPr>
          <w:sz w:val="24"/>
          <w:szCs w:val="24"/>
        </w:rPr>
        <w:t xml:space="preserve">Hit “Create Monitoring Form” </w:t>
      </w:r>
    </w:p>
    <w:p w14:paraId="322F1AF8" w14:textId="77777777" w:rsidR="00832540" w:rsidRPr="00000CA8" w:rsidRDefault="00832540" w:rsidP="00832540">
      <w:pPr>
        <w:ind w:left="360"/>
        <w:contextualSpacing/>
        <w:rPr>
          <w:sz w:val="24"/>
          <w:szCs w:val="24"/>
        </w:rPr>
      </w:pPr>
    </w:p>
    <w:p w14:paraId="6EC144F1" w14:textId="49FF34B1" w:rsidR="00DE2A5E" w:rsidRDefault="00832540" w:rsidP="00DE2A5E">
      <w:pPr>
        <w:contextualSpacing/>
        <w:rPr>
          <w:sz w:val="36"/>
        </w:rPr>
      </w:pPr>
      <w:r w:rsidRPr="00832540">
        <w:rPr>
          <w:sz w:val="36"/>
        </w:rPr>
        <w:drawing>
          <wp:inline distT="0" distB="0" distL="0" distR="0" wp14:anchorId="331FF282" wp14:editId="5E954BB5">
            <wp:extent cx="6229350" cy="6738620"/>
            <wp:effectExtent l="0" t="0" r="0" b="508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673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32613" w14:textId="3938737B" w:rsidR="00DE2A5E" w:rsidRDefault="00DE2A5E" w:rsidP="00DE2A5E">
      <w:pPr>
        <w:contextualSpacing/>
        <w:rPr>
          <w:sz w:val="36"/>
        </w:rPr>
      </w:pPr>
    </w:p>
    <w:p w14:paraId="45B30196" w14:textId="7F50B167" w:rsidR="00DE2A5E" w:rsidRDefault="00DE2A5E" w:rsidP="00DE2A5E">
      <w:pPr>
        <w:contextualSpacing/>
        <w:rPr>
          <w:sz w:val="36"/>
        </w:rPr>
      </w:pPr>
    </w:p>
    <w:p w14:paraId="55B2BB6C" w14:textId="44CCF394" w:rsidR="00DE2A5E" w:rsidRDefault="00DE2A5E" w:rsidP="00DE2A5E">
      <w:pPr>
        <w:contextualSpacing/>
        <w:rPr>
          <w:sz w:val="36"/>
        </w:rPr>
      </w:pPr>
    </w:p>
    <w:p w14:paraId="05A94A56" w14:textId="4A95895A" w:rsidR="00DE2A5E" w:rsidRDefault="00DE2A5E" w:rsidP="00DE2A5E">
      <w:pPr>
        <w:contextualSpacing/>
        <w:rPr>
          <w:sz w:val="36"/>
        </w:rPr>
      </w:pPr>
    </w:p>
    <w:p w14:paraId="55FC1AB3" w14:textId="04293D62" w:rsidR="002E71F3" w:rsidRDefault="002E71F3" w:rsidP="00AF549A">
      <w:pPr>
        <w:rPr>
          <w:sz w:val="36"/>
        </w:rPr>
      </w:pPr>
    </w:p>
    <w:p w14:paraId="525BE727" w14:textId="77777777" w:rsidR="0069245C" w:rsidRDefault="0069245C" w:rsidP="00AF549A">
      <w:pPr>
        <w:rPr>
          <w:sz w:val="36"/>
        </w:rPr>
      </w:pPr>
    </w:p>
    <w:p w14:paraId="4052DD24" w14:textId="4D161DD4" w:rsidR="00DE2A5E" w:rsidRPr="00000CA8" w:rsidRDefault="00DE2A5E" w:rsidP="00AD16AF">
      <w:pPr>
        <w:tabs>
          <w:tab w:val="right" w:pos="9540"/>
        </w:tabs>
        <w:rPr>
          <w:b/>
          <w:sz w:val="36"/>
        </w:rPr>
      </w:pPr>
      <w:r w:rsidRPr="00000CA8">
        <w:rPr>
          <w:b/>
          <w:sz w:val="36"/>
        </w:rPr>
        <w:t>Calculator Generated Monitoring Form:</w:t>
      </w:r>
      <w:bookmarkStart w:id="22" w:name="a9"/>
      <w:bookmarkEnd w:id="22"/>
      <w:r w:rsidR="00AD16AF" w:rsidRPr="00AD16AF">
        <w:rPr>
          <w:b/>
          <w:sz w:val="24"/>
        </w:rPr>
        <w:t xml:space="preserve"> </w:t>
      </w:r>
      <w:r w:rsidR="00AD16AF">
        <w:rPr>
          <w:b/>
          <w:sz w:val="24"/>
        </w:rPr>
        <w:tab/>
      </w:r>
      <w:hyperlink w:anchor="auc" w:history="1">
        <w:r w:rsidR="0025166F" w:rsidRPr="00425F6D">
          <w:rPr>
            <w:rStyle w:val="Hyperlink"/>
            <w:b/>
            <w:color w:val="002060"/>
            <w:sz w:val="20"/>
            <w:szCs w:val="18"/>
            <w:u w:val="none"/>
          </w:rPr>
          <w:t xml:space="preserve"> [back to table of contents </w:t>
        </w:r>
        <w:r w:rsidR="0025166F" w:rsidRPr="00425F6D">
          <w:rPr>
            <w:rStyle w:val="Hyperlink"/>
            <w:b/>
            <w:noProof/>
            <w:color w:val="002060"/>
            <w:sz w:val="20"/>
            <w:szCs w:val="18"/>
            <w:u w:val="none"/>
          </w:rPr>
          <w:drawing>
            <wp:inline distT="0" distB="0" distL="0" distR="0" wp14:anchorId="64831A5E" wp14:editId="14976583">
              <wp:extent cx="161925" cy="161925"/>
              <wp:effectExtent l="0" t="0" r="0" b="9525"/>
              <wp:docPr id="213" name="Graphic 213" descr="Arrow: Counter-clockwise cur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urvecounterclockwise_m.svg"/>
                      <pic:cNvPicPr/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5166F" w:rsidRPr="00425F6D">
          <w:rPr>
            <w:rStyle w:val="Hyperlink"/>
            <w:b/>
            <w:color w:val="002060"/>
            <w:sz w:val="20"/>
            <w:szCs w:val="18"/>
            <w:u w:val="none"/>
          </w:rPr>
          <w:t>]</w:t>
        </w:r>
      </w:hyperlink>
    </w:p>
    <w:p w14:paraId="4275BA79" w14:textId="77777777" w:rsidR="00832540" w:rsidRDefault="00832540" w:rsidP="00DE2A5E">
      <w:pPr>
        <w:contextualSpacing/>
        <w:rPr>
          <w:sz w:val="36"/>
        </w:rPr>
      </w:pPr>
    </w:p>
    <w:p w14:paraId="7C9A1B28" w14:textId="535F77D2" w:rsidR="00DE2A5E" w:rsidRDefault="00832540" w:rsidP="00DE2A5E">
      <w:pPr>
        <w:contextualSpacing/>
        <w:rPr>
          <w:sz w:val="36"/>
        </w:rPr>
      </w:pPr>
      <w:r w:rsidRPr="00832540">
        <w:rPr>
          <w:sz w:val="36"/>
        </w:rPr>
        <w:drawing>
          <wp:inline distT="0" distB="0" distL="0" distR="0" wp14:anchorId="10848BA2" wp14:editId="2A01308F">
            <wp:extent cx="6229350" cy="4898390"/>
            <wp:effectExtent l="38100" t="38100" r="38100" b="3556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489839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D5FD09" w14:textId="77777777" w:rsidR="001B59C8" w:rsidRPr="002E38AA" w:rsidRDefault="001B59C8" w:rsidP="001B59C8">
      <w:pPr>
        <w:contextualSpacing/>
        <w:rPr>
          <w:sz w:val="36"/>
        </w:rPr>
      </w:pPr>
    </w:p>
    <w:p w14:paraId="39F22A2A" w14:textId="77777777" w:rsidR="002E38AA" w:rsidRPr="002E38AA" w:rsidRDefault="002E38AA" w:rsidP="002E38AA">
      <w:pPr>
        <w:rPr>
          <w:sz w:val="36"/>
        </w:rPr>
      </w:pPr>
    </w:p>
    <w:p w14:paraId="05B985FB" w14:textId="3955A99A" w:rsidR="002E38AA" w:rsidRDefault="002E38AA" w:rsidP="00E810F3"/>
    <w:p w14:paraId="18906E8C" w14:textId="77EDB21E" w:rsidR="002E38AA" w:rsidRPr="00DE2A5E" w:rsidRDefault="002E38AA" w:rsidP="00E810F3">
      <w:pPr>
        <w:rPr>
          <w:sz w:val="24"/>
        </w:rPr>
      </w:pPr>
    </w:p>
    <w:p w14:paraId="33FE464E" w14:textId="77777777" w:rsidR="00832540" w:rsidRDefault="00832540">
      <w:pPr>
        <w:rPr>
          <w:b/>
          <w:sz w:val="36"/>
        </w:rPr>
      </w:pPr>
      <w:r>
        <w:rPr>
          <w:b/>
          <w:sz w:val="36"/>
        </w:rPr>
        <w:br w:type="page"/>
      </w:r>
    </w:p>
    <w:p w14:paraId="6C30EC06" w14:textId="0AB09985" w:rsidR="00DE2A5E" w:rsidRPr="00000CA8" w:rsidRDefault="001B59C8" w:rsidP="00AD16AF">
      <w:pPr>
        <w:tabs>
          <w:tab w:val="right" w:pos="9540"/>
        </w:tabs>
        <w:rPr>
          <w:b/>
          <w:sz w:val="36"/>
        </w:rPr>
      </w:pPr>
      <w:r w:rsidRPr="00000CA8">
        <w:rPr>
          <w:b/>
          <w:sz w:val="36"/>
        </w:rPr>
        <w:lastRenderedPageBreak/>
        <w:t>Two post dose levels</w:t>
      </w:r>
      <w:r w:rsidR="00DE2A5E" w:rsidRPr="00000CA8">
        <w:rPr>
          <w:b/>
          <w:sz w:val="36"/>
        </w:rPr>
        <w:t>:</w:t>
      </w:r>
      <w:bookmarkStart w:id="23" w:name="b"/>
      <w:bookmarkEnd w:id="23"/>
      <w:r w:rsidR="00AD16AF">
        <w:rPr>
          <w:b/>
          <w:sz w:val="36"/>
        </w:rPr>
        <w:t xml:space="preserve"> </w:t>
      </w:r>
      <w:r w:rsidR="00AD16AF">
        <w:rPr>
          <w:b/>
          <w:sz w:val="24"/>
        </w:rPr>
        <w:tab/>
      </w:r>
      <w:hyperlink w:anchor="auc" w:history="1">
        <w:r w:rsidR="0025166F" w:rsidRPr="00425F6D">
          <w:rPr>
            <w:rStyle w:val="Hyperlink"/>
            <w:b/>
            <w:color w:val="002060"/>
            <w:sz w:val="20"/>
            <w:szCs w:val="18"/>
            <w:u w:val="none"/>
          </w:rPr>
          <w:t xml:space="preserve"> [back to table of contents </w:t>
        </w:r>
        <w:r w:rsidR="0025166F" w:rsidRPr="00425F6D">
          <w:rPr>
            <w:rStyle w:val="Hyperlink"/>
            <w:b/>
            <w:noProof/>
            <w:color w:val="002060"/>
            <w:sz w:val="20"/>
            <w:szCs w:val="18"/>
            <w:u w:val="none"/>
          </w:rPr>
          <w:drawing>
            <wp:inline distT="0" distB="0" distL="0" distR="0" wp14:anchorId="3B33C0D5" wp14:editId="4B797136">
              <wp:extent cx="161925" cy="161925"/>
              <wp:effectExtent l="0" t="0" r="0" b="9525"/>
              <wp:docPr id="214" name="Graphic 214" descr="Arrow: Counter-clockwise cur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urvecounterclockwise_m.svg"/>
                      <pic:cNvPicPr/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5166F" w:rsidRPr="00425F6D">
          <w:rPr>
            <w:rStyle w:val="Hyperlink"/>
            <w:b/>
            <w:color w:val="002060"/>
            <w:sz w:val="20"/>
            <w:szCs w:val="18"/>
            <w:u w:val="none"/>
          </w:rPr>
          <w:t>]</w:t>
        </w:r>
      </w:hyperlink>
    </w:p>
    <w:p w14:paraId="61FCEB9D" w14:textId="7C4D1B74" w:rsidR="002E71F3" w:rsidRPr="00000CA8" w:rsidRDefault="002E71F3" w:rsidP="002E71F3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000CA8">
        <w:rPr>
          <w:sz w:val="24"/>
          <w:szCs w:val="24"/>
        </w:rPr>
        <w:t xml:space="preserve">Use “Post-Level” portion of calculator once two post dose levels are available – ideally close to steady state </w:t>
      </w:r>
      <w:r w:rsidR="005800DE">
        <w:rPr>
          <w:sz w:val="24"/>
          <w:szCs w:val="24"/>
        </w:rPr>
        <w:t>(after 4</w:t>
      </w:r>
      <w:r w:rsidR="005800DE" w:rsidRPr="005800DE">
        <w:rPr>
          <w:sz w:val="24"/>
          <w:szCs w:val="24"/>
          <w:vertAlign w:val="superscript"/>
        </w:rPr>
        <w:t>th</w:t>
      </w:r>
      <w:r w:rsidR="005800DE">
        <w:rPr>
          <w:sz w:val="24"/>
          <w:szCs w:val="24"/>
        </w:rPr>
        <w:t xml:space="preserve"> dose) </w:t>
      </w:r>
      <w:r w:rsidRPr="00000CA8">
        <w:rPr>
          <w:sz w:val="24"/>
          <w:szCs w:val="24"/>
        </w:rPr>
        <w:t>and at least 1</w:t>
      </w:r>
      <w:r w:rsidR="0069245C">
        <w:rPr>
          <w:sz w:val="24"/>
          <w:szCs w:val="24"/>
        </w:rPr>
        <w:t xml:space="preserve"> </w:t>
      </w:r>
      <w:r w:rsidRPr="00000CA8">
        <w:rPr>
          <w:sz w:val="24"/>
          <w:szCs w:val="24"/>
        </w:rPr>
        <w:t>half</w:t>
      </w:r>
      <w:r w:rsidR="0069245C">
        <w:rPr>
          <w:sz w:val="24"/>
          <w:szCs w:val="24"/>
        </w:rPr>
        <w:t>-</w:t>
      </w:r>
      <w:r w:rsidRPr="00000CA8">
        <w:rPr>
          <w:sz w:val="24"/>
          <w:szCs w:val="24"/>
        </w:rPr>
        <w:t>life apart</w:t>
      </w:r>
      <w:r w:rsidR="005800DE">
        <w:rPr>
          <w:sz w:val="24"/>
          <w:szCs w:val="24"/>
        </w:rPr>
        <w:t>.</w:t>
      </w:r>
    </w:p>
    <w:p w14:paraId="5A71FCD2" w14:textId="77777777" w:rsidR="002E71F3" w:rsidRPr="00AF549A" w:rsidRDefault="002E71F3" w:rsidP="00AF549A">
      <w:pPr>
        <w:rPr>
          <w:sz w:val="36"/>
        </w:rPr>
      </w:pPr>
    </w:p>
    <w:p w14:paraId="2FF60668" w14:textId="4E8AA665" w:rsidR="002E38AA" w:rsidRDefault="001B59C8" w:rsidP="00E810F3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B0CDC7" wp14:editId="13F0FE1E">
                <wp:simplePos x="0" y="0"/>
                <wp:positionH relativeFrom="column">
                  <wp:posOffset>1363116</wp:posOffset>
                </wp:positionH>
                <wp:positionV relativeFrom="paragraph">
                  <wp:posOffset>1483538</wp:posOffset>
                </wp:positionV>
                <wp:extent cx="1121134" cy="1137037"/>
                <wp:effectExtent l="0" t="0" r="22225" b="2540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134" cy="11370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591205" id="Oval 21" o:spid="_x0000_s1026" style="position:absolute;margin-left:107.35pt;margin-top:116.8pt;width:88.3pt;height:89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" filled="f" strokecolor="red" strokeweight="2pt"/>
            </w:pict>
          </mc:Fallback>
        </mc:AlternateContent>
      </w:r>
      <w:r w:rsidR="005800DE">
        <w:rPr>
          <w:noProof/>
        </w:rPr>
        <w:drawing>
          <wp:inline distT="0" distB="0" distL="0" distR="0" wp14:anchorId="381E3EC4" wp14:editId="7B5AC961">
            <wp:extent cx="6086568" cy="395041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86568" cy="395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168C1" w14:textId="0D1CA290" w:rsidR="001E78D2" w:rsidRDefault="001E78D2" w:rsidP="00E810F3"/>
    <w:p w14:paraId="1E9517E6" w14:textId="58C2A520" w:rsidR="001E78D2" w:rsidRDefault="001E78D2" w:rsidP="00E810F3"/>
    <w:p w14:paraId="3E459CE9" w14:textId="0FA159C9" w:rsidR="001E78D2" w:rsidRDefault="001E78D2" w:rsidP="00E810F3"/>
    <w:p w14:paraId="3BFE1DE8" w14:textId="1F998A2E" w:rsidR="001E78D2" w:rsidRDefault="001E78D2" w:rsidP="00E810F3"/>
    <w:p w14:paraId="63166095" w14:textId="6C841F20" w:rsidR="001E78D2" w:rsidRDefault="001E78D2" w:rsidP="00E810F3"/>
    <w:p w14:paraId="23AAF727" w14:textId="70D855A0" w:rsidR="001E78D2" w:rsidRDefault="001E78D2" w:rsidP="00E810F3"/>
    <w:p w14:paraId="3659DFC0" w14:textId="30E98FB5" w:rsidR="001E78D2" w:rsidRDefault="001E78D2" w:rsidP="00E810F3"/>
    <w:p w14:paraId="0B3AED1F" w14:textId="6EA773FC" w:rsidR="001E78D2" w:rsidRDefault="001E78D2" w:rsidP="00E810F3"/>
    <w:p w14:paraId="29196D74" w14:textId="4F88CBFD" w:rsidR="001E78D2" w:rsidRDefault="001E78D2" w:rsidP="00E810F3"/>
    <w:p w14:paraId="4E068260" w14:textId="6AC47211" w:rsidR="001E78D2" w:rsidRDefault="001E78D2" w:rsidP="00E810F3"/>
    <w:p w14:paraId="0D58E42D" w14:textId="26363857" w:rsidR="001E78D2" w:rsidRDefault="001E78D2" w:rsidP="00E810F3"/>
    <w:p w14:paraId="091C189B" w14:textId="15E8B23A" w:rsidR="001E78D2" w:rsidRDefault="001E78D2" w:rsidP="00E810F3"/>
    <w:p w14:paraId="1B0A0C3A" w14:textId="6B83C68A" w:rsidR="001E78D2" w:rsidRDefault="001E78D2" w:rsidP="00E810F3"/>
    <w:p w14:paraId="39648230" w14:textId="5FE32E32" w:rsidR="001E78D2" w:rsidRDefault="001E78D2" w:rsidP="00E810F3"/>
    <w:p w14:paraId="29702E4D" w14:textId="4FACF64C" w:rsidR="001E78D2" w:rsidRDefault="001E78D2" w:rsidP="00E810F3"/>
    <w:p w14:paraId="39718F89" w14:textId="549C5103" w:rsidR="001E78D2" w:rsidRDefault="001E78D2" w:rsidP="00E810F3"/>
    <w:p w14:paraId="0BDCBC8E" w14:textId="2E3A4C9C" w:rsidR="001E78D2" w:rsidRDefault="001E78D2" w:rsidP="00E810F3"/>
    <w:p w14:paraId="0D99B8EB" w14:textId="5D57C458" w:rsidR="001E78D2" w:rsidRDefault="001E78D2" w:rsidP="00E810F3"/>
    <w:p w14:paraId="0B144DEC" w14:textId="24FE0411" w:rsidR="001E78D2" w:rsidRDefault="001E78D2" w:rsidP="00E810F3"/>
    <w:p w14:paraId="3FEED5E5" w14:textId="55155B61" w:rsidR="001E78D2" w:rsidRDefault="001E78D2" w:rsidP="00E810F3"/>
    <w:p w14:paraId="6B2DEE07" w14:textId="1216BCF9" w:rsidR="001E78D2" w:rsidRDefault="001E78D2" w:rsidP="00E810F3"/>
    <w:p w14:paraId="75738BAF" w14:textId="3C62F9E5" w:rsidR="001E78D2" w:rsidRPr="00AF549A" w:rsidRDefault="00D17008" w:rsidP="00AD16AF">
      <w:pPr>
        <w:pStyle w:val="ListParagraph"/>
        <w:numPr>
          <w:ilvl w:val="3"/>
          <w:numId w:val="25"/>
        </w:numPr>
        <w:tabs>
          <w:tab w:val="right" w:pos="9540"/>
        </w:tabs>
        <w:ind w:left="450"/>
        <w:rPr>
          <w:b/>
          <w:sz w:val="32"/>
        </w:rPr>
      </w:pPr>
      <w:r w:rsidRPr="00AF549A">
        <w:rPr>
          <w:b/>
          <w:sz w:val="32"/>
        </w:rPr>
        <w:lastRenderedPageBreak/>
        <w:t xml:space="preserve"> Search patient and l</w:t>
      </w:r>
      <w:r w:rsidR="00DE2A5E" w:rsidRPr="00AF549A">
        <w:rPr>
          <w:b/>
          <w:sz w:val="32"/>
        </w:rPr>
        <w:t xml:space="preserve">oad patient </w:t>
      </w:r>
      <w:r w:rsidRPr="00AF549A">
        <w:rPr>
          <w:b/>
          <w:sz w:val="32"/>
        </w:rPr>
        <w:t xml:space="preserve">information input </w:t>
      </w:r>
      <w:r w:rsidR="00DE2A5E" w:rsidRPr="00AF549A">
        <w:rPr>
          <w:b/>
          <w:sz w:val="32"/>
        </w:rPr>
        <w:t>from initial empiric dosing or fill in demographic information:</w:t>
      </w:r>
      <w:bookmarkStart w:id="24" w:name="b1"/>
      <w:bookmarkEnd w:id="24"/>
      <w:r w:rsidR="00AD16AF">
        <w:rPr>
          <w:b/>
          <w:sz w:val="32"/>
        </w:rPr>
        <w:t xml:space="preserve"> </w:t>
      </w:r>
      <w:r w:rsidR="00AD16AF">
        <w:rPr>
          <w:b/>
          <w:sz w:val="24"/>
        </w:rPr>
        <w:tab/>
      </w:r>
      <w:hyperlink w:anchor="auc" w:history="1">
        <w:r w:rsidR="0025166F" w:rsidRPr="00425F6D">
          <w:rPr>
            <w:rStyle w:val="Hyperlink"/>
            <w:b/>
            <w:color w:val="002060"/>
            <w:sz w:val="20"/>
            <w:szCs w:val="18"/>
            <w:u w:val="none"/>
          </w:rPr>
          <w:t xml:space="preserve"> [back to table of contents </w:t>
        </w:r>
        <w:r w:rsidR="0025166F" w:rsidRPr="00425F6D">
          <w:rPr>
            <w:rStyle w:val="Hyperlink"/>
            <w:b/>
            <w:noProof/>
            <w:color w:val="002060"/>
            <w:sz w:val="20"/>
            <w:szCs w:val="18"/>
            <w:u w:val="none"/>
          </w:rPr>
          <w:drawing>
            <wp:inline distT="0" distB="0" distL="0" distR="0" wp14:anchorId="3C19A1D4" wp14:editId="3E62217A">
              <wp:extent cx="161925" cy="161925"/>
              <wp:effectExtent l="0" t="0" r="0" b="9525"/>
              <wp:docPr id="215" name="Graphic 215" descr="Arrow: Counter-clockwise cur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urvecounterclockwise_m.svg"/>
                      <pic:cNvPicPr/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5166F" w:rsidRPr="00425F6D">
          <w:rPr>
            <w:rStyle w:val="Hyperlink"/>
            <w:b/>
            <w:color w:val="002060"/>
            <w:sz w:val="20"/>
            <w:szCs w:val="18"/>
            <w:u w:val="none"/>
          </w:rPr>
          <w:t>]</w:t>
        </w:r>
      </w:hyperlink>
    </w:p>
    <w:p w14:paraId="50207912" w14:textId="08D18F9E" w:rsidR="001E78D2" w:rsidRDefault="001E78D2" w:rsidP="00E810F3"/>
    <w:p w14:paraId="15821871" w14:textId="0E726386" w:rsidR="002E38AA" w:rsidRDefault="00D17008" w:rsidP="00672928">
      <w:pPr>
        <w:jc w:val="center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922B04" wp14:editId="2AFC6B01">
                <wp:simplePos x="0" y="0"/>
                <wp:positionH relativeFrom="column">
                  <wp:posOffset>885825</wp:posOffset>
                </wp:positionH>
                <wp:positionV relativeFrom="paragraph">
                  <wp:posOffset>2430780</wp:posOffset>
                </wp:positionV>
                <wp:extent cx="1755648" cy="771525"/>
                <wp:effectExtent l="0" t="0" r="16510" b="2857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648" cy="7715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FB1587" id="Oval 51" o:spid="_x0000_s1026" style="position:absolute;margin-left:69.75pt;margin-top:191.4pt;width:138.25pt;height:60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" filled="f" strokecolor="red" strokeweight="2pt"/>
            </w:pict>
          </mc:Fallback>
        </mc:AlternateContent>
      </w:r>
      <w:r w:rsidR="0004679A" w:rsidRPr="0004679A">
        <w:rPr>
          <w:b/>
          <w:u w:val="single"/>
        </w:rPr>
        <w:drawing>
          <wp:inline distT="0" distB="0" distL="0" distR="0" wp14:anchorId="5560CB98" wp14:editId="7D6F5DBB">
            <wp:extent cx="5849166" cy="6639852"/>
            <wp:effectExtent l="0" t="0" r="0" b="889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663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551EC" w14:textId="3504C8FD" w:rsidR="00997F3D" w:rsidRDefault="00997F3D" w:rsidP="00672928">
      <w:pPr>
        <w:jc w:val="center"/>
        <w:rPr>
          <w:b/>
          <w:u w:val="single"/>
        </w:rPr>
      </w:pPr>
    </w:p>
    <w:p w14:paraId="139F6E3A" w14:textId="66545227" w:rsidR="00997F3D" w:rsidRDefault="00997F3D" w:rsidP="00672928">
      <w:pPr>
        <w:jc w:val="center"/>
        <w:rPr>
          <w:b/>
          <w:u w:val="single"/>
        </w:rPr>
      </w:pPr>
    </w:p>
    <w:p w14:paraId="4BE08D04" w14:textId="008EAD0C" w:rsidR="00997F3D" w:rsidRDefault="00997F3D" w:rsidP="00672928">
      <w:pPr>
        <w:jc w:val="center"/>
        <w:rPr>
          <w:b/>
          <w:u w:val="single"/>
        </w:rPr>
      </w:pPr>
    </w:p>
    <w:p w14:paraId="7C91499F" w14:textId="6CC255AA" w:rsidR="00997F3D" w:rsidRDefault="00997F3D" w:rsidP="00672928">
      <w:pPr>
        <w:jc w:val="center"/>
        <w:rPr>
          <w:b/>
          <w:u w:val="single"/>
        </w:rPr>
      </w:pPr>
    </w:p>
    <w:p w14:paraId="765D5EB4" w14:textId="77071AA5" w:rsidR="00997F3D" w:rsidRDefault="00997F3D" w:rsidP="00672928">
      <w:pPr>
        <w:jc w:val="center"/>
        <w:rPr>
          <w:b/>
          <w:u w:val="single"/>
        </w:rPr>
      </w:pPr>
    </w:p>
    <w:p w14:paraId="66962480" w14:textId="29032662" w:rsidR="00997F3D" w:rsidRDefault="00997F3D" w:rsidP="00672928">
      <w:pPr>
        <w:jc w:val="center"/>
        <w:rPr>
          <w:b/>
          <w:u w:val="single"/>
        </w:rPr>
      </w:pPr>
    </w:p>
    <w:p w14:paraId="78E435F2" w14:textId="65F67588" w:rsidR="00997F3D" w:rsidRDefault="00997F3D" w:rsidP="00672928">
      <w:pPr>
        <w:jc w:val="center"/>
        <w:rPr>
          <w:b/>
          <w:u w:val="single"/>
        </w:rPr>
      </w:pPr>
    </w:p>
    <w:p w14:paraId="3B07BC8C" w14:textId="32D90E0B" w:rsidR="00997F3D" w:rsidRDefault="00997F3D" w:rsidP="00672928">
      <w:pPr>
        <w:jc w:val="center"/>
        <w:rPr>
          <w:b/>
          <w:u w:val="single"/>
        </w:rPr>
      </w:pPr>
    </w:p>
    <w:p w14:paraId="4BFC84E7" w14:textId="318361A5" w:rsidR="00997F3D" w:rsidRDefault="00997F3D" w:rsidP="00672928">
      <w:pPr>
        <w:jc w:val="center"/>
        <w:rPr>
          <w:b/>
          <w:u w:val="single"/>
        </w:rPr>
      </w:pPr>
    </w:p>
    <w:p w14:paraId="26E0C2B0" w14:textId="3F9DDE44" w:rsidR="001B59C8" w:rsidRPr="001A07CD" w:rsidRDefault="00997F3D" w:rsidP="001A07CD">
      <w:pPr>
        <w:pStyle w:val="ListParagraph"/>
        <w:numPr>
          <w:ilvl w:val="3"/>
          <w:numId w:val="25"/>
        </w:numPr>
        <w:ind w:left="630"/>
        <w:rPr>
          <w:b/>
          <w:sz w:val="36"/>
        </w:rPr>
      </w:pPr>
      <w:r w:rsidRPr="001A07CD">
        <w:rPr>
          <w:b/>
          <w:sz w:val="36"/>
        </w:rPr>
        <w:t>Post dose level entry</w:t>
      </w:r>
      <w:r w:rsidR="001A07CD">
        <w:rPr>
          <w:b/>
          <w:sz w:val="36"/>
        </w:rPr>
        <w:t xml:space="preserve"> – patient specific Ke, t</w:t>
      </w:r>
      <w:r w:rsidR="001A07CD" w:rsidRPr="001A07CD">
        <w:rPr>
          <w:b/>
          <w:sz w:val="36"/>
          <w:vertAlign w:val="subscript"/>
        </w:rPr>
        <w:t xml:space="preserve">1/2 </w:t>
      </w:r>
      <w:r w:rsidR="001A07CD">
        <w:rPr>
          <w:b/>
          <w:sz w:val="36"/>
        </w:rPr>
        <w:t>results</w:t>
      </w:r>
      <w:bookmarkStart w:id="25" w:name="b2"/>
      <w:bookmarkEnd w:id="25"/>
      <w:r w:rsidR="00AD16AF">
        <w:rPr>
          <w:b/>
          <w:sz w:val="24"/>
        </w:rPr>
        <w:tab/>
      </w:r>
      <w:r w:rsidR="00AD16AF" w:rsidRPr="00AD16AF">
        <w:rPr>
          <w:b/>
          <w:color w:val="002060"/>
          <w:sz w:val="20"/>
          <w:szCs w:val="18"/>
        </w:rPr>
        <w:t xml:space="preserve"> </w:t>
      </w:r>
      <w:hyperlink w:anchor="auc" w:history="1">
        <w:r w:rsidR="0025166F" w:rsidRPr="00425F6D">
          <w:rPr>
            <w:rStyle w:val="Hyperlink"/>
            <w:b/>
            <w:color w:val="002060"/>
            <w:sz w:val="20"/>
            <w:szCs w:val="18"/>
            <w:u w:val="none"/>
          </w:rPr>
          <w:t xml:space="preserve">[back to table of contents </w:t>
        </w:r>
        <w:r w:rsidR="0025166F" w:rsidRPr="00425F6D">
          <w:rPr>
            <w:rStyle w:val="Hyperlink"/>
            <w:b/>
            <w:noProof/>
            <w:color w:val="002060"/>
            <w:sz w:val="20"/>
            <w:szCs w:val="18"/>
            <w:u w:val="none"/>
          </w:rPr>
          <w:drawing>
            <wp:inline distT="0" distB="0" distL="0" distR="0" wp14:anchorId="6A742CBB" wp14:editId="05E4FC38">
              <wp:extent cx="161925" cy="161925"/>
              <wp:effectExtent l="0" t="0" r="0" b="9525"/>
              <wp:docPr id="216" name="Graphic 216" descr="Arrow: Counter-clockwise cur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urvecounterclockwise_m.svg"/>
                      <pic:cNvPicPr/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5166F" w:rsidRPr="00425F6D">
          <w:rPr>
            <w:rStyle w:val="Hyperlink"/>
            <w:b/>
            <w:color w:val="002060"/>
            <w:sz w:val="20"/>
            <w:szCs w:val="18"/>
            <w:u w:val="none"/>
          </w:rPr>
          <w:t>]</w:t>
        </w:r>
      </w:hyperlink>
    </w:p>
    <w:p w14:paraId="7DB9D14C" w14:textId="15EB3F7E" w:rsidR="001B59C8" w:rsidRPr="00000CA8" w:rsidRDefault="00997F3D" w:rsidP="00997F3D">
      <w:pPr>
        <w:pStyle w:val="ListParagraph"/>
        <w:numPr>
          <w:ilvl w:val="0"/>
          <w:numId w:val="21"/>
        </w:numPr>
        <w:rPr>
          <w:sz w:val="24"/>
        </w:rPr>
      </w:pPr>
      <w:r w:rsidRPr="00000CA8">
        <w:rPr>
          <w:sz w:val="24"/>
        </w:rPr>
        <w:t>Enter post dose levels, ensure times and dates are correct</w:t>
      </w:r>
      <w:r w:rsidR="001A07CD" w:rsidRPr="00000CA8">
        <w:rPr>
          <w:sz w:val="24"/>
        </w:rPr>
        <w:t xml:space="preserve"> </w:t>
      </w:r>
      <w:r w:rsidR="002E71F3" w:rsidRPr="00000CA8">
        <w:rPr>
          <w:sz w:val="24"/>
        </w:rPr>
        <w:t>based on</w:t>
      </w:r>
      <w:r w:rsidR="001A07CD" w:rsidRPr="00000CA8">
        <w:rPr>
          <w:sz w:val="24"/>
        </w:rPr>
        <w:t xml:space="preserve"> when last dose was given </w:t>
      </w:r>
    </w:p>
    <w:p w14:paraId="642ED641" w14:textId="193D092A" w:rsidR="00997F3D" w:rsidRPr="00000CA8" w:rsidRDefault="00997F3D" w:rsidP="00997F3D">
      <w:pPr>
        <w:pStyle w:val="ListParagraph"/>
        <w:numPr>
          <w:ilvl w:val="0"/>
          <w:numId w:val="21"/>
        </w:numPr>
        <w:rPr>
          <w:sz w:val="24"/>
        </w:rPr>
      </w:pPr>
      <w:r w:rsidRPr="00000CA8">
        <w:rPr>
          <w:sz w:val="24"/>
        </w:rPr>
        <w:t>Hit the “Calculate the Ke, t</w:t>
      </w:r>
      <w:r w:rsidRPr="00000CA8">
        <w:rPr>
          <w:sz w:val="24"/>
          <w:vertAlign w:val="subscript"/>
        </w:rPr>
        <w:t>1/2</w:t>
      </w:r>
      <w:r w:rsidRPr="00000CA8">
        <w:rPr>
          <w:sz w:val="24"/>
        </w:rPr>
        <w:t xml:space="preserve">” and </w:t>
      </w:r>
      <w:r w:rsidR="002E71F3" w:rsidRPr="00000CA8">
        <w:rPr>
          <w:sz w:val="24"/>
        </w:rPr>
        <w:t>N</w:t>
      </w:r>
      <w:r w:rsidRPr="00000CA8">
        <w:rPr>
          <w:sz w:val="24"/>
        </w:rPr>
        <w:t>ext</w:t>
      </w:r>
    </w:p>
    <w:p w14:paraId="1EA81944" w14:textId="6AE33274" w:rsidR="00997F3D" w:rsidRDefault="00997F3D" w:rsidP="00997F3D">
      <w:pPr>
        <w:pStyle w:val="ListParagraph"/>
        <w:numPr>
          <w:ilvl w:val="0"/>
          <w:numId w:val="21"/>
        </w:numPr>
        <w:rPr>
          <w:sz w:val="24"/>
        </w:rPr>
      </w:pPr>
      <w:r w:rsidRPr="00000CA8">
        <w:rPr>
          <w:sz w:val="24"/>
        </w:rPr>
        <w:t xml:space="preserve">The green check mark indicates there is at least </w:t>
      </w:r>
      <w:r w:rsidR="002E71F3" w:rsidRPr="00000CA8">
        <w:rPr>
          <w:sz w:val="24"/>
        </w:rPr>
        <w:t xml:space="preserve">one </w:t>
      </w:r>
      <w:r w:rsidRPr="00000CA8">
        <w:rPr>
          <w:sz w:val="24"/>
        </w:rPr>
        <w:t>t</w:t>
      </w:r>
      <w:r w:rsidRPr="00000CA8">
        <w:rPr>
          <w:sz w:val="24"/>
          <w:vertAlign w:val="subscript"/>
        </w:rPr>
        <w:t xml:space="preserve">1/2 </w:t>
      </w:r>
      <w:r w:rsidRPr="00000CA8">
        <w:rPr>
          <w:sz w:val="24"/>
        </w:rPr>
        <w:t>between the levels</w:t>
      </w:r>
    </w:p>
    <w:p w14:paraId="29137F02" w14:textId="77777777" w:rsidR="0004679A" w:rsidRPr="00000CA8" w:rsidRDefault="0004679A" w:rsidP="0004679A">
      <w:pPr>
        <w:pStyle w:val="ListParagraph"/>
        <w:ind w:left="360"/>
        <w:rPr>
          <w:sz w:val="24"/>
        </w:rPr>
      </w:pPr>
    </w:p>
    <w:p w14:paraId="61DBBFA2" w14:textId="634ED4D1" w:rsidR="009019F3" w:rsidRPr="009019F3" w:rsidRDefault="0004679A" w:rsidP="009019F3">
      <w:pPr>
        <w:ind w:left="360"/>
        <w:rPr>
          <w:sz w:val="28"/>
        </w:rPr>
      </w:pPr>
      <w:r w:rsidRPr="0004679A">
        <w:rPr>
          <w:sz w:val="28"/>
        </w:rPr>
        <w:drawing>
          <wp:inline distT="0" distB="0" distL="0" distR="0" wp14:anchorId="6626A5C9" wp14:editId="62474C50">
            <wp:extent cx="6229350" cy="6870065"/>
            <wp:effectExtent l="0" t="0" r="0" b="698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687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1CD0C" w14:textId="77777777" w:rsidR="001B59C8" w:rsidRDefault="001B59C8" w:rsidP="00672928">
      <w:pPr>
        <w:jc w:val="center"/>
        <w:rPr>
          <w:b/>
          <w:u w:val="single"/>
        </w:rPr>
      </w:pPr>
    </w:p>
    <w:p w14:paraId="31BD67C6" w14:textId="7F2BFDCB" w:rsidR="001B59C8" w:rsidRPr="001A07CD" w:rsidRDefault="00997F3D" w:rsidP="00AD16AF">
      <w:pPr>
        <w:pStyle w:val="ListParagraph"/>
        <w:numPr>
          <w:ilvl w:val="3"/>
          <w:numId w:val="25"/>
        </w:numPr>
        <w:tabs>
          <w:tab w:val="right" w:pos="9540"/>
        </w:tabs>
        <w:ind w:left="720"/>
        <w:rPr>
          <w:b/>
          <w:sz w:val="32"/>
        </w:rPr>
      </w:pPr>
      <w:r w:rsidRPr="001A07CD">
        <w:rPr>
          <w:b/>
          <w:sz w:val="32"/>
        </w:rPr>
        <w:t xml:space="preserve">Volume of Distribution </w:t>
      </w:r>
      <w:bookmarkStart w:id="26" w:name="b3"/>
      <w:bookmarkEnd w:id="26"/>
      <w:r w:rsidR="00AD16AF">
        <w:rPr>
          <w:b/>
          <w:sz w:val="24"/>
        </w:rPr>
        <w:tab/>
      </w:r>
      <w:hyperlink w:anchor="auc" w:history="1">
        <w:r w:rsidR="0025166F" w:rsidRPr="00425F6D">
          <w:rPr>
            <w:rStyle w:val="Hyperlink"/>
            <w:b/>
            <w:color w:val="002060"/>
            <w:sz w:val="20"/>
            <w:szCs w:val="18"/>
            <w:u w:val="none"/>
          </w:rPr>
          <w:t xml:space="preserve"> [back to table of contents </w:t>
        </w:r>
        <w:r w:rsidR="0025166F" w:rsidRPr="00425F6D">
          <w:rPr>
            <w:rStyle w:val="Hyperlink"/>
            <w:b/>
            <w:noProof/>
            <w:color w:val="002060"/>
            <w:sz w:val="20"/>
            <w:szCs w:val="18"/>
            <w:u w:val="none"/>
          </w:rPr>
          <w:drawing>
            <wp:inline distT="0" distB="0" distL="0" distR="0" wp14:anchorId="55B46176" wp14:editId="040BCA81">
              <wp:extent cx="161925" cy="161925"/>
              <wp:effectExtent l="0" t="0" r="0" b="9525"/>
              <wp:docPr id="218" name="Graphic 218" descr="Arrow: Counter-clockwise cur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urvecounterclockwise_m.svg"/>
                      <pic:cNvPicPr/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5166F" w:rsidRPr="00425F6D">
          <w:rPr>
            <w:rStyle w:val="Hyperlink"/>
            <w:b/>
            <w:color w:val="002060"/>
            <w:sz w:val="20"/>
            <w:szCs w:val="18"/>
            <w:u w:val="none"/>
          </w:rPr>
          <w:t>]</w:t>
        </w:r>
      </w:hyperlink>
    </w:p>
    <w:p w14:paraId="1966BE16" w14:textId="258E6936" w:rsidR="009019F3" w:rsidRPr="00000CA8" w:rsidRDefault="009019F3" w:rsidP="009019F3">
      <w:pPr>
        <w:pStyle w:val="ListParagraph"/>
        <w:numPr>
          <w:ilvl w:val="0"/>
          <w:numId w:val="22"/>
        </w:numPr>
        <w:rPr>
          <w:sz w:val="24"/>
        </w:rPr>
      </w:pPr>
      <w:r w:rsidRPr="00000CA8">
        <w:rPr>
          <w:sz w:val="24"/>
        </w:rPr>
        <w:t>Select</w:t>
      </w:r>
      <w:r w:rsidR="002E71F3" w:rsidRPr="00BC118B">
        <w:rPr>
          <w:sz w:val="24"/>
        </w:rPr>
        <w:t xml:space="preserve"> L</w:t>
      </w:r>
      <w:r w:rsidR="00AF549A" w:rsidRPr="00000CA8">
        <w:rPr>
          <w:sz w:val="24"/>
        </w:rPr>
        <w:t xml:space="preserve">evel </w:t>
      </w:r>
      <w:r w:rsidR="002E71F3" w:rsidRPr="00BC118B">
        <w:rPr>
          <w:sz w:val="24"/>
        </w:rPr>
        <w:t>S</w:t>
      </w:r>
      <w:r w:rsidR="00AF549A" w:rsidRPr="00000CA8">
        <w:rPr>
          <w:sz w:val="24"/>
        </w:rPr>
        <w:t>trategy</w:t>
      </w:r>
      <w:r w:rsidR="002E71F3" w:rsidRPr="00BC118B">
        <w:rPr>
          <w:sz w:val="24"/>
        </w:rPr>
        <w:t xml:space="preserve">: </w:t>
      </w:r>
      <w:r w:rsidR="00AF549A" w:rsidRPr="00000CA8">
        <w:rPr>
          <w:sz w:val="24"/>
        </w:rPr>
        <w:t>after 1</w:t>
      </w:r>
      <w:r w:rsidRPr="00000CA8">
        <w:rPr>
          <w:sz w:val="24"/>
          <w:vertAlign w:val="superscript"/>
        </w:rPr>
        <w:t>st</w:t>
      </w:r>
      <w:r w:rsidRPr="00000CA8">
        <w:rPr>
          <w:sz w:val="24"/>
        </w:rPr>
        <w:t xml:space="preserve"> dose vs steady state</w:t>
      </w:r>
    </w:p>
    <w:p w14:paraId="15971D5F" w14:textId="7EF2A656" w:rsidR="009019F3" w:rsidRPr="00000CA8" w:rsidRDefault="009019F3" w:rsidP="009019F3">
      <w:pPr>
        <w:pStyle w:val="ListParagraph"/>
        <w:numPr>
          <w:ilvl w:val="0"/>
          <w:numId w:val="22"/>
        </w:numPr>
        <w:rPr>
          <w:sz w:val="24"/>
        </w:rPr>
      </w:pPr>
      <w:r w:rsidRPr="00000CA8">
        <w:rPr>
          <w:sz w:val="24"/>
        </w:rPr>
        <w:t xml:space="preserve">Enter </w:t>
      </w:r>
      <w:r w:rsidR="002E71F3" w:rsidRPr="00BC118B">
        <w:rPr>
          <w:sz w:val="24"/>
        </w:rPr>
        <w:t xml:space="preserve">the </w:t>
      </w:r>
      <w:r w:rsidRPr="00000CA8">
        <w:rPr>
          <w:sz w:val="24"/>
        </w:rPr>
        <w:t xml:space="preserve">dose </w:t>
      </w:r>
      <w:r w:rsidR="002E71F3" w:rsidRPr="00BC118B">
        <w:rPr>
          <w:sz w:val="24"/>
        </w:rPr>
        <w:t xml:space="preserve">the patient </w:t>
      </w:r>
      <w:r w:rsidRPr="00000CA8">
        <w:rPr>
          <w:sz w:val="24"/>
        </w:rPr>
        <w:t xml:space="preserve">received, verify </w:t>
      </w:r>
      <w:r w:rsidR="002E71F3" w:rsidRPr="00BC118B">
        <w:rPr>
          <w:sz w:val="24"/>
        </w:rPr>
        <w:t xml:space="preserve">the </w:t>
      </w:r>
      <w:r w:rsidRPr="00000CA8">
        <w:rPr>
          <w:sz w:val="24"/>
        </w:rPr>
        <w:t xml:space="preserve">infusion time, </w:t>
      </w:r>
      <w:r w:rsidR="002E71F3" w:rsidRPr="00BC118B">
        <w:rPr>
          <w:sz w:val="24"/>
        </w:rPr>
        <w:t xml:space="preserve">and </w:t>
      </w:r>
      <w:r w:rsidRPr="00000CA8">
        <w:rPr>
          <w:sz w:val="24"/>
        </w:rPr>
        <w:t>date/time administered</w:t>
      </w:r>
      <w:r w:rsidR="002E71F3" w:rsidRPr="00BC118B">
        <w:rPr>
          <w:sz w:val="24"/>
        </w:rPr>
        <w:t>. If level is</w:t>
      </w:r>
      <w:r w:rsidRPr="00000CA8">
        <w:rPr>
          <w:sz w:val="24"/>
        </w:rPr>
        <w:t xml:space="preserve"> at steady state</w:t>
      </w:r>
      <w:r w:rsidR="002E71F3" w:rsidRPr="00BC118B">
        <w:rPr>
          <w:sz w:val="24"/>
        </w:rPr>
        <w:t>,</w:t>
      </w:r>
      <w:r w:rsidRPr="00000CA8">
        <w:rPr>
          <w:sz w:val="24"/>
        </w:rPr>
        <w:t xml:space="preserve"> enter </w:t>
      </w:r>
      <w:r w:rsidR="002E71F3" w:rsidRPr="00BC118B">
        <w:rPr>
          <w:sz w:val="24"/>
        </w:rPr>
        <w:t xml:space="preserve">and </w:t>
      </w:r>
      <w:r w:rsidRPr="00000CA8">
        <w:rPr>
          <w:sz w:val="24"/>
        </w:rPr>
        <w:t>verify the dosing interval</w:t>
      </w:r>
      <w:r w:rsidR="002E71F3" w:rsidRPr="00BC118B">
        <w:rPr>
          <w:sz w:val="24"/>
        </w:rPr>
        <w:t>.</w:t>
      </w:r>
    </w:p>
    <w:p w14:paraId="7D0A7BA2" w14:textId="77777777" w:rsidR="00AF549A" w:rsidRPr="00000CA8" w:rsidRDefault="009019F3" w:rsidP="00AF549A">
      <w:pPr>
        <w:pStyle w:val="ListParagraph"/>
        <w:numPr>
          <w:ilvl w:val="0"/>
          <w:numId w:val="22"/>
        </w:numPr>
        <w:rPr>
          <w:sz w:val="24"/>
        </w:rPr>
      </w:pPr>
      <w:r w:rsidRPr="00000CA8">
        <w:rPr>
          <w:sz w:val="24"/>
        </w:rPr>
        <w:t>Hit “Calculate Vd”</w:t>
      </w:r>
    </w:p>
    <w:p w14:paraId="1AB939C9" w14:textId="14863E23" w:rsidR="009019F3" w:rsidRPr="00000CA8" w:rsidRDefault="009019F3" w:rsidP="00AF549A">
      <w:pPr>
        <w:pStyle w:val="ListParagraph"/>
        <w:numPr>
          <w:ilvl w:val="0"/>
          <w:numId w:val="22"/>
        </w:numPr>
        <w:rPr>
          <w:sz w:val="24"/>
        </w:rPr>
      </w:pPr>
      <w:r w:rsidRPr="00000CA8">
        <w:rPr>
          <w:sz w:val="24"/>
        </w:rPr>
        <w:t>Hit “Next”</w:t>
      </w:r>
    </w:p>
    <w:p w14:paraId="01D14D23" w14:textId="1A4A3A2E" w:rsidR="001B59C8" w:rsidRDefault="001B59C8" w:rsidP="00672928">
      <w:pPr>
        <w:jc w:val="center"/>
        <w:rPr>
          <w:noProof/>
        </w:rPr>
      </w:pPr>
    </w:p>
    <w:p w14:paraId="215B3D70" w14:textId="2A9279AC" w:rsidR="0006419C" w:rsidRDefault="0006419C" w:rsidP="0006419C">
      <w:pPr>
        <w:jc w:val="center"/>
        <w:rPr>
          <w:b/>
          <w:u w:val="single"/>
        </w:rPr>
      </w:pPr>
      <w:r w:rsidRPr="0006419C">
        <w:rPr>
          <w:b/>
          <w:u w:val="single"/>
        </w:rPr>
        <w:drawing>
          <wp:inline distT="0" distB="0" distL="0" distR="0" wp14:anchorId="50528969" wp14:editId="6BCED8C9">
            <wp:extent cx="6229350" cy="6877685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687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F1F51" w14:textId="77777777" w:rsidR="00AF549A" w:rsidRDefault="00AF549A" w:rsidP="00672928">
      <w:pPr>
        <w:jc w:val="center"/>
        <w:rPr>
          <w:b/>
          <w:u w:val="single"/>
        </w:rPr>
      </w:pPr>
    </w:p>
    <w:p w14:paraId="66C4367C" w14:textId="5BD26215" w:rsidR="006B789F" w:rsidRPr="001A07CD" w:rsidRDefault="006B789F" w:rsidP="00246F05">
      <w:pPr>
        <w:pStyle w:val="ListParagraph"/>
        <w:numPr>
          <w:ilvl w:val="3"/>
          <w:numId w:val="25"/>
        </w:numPr>
        <w:tabs>
          <w:tab w:val="right" w:pos="9540"/>
        </w:tabs>
        <w:ind w:left="720"/>
        <w:rPr>
          <w:b/>
          <w:sz w:val="32"/>
        </w:rPr>
      </w:pPr>
      <w:r w:rsidRPr="001A07CD">
        <w:rPr>
          <w:b/>
          <w:sz w:val="32"/>
        </w:rPr>
        <w:t>New Maintenance Dose Table:</w:t>
      </w:r>
      <w:bookmarkStart w:id="27" w:name="b4"/>
      <w:bookmarkEnd w:id="27"/>
      <w:r w:rsidR="00246F05">
        <w:rPr>
          <w:b/>
          <w:sz w:val="32"/>
        </w:rPr>
        <w:t xml:space="preserve"> </w:t>
      </w:r>
      <w:r w:rsidR="00246F05">
        <w:rPr>
          <w:b/>
          <w:sz w:val="24"/>
        </w:rPr>
        <w:tab/>
      </w:r>
      <w:hyperlink w:anchor="auc" w:history="1">
        <w:r w:rsidR="0025166F" w:rsidRPr="00394210">
          <w:rPr>
            <w:rStyle w:val="Hyperlink"/>
            <w:b/>
            <w:color w:val="002060"/>
            <w:sz w:val="20"/>
            <w:szCs w:val="18"/>
            <w:u w:val="none"/>
          </w:rPr>
          <w:t xml:space="preserve"> [back to table of contents </w:t>
        </w:r>
        <w:r w:rsidR="0025166F" w:rsidRPr="00394210">
          <w:rPr>
            <w:rStyle w:val="Hyperlink"/>
            <w:b/>
            <w:noProof/>
            <w:color w:val="002060"/>
            <w:sz w:val="20"/>
            <w:szCs w:val="18"/>
            <w:u w:val="none"/>
          </w:rPr>
          <w:drawing>
            <wp:inline distT="0" distB="0" distL="0" distR="0" wp14:anchorId="3109A396" wp14:editId="59D570CE">
              <wp:extent cx="161925" cy="161925"/>
              <wp:effectExtent l="0" t="0" r="0" b="9525"/>
              <wp:docPr id="219" name="Graphic 219" descr="Arrow: Counter-clockwise cur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urvecounterclockwise_m.svg"/>
                      <pic:cNvPicPr/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5166F" w:rsidRPr="00394210">
          <w:rPr>
            <w:rStyle w:val="Hyperlink"/>
            <w:b/>
            <w:color w:val="002060"/>
            <w:sz w:val="20"/>
            <w:szCs w:val="18"/>
            <w:u w:val="none"/>
          </w:rPr>
          <w:t>]</w:t>
        </w:r>
      </w:hyperlink>
    </w:p>
    <w:p w14:paraId="0FEF5DDD" w14:textId="190EA9C5" w:rsidR="001A07CD" w:rsidRPr="00000CA8" w:rsidRDefault="0069245C" w:rsidP="001A07CD">
      <w:pPr>
        <w:pStyle w:val="ListParagraph"/>
        <w:numPr>
          <w:ilvl w:val="0"/>
          <w:numId w:val="25"/>
        </w:numPr>
        <w:rPr>
          <w:sz w:val="24"/>
        </w:rPr>
      </w:pPr>
      <w:r w:rsidRPr="001F39BE">
        <w:rPr>
          <w:sz w:val="24"/>
        </w:rPr>
        <w:t>If necessary, s</w:t>
      </w:r>
      <w:r w:rsidR="00AF549A" w:rsidRPr="00000CA8">
        <w:rPr>
          <w:sz w:val="24"/>
        </w:rPr>
        <w:t xml:space="preserve">elect </w:t>
      </w:r>
      <w:r w:rsidRPr="001F39BE">
        <w:rPr>
          <w:sz w:val="24"/>
        </w:rPr>
        <w:t xml:space="preserve">a </w:t>
      </w:r>
      <w:r w:rsidR="00AF549A" w:rsidRPr="00000CA8">
        <w:rPr>
          <w:sz w:val="24"/>
        </w:rPr>
        <w:t xml:space="preserve">new maintenance dose based on </w:t>
      </w:r>
      <w:r w:rsidRPr="001F39BE">
        <w:rPr>
          <w:sz w:val="24"/>
        </w:rPr>
        <w:t xml:space="preserve">the </w:t>
      </w:r>
      <w:r w:rsidR="00AF549A" w:rsidRPr="00000CA8">
        <w:rPr>
          <w:sz w:val="24"/>
        </w:rPr>
        <w:t>AUC targe</w:t>
      </w:r>
      <w:r w:rsidR="002E71F3" w:rsidRPr="001F39BE">
        <w:rPr>
          <w:sz w:val="24"/>
        </w:rPr>
        <w:t>t. U</w:t>
      </w:r>
      <w:r w:rsidR="00AF549A" w:rsidRPr="00000CA8">
        <w:rPr>
          <w:sz w:val="24"/>
        </w:rPr>
        <w:t>sually the lowest clinically effective AUC dose should be used</w:t>
      </w:r>
      <w:r w:rsidR="002E71F3" w:rsidRPr="001F39BE">
        <w:rPr>
          <w:sz w:val="24"/>
        </w:rPr>
        <w:t xml:space="preserve">, along with </w:t>
      </w:r>
      <w:r w:rsidR="00AF549A" w:rsidRPr="00000CA8">
        <w:rPr>
          <w:sz w:val="24"/>
        </w:rPr>
        <w:t xml:space="preserve">consideration </w:t>
      </w:r>
      <w:r w:rsidR="002E71F3" w:rsidRPr="001F39BE">
        <w:rPr>
          <w:sz w:val="24"/>
        </w:rPr>
        <w:t>for</w:t>
      </w:r>
      <w:r w:rsidR="00AF549A" w:rsidRPr="00000CA8">
        <w:rPr>
          <w:sz w:val="24"/>
        </w:rPr>
        <w:t xml:space="preserve"> more convenient dosing (</w:t>
      </w:r>
      <w:r w:rsidR="002E71F3" w:rsidRPr="001F39BE">
        <w:rPr>
          <w:sz w:val="24"/>
        </w:rPr>
        <w:t xml:space="preserve">i.e. </w:t>
      </w:r>
      <w:r w:rsidR="00AF549A" w:rsidRPr="00000CA8">
        <w:rPr>
          <w:sz w:val="24"/>
        </w:rPr>
        <w:t xml:space="preserve">avoid </w:t>
      </w:r>
      <w:r w:rsidR="002E71F3" w:rsidRPr="001F39BE">
        <w:rPr>
          <w:sz w:val="24"/>
        </w:rPr>
        <w:t>q</w:t>
      </w:r>
      <w:r w:rsidR="00AF549A" w:rsidRPr="00000CA8">
        <w:rPr>
          <w:sz w:val="24"/>
        </w:rPr>
        <w:t>18</w:t>
      </w:r>
      <w:r w:rsidR="002E71F3" w:rsidRPr="001F39BE">
        <w:rPr>
          <w:sz w:val="24"/>
        </w:rPr>
        <w:t>H</w:t>
      </w:r>
      <w:r w:rsidR="00AF549A" w:rsidRPr="00000CA8">
        <w:rPr>
          <w:sz w:val="24"/>
        </w:rPr>
        <w:t xml:space="preserve">, </w:t>
      </w:r>
      <w:r w:rsidR="002E71F3" w:rsidRPr="001F39BE">
        <w:rPr>
          <w:sz w:val="24"/>
        </w:rPr>
        <w:t>q</w:t>
      </w:r>
      <w:r w:rsidR="00AF549A" w:rsidRPr="00000CA8">
        <w:rPr>
          <w:sz w:val="24"/>
        </w:rPr>
        <w:t>36</w:t>
      </w:r>
      <w:r w:rsidR="002E71F3" w:rsidRPr="001F39BE">
        <w:rPr>
          <w:sz w:val="24"/>
        </w:rPr>
        <w:t>H</w:t>
      </w:r>
      <w:r w:rsidR="00AF549A" w:rsidRPr="00000CA8">
        <w:rPr>
          <w:sz w:val="24"/>
        </w:rPr>
        <w:t xml:space="preserve"> intervals if possible) </w:t>
      </w:r>
    </w:p>
    <w:p w14:paraId="67DC47FA" w14:textId="2C2399EB" w:rsidR="001A07CD" w:rsidRDefault="001A07CD" w:rsidP="001A07CD">
      <w:pPr>
        <w:pStyle w:val="ListParagraph"/>
        <w:numPr>
          <w:ilvl w:val="0"/>
          <w:numId w:val="25"/>
        </w:numPr>
        <w:rPr>
          <w:sz w:val="24"/>
        </w:rPr>
      </w:pPr>
      <w:r w:rsidRPr="00000CA8">
        <w:rPr>
          <w:sz w:val="24"/>
        </w:rPr>
        <w:t>Patient specific PK parameters are presented on the right</w:t>
      </w:r>
    </w:p>
    <w:p w14:paraId="6CD49F17" w14:textId="77777777" w:rsidR="0006419C" w:rsidRPr="00000CA8" w:rsidRDefault="0006419C" w:rsidP="0006419C">
      <w:pPr>
        <w:pStyle w:val="ListParagraph"/>
        <w:rPr>
          <w:sz w:val="24"/>
        </w:rPr>
      </w:pPr>
    </w:p>
    <w:p w14:paraId="5C2F8B1A" w14:textId="7E6D0F73" w:rsidR="00DE2A5E" w:rsidRDefault="0006419C" w:rsidP="00672928">
      <w:pPr>
        <w:jc w:val="center"/>
        <w:rPr>
          <w:b/>
          <w:u w:val="single"/>
        </w:rPr>
      </w:pPr>
      <w:r w:rsidRPr="0006419C">
        <w:rPr>
          <w:b/>
          <w:u w:val="single"/>
        </w:rPr>
        <w:drawing>
          <wp:inline distT="0" distB="0" distL="0" distR="0" wp14:anchorId="6447247D" wp14:editId="38F6B473">
            <wp:extent cx="6229350" cy="7045325"/>
            <wp:effectExtent l="0" t="0" r="0" b="317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704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39B4E" w14:textId="14A01D35" w:rsidR="006B789F" w:rsidRDefault="006B789F" w:rsidP="00672928">
      <w:pPr>
        <w:jc w:val="center"/>
        <w:rPr>
          <w:b/>
          <w:sz w:val="28"/>
        </w:rPr>
      </w:pPr>
    </w:p>
    <w:p w14:paraId="7C62BA7E" w14:textId="0D5C6823" w:rsidR="00000CA8" w:rsidRPr="006B789F" w:rsidRDefault="00000CA8" w:rsidP="005800DE">
      <w:pPr>
        <w:rPr>
          <w:b/>
          <w:sz w:val="28"/>
        </w:rPr>
      </w:pPr>
    </w:p>
    <w:p w14:paraId="76983997" w14:textId="45735157" w:rsidR="00000CA8" w:rsidRPr="00000CA8" w:rsidRDefault="006B789F" w:rsidP="00246F05">
      <w:pPr>
        <w:pStyle w:val="ListParagraph"/>
        <w:numPr>
          <w:ilvl w:val="0"/>
          <w:numId w:val="54"/>
        </w:numPr>
        <w:tabs>
          <w:tab w:val="right" w:pos="9540"/>
        </w:tabs>
        <w:ind w:left="630"/>
        <w:rPr>
          <w:b/>
          <w:sz w:val="32"/>
        </w:rPr>
      </w:pPr>
      <w:r w:rsidRPr="00000CA8">
        <w:rPr>
          <w:b/>
          <w:sz w:val="32"/>
        </w:rPr>
        <w:t>Progress Note Update</w:t>
      </w:r>
      <w:bookmarkStart w:id="28" w:name="b5"/>
      <w:bookmarkEnd w:id="28"/>
      <w:r w:rsidR="00246F05">
        <w:rPr>
          <w:b/>
          <w:sz w:val="24"/>
        </w:rPr>
        <w:tab/>
      </w:r>
      <w:r w:rsidR="00246F05" w:rsidRPr="00394210">
        <w:rPr>
          <w:b/>
          <w:color w:val="002060"/>
          <w:sz w:val="20"/>
          <w:szCs w:val="18"/>
        </w:rPr>
        <w:t xml:space="preserve"> </w:t>
      </w:r>
      <w:hyperlink w:anchor="auc" w:history="1">
        <w:r w:rsidR="0025166F" w:rsidRPr="00394210">
          <w:rPr>
            <w:rStyle w:val="Hyperlink"/>
            <w:b/>
            <w:color w:val="002060"/>
            <w:sz w:val="20"/>
            <w:szCs w:val="18"/>
            <w:u w:val="none"/>
          </w:rPr>
          <w:t xml:space="preserve"> [back to table of contents </w:t>
        </w:r>
        <w:r w:rsidR="0025166F" w:rsidRPr="00394210">
          <w:rPr>
            <w:rStyle w:val="Hyperlink"/>
            <w:b/>
            <w:noProof/>
            <w:color w:val="002060"/>
            <w:sz w:val="20"/>
            <w:szCs w:val="18"/>
            <w:u w:val="none"/>
          </w:rPr>
          <w:drawing>
            <wp:inline distT="0" distB="0" distL="0" distR="0" wp14:anchorId="740443B4" wp14:editId="62A64D12">
              <wp:extent cx="161925" cy="161925"/>
              <wp:effectExtent l="0" t="0" r="0" b="9525"/>
              <wp:docPr id="220" name="Graphic 220" descr="Arrow: Counter-clockwise cur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urvecounterclockwise_m.svg"/>
                      <pic:cNvPicPr/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5166F" w:rsidRPr="00394210">
          <w:rPr>
            <w:rStyle w:val="Hyperlink"/>
            <w:b/>
            <w:color w:val="002060"/>
            <w:sz w:val="20"/>
            <w:szCs w:val="18"/>
            <w:u w:val="none"/>
          </w:rPr>
          <w:t>]</w:t>
        </w:r>
      </w:hyperlink>
    </w:p>
    <w:p w14:paraId="2FBDC6C3" w14:textId="496849CC" w:rsidR="00000CA8" w:rsidRPr="00000CA8" w:rsidRDefault="00000CA8" w:rsidP="00000CA8">
      <w:pPr>
        <w:pStyle w:val="ListParagraph"/>
        <w:numPr>
          <w:ilvl w:val="0"/>
          <w:numId w:val="45"/>
        </w:numPr>
        <w:rPr>
          <w:b/>
          <w:sz w:val="32"/>
        </w:rPr>
      </w:pPr>
      <w:r>
        <w:rPr>
          <w:sz w:val="24"/>
          <w:szCs w:val="24"/>
        </w:rPr>
        <w:t xml:space="preserve">The progress note </w:t>
      </w:r>
      <w:r w:rsidR="001A75A6">
        <w:rPr>
          <w:sz w:val="24"/>
          <w:szCs w:val="24"/>
        </w:rPr>
        <w:t>is now updated with the pa</w:t>
      </w:r>
      <w:r w:rsidR="00871290">
        <w:rPr>
          <w:sz w:val="24"/>
          <w:szCs w:val="24"/>
        </w:rPr>
        <w:t xml:space="preserve">tient specific PK parameters and dosage adjustment information.  </w:t>
      </w:r>
    </w:p>
    <w:p w14:paraId="439933D2" w14:textId="2C2B8026" w:rsidR="00DE2A5E" w:rsidRDefault="00DE2A5E" w:rsidP="00000CA8">
      <w:pPr>
        <w:rPr>
          <w:noProof/>
        </w:rPr>
      </w:pPr>
    </w:p>
    <w:p w14:paraId="1BDFF132" w14:textId="3B497CDE" w:rsidR="0006419C" w:rsidRPr="00000CA8" w:rsidRDefault="0006419C" w:rsidP="00000CA8">
      <w:pPr>
        <w:rPr>
          <w:b/>
          <w:sz w:val="28"/>
        </w:rPr>
      </w:pPr>
      <w:r w:rsidRPr="0006419C">
        <w:rPr>
          <w:b/>
          <w:sz w:val="28"/>
        </w:rPr>
        <w:drawing>
          <wp:inline distT="0" distB="0" distL="0" distR="0" wp14:anchorId="0D482924" wp14:editId="50282542">
            <wp:extent cx="6229350" cy="6868795"/>
            <wp:effectExtent l="0" t="0" r="0" b="825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686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D0C09" w14:textId="77777777" w:rsidR="001B59C8" w:rsidRDefault="001B59C8" w:rsidP="001F39BE">
      <w:pPr>
        <w:rPr>
          <w:b/>
          <w:u w:val="single"/>
        </w:rPr>
      </w:pPr>
    </w:p>
    <w:p w14:paraId="17736C2C" w14:textId="77777777" w:rsidR="001B59C8" w:rsidRDefault="001B59C8" w:rsidP="00672928">
      <w:pPr>
        <w:jc w:val="center"/>
        <w:rPr>
          <w:b/>
          <w:u w:val="single"/>
        </w:rPr>
      </w:pPr>
    </w:p>
    <w:p w14:paraId="0314663E" w14:textId="77777777" w:rsidR="001B59C8" w:rsidRDefault="001B59C8" w:rsidP="00672928">
      <w:pPr>
        <w:jc w:val="center"/>
        <w:rPr>
          <w:b/>
          <w:u w:val="single"/>
        </w:rPr>
      </w:pPr>
    </w:p>
    <w:p w14:paraId="0711A6FD" w14:textId="7C01B885" w:rsidR="001A07CD" w:rsidRDefault="00D06D0E" w:rsidP="00246F05">
      <w:pPr>
        <w:tabs>
          <w:tab w:val="right" w:pos="9540"/>
        </w:tabs>
        <w:rPr>
          <w:b/>
          <w:u w:val="single"/>
        </w:rPr>
      </w:pPr>
      <w:r>
        <w:rPr>
          <w:b/>
          <w:u w:val="single"/>
        </w:rPr>
        <w:t>Patient 2:</w:t>
      </w:r>
      <w:bookmarkStart w:id="29" w:name="case2"/>
      <w:bookmarkEnd w:id="29"/>
      <w:r w:rsidR="00246F05" w:rsidRPr="00246F05">
        <w:rPr>
          <w:b/>
          <w:sz w:val="24"/>
        </w:rPr>
        <w:t xml:space="preserve"> </w:t>
      </w:r>
      <w:r w:rsidR="00246F05">
        <w:rPr>
          <w:b/>
          <w:sz w:val="24"/>
        </w:rPr>
        <w:tab/>
      </w:r>
      <w:hyperlink w:anchor="auc" w:history="1">
        <w:r w:rsidR="0025166F" w:rsidRPr="00394210">
          <w:rPr>
            <w:rStyle w:val="Hyperlink"/>
            <w:b/>
            <w:color w:val="002060"/>
            <w:sz w:val="20"/>
            <w:szCs w:val="18"/>
            <w:u w:val="none"/>
          </w:rPr>
          <w:t xml:space="preserve"> [back to table of contents </w:t>
        </w:r>
        <w:r w:rsidR="0025166F" w:rsidRPr="00394210">
          <w:rPr>
            <w:rStyle w:val="Hyperlink"/>
            <w:b/>
            <w:noProof/>
            <w:color w:val="002060"/>
            <w:sz w:val="20"/>
            <w:szCs w:val="18"/>
            <w:u w:val="none"/>
          </w:rPr>
          <w:drawing>
            <wp:inline distT="0" distB="0" distL="0" distR="0" wp14:anchorId="6910C8FD" wp14:editId="43FB89B8">
              <wp:extent cx="161925" cy="161925"/>
              <wp:effectExtent l="0" t="0" r="0" b="9525"/>
              <wp:docPr id="221" name="Graphic 221" descr="Arrow: Counter-clockwise cur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urvecounterclockwise_m.svg"/>
                      <pic:cNvPicPr/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5166F" w:rsidRPr="00394210">
          <w:rPr>
            <w:rStyle w:val="Hyperlink"/>
            <w:b/>
            <w:color w:val="002060"/>
            <w:sz w:val="20"/>
            <w:szCs w:val="18"/>
            <w:u w:val="none"/>
          </w:rPr>
          <w:t>]</w:t>
        </w:r>
      </w:hyperlink>
    </w:p>
    <w:p w14:paraId="58777BD3" w14:textId="19F7F264" w:rsidR="00743222" w:rsidRDefault="00743222" w:rsidP="00D06D0E">
      <w:pPr>
        <w:rPr>
          <w:b/>
          <w:u w:val="single"/>
        </w:rPr>
      </w:pPr>
      <w:r>
        <w:t>MRN: 123456, Location: 314 (</w:t>
      </w:r>
      <w:r w:rsidR="00FD42B9">
        <w:t>ICU</w:t>
      </w:r>
      <w:r>
        <w:t>)</w:t>
      </w:r>
    </w:p>
    <w:p w14:paraId="118B5C68" w14:textId="35C7AF7D" w:rsidR="00743222" w:rsidRDefault="00743222" w:rsidP="00D06D0E">
      <w:r>
        <w:t>Name: Jimmy Dean</w:t>
      </w:r>
    </w:p>
    <w:p w14:paraId="6CEE4D62" w14:textId="65373223" w:rsidR="00D06D0E" w:rsidRDefault="00D06D0E" w:rsidP="00D06D0E">
      <w:r>
        <w:t>Age: 72</w:t>
      </w:r>
    </w:p>
    <w:p w14:paraId="6CFD6112" w14:textId="77777777" w:rsidR="00D06D0E" w:rsidRDefault="00D06D0E" w:rsidP="00D06D0E">
      <w:r>
        <w:t xml:space="preserve">Gender: Male </w:t>
      </w:r>
    </w:p>
    <w:p w14:paraId="4F81E6F9" w14:textId="4E09984F" w:rsidR="00D06D0E" w:rsidRDefault="00D06D0E" w:rsidP="00D06D0E">
      <w:r>
        <w:t xml:space="preserve">Height/weight:  180.34 cm 102.3 kg measured  </w:t>
      </w:r>
    </w:p>
    <w:p w14:paraId="5F726996" w14:textId="48A4107F" w:rsidR="00D06D0E" w:rsidRDefault="00D06D0E" w:rsidP="00D06D0E">
      <w:r>
        <w:t xml:space="preserve">SrCr 1.3 – stable </w:t>
      </w:r>
    </w:p>
    <w:p w14:paraId="5919B9EB" w14:textId="4A4A1746" w:rsidR="00743222" w:rsidRDefault="00743222" w:rsidP="00D06D0E">
      <w:r>
        <w:t>Other medications: Metformin, metoprolol, aspirin</w:t>
      </w:r>
      <w:r w:rsidR="00FD42B9">
        <w:t xml:space="preserve">, Lisinopril &amp; </w:t>
      </w:r>
      <w:r w:rsidR="003773BF">
        <w:t>Pip/tazo</w:t>
      </w:r>
    </w:p>
    <w:p w14:paraId="2C3F15FB" w14:textId="47D6D0CB" w:rsidR="00D06D0E" w:rsidRDefault="00D06D0E" w:rsidP="00D06D0E">
      <w:r>
        <w:t xml:space="preserve">WBC </w:t>
      </w:r>
      <w:r w:rsidR="00FD42B9">
        <w:t>18,000</w:t>
      </w:r>
      <w:r>
        <w:t xml:space="preserve">, </w:t>
      </w:r>
      <w:r w:rsidR="00FD42B9">
        <w:t xml:space="preserve">temperature 39.5 C </w:t>
      </w:r>
    </w:p>
    <w:p w14:paraId="0EDF4E29" w14:textId="16DDEDED" w:rsidR="00D06D0E" w:rsidRDefault="00D06D0E" w:rsidP="00D06D0E">
      <w:r>
        <w:t>Indication: Pneumonia</w:t>
      </w:r>
      <w:r w:rsidR="00743222">
        <w:t xml:space="preserve"> </w:t>
      </w:r>
    </w:p>
    <w:p w14:paraId="7727989D" w14:textId="77777777" w:rsidR="00D06D0E" w:rsidRDefault="00D06D0E" w:rsidP="00D06D0E"/>
    <w:p w14:paraId="52DE06A0" w14:textId="77777777" w:rsidR="00D06D0E" w:rsidRDefault="00D06D0E" w:rsidP="00D06D0E">
      <w:r>
        <w:t>Questions:</w:t>
      </w:r>
    </w:p>
    <w:p w14:paraId="6BAC12B2" w14:textId="7978063F" w:rsidR="00D06D0E" w:rsidRDefault="00D06D0E" w:rsidP="00D06D0E">
      <w:pPr>
        <w:pStyle w:val="ListParagraph"/>
        <w:numPr>
          <w:ilvl w:val="0"/>
          <w:numId w:val="23"/>
        </w:numPr>
      </w:pPr>
      <w:r>
        <w:t>Creatinine Clearance: _______________</w:t>
      </w:r>
      <w:r w:rsidR="003773BF">
        <w:t xml:space="preserve"> ml/min</w:t>
      </w:r>
    </w:p>
    <w:p w14:paraId="429775A1" w14:textId="77777777" w:rsidR="00743222" w:rsidRDefault="00D06D0E" w:rsidP="00FE47A3">
      <w:pPr>
        <w:pStyle w:val="ListParagraph"/>
        <w:numPr>
          <w:ilvl w:val="0"/>
          <w:numId w:val="23"/>
        </w:numPr>
      </w:pPr>
      <w:r>
        <w:t>Loading dose</w:t>
      </w:r>
      <w:r w:rsidR="00743222">
        <w:t xml:space="preserve">: </w:t>
      </w:r>
      <w:r>
        <w:t xml:space="preserve"> </w:t>
      </w:r>
    </w:p>
    <w:p w14:paraId="6F90356E" w14:textId="2CF6BC5C" w:rsidR="00D06D0E" w:rsidRDefault="00743222" w:rsidP="00743222">
      <w:pPr>
        <w:pStyle w:val="ListParagraph"/>
        <w:numPr>
          <w:ilvl w:val="1"/>
          <w:numId w:val="23"/>
        </w:numPr>
      </w:pPr>
      <w:r>
        <w:t xml:space="preserve">Patient should receive a loading dose? [  ] Yes    [  ]  No </w:t>
      </w:r>
    </w:p>
    <w:p w14:paraId="10A4E30D" w14:textId="0C948BB0" w:rsidR="00743222" w:rsidRDefault="00743222" w:rsidP="00743222">
      <w:pPr>
        <w:pStyle w:val="ListParagraph"/>
        <w:numPr>
          <w:ilvl w:val="1"/>
          <w:numId w:val="23"/>
        </w:numPr>
      </w:pPr>
      <w:r>
        <w:t>Why or why not: _________________________________________________________</w:t>
      </w:r>
    </w:p>
    <w:p w14:paraId="39BF8886" w14:textId="2796B7C2" w:rsidR="003773BF" w:rsidRDefault="003773BF" w:rsidP="00743222">
      <w:pPr>
        <w:pStyle w:val="ListParagraph"/>
        <w:numPr>
          <w:ilvl w:val="1"/>
          <w:numId w:val="23"/>
        </w:numPr>
      </w:pPr>
      <w:r>
        <w:t>If yes, loading dose selected: _______________________________________________</w:t>
      </w:r>
    </w:p>
    <w:p w14:paraId="35D74872" w14:textId="0D9A775D" w:rsidR="003773BF" w:rsidRDefault="003773BF" w:rsidP="00D06D0E">
      <w:pPr>
        <w:pStyle w:val="ListParagraph"/>
        <w:numPr>
          <w:ilvl w:val="0"/>
          <w:numId w:val="23"/>
        </w:numPr>
      </w:pPr>
      <w:r>
        <w:t>Vd selected &amp; why: _____________________________________________________________</w:t>
      </w:r>
    </w:p>
    <w:p w14:paraId="7260963B" w14:textId="386462D7" w:rsidR="003773BF" w:rsidRDefault="003773BF" w:rsidP="00D06D0E">
      <w:pPr>
        <w:pStyle w:val="ListParagraph"/>
        <w:numPr>
          <w:ilvl w:val="0"/>
          <w:numId w:val="23"/>
        </w:numPr>
      </w:pPr>
      <w:r>
        <w:t>CL Vanco Equation Selected: ______________________________________________________</w:t>
      </w:r>
    </w:p>
    <w:p w14:paraId="2BCE39C3" w14:textId="77777777" w:rsidR="003773BF" w:rsidRDefault="003773BF" w:rsidP="003773BF">
      <w:pPr>
        <w:pStyle w:val="ListParagraph"/>
        <w:numPr>
          <w:ilvl w:val="0"/>
          <w:numId w:val="23"/>
        </w:numPr>
      </w:pPr>
      <w:r>
        <w:t>Maintenance Dose: _____________________________________________________________</w:t>
      </w:r>
    </w:p>
    <w:p w14:paraId="7E30A8F2" w14:textId="5C8D9DD9" w:rsidR="003773BF" w:rsidRDefault="003773BF" w:rsidP="00D06D0E">
      <w:pPr>
        <w:pStyle w:val="ListParagraph"/>
        <w:numPr>
          <w:ilvl w:val="0"/>
          <w:numId w:val="23"/>
        </w:numPr>
      </w:pPr>
      <w:r>
        <w:t>Schedule post-dose levels after:</w:t>
      </w:r>
    </w:p>
    <w:p w14:paraId="44D18801" w14:textId="232EEF31" w:rsidR="003773BF" w:rsidRDefault="003773BF" w:rsidP="003773BF">
      <w:pPr>
        <w:ind w:left="1080" w:firstLine="360"/>
      </w:pPr>
      <w:r>
        <w:t>[  ] 1</w:t>
      </w:r>
      <w:r w:rsidRPr="003773BF">
        <w:rPr>
          <w:vertAlign w:val="superscript"/>
        </w:rPr>
        <w:t>st</w:t>
      </w:r>
      <w:r>
        <w:t xml:space="preserve"> dose why? _________________________________________________________ </w:t>
      </w:r>
    </w:p>
    <w:p w14:paraId="6782DBAF" w14:textId="6A944BCF" w:rsidR="003773BF" w:rsidRDefault="003773BF" w:rsidP="003773BF">
      <w:pPr>
        <w:ind w:left="1080" w:firstLine="360"/>
      </w:pPr>
      <w:r>
        <w:t>[  ] 4</w:t>
      </w:r>
      <w:r w:rsidRPr="003773BF">
        <w:rPr>
          <w:vertAlign w:val="superscript"/>
        </w:rPr>
        <w:t>th</w:t>
      </w:r>
      <w:r>
        <w:t xml:space="preserve"> dose; why? ________________________________________________________</w:t>
      </w:r>
    </w:p>
    <w:p w14:paraId="0DE54E0A" w14:textId="54DC52EC" w:rsidR="00D06D0E" w:rsidRPr="00D06D0E" w:rsidRDefault="00D06D0E" w:rsidP="00D06D0E">
      <w:r>
        <w:t xml:space="preserve"> </w:t>
      </w:r>
      <w:r w:rsidR="003773BF">
        <w:tab/>
      </w:r>
      <w:r w:rsidR="003773BF">
        <w:tab/>
        <w:t>[  ] Wait and re-evaluate in 24 hours; why? ____________________________________</w:t>
      </w:r>
    </w:p>
    <w:p w14:paraId="730F4A73" w14:textId="5C146345" w:rsidR="00D06D0E" w:rsidRDefault="00D06D0E" w:rsidP="00D06D0E">
      <w:pPr>
        <w:rPr>
          <w:b/>
          <w:u w:val="single"/>
        </w:rPr>
      </w:pPr>
    </w:p>
    <w:p w14:paraId="15312716" w14:textId="6DC7CDC4" w:rsidR="003773BF" w:rsidRDefault="003773BF" w:rsidP="00D06D0E">
      <w:pPr>
        <w:rPr>
          <w:b/>
          <w:u w:val="single"/>
        </w:rPr>
      </w:pPr>
      <w:r>
        <w:rPr>
          <w:b/>
          <w:u w:val="single"/>
        </w:rPr>
        <w:t xml:space="preserve">Patient 2 </w:t>
      </w:r>
      <w:r w:rsidRPr="00304C10">
        <w:rPr>
          <w:b/>
          <w:i/>
          <w:u w:val="single"/>
        </w:rPr>
        <w:t>cont</w:t>
      </w:r>
      <w:r w:rsidR="00304C10" w:rsidRPr="00304C10">
        <w:rPr>
          <w:b/>
          <w:i/>
          <w:u w:val="single"/>
        </w:rPr>
        <w:t>inued</w:t>
      </w:r>
      <w:r w:rsidRPr="00304C10">
        <w:rPr>
          <w:b/>
          <w:i/>
          <w:u w:val="single"/>
        </w:rPr>
        <w:t>:</w:t>
      </w:r>
    </w:p>
    <w:p w14:paraId="7C3A40CB" w14:textId="068C8CF4" w:rsidR="003773BF" w:rsidRPr="003773BF" w:rsidRDefault="00304C10" w:rsidP="00D06D0E">
      <w:r>
        <w:t xml:space="preserve">Loading dose (2000 mg) administered on </w:t>
      </w:r>
      <w:r w:rsidR="003773BF">
        <w:t>6/5 @ 1</w:t>
      </w:r>
      <w:r>
        <w:t>2</w:t>
      </w:r>
      <w:r w:rsidR="003773BF">
        <w:t>:00</w:t>
      </w:r>
      <w:r>
        <w:t xml:space="preserve"> (over 2 hours)</w:t>
      </w:r>
    </w:p>
    <w:p w14:paraId="661730BC" w14:textId="127F612A" w:rsidR="003773BF" w:rsidRDefault="003773BF" w:rsidP="003773BF">
      <w:r>
        <w:t>1</w:t>
      </w:r>
      <w:r w:rsidRPr="003773BF">
        <w:rPr>
          <w:vertAlign w:val="superscript"/>
        </w:rPr>
        <w:t>st</w:t>
      </w:r>
      <w:r>
        <w:t xml:space="preserve"> Post dose level = 31.2 </w:t>
      </w:r>
      <w:r w:rsidR="00304C10">
        <w:t xml:space="preserve">on </w:t>
      </w:r>
      <w:r>
        <w:t xml:space="preserve">6/5 @ </w:t>
      </w:r>
      <w:r w:rsidR="00304C10">
        <w:t xml:space="preserve">15:00 </w:t>
      </w:r>
    </w:p>
    <w:p w14:paraId="22B58ABE" w14:textId="59080D9C" w:rsidR="003773BF" w:rsidRDefault="00304C10" w:rsidP="003773BF">
      <w:r>
        <w:t>2</w:t>
      </w:r>
      <w:r w:rsidRPr="00304C10">
        <w:rPr>
          <w:vertAlign w:val="superscript"/>
        </w:rPr>
        <w:t>nd</w:t>
      </w:r>
      <w:r>
        <w:t xml:space="preserve"> Post dose level</w:t>
      </w:r>
      <w:r w:rsidR="003773BF">
        <w:t xml:space="preserve">: 30 minutes prior to subsequent dose = </w:t>
      </w:r>
      <w:r>
        <w:t>7.8 on 6/6 @ 00:30</w:t>
      </w:r>
    </w:p>
    <w:p w14:paraId="24FEF084" w14:textId="33351D43" w:rsidR="00304C10" w:rsidRDefault="00304C10" w:rsidP="003773BF"/>
    <w:p w14:paraId="17B0617E" w14:textId="234C8736" w:rsidR="00304C10" w:rsidRDefault="00304C10" w:rsidP="003773BF">
      <w:r>
        <w:t xml:space="preserve">Questions: </w:t>
      </w:r>
    </w:p>
    <w:p w14:paraId="1E85EA1B" w14:textId="2A00087A" w:rsidR="00304C10" w:rsidRDefault="00304C10" w:rsidP="00304C10">
      <w:pPr>
        <w:pStyle w:val="ListParagraph"/>
        <w:numPr>
          <w:ilvl w:val="3"/>
          <w:numId w:val="28"/>
        </w:numPr>
        <w:ind w:left="720"/>
      </w:pPr>
      <w:r>
        <w:t>Patient specific Vd:  ___________________L</w:t>
      </w:r>
    </w:p>
    <w:p w14:paraId="5E51FA33" w14:textId="56D7C138" w:rsidR="00304C10" w:rsidRDefault="00304C10" w:rsidP="00304C10">
      <w:pPr>
        <w:pStyle w:val="ListParagraph"/>
        <w:numPr>
          <w:ilvl w:val="3"/>
          <w:numId w:val="28"/>
        </w:numPr>
        <w:ind w:left="720"/>
      </w:pPr>
      <w:r>
        <w:t xml:space="preserve">New maintenance dose: _________ mg </w:t>
      </w:r>
      <w:r>
        <w:tab/>
        <w:t>Q ____ h</w:t>
      </w:r>
    </w:p>
    <w:p w14:paraId="2E1C6839" w14:textId="28FCA96F" w:rsidR="00304C10" w:rsidRDefault="00304C10" w:rsidP="00304C10">
      <w:pPr>
        <w:pStyle w:val="ListParagraph"/>
        <w:numPr>
          <w:ilvl w:val="3"/>
          <w:numId w:val="28"/>
        </w:numPr>
        <w:ind w:left="720"/>
      </w:pPr>
      <w:r>
        <w:t>Estimated AUC: ________________</w:t>
      </w:r>
    </w:p>
    <w:p w14:paraId="21D26420" w14:textId="223292C7" w:rsidR="00304C10" w:rsidRDefault="00304C10" w:rsidP="00304C10">
      <w:r>
        <w:t>Why did you choose this regimen?</w:t>
      </w:r>
    </w:p>
    <w:p w14:paraId="68334FEE" w14:textId="6EF74E6C" w:rsidR="00304C10" w:rsidRDefault="00304C10" w:rsidP="00304C10">
      <w:r>
        <w:t>_______________________________________________________________________________________</w:t>
      </w:r>
    </w:p>
    <w:p w14:paraId="4D2726F7" w14:textId="2E2C659D" w:rsidR="003773BF" w:rsidRDefault="003773BF" w:rsidP="003773BF"/>
    <w:p w14:paraId="3EE3BDA0" w14:textId="77777777" w:rsidR="00304C10" w:rsidRDefault="00304C10" w:rsidP="00304C10">
      <w:r>
        <w:t>_______________________________________________________________________________________</w:t>
      </w:r>
    </w:p>
    <w:p w14:paraId="78430A01" w14:textId="41EE874E" w:rsidR="00304C10" w:rsidRDefault="00304C10" w:rsidP="003773BF"/>
    <w:p w14:paraId="76C98F8D" w14:textId="31F5867C" w:rsidR="00304C10" w:rsidRDefault="00304C10" w:rsidP="003773BF">
      <w:r w:rsidRPr="00304C10">
        <w:t>_______________________________________________________________________________________</w:t>
      </w:r>
    </w:p>
    <w:p w14:paraId="7EFFD2B8" w14:textId="742B899B" w:rsidR="00304C10" w:rsidRDefault="00304C10" w:rsidP="003773BF">
      <w:r>
        <w:t>What is the total gram/day? _________________</w:t>
      </w:r>
    </w:p>
    <w:p w14:paraId="454AF997" w14:textId="5FADAC8A" w:rsidR="00304C10" w:rsidRDefault="00304C10" w:rsidP="003773BF">
      <w:r>
        <w:t>Does this place the patient at additional risk for nephrotoxicity.</w:t>
      </w:r>
    </w:p>
    <w:p w14:paraId="24C12132" w14:textId="77777777" w:rsidR="00304C10" w:rsidRDefault="00304C10" w:rsidP="003773BF"/>
    <w:p w14:paraId="3A0F183C" w14:textId="16A026AA" w:rsidR="003773BF" w:rsidRDefault="003773BF" w:rsidP="003773BF"/>
    <w:p w14:paraId="792047C2" w14:textId="5E3B03A2" w:rsidR="003773BF" w:rsidRDefault="003773BF" w:rsidP="00D06D0E">
      <w:pPr>
        <w:rPr>
          <w:b/>
          <w:u w:val="single"/>
        </w:rPr>
      </w:pPr>
    </w:p>
    <w:p w14:paraId="672A7614" w14:textId="2F6BC23D" w:rsidR="00336DC7" w:rsidRDefault="005800DE" w:rsidP="00D06D0E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045BD1BE" w14:textId="7C420A0B" w:rsidR="00304C10" w:rsidRPr="008D544D" w:rsidRDefault="00304C10" w:rsidP="00246F05">
      <w:pPr>
        <w:tabs>
          <w:tab w:val="right" w:pos="9540"/>
        </w:tabs>
        <w:rPr>
          <w:b/>
          <w:u w:val="single"/>
        </w:rPr>
      </w:pPr>
      <w:r w:rsidRPr="008D544D">
        <w:rPr>
          <w:b/>
          <w:u w:val="single"/>
        </w:rPr>
        <w:lastRenderedPageBreak/>
        <w:t xml:space="preserve">Patient Case 3: </w:t>
      </w:r>
      <w:bookmarkStart w:id="30" w:name="case3"/>
      <w:bookmarkEnd w:id="30"/>
      <w:r w:rsidR="00246F05">
        <w:rPr>
          <w:b/>
          <w:sz w:val="24"/>
        </w:rPr>
        <w:tab/>
      </w:r>
      <w:r w:rsidR="00246F05" w:rsidRPr="00AD16AF">
        <w:rPr>
          <w:b/>
          <w:color w:val="002060"/>
          <w:sz w:val="20"/>
          <w:szCs w:val="18"/>
        </w:rPr>
        <w:t xml:space="preserve"> </w:t>
      </w:r>
      <w:hyperlink w:anchor="auc" w:history="1">
        <w:r w:rsidR="0025166F" w:rsidRPr="00394210">
          <w:rPr>
            <w:rStyle w:val="Hyperlink"/>
            <w:b/>
            <w:color w:val="002060"/>
            <w:sz w:val="20"/>
            <w:szCs w:val="18"/>
            <w:u w:val="none"/>
          </w:rPr>
          <w:t xml:space="preserve"> [back to table of contents </w:t>
        </w:r>
        <w:r w:rsidR="0025166F" w:rsidRPr="00394210">
          <w:rPr>
            <w:rStyle w:val="Hyperlink"/>
            <w:b/>
            <w:noProof/>
            <w:color w:val="002060"/>
            <w:sz w:val="20"/>
            <w:szCs w:val="18"/>
            <w:u w:val="none"/>
          </w:rPr>
          <w:drawing>
            <wp:inline distT="0" distB="0" distL="0" distR="0" wp14:anchorId="0C884056" wp14:editId="6218CBED">
              <wp:extent cx="161925" cy="161925"/>
              <wp:effectExtent l="0" t="0" r="0" b="9525"/>
              <wp:docPr id="223" name="Graphic 223" descr="Arrow: Counter-clockwise cur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urvecounterclockwise_m.svg"/>
                      <pic:cNvPicPr/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5166F" w:rsidRPr="00394210">
          <w:rPr>
            <w:rStyle w:val="Hyperlink"/>
            <w:b/>
            <w:color w:val="002060"/>
            <w:sz w:val="20"/>
            <w:szCs w:val="18"/>
            <w:u w:val="none"/>
          </w:rPr>
          <w:t>]</w:t>
        </w:r>
      </w:hyperlink>
    </w:p>
    <w:p w14:paraId="1CF8CAD7" w14:textId="771DC408" w:rsidR="00C653BE" w:rsidRDefault="004274BA" w:rsidP="00733956">
      <w:r>
        <w:t>MRN 56789, Location: 612 (Med/Surg)</w:t>
      </w:r>
    </w:p>
    <w:p w14:paraId="23D4184D" w14:textId="121078D9" w:rsidR="00D06D0E" w:rsidRDefault="00D06D0E" w:rsidP="00733956">
      <w:r>
        <w:t>Age: 5</w:t>
      </w:r>
      <w:r w:rsidR="00733956">
        <w:t>9 y</w:t>
      </w:r>
      <w:r>
        <w:t>ears</w:t>
      </w:r>
    </w:p>
    <w:p w14:paraId="61A4B384" w14:textId="74151114" w:rsidR="00D06D0E" w:rsidRDefault="00D06D0E" w:rsidP="00733956">
      <w:r>
        <w:t xml:space="preserve">Gender: Male </w:t>
      </w:r>
    </w:p>
    <w:p w14:paraId="0A58F00D" w14:textId="48DAD5FA" w:rsidR="00733956" w:rsidRDefault="00D06D0E" w:rsidP="00733956">
      <w:r>
        <w:t xml:space="preserve">Height/weight: </w:t>
      </w:r>
      <w:r w:rsidR="00733956">
        <w:t xml:space="preserve"> 180.34 cm 63.3 kg measured  </w:t>
      </w:r>
    </w:p>
    <w:p w14:paraId="75E9AA5E" w14:textId="711E816B" w:rsidR="00733956" w:rsidRDefault="00733956" w:rsidP="00733956">
      <w:r>
        <w:t xml:space="preserve">SrCr </w:t>
      </w:r>
      <w:r w:rsidR="00304C10">
        <w:t>0.8</w:t>
      </w:r>
      <w:r>
        <w:t xml:space="preserve"> (4/27/20 0352) </w:t>
      </w:r>
      <w:r w:rsidR="00304C10">
        <w:t>stable</w:t>
      </w:r>
      <w:r>
        <w:t xml:space="preserve"> </w:t>
      </w:r>
    </w:p>
    <w:p w14:paraId="2039D19C" w14:textId="29861CE6" w:rsidR="00733956" w:rsidRDefault="00733956" w:rsidP="00733956">
      <w:r>
        <w:t xml:space="preserve">WBC 9.31, Afebrile </w:t>
      </w:r>
    </w:p>
    <w:p w14:paraId="190F6891" w14:textId="7BE12356" w:rsidR="00781F6F" w:rsidRDefault="00781F6F" w:rsidP="00733956">
      <w:r>
        <w:t>Indication: Sepsis</w:t>
      </w:r>
    </w:p>
    <w:p w14:paraId="76E62EC8" w14:textId="779D9694" w:rsidR="00D06D0E" w:rsidRDefault="00D06D0E" w:rsidP="00733956"/>
    <w:p w14:paraId="633BAF6F" w14:textId="77777777" w:rsidR="00304C10" w:rsidRDefault="00304C10" w:rsidP="00304C10">
      <w:r>
        <w:t>Questions:</w:t>
      </w:r>
    </w:p>
    <w:p w14:paraId="03C63335" w14:textId="77777777" w:rsidR="00304C10" w:rsidRDefault="00304C10" w:rsidP="00304C10">
      <w:pPr>
        <w:pStyle w:val="ListParagraph"/>
        <w:numPr>
          <w:ilvl w:val="0"/>
          <w:numId w:val="30"/>
        </w:numPr>
      </w:pPr>
      <w:r>
        <w:t>Creatinine Clearance: _______________ ml/min</w:t>
      </w:r>
    </w:p>
    <w:p w14:paraId="65A731B9" w14:textId="77777777" w:rsidR="00304C10" w:rsidRDefault="00304C10" w:rsidP="00304C10">
      <w:pPr>
        <w:pStyle w:val="ListParagraph"/>
        <w:numPr>
          <w:ilvl w:val="0"/>
          <w:numId w:val="30"/>
        </w:numPr>
      </w:pPr>
      <w:r>
        <w:t xml:space="preserve">Loading dose:  </w:t>
      </w:r>
    </w:p>
    <w:p w14:paraId="5A2B6C42" w14:textId="77777777" w:rsidR="00304C10" w:rsidRDefault="00304C10" w:rsidP="00304C10">
      <w:pPr>
        <w:pStyle w:val="ListParagraph"/>
        <w:numPr>
          <w:ilvl w:val="1"/>
          <w:numId w:val="30"/>
        </w:numPr>
      </w:pPr>
      <w:r>
        <w:t xml:space="preserve">Patient should receive a loading dose? [  ] Yes    [  ]  No </w:t>
      </w:r>
    </w:p>
    <w:p w14:paraId="4EE508F3" w14:textId="77777777" w:rsidR="00304C10" w:rsidRDefault="00304C10" w:rsidP="00304C10">
      <w:pPr>
        <w:pStyle w:val="ListParagraph"/>
        <w:numPr>
          <w:ilvl w:val="1"/>
          <w:numId w:val="30"/>
        </w:numPr>
      </w:pPr>
      <w:r>
        <w:t>Why or why not: _________________________________________________________</w:t>
      </w:r>
    </w:p>
    <w:p w14:paraId="43953E79" w14:textId="77777777" w:rsidR="00304C10" w:rsidRDefault="00304C10" w:rsidP="00304C10">
      <w:pPr>
        <w:pStyle w:val="ListParagraph"/>
        <w:numPr>
          <w:ilvl w:val="1"/>
          <w:numId w:val="30"/>
        </w:numPr>
      </w:pPr>
      <w:r>
        <w:t>If yes, loading dose selected: _______________________________________________</w:t>
      </w:r>
    </w:p>
    <w:p w14:paraId="4F8A8CE3" w14:textId="77777777" w:rsidR="00304C10" w:rsidRDefault="00304C10" w:rsidP="00304C10">
      <w:pPr>
        <w:pStyle w:val="ListParagraph"/>
        <w:numPr>
          <w:ilvl w:val="0"/>
          <w:numId w:val="30"/>
        </w:numPr>
      </w:pPr>
      <w:r>
        <w:t>Vd selected &amp; why: _____________________________________________________________</w:t>
      </w:r>
    </w:p>
    <w:p w14:paraId="114BADA5" w14:textId="77777777" w:rsidR="00304C10" w:rsidRDefault="00304C10" w:rsidP="00304C10">
      <w:pPr>
        <w:pStyle w:val="ListParagraph"/>
        <w:numPr>
          <w:ilvl w:val="0"/>
          <w:numId w:val="30"/>
        </w:numPr>
      </w:pPr>
      <w:r>
        <w:t>CL Vanco Equation Selected: ______________________________________________________</w:t>
      </w:r>
    </w:p>
    <w:p w14:paraId="1F5149DE" w14:textId="77777777" w:rsidR="00304C10" w:rsidRDefault="00304C10" w:rsidP="00304C10">
      <w:pPr>
        <w:pStyle w:val="ListParagraph"/>
        <w:numPr>
          <w:ilvl w:val="0"/>
          <w:numId w:val="30"/>
        </w:numPr>
      </w:pPr>
      <w:r>
        <w:t>Maintenance Dose: _____________________________________________________________</w:t>
      </w:r>
    </w:p>
    <w:p w14:paraId="0C8B8299" w14:textId="77777777" w:rsidR="00304C10" w:rsidRDefault="00304C10" w:rsidP="00304C10">
      <w:pPr>
        <w:pStyle w:val="ListParagraph"/>
        <w:numPr>
          <w:ilvl w:val="0"/>
          <w:numId w:val="30"/>
        </w:numPr>
      </w:pPr>
      <w:r>
        <w:t>Schedule post-dose levels after:</w:t>
      </w:r>
    </w:p>
    <w:p w14:paraId="5F1DDCDB" w14:textId="77777777" w:rsidR="00304C10" w:rsidRDefault="00304C10" w:rsidP="00304C10">
      <w:pPr>
        <w:ind w:left="1080" w:firstLine="360"/>
      </w:pPr>
      <w:r>
        <w:t>[  ] 1</w:t>
      </w:r>
      <w:r w:rsidRPr="003773BF">
        <w:rPr>
          <w:vertAlign w:val="superscript"/>
        </w:rPr>
        <w:t>st</w:t>
      </w:r>
      <w:r>
        <w:t xml:space="preserve"> dose why? _________________________________________________________ </w:t>
      </w:r>
    </w:p>
    <w:p w14:paraId="17AE9D05" w14:textId="77777777" w:rsidR="00304C10" w:rsidRDefault="00304C10" w:rsidP="00304C10">
      <w:pPr>
        <w:ind w:left="1080" w:firstLine="360"/>
      </w:pPr>
      <w:r>
        <w:t>[  ] 4</w:t>
      </w:r>
      <w:r w:rsidRPr="003773BF">
        <w:rPr>
          <w:vertAlign w:val="superscript"/>
        </w:rPr>
        <w:t>th</w:t>
      </w:r>
      <w:r>
        <w:t xml:space="preserve"> dose; why? ________________________________________________________</w:t>
      </w:r>
    </w:p>
    <w:p w14:paraId="20CA8C08" w14:textId="77777777" w:rsidR="00304C10" w:rsidRPr="00D06D0E" w:rsidRDefault="00304C10" w:rsidP="00304C10">
      <w:r>
        <w:t xml:space="preserve"> </w:t>
      </w:r>
      <w:r>
        <w:tab/>
      </w:r>
      <w:r>
        <w:tab/>
        <w:t>[  ] Wait and re-evaluate in 24 hours; why? ____________________________________</w:t>
      </w:r>
    </w:p>
    <w:p w14:paraId="156ABFC3" w14:textId="07D52079" w:rsidR="00304C10" w:rsidRDefault="00304C10" w:rsidP="00304C10">
      <w:pPr>
        <w:rPr>
          <w:b/>
          <w:u w:val="single"/>
        </w:rPr>
      </w:pPr>
    </w:p>
    <w:p w14:paraId="164B7210" w14:textId="67639AD0" w:rsidR="008C11A1" w:rsidRDefault="008C11A1" w:rsidP="00304C10">
      <w:pPr>
        <w:rPr>
          <w:b/>
          <w:u w:val="single"/>
        </w:rPr>
      </w:pPr>
    </w:p>
    <w:p w14:paraId="733716F2" w14:textId="4890BF5D" w:rsidR="008C11A1" w:rsidRDefault="008C11A1" w:rsidP="00304C10">
      <w:pPr>
        <w:rPr>
          <w:b/>
          <w:u w:val="single"/>
        </w:rPr>
      </w:pPr>
      <w:r>
        <w:rPr>
          <w:b/>
          <w:u w:val="single"/>
        </w:rPr>
        <w:t xml:space="preserve">Patient 3 </w:t>
      </w:r>
      <w:r w:rsidRPr="008C11A1">
        <w:rPr>
          <w:b/>
          <w:i/>
          <w:u w:val="single"/>
        </w:rPr>
        <w:t>continued</w:t>
      </w:r>
      <w:r>
        <w:rPr>
          <w:b/>
          <w:u w:val="single"/>
        </w:rPr>
        <w:t>:</w:t>
      </w:r>
    </w:p>
    <w:p w14:paraId="7A719994" w14:textId="0241B04C" w:rsidR="001E22B4" w:rsidRDefault="001E22B4" w:rsidP="001E22B4">
      <w:r>
        <w:t xml:space="preserve">Maintenance Regimen Selected (no LD given): Vancomycin 1 gm q12h, 1 dose at 1734 on 2/10 over 1 hr </w:t>
      </w:r>
    </w:p>
    <w:p w14:paraId="731DC177" w14:textId="77777777" w:rsidR="001E22B4" w:rsidRDefault="001E22B4" w:rsidP="001E22B4">
      <w:r>
        <w:t>"Peak": 2/12 @ 2001 - 24.3</w:t>
      </w:r>
    </w:p>
    <w:p w14:paraId="5793F86D" w14:textId="77777777" w:rsidR="001E22B4" w:rsidRDefault="001E22B4" w:rsidP="001E22B4">
      <w:r>
        <w:t>"Trough": 2/12 @ 0510 - 15.9</w:t>
      </w:r>
    </w:p>
    <w:p w14:paraId="045E5504" w14:textId="77777777" w:rsidR="001E22B4" w:rsidRDefault="001E22B4" w:rsidP="00304C10">
      <w:pPr>
        <w:rPr>
          <w:b/>
          <w:u w:val="single"/>
        </w:rPr>
      </w:pPr>
    </w:p>
    <w:p w14:paraId="73A6A991" w14:textId="77777777" w:rsidR="00D06D0E" w:rsidRDefault="00D06D0E" w:rsidP="00733956"/>
    <w:p w14:paraId="0D562D45" w14:textId="77777777" w:rsidR="001E22B4" w:rsidRDefault="001E22B4" w:rsidP="001E22B4">
      <w:r>
        <w:t xml:space="preserve">Questions: </w:t>
      </w:r>
    </w:p>
    <w:p w14:paraId="3E135934" w14:textId="77777777" w:rsidR="001E22B4" w:rsidRDefault="001E22B4" w:rsidP="001E22B4">
      <w:pPr>
        <w:pStyle w:val="ListParagraph"/>
        <w:numPr>
          <w:ilvl w:val="0"/>
          <w:numId w:val="30"/>
        </w:numPr>
      </w:pPr>
      <w:r>
        <w:t>Patient specific Vd:  ___________________L</w:t>
      </w:r>
    </w:p>
    <w:p w14:paraId="0751EF05" w14:textId="77777777" w:rsidR="001E22B4" w:rsidRDefault="001E22B4" w:rsidP="001E22B4">
      <w:pPr>
        <w:pStyle w:val="ListParagraph"/>
        <w:numPr>
          <w:ilvl w:val="0"/>
          <w:numId w:val="30"/>
        </w:numPr>
      </w:pPr>
      <w:r>
        <w:t xml:space="preserve">New maintenance dose: _________ mg </w:t>
      </w:r>
      <w:r>
        <w:tab/>
        <w:t>Q ____ h</w:t>
      </w:r>
    </w:p>
    <w:p w14:paraId="6D4B3F19" w14:textId="77777777" w:rsidR="001E22B4" w:rsidRDefault="001E22B4" w:rsidP="001E22B4">
      <w:pPr>
        <w:pStyle w:val="ListParagraph"/>
        <w:numPr>
          <w:ilvl w:val="0"/>
          <w:numId w:val="30"/>
        </w:numPr>
      </w:pPr>
      <w:r>
        <w:t>Estimated AUC: ________________</w:t>
      </w:r>
    </w:p>
    <w:p w14:paraId="7AC08954" w14:textId="77777777" w:rsidR="001E22B4" w:rsidRDefault="001E22B4" w:rsidP="001E22B4">
      <w:r>
        <w:t>Why did you choose this regimen?</w:t>
      </w:r>
    </w:p>
    <w:p w14:paraId="47616768" w14:textId="77777777" w:rsidR="001E22B4" w:rsidRDefault="001E22B4" w:rsidP="001E22B4">
      <w:r>
        <w:t>_______________________________________________________________________________________</w:t>
      </w:r>
    </w:p>
    <w:p w14:paraId="7EC8DF6A" w14:textId="77777777" w:rsidR="001E22B4" w:rsidRDefault="001E22B4" w:rsidP="001E22B4"/>
    <w:p w14:paraId="7B2FCF27" w14:textId="77777777" w:rsidR="001E22B4" w:rsidRDefault="001E22B4" w:rsidP="001E22B4">
      <w:r>
        <w:t>_______________________________________________________________________________________</w:t>
      </w:r>
    </w:p>
    <w:p w14:paraId="742B0FDD" w14:textId="77777777" w:rsidR="001E22B4" w:rsidRDefault="001E22B4" w:rsidP="001E22B4"/>
    <w:p w14:paraId="330C8580" w14:textId="77777777" w:rsidR="001E22B4" w:rsidRDefault="001E22B4" w:rsidP="001E22B4">
      <w:r w:rsidRPr="00304C10">
        <w:t>_______________________________________________________________________________________</w:t>
      </w:r>
    </w:p>
    <w:p w14:paraId="026A4EDA" w14:textId="77777777" w:rsidR="001E22B4" w:rsidRDefault="001E22B4" w:rsidP="001E22B4">
      <w:r>
        <w:t>What is the total gram/day? _________________</w:t>
      </w:r>
    </w:p>
    <w:p w14:paraId="435FC262" w14:textId="77777777" w:rsidR="001E22B4" w:rsidRDefault="001E22B4" w:rsidP="001E22B4">
      <w:r>
        <w:t>Does this place the patient at additional risk for nephrotoxicity.</w:t>
      </w:r>
    </w:p>
    <w:p w14:paraId="4BB1047E" w14:textId="77777777" w:rsidR="001E22B4" w:rsidRDefault="001E22B4" w:rsidP="001E22B4"/>
    <w:p w14:paraId="5A32FD6A" w14:textId="03BB01EF" w:rsidR="008F0A13" w:rsidRDefault="007F1C43" w:rsidP="00E810F3">
      <w:r>
        <w:t xml:space="preserve">How would you treat this patient differently if the vancomycin was indicated for cellulitis? </w:t>
      </w:r>
    </w:p>
    <w:p w14:paraId="32DBFAB2" w14:textId="77777777" w:rsidR="007F1C43" w:rsidRDefault="007F1C43">
      <w:r>
        <w:t>_______________________________________________________________________________________</w:t>
      </w:r>
    </w:p>
    <w:p w14:paraId="70E9F8C5" w14:textId="5AF98E7B" w:rsidR="007F1C43" w:rsidRDefault="007F1C43" w:rsidP="00E810F3"/>
    <w:p w14:paraId="60E27E7D" w14:textId="77777777" w:rsidR="00B87521" w:rsidRDefault="00B87521" w:rsidP="00E810F3">
      <w:pPr>
        <w:rPr>
          <w:b/>
        </w:rPr>
      </w:pPr>
    </w:p>
    <w:p w14:paraId="1656A1C2" w14:textId="77777777" w:rsidR="007F1C43" w:rsidRDefault="007F1C43" w:rsidP="00E810F3">
      <w:pPr>
        <w:rPr>
          <w:b/>
        </w:rPr>
      </w:pPr>
    </w:p>
    <w:p w14:paraId="3AC4CA01" w14:textId="77777777" w:rsidR="005800DE" w:rsidRDefault="005800DE">
      <w:pPr>
        <w:rPr>
          <w:b/>
        </w:rPr>
      </w:pPr>
      <w:r>
        <w:rPr>
          <w:b/>
        </w:rPr>
        <w:br w:type="page"/>
      </w:r>
    </w:p>
    <w:p w14:paraId="23B7A4F8" w14:textId="6E514A8B" w:rsidR="00690711" w:rsidRPr="00FB65D6" w:rsidRDefault="00690711" w:rsidP="00246F05">
      <w:pPr>
        <w:pStyle w:val="ListParagraph"/>
        <w:numPr>
          <w:ilvl w:val="0"/>
          <w:numId w:val="57"/>
        </w:numPr>
        <w:tabs>
          <w:tab w:val="right" w:pos="9540"/>
        </w:tabs>
        <w:rPr>
          <w:b/>
        </w:rPr>
      </w:pPr>
      <w:r w:rsidRPr="00FB65D6">
        <w:rPr>
          <w:b/>
        </w:rPr>
        <w:lastRenderedPageBreak/>
        <w:t xml:space="preserve">References: </w:t>
      </w:r>
      <w:bookmarkStart w:id="31" w:name="references"/>
      <w:bookmarkEnd w:id="31"/>
      <w:r w:rsidR="00246F05">
        <w:rPr>
          <w:b/>
          <w:sz w:val="24"/>
        </w:rPr>
        <w:tab/>
      </w:r>
      <w:r w:rsidR="00246F05" w:rsidRPr="00AD16AF">
        <w:rPr>
          <w:b/>
          <w:color w:val="002060"/>
          <w:sz w:val="20"/>
          <w:szCs w:val="18"/>
        </w:rPr>
        <w:t xml:space="preserve"> </w:t>
      </w:r>
      <w:hyperlink w:anchor="_Table_of_Contents" w:history="1">
        <w:r w:rsidR="00246F05" w:rsidRPr="00394210">
          <w:rPr>
            <w:rStyle w:val="Hyperlink"/>
            <w:b/>
            <w:color w:val="002060"/>
            <w:sz w:val="20"/>
            <w:szCs w:val="18"/>
            <w:u w:val="none"/>
          </w:rPr>
          <w:t xml:space="preserve">[back to table of contents </w:t>
        </w:r>
        <w:r w:rsidR="00246F05" w:rsidRPr="00394210">
          <w:rPr>
            <w:rStyle w:val="Hyperlink"/>
            <w:b/>
            <w:noProof/>
            <w:color w:val="002060"/>
            <w:sz w:val="20"/>
            <w:szCs w:val="18"/>
            <w:u w:val="none"/>
          </w:rPr>
          <w:drawing>
            <wp:inline distT="0" distB="0" distL="0" distR="0" wp14:anchorId="3FA5B25A" wp14:editId="52B80A46">
              <wp:extent cx="161925" cy="161925"/>
              <wp:effectExtent l="0" t="0" r="0" b="9525"/>
              <wp:docPr id="203" name="Graphic 203" descr="Arrow: Counter-clockwise cur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urvecounterclockwise_m.svg"/>
                      <pic:cNvPicPr/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46F05" w:rsidRPr="00394210">
          <w:rPr>
            <w:rStyle w:val="Hyperlink"/>
            <w:b/>
            <w:color w:val="002060"/>
            <w:sz w:val="20"/>
            <w:szCs w:val="18"/>
            <w:u w:val="none"/>
          </w:rPr>
          <w:t>]</w:t>
        </w:r>
      </w:hyperlink>
    </w:p>
    <w:p w14:paraId="57408726" w14:textId="0704CFCD" w:rsidR="00C32254" w:rsidRDefault="00C32254" w:rsidP="00C32254">
      <w:pPr>
        <w:pStyle w:val="ListParagraph"/>
        <w:numPr>
          <w:ilvl w:val="0"/>
          <w:numId w:val="2"/>
        </w:numPr>
      </w:pPr>
      <w:r>
        <w:t>Rybak MR, Le J, Lodise TP et al. T</w:t>
      </w:r>
      <w:r w:rsidRPr="00C32254">
        <w:t>herapeutic monitoring of vancomycin for serious methicillin-resistant Staphylococcus aureus infections: A revised consensus guideline and review by the American Society of Health-System Pharmacists, the Infectious Diseases Society of America, the Pediatric Infectious Diseases Society, and the Society of Infectious Diseases Pharmacists</w:t>
      </w:r>
      <w:r>
        <w:t xml:space="preserve">. Am J Health-Syst Pharm. </w:t>
      </w:r>
      <w:r w:rsidRPr="003E2455">
        <w:rPr>
          <w:rFonts w:cstheme="minorHAnsi"/>
        </w:rPr>
        <w:t xml:space="preserve">19 Mar 2020; </w:t>
      </w:r>
      <w:r w:rsidRPr="003E2455">
        <w:rPr>
          <w:rFonts w:cstheme="minorHAnsi"/>
          <w:color w:val="363636"/>
          <w:shd w:val="clear" w:color="auto" w:fill="FFFFFF"/>
        </w:rPr>
        <w:t> </w:t>
      </w:r>
      <w:hyperlink r:id="rId29" w:tgtFrame="_blank" w:history="1">
        <w:r w:rsidRPr="003E2455">
          <w:rPr>
            <w:rStyle w:val="Hyperlink"/>
            <w:rFonts w:cstheme="minorHAnsi"/>
            <w:color w:val="007BFF"/>
            <w:shd w:val="clear" w:color="auto" w:fill="FFFFFF"/>
          </w:rPr>
          <w:t>https://doi.org/10.1093/ajhp/zxaa036</w:t>
        </w:r>
      </w:hyperlink>
      <w:r w:rsidR="00C91152" w:rsidRPr="003E2455">
        <w:rPr>
          <w:rFonts w:cstheme="minorHAnsi"/>
        </w:rPr>
        <w:t>.</w:t>
      </w:r>
      <w:r w:rsidR="00C91152">
        <w:t xml:space="preserve"> </w:t>
      </w:r>
    </w:p>
    <w:p w14:paraId="1982961D" w14:textId="68C46DFE" w:rsidR="005801DD" w:rsidRDefault="005801DD" w:rsidP="005801DD">
      <w:pPr>
        <w:pStyle w:val="ListParagraph"/>
        <w:numPr>
          <w:ilvl w:val="0"/>
          <w:numId w:val="2"/>
        </w:numPr>
      </w:pPr>
      <w:r w:rsidRPr="005801DD">
        <w:t>Khuu T, Bagdasarian G, Leung J, et al. Estimating aminoglycoside clearance and creatinine clearance in underweight patients. Am J Health Syst Pharm. 2010;67(4):274‐279. doi:10.2146/ajhp090251</w:t>
      </w:r>
    </w:p>
    <w:p w14:paraId="52BC9279" w14:textId="07D99D66" w:rsidR="005801DD" w:rsidRDefault="005801DD" w:rsidP="005801DD">
      <w:pPr>
        <w:pStyle w:val="ListParagraph"/>
        <w:numPr>
          <w:ilvl w:val="0"/>
          <w:numId w:val="2"/>
        </w:numPr>
      </w:pPr>
      <w:r w:rsidRPr="005801DD">
        <w:t>Winter MA, Guhr KN, Berg GM. Impact of various body weights and serum creatinine concentrations on the bias and accuracy of the Cockcroft-Gault equation. Pharmacotherapy. 2012; 32(7):604-612.</w:t>
      </w:r>
    </w:p>
    <w:p w14:paraId="0C0C866A" w14:textId="46DC14CC" w:rsidR="00B1117D" w:rsidRDefault="00E733BF" w:rsidP="00B1117D">
      <w:pPr>
        <w:pStyle w:val="ListParagraph"/>
        <w:numPr>
          <w:ilvl w:val="0"/>
          <w:numId w:val="2"/>
        </w:numPr>
      </w:pPr>
      <w:r>
        <w:t>Infectious Diseases Society of America. Clinical practice guideline for the diagnosis and treatment of diabetic foot infections. Clin Infect Dis 2012;54:132-73.</w:t>
      </w:r>
    </w:p>
    <w:p w14:paraId="22C196A0" w14:textId="0416AE9B" w:rsidR="00E733BF" w:rsidRDefault="00E733BF" w:rsidP="007303FE">
      <w:pPr>
        <w:pStyle w:val="ListParagraph"/>
        <w:numPr>
          <w:ilvl w:val="0"/>
          <w:numId w:val="2"/>
        </w:numPr>
      </w:pPr>
      <w:r>
        <w:t>Liu C, Bayer A, Cosgrove SE, et al. Practice guidelines by the Infectious Diseases Society of America for the treatment of methicillin-resistant  Staphylococcus aureus infections in adults and  children. Clin Infect Dis 2011;52:1-38.</w:t>
      </w:r>
    </w:p>
    <w:p w14:paraId="747631C6" w14:textId="2F279B34" w:rsidR="00B1117D" w:rsidRDefault="00B1117D" w:rsidP="00B1117D">
      <w:pPr>
        <w:pStyle w:val="ListParagraph"/>
        <w:numPr>
          <w:ilvl w:val="0"/>
          <w:numId w:val="2"/>
        </w:numPr>
      </w:pPr>
      <w:r w:rsidRPr="00B1117D">
        <w:t xml:space="preserve">Metlay JP, Waterer GW, Long AC, Anzueto A, Brozek J, Crothers K, et al. Diagnosis and Treatment of Adults with Community-acquired Pneumonia. An Official Clinical Practice Guideline of the American Thoracic Society and Infectious Diseases Society of America. Am J Respir Crit Care Med. 2019 Oct 1. 200 (7):e45-e67. </w:t>
      </w:r>
      <w:hyperlink r:id="rId30" w:anchor="_i6" w:history="1">
        <w:r w:rsidRPr="005204A3">
          <w:rPr>
            <w:rStyle w:val="Hyperlink"/>
          </w:rPr>
          <w:t>https://www.atsjournals.org/doi/10.1164/rccm.201908-1581ST#_i6</w:t>
        </w:r>
      </w:hyperlink>
      <w:r>
        <w:t xml:space="preserve"> </w:t>
      </w:r>
    </w:p>
    <w:p w14:paraId="633740AC" w14:textId="283F1747" w:rsidR="00E733BF" w:rsidRDefault="00E733BF" w:rsidP="00E733BF">
      <w:pPr>
        <w:pStyle w:val="ListParagraph"/>
        <w:numPr>
          <w:ilvl w:val="0"/>
          <w:numId w:val="2"/>
        </w:numPr>
      </w:pPr>
      <w:r>
        <w:t>Stevens DL, Bisno AL, Chambers HF, et al. Practice guidelines for the diagnosis and management of skin and soft tissue infections: 2014 update by the  Infectious Diseases Society of America. Clin Infect Dis 2014;59:e10-59.</w:t>
      </w:r>
    </w:p>
    <w:p w14:paraId="176CD99C" w14:textId="0E30D467" w:rsidR="00BC118B" w:rsidRDefault="00BC118B" w:rsidP="00BC118B">
      <w:pPr>
        <w:pStyle w:val="ListParagraph"/>
        <w:numPr>
          <w:ilvl w:val="0"/>
          <w:numId w:val="2"/>
        </w:numPr>
      </w:pPr>
      <w:r w:rsidRPr="00BC118B">
        <w:t>Early Oral Switch to Linezolid for Low-risk Patients With Staphylococcus aureus Bloodstream Infections: A Propensity-matched Cohort Study. AU Willekens R, Puig-Asensio M, Ruiz-Camps I, Larrosa MN, González-López JJ, Rodríguez-Pardo D, Fernández-Hidalgo N, Pigrau C, Almirante B  SO Clin Infect Dis. 2019;69(3):381.</w:t>
      </w:r>
    </w:p>
    <w:p w14:paraId="025125B3" w14:textId="12F793F5" w:rsidR="00BC118B" w:rsidRDefault="00BC118B" w:rsidP="00BC118B">
      <w:pPr>
        <w:pStyle w:val="ListParagraph"/>
        <w:numPr>
          <w:ilvl w:val="0"/>
          <w:numId w:val="2"/>
        </w:numPr>
      </w:pPr>
      <w:r w:rsidRPr="00BC118B">
        <w:t>Schweizer ML, Furuno JP, Harris AD et al. Comparative effectiveness of nafcillin or cefazolin versus vancomycin in methicillin-susceptible Staphylococcus aureus bacteremia. BMC Infect Dis. 2011; 11: 279.</w:t>
      </w:r>
    </w:p>
    <w:p w14:paraId="618D9A77" w14:textId="51044EA1" w:rsidR="00690711" w:rsidRDefault="00C91152" w:rsidP="00690711">
      <w:pPr>
        <w:pStyle w:val="ListParagraph"/>
        <w:numPr>
          <w:ilvl w:val="0"/>
          <w:numId w:val="2"/>
        </w:numPr>
      </w:pPr>
      <w:r>
        <w:t>Detroit Medical Center.</w:t>
      </w:r>
      <w:r w:rsidR="00C32254">
        <w:t xml:space="preserve"> “Vancomycin Dosing in Adults- Clinical Guidelines” Jan 2015 and https://pharmacy.ufl.edu/files/2013/01/5127-28-equations.pdf. Acces</w:t>
      </w:r>
      <w:r>
        <w:t xml:space="preserve">sed 29 April 20. </w:t>
      </w:r>
    </w:p>
    <w:p w14:paraId="106BA305" w14:textId="7424F4F6" w:rsidR="00690711" w:rsidRDefault="00C91152" w:rsidP="00690711">
      <w:pPr>
        <w:pStyle w:val="ListParagraph"/>
        <w:numPr>
          <w:ilvl w:val="0"/>
          <w:numId w:val="2"/>
        </w:numPr>
      </w:pPr>
      <w:r>
        <w:t xml:space="preserve">Stanford Health Care. SHC Vancomycin Dosing Guide. Revised 9/2018. Accessed 29 April 20. Available from </w:t>
      </w:r>
      <w:hyperlink r:id="rId31" w:history="1">
        <w:r>
          <w:rPr>
            <w:rStyle w:val="Hyperlink"/>
          </w:rPr>
          <w:t>http://med.stanford.edu/bugsanddrugs/guidebook/_jcr_content/main/panel_builder_584648957/panel_0/download_2105810811/file.res/SHC%20Vancomycin%20Dosing%20Guide.pdf</w:t>
        </w:r>
      </w:hyperlink>
      <w:r>
        <w:t xml:space="preserve">. </w:t>
      </w:r>
    </w:p>
    <w:p w14:paraId="48D68923" w14:textId="357B8620" w:rsidR="00096B15" w:rsidRDefault="00096B15" w:rsidP="00690711">
      <w:pPr>
        <w:pStyle w:val="ListParagraph"/>
        <w:numPr>
          <w:ilvl w:val="0"/>
          <w:numId w:val="2"/>
        </w:numPr>
      </w:pPr>
      <w:r>
        <w:t xml:space="preserve">University of Nebraska Medical Center. “Renal Dosing Adjustment Guidelines for Antimicrobials”. Available from </w:t>
      </w:r>
      <w:hyperlink r:id="rId32" w:history="1">
        <w:r>
          <w:rPr>
            <w:rStyle w:val="Hyperlink"/>
          </w:rPr>
          <w:t>https://www.nebraskamed.com/sites/default/files/documents/for-providers/asp/antimicrobial-renal-dosing-guidelines.pdf</w:t>
        </w:r>
      </w:hyperlink>
      <w:r>
        <w:t>.</w:t>
      </w:r>
    </w:p>
    <w:p w14:paraId="5ED53797" w14:textId="6E3F174D" w:rsidR="00096B15" w:rsidRDefault="00096B15" w:rsidP="00690711">
      <w:pPr>
        <w:pStyle w:val="ListParagraph"/>
        <w:numPr>
          <w:ilvl w:val="0"/>
          <w:numId w:val="2"/>
        </w:numPr>
      </w:pPr>
      <w:r>
        <w:t>Li PK, Szeto CC, Piraino B, et al. ISPD Peritonitis Recommendations: 2016 Update on Prevention and Treatment. Peritoneal Dialysis International 2016;35:481-508.</w:t>
      </w:r>
    </w:p>
    <w:p w14:paraId="6F18D40C" w14:textId="1A1194BB" w:rsidR="002E38AA" w:rsidRDefault="002E38AA" w:rsidP="000F6328"/>
    <w:p w14:paraId="2F837B50" w14:textId="3871E0F8" w:rsidR="002E38AA" w:rsidRDefault="002E38AA" w:rsidP="00D06D0E"/>
    <w:sectPr w:rsidR="002E38AA" w:rsidSect="007303FE">
      <w:type w:val="continuous"/>
      <w:pgSz w:w="12240" w:h="15840"/>
      <w:pgMar w:top="990" w:right="1350" w:bottom="99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2B082" w14:textId="77777777" w:rsidR="006655A7" w:rsidRDefault="006655A7" w:rsidP="00870DB9">
      <w:r>
        <w:separator/>
      </w:r>
    </w:p>
  </w:endnote>
  <w:endnote w:type="continuationSeparator" w:id="0">
    <w:p w14:paraId="4C8F6990" w14:textId="77777777" w:rsidR="006655A7" w:rsidRDefault="006655A7" w:rsidP="0087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86910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8C618D0" w14:textId="597F3795" w:rsidR="00DA4145" w:rsidRPr="005F5EE5" w:rsidRDefault="00DA4145" w:rsidP="005F5EE5">
        <w:pPr>
          <w:pStyle w:val="Footer"/>
          <w:pBdr>
            <w:top w:val="single" w:sz="4" w:space="0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F43093">
          <w:rPr>
            <w:b/>
            <w:bCs/>
            <w:noProof/>
          </w:rPr>
          <w:t>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67F977" w14:textId="77777777" w:rsidR="006655A7" w:rsidRDefault="006655A7" w:rsidP="00870DB9">
      <w:r>
        <w:separator/>
      </w:r>
    </w:p>
  </w:footnote>
  <w:footnote w:type="continuationSeparator" w:id="0">
    <w:p w14:paraId="3305F679" w14:textId="77777777" w:rsidR="006655A7" w:rsidRDefault="006655A7" w:rsidP="00870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81FB4" w14:textId="56AC5954" w:rsidR="00DA4145" w:rsidRDefault="00DA4145" w:rsidP="00B87521">
    <w:pPr>
      <w:spacing w:line="264" w:lineRule="auto"/>
      <w:jc w:val="center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352704" wp14:editId="53268A2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DF5D08D" id="Rectangle 222" o:spid="_x0000_s1026" style="position:absolute;margin-left:0;margin-top:0;width:580.8pt;height:752.4pt;z-index:25165977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938953 [1614]" strokeweight="1.25pt">
              <w10:wrap anchorx="page" anchory="page"/>
            </v:rect>
          </w:pict>
        </mc:Fallback>
      </mc:AlternateContent>
    </w:r>
    <w:sdt>
      <w:sdtPr>
        <w:rPr>
          <w:color w:val="4F81BD" w:themeColor="accent1"/>
          <w:sz w:val="20"/>
          <w:szCs w:val="20"/>
        </w:rPr>
        <w:alias w:val="Title"/>
        <w:id w:val="15524250"/>
        <w:placeholder>
          <w:docPart w:val="C6BCD5030C8B4701966FA75A6ABDB66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4F81BD" w:themeColor="accent1"/>
            <w:sz w:val="20"/>
            <w:szCs w:val="20"/>
          </w:rPr>
          <w:t>VANCOMYCIN THERAPEUTIC DRUG MONITORING: AUC24/MIC RATIO &amp; TROUGH BASED</w:t>
        </w:r>
      </w:sdtContent>
    </w:sdt>
  </w:p>
  <w:p w14:paraId="5F56C3D4" w14:textId="53946386" w:rsidR="00DA4145" w:rsidRDefault="00DA41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0BEB5E3"/>
    <w:multiLevelType w:val="hybridMultilevel"/>
    <w:tmpl w:val="8A6404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4D062D"/>
    <w:multiLevelType w:val="hybridMultilevel"/>
    <w:tmpl w:val="3190E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E052C"/>
    <w:multiLevelType w:val="hybridMultilevel"/>
    <w:tmpl w:val="405C81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7655F4"/>
    <w:multiLevelType w:val="hybridMultilevel"/>
    <w:tmpl w:val="BE148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D38CC"/>
    <w:multiLevelType w:val="hybridMultilevel"/>
    <w:tmpl w:val="424E2E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607378"/>
    <w:multiLevelType w:val="hybridMultilevel"/>
    <w:tmpl w:val="FCF4D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55B66"/>
    <w:multiLevelType w:val="hybridMultilevel"/>
    <w:tmpl w:val="9FACEFBE"/>
    <w:lvl w:ilvl="0" w:tplc="9A682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304FF"/>
    <w:multiLevelType w:val="hybridMultilevel"/>
    <w:tmpl w:val="D876C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E783C"/>
    <w:multiLevelType w:val="hybridMultilevel"/>
    <w:tmpl w:val="5874AE1C"/>
    <w:lvl w:ilvl="0" w:tplc="8C341B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71795"/>
    <w:multiLevelType w:val="hybridMultilevel"/>
    <w:tmpl w:val="E208E7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936CB2"/>
    <w:multiLevelType w:val="hybridMultilevel"/>
    <w:tmpl w:val="6478B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C11FB"/>
    <w:multiLevelType w:val="hybridMultilevel"/>
    <w:tmpl w:val="F4F85660"/>
    <w:lvl w:ilvl="0" w:tplc="DAF69FF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C1BA6"/>
    <w:multiLevelType w:val="hybridMultilevel"/>
    <w:tmpl w:val="BD96C81E"/>
    <w:lvl w:ilvl="0" w:tplc="B456EFD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BA19B8"/>
    <w:multiLevelType w:val="hybridMultilevel"/>
    <w:tmpl w:val="973AF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FD22A7"/>
    <w:multiLevelType w:val="hybridMultilevel"/>
    <w:tmpl w:val="6F6CF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184A8E"/>
    <w:multiLevelType w:val="hybridMultilevel"/>
    <w:tmpl w:val="3B7EC72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>
      <w:start w:val="1"/>
      <w:numFmt w:val="decimal"/>
      <w:lvlText w:val="%4."/>
      <w:lvlJc w:val="left"/>
      <w:pPr>
        <w:ind w:left="4500" w:hanging="360"/>
      </w:pPr>
    </w:lvl>
    <w:lvl w:ilvl="4" w:tplc="04090019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20436D7B"/>
    <w:multiLevelType w:val="hybridMultilevel"/>
    <w:tmpl w:val="80FCEA16"/>
    <w:lvl w:ilvl="0" w:tplc="D1BCA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F03CF4"/>
    <w:multiLevelType w:val="hybridMultilevel"/>
    <w:tmpl w:val="92B4A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C9009D"/>
    <w:multiLevelType w:val="hybridMultilevel"/>
    <w:tmpl w:val="4B36EA3C"/>
    <w:lvl w:ilvl="0" w:tplc="DAF69FF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00429B"/>
    <w:multiLevelType w:val="hybridMultilevel"/>
    <w:tmpl w:val="7D7A5254"/>
    <w:lvl w:ilvl="0" w:tplc="DAF69FF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322624"/>
    <w:multiLevelType w:val="hybridMultilevel"/>
    <w:tmpl w:val="A57AD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344667"/>
    <w:multiLevelType w:val="hybridMultilevel"/>
    <w:tmpl w:val="F210D292"/>
    <w:lvl w:ilvl="0" w:tplc="AB881D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5C4A93"/>
    <w:multiLevelType w:val="hybridMultilevel"/>
    <w:tmpl w:val="37A290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671C5F"/>
    <w:multiLevelType w:val="hybridMultilevel"/>
    <w:tmpl w:val="6A00E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78248F"/>
    <w:multiLevelType w:val="hybridMultilevel"/>
    <w:tmpl w:val="267EFFF4"/>
    <w:lvl w:ilvl="0" w:tplc="565C5E6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8C75C2E"/>
    <w:multiLevelType w:val="hybridMultilevel"/>
    <w:tmpl w:val="FB0C7D7C"/>
    <w:lvl w:ilvl="0" w:tplc="8C341B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4A55A6"/>
    <w:multiLevelType w:val="hybridMultilevel"/>
    <w:tmpl w:val="F7949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E56C8B"/>
    <w:multiLevelType w:val="hybridMultilevel"/>
    <w:tmpl w:val="ABC8B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D37A26"/>
    <w:multiLevelType w:val="hybridMultilevel"/>
    <w:tmpl w:val="213075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F5B5753"/>
    <w:multiLevelType w:val="hybridMultilevel"/>
    <w:tmpl w:val="A134E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95624E"/>
    <w:multiLevelType w:val="hybridMultilevel"/>
    <w:tmpl w:val="50EE48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23E1374"/>
    <w:multiLevelType w:val="hybridMultilevel"/>
    <w:tmpl w:val="0D54D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037B0A"/>
    <w:multiLevelType w:val="hybridMultilevel"/>
    <w:tmpl w:val="01D8105E"/>
    <w:lvl w:ilvl="0" w:tplc="0256E78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4856AF9"/>
    <w:multiLevelType w:val="hybridMultilevel"/>
    <w:tmpl w:val="5D5C2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793E94"/>
    <w:multiLevelType w:val="hybridMultilevel"/>
    <w:tmpl w:val="F042C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0730BF"/>
    <w:multiLevelType w:val="hybridMultilevel"/>
    <w:tmpl w:val="F7949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900790"/>
    <w:multiLevelType w:val="hybridMultilevel"/>
    <w:tmpl w:val="7D9A2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C838F2"/>
    <w:multiLevelType w:val="hybridMultilevel"/>
    <w:tmpl w:val="8520B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867B33"/>
    <w:multiLevelType w:val="hybridMultilevel"/>
    <w:tmpl w:val="2C12033C"/>
    <w:lvl w:ilvl="0" w:tplc="0D3AD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6D0D6B"/>
    <w:multiLevelType w:val="hybridMultilevel"/>
    <w:tmpl w:val="DA045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136A15"/>
    <w:multiLevelType w:val="multilevel"/>
    <w:tmpl w:val="0974E602"/>
    <w:lvl w:ilvl="0">
      <w:start w:val="1"/>
      <w:numFmt w:val="upperRoman"/>
      <w:pStyle w:val="Heading1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864" w:hanging="288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41" w15:restartNumberingAfterBreak="0">
    <w:nsid w:val="53440CC6"/>
    <w:multiLevelType w:val="hybridMultilevel"/>
    <w:tmpl w:val="6BF897E2"/>
    <w:lvl w:ilvl="0" w:tplc="3318A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027705"/>
    <w:multiLevelType w:val="hybridMultilevel"/>
    <w:tmpl w:val="74485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151F94"/>
    <w:multiLevelType w:val="hybridMultilevel"/>
    <w:tmpl w:val="2286F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223DF4"/>
    <w:multiLevelType w:val="hybridMultilevel"/>
    <w:tmpl w:val="C79AFF42"/>
    <w:lvl w:ilvl="0" w:tplc="90CC8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200C13"/>
    <w:multiLevelType w:val="hybridMultilevel"/>
    <w:tmpl w:val="D706A912"/>
    <w:lvl w:ilvl="0" w:tplc="DAF69FF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0544F5"/>
    <w:multiLevelType w:val="hybridMultilevel"/>
    <w:tmpl w:val="5424685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7" w15:restartNumberingAfterBreak="0">
    <w:nsid w:val="61E60457"/>
    <w:multiLevelType w:val="hybridMultilevel"/>
    <w:tmpl w:val="3F529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C81531"/>
    <w:multiLevelType w:val="hybridMultilevel"/>
    <w:tmpl w:val="4B9607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01F185A"/>
    <w:multiLevelType w:val="hybridMultilevel"/>
    <w:tmpl w:val="A25C134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AA04FE"/>
    <w:multiLevelType w:val="hybridMultilevel"/>
    <w:tmpl w:val="647E96A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0F66DA2"/>
    <w:multiLevelType w:val="hybridMultilevel"/>
    <w:tmpl w:val="7FDED5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1836F53"/>
    <w:multiLevelType w:val="hybridMultilevel"/>
    <w:tmpl w:val="4940AA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29A4245"/>
    <w:multiLevelType w:val="hybridMultilevel"/>
    <w:tmpl w:val="20687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99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D476FB"/>
    <w:multiLevelType w:val="hybridMultilevel"/>
    <w:tmpl w:val="573E3C10"/>
    <w:lvl w:ilvl="0" w:tplc="9502DC42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F42C42"/>
    <w:multiLevelType w:val="hybridMultilevel"/>
    <w:tmpl w:val="BD96C81E"/>
    <w:lvl w:ilvl="0" w:tplc="B456EF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0808E1"/>
    <w:multiLevelType w:val="hybridMultilevel"/>
    <w:tmpl w:val="6E4CBFC2"/>
    <w:lvl w:ilvl="0" w:tplc="DAF69FF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194F33"/>
    <w:multiLevelType w:val="hybridMultilevel"/>
    <w:tmpl w:val="BD96C81E"/>
    <w:lvl w:ilvl="0" w:tplc="B456EF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5B2F73"/>
    <w:multiLevelType w:val="hybridMultilevel"/>
    <w:tmpl w:val="2FFE993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EDB5947"/>
    <w:multiLevelType w:val="hybridMultilevel"/>
    <w:tmpl w:val="8AE4CFF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0" w15:restartNumberingAfterBreak="0">
    <w:nsid w:val="7F4842C6"/>
    <w:multiLevelType w:val="hybridMultilevel"/>
    <w:tmpl w:val="62E8C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3"/>
  </w:num>
  <w:num w:numId="3">
    <w:abstractNumId w:val="20"/>
  </w:num>
  <w:num w:numId="4">
    <w:abstractNumId w:val="0"/>
  </w:num>
  <w:num w:numId="5">
    <w:abstractNumId w:val="25"/>
  </w:num>
  <w:num w:numId="6">
    <w:abstractNumId w:val="49"/>
  </w:num>
  <w:num w:numId="7">
    <w:abstractNumId w:val="1"/>
  </w:num>
  <w:num w:numId="8">
    <w:abstractNumId w:val="55"/>
  </w:num>
  <w:num w:numId="9">
    <w:abstractNumId w:val="38"/>
  </w:num>
  <w:num w:numId="10">
    <w:abstractNumId w:val="44"/>
  </w:num>
  <w:num w:numId="11">
    <w:abstractNumId w:val="16"/>
  </w:num>
  <w:num w:numId="12">
    <w:abstractNumId w:val="37"/>
  </w:num>
  <w:num w:numId="13">
    <w:abstractNumId w:val="31"/>
  </w:num>
  <w:num w:numId="14">
    <w:abstractNumId w:val="17"/>
  </w:num>
  <w:num w:numId="15">
    <w:abstractNumId w:val="42"/>
  </w:num>
  <w:num w:numId="16">
    <w:abstractNumId w:val="47"/>
  </w:num>
  <w:num w:numId="17">
    <w:abstractNumId w:val="33"/>
  </w:num>
  <w:num w:numId="18">
    <w:abstractNumId w:val="36"/>
  </w:num>
  <w:num w:numId="19">
    <w:abstractNumId w:val="14"/>
  </w:num>
  <w:num w:numId="20">
    <w:abstractNumId w:val="60"/>
  </w:num>
  <w:num w:numId="21">
    <w:abstractNumId w:val="28"/>
  </w:num>
  <w:num w:numId="22">
    <w:abstractNumId w:val="23"/>
  </w:num>
  <w:num w:numId="23">
    <w:abstractNumId w:val="35"/>
  </w:num>
  <w:num w:numId="24">
    <w:abstractNumId w:val="27"/>
  </w:num>
  <w:num w:numId="25">
    <w:abstractNumId w:val="53"/>
  </w:num>
  <w:num w:numId="26">
    <w:abstractNumId w:val="58"/>
  </w:num>
  <w:num w:numId="27">
    <w:abstractNumId w:val="6"/>
  </w:num>
  <w:num w:numId="28">
    <w:abstractNumId w:val="15"/>
  </w:num>
  <w:num w:numId="29">
    <w:abstractNumId w:val="26"/>
  </w:num>
  <w:num w:numId="30">
    <w:abstractNumId w:val="3"/>
  </w:num>
  <w:num w:numId="31">
    <w:abstractNumId w:val="46"/>
  </w:num>
  <w:num w:numId="32">
    <w:abstractNumId w:val="5"/>
  </w:num>
  <w:num w:numId="33">
    <w:abstractNumId w:val="9"/>
  </w:num>
  <w:num w:numId="34">
    <w:abstractNumId w:val="4"/>
  </w:num>
  <w:num w:numId="35">
    <w:abstractNumId w:val="48"/>
  </w:num>
  <w:num w:numId="36">
    <w:abstractNumId w:val="39"/>
  </w:num>
  <w:num w:numId="37">
    <w:abstractNumId w:val="10"/>
  </w:num>
  <w:num w:numId="38">
    <w:abstractNumId w:val="7"/>
  </w:num>
  <w:num w:numId="39">
    <w:abstractNumId w:val="21"/>
  </w:num>
  <w:num w:numId="40">
    <w:abstractNumId w:val="59"/>
  </w:num>
  <w:num w:numId="41">
    <w:abstractNumId w:val="51"/>
  </w:num>
  <w:num w:numId="42">
    <w:abstractNumId w:val="32"/>
  </w:num>
  <w:num w:numId="43">
    <w:abstractNumId w:val="52"/>
  </w:num>
  <w:num w:numId="44">
    <w:abstractNumId w:val="30"/>
  </w:num>
  <w:num w:numId="45">
    <w:abstractNumId w:val="29"/>
  </w:num>
  <w:num w:numId="46">
    <w:abstractNumId w:val="2"/>
  </w:num>
  <w:num w:numId="47">
    <w:abstractNumId w:val="13"/>
  </w:num>
  <w:num w:numId="48">
    <w:abstractNumId w:val="34"/>
  </w:num>
  <w:num w:numId="49">
    <w:abstractNumId w:val="19"/>
  </w:num>
  <w:num w:numId="50">
    <w:abstractNumId w:val="18"/>
  </w:num>
  <w:num w:numId="51">
    <w:abstractNumId w:val="56"/>
  </w:num>
  <w:num w:numId="52">
    <w:abstractNumId w:val="11"/>
  </w:num>
  <w:num w:numId="53">
    <w:abstractNumId w:val="45"/>
  </w:num>
  <w:num w:numId="54">
    <w:abstractNumId w:val="24"/>
  </w:num>
  <w:num w:numId="55">
    <w:abstractNumId w:val="22"/>
  </w:num>
  <w:num w:numId="56">
    <w:abstractNumId w:val="50"/>
  </w:num>
  <w:num w:numId="57">
    <w:abstractNumId w:val="57"/>
  </w:num>
  <w:num w:numId="58">
    <w:abstractNumId w:val="12"/>
  </w:num>
  <w:num w:numId="59">
    <w:abstractNumId w:val="40"/>
  </w:num>
  <w:num w:numId="60">
    <w:abstractNumId w:val="40"/>
  </w:num>
  <w:num w:numId="61">
    <w:abstractNumId w:val="54"/>
  </w:num>
  <w:num w:numId="62">
    <w:abstractNumId w:val="4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35D"/>
    <w:rsid w:val="00000CA8"/>
    <w:rsid w:val="00010AF2"/>
    <w:rsid w:val="00010EA9"/>
    <w:rsid w:val="0001281B"/>
    <w:rsid w:val="000220D9"/>
    <w:rsid w:val="0004679A"/>
    <w:rsid w:val="00057BEF"/>
    <w:rsid w:val="00063447"/>
    <w:rsid w:val="0006419C"/>
    <w:rsid w:val="00065263"/>
    <w:rsid w:val="00077921"/>
    <w:rsid w:val="00080664"/>
    <w:rsid w:val="00096B15"/>
    <w:rsid w:val="000A62D1"/>
    <w:rsid w:val="000B67E4"/>
    <w:rsid w:val="000C1078"/>
    <w:rsid w:val="000D155C"/>
    <w:rsid w:val="000F6328"/>
    <w:rsid w:val="00130F55"/>
    <w:rsid w:val="00133FB1"/>
    <w:rsid w:val="00135170"/>
    <w:rsid w:val="00154F11"/>
    <w:rsid w:val="001748A8"/>
    <w:rsid w:val="00181F72"/>
    <w:rsid w:val="001A07CD"/>
    <w:rsid w:val="001A75A6"/>
    <w:rsid w:val="001B59C8"/>
    <w:rsid w:val="001E0F90"/>
    <w:rsid w:val="001E22B4"/>
    <w:rsid w:val="001E78D2"/>
    <w:rsid w:val="001F134B"/>
    <w:rsid w:val="001F39BE"/>
    <w:rsid w:val="001F39BF"/>
    <w:rsid w:val="00246F05"/>
    <w:rsid w:val="0025166F"/>
    <w:rsid w:val="00254D6C"/>
    <w:rsid w:val="002811C0"/>
    <w:rsid w:val="002860D6"/>
    <w:rsid w:val="002C1D13"/>
    <w:rsid w:val="002D348B"/>
    <w:rsid w:val="002E38AA"/>
    <w:rsid w:val="002E71F3"/>
    <w:rsid w:val="002F4D98"/>
    <w:rsid w:val="00304291"/>
    <w:rsid w:val="00304C10"/>
    <w:rsid w:val="00322416"/>
    <w:rsid w:val="00322FE4"/>
    <w:rsid w:val="003326FB"/>
    <w:rsid w:val="00336DC7"/>
    <w:rsid w:val="00345584"/>
    <w:rsid w:val="0035796B"/>
    <w:rsid w:val="00364BAD"/>
    <w:rsid w:val="00372C89"/>
    <w:rsid w:val="003773BF"/>
    <w:rsid w:val="00381076"/>
    <w:rsid w:val="00392C41"/>
    <w:rsid w:val="00394210"/>
    <w:rsid w:val="003A0E1E"/>
    <w:rsid w:val="003C0C95"/>
    <w:rsid w:val="003D6C19"/>
    <w:rsid w:val="003E2455"/>
    <w:rsid w:val="003F5144"/>
    <w:rsid w:val="004115F3"/>
    <w:rsid w:val="00425F6D"/>
    <w:rsid w:val="004274BA"/>
    <w:rsid w:val="004532EE"/>
    <w:rsid w:val="00465CC3"/>
    <w:rsid w:val="00474D74"/>
    <w:rsid w:val="004B5B6E"/>
    <w:rsid w:val="004C17B8"/>
    <w:rsid w:val="004F7FF4"/>
    <w:rsid w:val="00531744"/>
    <w:rsid w:val="005437B9"/>
    <w:rsid w:val="005800DE"/>
    <w:rsid w:val="005801DD"/>
    <w:rsid w:val="005875C2"/>
    <w:rsid w:val="005B28FC"/>
    <w:rsid w:val="005B3B34"/>
    <w:rsid w:val="005D0E2C"/>
    <w:rsid w:val="005F5EE5"/>
    <w:rsid w:val="006108AA"/>
    <w:rsid w:val="00611F00"/>
    <w:rsid w:val="006154EC"/>
    <w:rsid w:val="006208AC"/>
    <w:rsid w:val="00630F08"/>
    <w:rsid w:val="00650AB3"/>
    <w:rsid w:val="00652EFB"/>
    <w:rsid w:val="00661697"/>
    <w:rsid w:val="006655A7"/>
    <w:rsid w:val="00672928"/>
    <w:rsid w:val="00690711"/>
    <w:rsid w:val="0069245C"/>
    <w:rsid w:val="006B789F"/>
    <w:rsid w:val="006C4691"/>
    <w:rsid w:val="006E0258"/>
    <w:rsid w:val="00715269"/>
    <w:rsid w:val="00716E96"/>
    <w:rsid w:val="0071746C"/>
    <w:rsid w:val="007303FE"/>
    <w:rsid w:val="00733956"/>
    <w:rsid w:val="007420A5"/>
    <w:rsid w:val="00743222"/>
    <w:rsid w:val="00763FE4"/>
    <w:rsid w:val="007643CD"/>
    <w:rsid w:val="00781F6F"/>
    <w:rsid w:val="00790EEA"/>
    <w:rsid w:val="00797922"/>
    <w:rsid w:val="007B2635"/>
    <w:rsid w:val="007B4D89"/>
    <w:rsid w:val="007C2C7A"/>
    <w:rsid w:val="007D555C"/>
    <w:rsid w:val="007D5AC3"/>
    <w:rsid w:val="007F1C43"/>
    <w:rsid w:val="00815A62"/>
    <w:rsid w:val="00832540"/>
    <w:rsid w:val="00837F9F"/>
    <w:rsid w:val="008551B2"/>
    <w:rsid w:val="008700AE"/>
    <w:rsid w:val="00870DB9"/>
    <w:rsid w:val="00871290"/>
    <w:rsid w:val="008718BD"/>
    <w:rsid w:val="00890BF3"/>
    <w:rsid w:val="00893362"/>
    <w:rsid w:val="008A7530"/>
    <w:rsid w:val="008C11A1"/>
    <w:rsid w:val="008C1E85"/>
    <w:rsid w:val="008D064E"/>
    <w:rsid w:val="008D544D"/>
    <w:rsid w:val="008F0A13"/>
    <w:rsid w:val="009019F3"/>
    <w:rsid w:val="00931810"/>
    <w:rsid w:val="00942D23"/>
    <w:rsid w:val="009444CA"/>
    <w:rsid w:val="00947E62"/>
    <w:rsid w:val="00954CA5"/>
    <w:rsid w:val="0095723B"/>
    <w:rsid w:val="0096383E"/>
    <w:rsid w:val="00995D6D"/>
    <w:rsid w:val="00997F3D"/>
    <w:rsid w:val="009A0125"/>
    <w:rsid w:val="009B1CB8"/>
    <w:rsid w:val="009B5F55"/>
    <w:rsid w:val="009C4690"/>
    <w:rsid w:val="009D62C3"/>
    <w:rsid w:val="009F089E"/>
    <w:rsid w:val="00A03179"/>
    <w:rsid w:val="00A20227"/>
    <w:rsid w:val="00A50660"/>
    <w:rsid w:val="00AA2EC0"/>
    <w:rsid w:val="00AB1196"/>
    <w:rsid w:val="00AD16AF"/>
    <w:rsid w:val="00AD6262"/>
    <w:rsid w:val="00AF1F1E"/>
    <w:rsid w:val="00AF20E7"/>
    <w:rsid w:val="00AF3CFE"/>
    <w:rsid w:val="00AF549A"/>
    <w:rsid w:val="00B02903"/>
    <w:rsid w:val="00B1117D"/>
    <w:rsid w:val="00B310B8"/>
    <w:rsid w:val="00B470B4"/>
    <w:rsid w:val="00B52D10"/>
    <w:rsid w:val="00B60B81"/>
    <w:rsid w:val="00B76CB3"/>
    <w:rsid w:val="00B87521"/>
    <w:rsid w:val="00BC118B"/>
    <w:rsid w:val="00BE6EFD"/>
    <w:rsid w:val="00C06847"/>
    <w:rsid w:val="00C22052"/>
    <w:rsid w:val="00C32254"/>
    <w:rsid w:val="00C35AD5"/>
    <w:rsid w:val="00C36C5C"/>
    <w:rsid w:val="00C43752"/>
    <w:rsid w:val="00C43BE0"/>
    <w:rsid w:val="00C50066"/>
    <w:rsid w:val="00C52EC8"/>
    <w:rsid w:val="00C653BE"/>
    <w:rsid w:val="00C91152"/>
    <w:rsid w:val="00C91691"/>
    <w:rsid w:val="00C93965"/>
    <w:rsid w:val="00C9735D"/>
    <w:rsid w:val="00CB1270"/>
    <w:rsid w:val="00D048BF"/>
    <w:rsid w:val="00D05E16"/>
    <w:rsid w:val="00D06680"/>
    <w:rsid w:val="00D06D0E"/>
    <w:rsid w:val="00D17008"/>
    <w:rsid w:val="00D26FC5"/>
    <w:rsid w:val="00D33495"/>
    <w:rsid w:val="00D366E2"/>
    <w:rsid w:val="00D47251"/>
    <w:rsid w:val="00D67048"/>
    <w:rsid w:val="00D7255B"/>
    <w:rsid w:val="00D858E0"/>
    <w:rsid w:val="00DA4145"/>
    <w:rsid w:val="00DA6A68"/>
    <w:rsid w:val="00DC02EA"/>
    <w:rsid w:val="00DC7B90"/>
    <w:rsid w:val="00DD1987"/>
    <w:rsid w:val="00DE2A5E"/>
    <w:rsid w:val="00DF15B4"/>
    <w:rsid w:val="00DF490D"/>
    <w:rsid w:val="00DF5596"/>
    <w:rsid w:val="00E33A3D"/>
    <w:rsid w:val="00E432BC"/>
    <w:rsid w:val="00E5107E"/>
    <w:rsid w:val="00E55544"/>
    <w:rsid w:val="00E6790B"/>
    <w:rsid w:val="00E733BF"/>
    <w:rsid w:val="00E7579C"/>
    <w:rsid w:val="00E77EBA"/>
    <w:rsid w:val="00E810F3"/>
    <w:rsid w:val="00E92746"/>
    <w:rsid w:val="00E96689"/>
    <w:rsid w:val="00EB2D95"/>
    <w:rsid w:val="00EB5B6C"/>
    <w:rsid w:val="00EC5B9E"/>
    <w:rsid w:val="00ED083F"/>
    <w:rsid w:val="00ED55BD"/>
    <w:rsid w:val="00EE5EF8"/>
    <w:rsid w:val="00F10319"/>
    <w:rsid w:val="00F13473"/>
    <w:rsid w:val="00F139DD"/>
    <w:rsid w:val="00F2435F"/>
    <w:rsid w:val="00F2462F"/>
    <w:rsid w:val="00F247EC"/>
    <w:rsid w:val="00F3607B"/>
    <w:rsid w:val="00F41CAF"/>
    <w:rsid w:val="00F43093"/>
    <w:rsid w:val="00FA079D"/>
    <w:rsid w:val="00FB1A37"/>
    <w:rsid w:val="00FB200C"/>
    <w:rsid w:val="00FB65D6"/>
    <w:rsid w:val="00FC3A45"/>
    <w:rsid w:val="00FD42B9"/>
    <w:rsid w:val="00FD6098"/>
    <w:rsid w:val="00FE44C1"/>
    <w:rsid w:val="00FE47A3"/>
    <w:rsid w:val="00FF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EA8E98"/>
  <w15:chartTrackingRefBased/>
  <w15:docId w15:val="{01C991F0-9431-47CA-9B28-77A55C944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227"/>
  </w:style>
  <w:style w:type="paragraph" w:styleId="Heading1">
    <w:name w:val="heading 1"/>
    <w:basedOn w:val="Normal"/>
    <w:next w:val="Normal"/>
    <w:link w:val="Heading1Char"/>
    <w:uiPriority w:val="9"/>
    <w:qFormat/>
    <w:rsid w:val="00A20227"/>
    <w:pPr>
      <w:keepNext/>
      <w:keepLines/>
      <w:numPr>
        <w:numId w:val="60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03FE"/>
    <w:pPr>
      <w:keepNext/>
      <w:keepLines/>
      <w:numPr>
        <w:ilvl w:val="1"/>
        <w:numId w:val="60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03FE"/>
    <w:pPr>
      <w:keepNext/>
      <w:keepLines/>
      <w:numPr>
        <w:ilvl w:val="2"/>
        <w:numId w:val="60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03FE"/>
    <w:pPr>
      <w:keepNext/>
      <w:keepLines/>
      <w:numPr>
        <w:ilvl w:val="3"/>
        <w:numId w:val="6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03FE"/>
    <w:pPr>
      <w:keepNext/>
      <w:keepLines/>
      <w:numPr>
        <w:ilvl w:val="4"/>
        <w:numId w:val="60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03FE"/>
    <w:pPr>
      <w:keepNext/>
      <w:keepLines/>
      <w:numPr>
        <w:ilvl w:val="5"/>
        <w:numId w:val="60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03FE"/>
    <w:pPr>
      <w:keepNext/>
      <w:keepLines/>
      <w:numPr>
        <w:ilvl w:val="6"/>
        <w:numId w:val="6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03FE"/>
    <w:pPr>
      <w:keepNext/>
      <w:keepLines/>
      <w:numPr>
        <w:ilvl w:val="7"/>
        <w:numId w:val="6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03FE"/>
    <w:pPr>
      <w:keepNext/>
      <w:keepLines/>
      <w:numPr>
        <w:ilvl w:val="8"/>
        <w:numId w:val="6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10F3"/>
    <w:pPr>
      <w:ind w:left="720"/>
      <w:contextualSpacing/>
    </w:pPr>
  </w:style>
  <w:style w:type="table" w:styleId="TableGrid">
    <w:name w:val="Table Grid"/>
    <w:basedOn w:val="TableNormal"/>
    <w:uiPriority w:val="59"/>
    <w:rsid w:val="00E81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3225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D6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C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C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C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C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C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C1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366E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0D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0DB9"/>
  </w:style>
  <w:style w:type="paragraph" w:styleId="Footer">
    <w:name w:val="footer"/>
    <w:basedOn w:val="Normal"/>
    <w:link w:val="FooterChar"/>
    <w:uiPriority w:val="99"/>
    <w:unhideWhenUsed/>
    <w:rsid w:val="00870D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0DB9"/>
  </w:style>
  <w:style w:type="paragraph" w:styleId="NoSpacing">
    <w:name w:val="No Spacing"/>
    <w:link w:val="NoSpacingChar"/>
    <w:uiPriority w:val="1"/>
    <w:qFormat/>
    <w:rsid w:val="00364BAD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64BAD"/>
    <w:rPr>
      <w:rFonts w:eastAsiaTheme="minorEastAsia"/>
    </w:rPr>
  </w:style>
  <w:style w:type="paragraph" w:styleId="Revision">
    <w:name w:val="Revision"/>
    <w:hidden/>
    <w:uiPriority w:val="99"/>
    <w:semiHidden/>
    <w:rsid w:val="00077921"/>
  </w:style>
  <w:style w:type="character" w:customStyle="1" w:styleId="Heading1Char">
    <w:name w:val="Heading 1 Char"/>
    <w:basedOn w:val="DefaultParagraphFont"/>
    <w:link w:val="Heading1"/>
    <w:uiPriority w:val="9"/>
    <w:rsid w:val="00A202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0227"/>
    <w:pPr>
      <w:spacing w:line="259" w:lineRule="auto"/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A2022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303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03F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303F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03F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03F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03F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03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03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D670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704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doi.org/10.1093/ajhp/zxaa03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www.nebraskamed.com/sites/default/files/documents/for-providers/asp/antimicrobial-renal-dosing-guidelines.pd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hyperlink" Target="http://med.stanford.edu/bugsanddrugs/guidebook/_jcr_content/main/panel_builder_584648957/panel_0/download_2105810811/file.res/SHC%20Vancomycin%20Dosing%20Guide.pdf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www.atsjournals.org/doi/10.1164/rccm.201908-1581ST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6BCD5030C8B4701966FA75A6ABDB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65B3C-3C1B-4914-BA77-E5425D8C8DA1}"/>
      </w:docPartPr>
      <w:docPartBody>
        <w:p w:rsidR="00F07D83" w:rsidRDefault="005D5FFA" w:rsidP="005D5FFA">
          <w:pPr>
            <w:pStyle w:val="C6BCD5030C8B4701966FA75A6ABDB661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  <w:docPart>
      <w:docPartPr>
        <w:name w:val="919968E258334199B09B2C2B1A119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131EB-6B56-4BD1-B765-2F235F618AB7}"/>
      </w:docPartPr>
      <w:docPartBody>
        <w:p w:rsidR="00A16CB2" w:rsidRDefault="00E10EF1" w:rsidP="00E10EF1">
          <w:pPr>
            <w:pStyle w:val="919968E258334199B09B2C2B1A11989F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9FC9FE5C5CD34F2F877BFC9B4B177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DBDE8-6443-49CA-8D9B-4258945F9E02}"/>
      </w:docPartPr>
      <w:docPartBody>
        <w:p w:rsidR="00A16CB2" w:rsidRDefault="00E10EF1" w:rsidP="00E10EF1">
          <w:pPr>
            <w:pStyle w:val="9FC9FE5C5CD34F2F877BFC9B4B17761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1E6FC92577A84AB49921F9A2026D6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D08AA-E29D-46DF-98BC-6812AC09B60E}"/>
      </w:docPartPr>
      <w:docPartBody>
        <w:p w:rsidR="00A16CB2" w:rsidRDefault="00E10EF1" w:rsidP="00E10EF1">
          <w:pPr>
            <w:pStyle w:val="1E6FC92577A84AB49921F9A2026D6BC7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566AC69F3954465CAC21F45B91FE9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2E3B0-AC51-4C17-92B1-7C82203FD167}"/>
      </w:docPartPr>
      <w:docPartBody>
        <w:p w:rsidR="00A16CB2" w:rsidRDefault="00E10EF1" w:rsidP="00E10EF1">
          <w:pPr>
            <w:pStyle w:val="566AC69F3954465CAC21F45B91FE977E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FFA"/>
    <w:rsid w:val="00364E8A"/>
    <w:rsid w:val="00393E08"/>
    <w:rsid w:val="003945C9"/>
    <w:rsid w:val="00437429"/>
    <w:rsid w:val="00453F2E"/>
    <w:rsid w:val="005D5FFA"/>
    <w:rsid w:val="008873EF"/>
    <w:rsid w:val="008C386A"/>
    <w:rsid w:val="009C2AA3"/>
    <w:rsid w:val="00A16CB2"/>
    <w:rsid w:val="00AA255B"/>
    <w:rsid w:val="00B82937"/>
    <w:rsid w:val="00BF6E57"/>
    <w:rsid w:val="00D63693"/>
    <w:rsid w:val="00E10EF1"/>
    <w:rsid w:val="00F0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BCD5030C8B4701966FA75A6ABDB661">
    <w:name w:val="C6BCD5030C8B4701966FA75A6ABDB661"/>
    <w:rsid w:val="005D5FFA"/>
  </w:style>
  <w:style w:type="paragraph" w:customStyle="1" w:styleId="919968E258334199B09B2C2B1A11989F">
    <w:name w:val="919968E258334199B09B2C2B1A11989F"/>
    <w:rsid w:val="00E10EF1"/>
  </w:style>
  <w:style w:type="paragraph" w:customStyle="1" w:styleId="9FC9FE5C5CD34F2F877BFC9B4B17761D">
    <w:name w:val="9FC9FE5C5CD34F2F877BFC9B4B17761D"/>
    <w:rsid w:val="00E10EF1"/>
  </w:style>
  <w:style w:type="paragraph" w:customStyle="1" w:styleId="1E6FC92577A84AB49921F9A2026D6BC7">
    <w:name w:val="1E6FC92577A84AB49921F9A2026D6BC7"/>
    <w:rsid w:val="00E10EF1"/>
  </w:style>
  <w:style w:type="paragraph" w:customStyle="1" w:styleId="566AC69F3954465CAC21F45B91FE977E">
    <w:name w:val="566AC69F3954465CAC21F45B91FE977E"/>
    <w:rsid w:val="00E10E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1198DA-B33F-4394-A6EE-66F646352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7</Pages>
  <Words>3525</Words>
  <Characters>20099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NCOMYCIN THERAPEUTIC DRUG MONITORING: AUC24/MIC RATIO &amp; TROUGH BASED</vt:lpstr>
    </vt:vector>
  </TitlesOfParts>
  <Company>UHS</Company>
  <LinksUpToDate>false</LinksUpToDate>
  <CharactersWithSpaces>2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COMYCIN THERAPEUTIC DRUG MONITORING: AUC24/MIC RATIO &amp; TROUGH BASED</dc:title>
  <dc:subject>And Vancomycin AUC Calculator</dc:subject>
  <dc:creator>Kurt Pessa</dc:creator>
  <cp:keywords/>
  <dc:description/>
  <cp:lastModifiedBy>Kurt Pessa</cp:lastModifiedBy>
  <cp:revision>7</cp:revision>
  <cp:lastPrinted>2020-11-09T12:58:00Z</cp:lastPrinted>
  <dcterms:created xsi:type="dcterms:W3CDTF">2020-11-09T10:30:00Z</dcterms:created>
  <dcterms:modified xsi:type="dcterms:W3CDTF">2020-11-09T12:59:00Z</dcterms:modified>
</cp:coreProperties>
</file>